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120BD" w14:textId="77777777" w:rsidR="003D7C7F" w:rsidRPr="003D7C7F" w:rsidRDefault="00491E12" w:rsidP="003D7C7F">
      <w:pPr>
        <w:tabs>
          <w:tab w:val="left" w:pos="8080"/>
        </w:tabs>
        <w:suppressAutoHyphens/>
        <w:jc w:val="center"/>
        <w:rPr>
          <w:rFonts w:cs="Tahoma"/>
          <w:sz w:val="28"/>
          <w:szCs w:val="28"/>
          <w:lang w:eastAsia="zh-CN"/>
        </w:rPr>
      </w:pPr>
      <w:r>
        <w:rPr>
          <w:noProof/>
          <w:sz w:val="28"/>
          <w:szCs w:val="28"/>
        </w:rPr>
        <w:drawing>
          <wp:inline distT="0" distB="0" distL="0" distR="0" wp14:anchorId="157D5AC1" wp14:editId="050F53D7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1CC6D" w14:textId="77777777" w:rsidR="003D7C7F" w:rsidRPr="00EA1193" w:rsidRDefault="003D7C7F" w:rsidP="003D7C7F">
      <w:pPr>
        <w:widowControl w:val="0"/>
        <w:suppressAutoHyphens/>
        <w:jc w:val="center"/>
        <w:rPr>
          <w:spacing w:val="40"/>
          <w:sz w:val="26"/>
          <w:szCs w:val="26"/>
          <w:lang w:val="x-none" w:eastAsia="zh-CN"/>
        </w:rPr>
      </w:pPr>
      <w:r w:rsidRPr="00EA1193">
        <w:rPr>
          <w:spacing w:val="40"/>
          <w:sz w:val="26"/>
          <w:szCs w:val="26"/>
          <w:lang w:val="x-none" w:eastAsia="zh-CN"/>
        </w:rPr>
        <w:t>РОССИЙСКАЯ ФЕДЕРАЦИЯ</w:t>
      </w:r>
    </w:p>
    <w:p w14:paraId="52FC3C4D" w14:textId="77777777" w:rsidR="003D7C7F" w:rsidRPr="00E40452" w:rsidRDefault="003D7C7F" w:rsidP="003D7C7F">
      <w:pPr>
        <w:widowControl w:val="0"/>
        <w:suppressAutoHyphens/>
        <w:jc w:val="center"/>
        <w:rPr>
          <w:spacing w:val="40"/>
          <w:sz w:val="28"/>
          <w:szCs w:val="28"/>
          <w:lang w:val="x-none" w:eastAsia="zh-CN"/>
        </w:rPr>
      </w:pPr>
      <w:r w:rsidRPr="00E40452">
        <w:rPr>
          <w:spacing w:val="40"/>
          <w:sz w:val="28"/>
          <w:szCs w:val="28"/>
          <w:lang w:val="x-none" w:eastAsia="zh-CN"/>
        </w:rPr>
        <w:t>РОСТОВСКАЯ ОБЛАСТЬ</w:t>
      </w:r>
    </w:p>
    <w:p w14:paraId="31A2337C" w14:textId="77777777" w:rsidR="003D7C7F" w:rsidRPr="00E40452" w:rsidRDefault="003D7C7F" w:rsidP="003D7C7F">
      <w:pPr>
        <w:widowControl w:val="0"/>
        <w:suppressAutoHyphens/>
        <w:ind w:left="-284"/>
        <w:jc w:val="center"/>
        <w:rPr>
          <w:spacing w:val="10"/>
          <w:sz w:val="28"/>
          <w:szCs w:val="28"/>
          <w:lang w:val="x-none" w:eastAsia="zh-CN"/>
        </w:rPr>
      </w:pPr>
      <w:r w:rsidRPr="00E40452">
        <w:rPr>
          <w:spacing w:val="10"/>
          <w:sz w:val="28"/>
          <w:szCs w:val="28"/>
          <w:lang w:val="x-none" w:eastAsia="zh-CN"/>
        </w:rPr>
        <w:t>МУНИЦИПАЛЬНОЕ ОБРАЗОВАНИЕ</w:t>
      </w:r>
    </w:p>
    <w:p w14:paraId="369DE9E6" w14:textId="77777777" w:rsidR="003D7C7F" w:rsidRPr="00E40452" w:rsidRDefault="003D7C7F" w:rsidP="003D7C7F">
      <w:pPr>
        <w:widowControl w:val="0"/>
        <w:suppressAutoHyphens/>
        <w:ind w:left="-284"/>
        <w:jc w:val="center"/>
        <w:rPr>
          <w:spacing w:val="10"/>
          <w:sz w:val="28"/>
          <w:szCs w:val="28"/>
          <w:lang w:val="x-none" w:eastAsia="zh-CN"/>
        </w:rPr>
      </w:pPr>
      <w:r w:rsidRPr="00E40452">
        <w:rPr>
          <w:spacing w:val="10"/>
          <w:sz w:val="28"/>
          <w:szCs w:val="28"/>
          <w:lang w:val="x-none" w:eastAsia="zh-CN"/>
        </w:rPr>
        <w:t xml:space="preserve"> «БЕЛОКАЛИТВИНСКОЕ ГОРОДСКОЕ ПОСЕЛЕНИЕ»</w:t>
      </w:r>
    </w:p>
    <w:p w14:paraId="55176F68" w14:textId="77777777" w:rsidR="00E40452" w:rsidRPr="00E40452" w:rsidRDefault="003D7C7F" w:rsidP="003D7C7F">
      <w:pPr>
        <w:suppressAutoHyphens/>
        <w:jc w:val="center"/>
        <w:rPr>
          <w:spacing w:val="40"/>
          <w:sz w:val="28"/>
          <w:szCs w:val="28"/>
          <w:lang w:eastAsia="zh-CN"/>
        </w:rPr>
      </w:pPr>
      <w:r w:rsidRPr="00E40452">
        <w:rPr>
          <w:spacing w:val="40"/>
          <w:sz w:val="28"/>
          <w:szCs w:val="28"/>
          <w:lang w:eastAsia="zh-CN"/>
        </w:rPr>
        <w:t xml:space="preserve">АДМИНИСТРАЦИЯ БЕЛОКАЛИТВИНСКОГО </w:t>
      </w:r>
    </w:p>
    <w:p w14:paraId="6322EBD4" w14:textId="7F19DD24" w:rsidR="003D7C7F" w:rsidRPr="00E40452" w:rsidRDefault="003D7C7F" w:rsidP="003D7C7F">
      <w:pPr>
        <w:suppressAutoHyphens/>
        <w:jc w:val="center"/>
        <w:rPr>
          <w:spacing w:val="40"/>
          <w:sz w:val="28"/>
          <w:szCs w:val="28"/>
          <w:lang w:eastAsia="zh-CN"/>
        </w:rPr>
      </w:pPr>
      <w:r w:rsidRPr="00E40452">
        <w:rPr>
          <w:spacing w:val="40"/>
          <w:sz w:val="28"/>
          <w:szCs w:val="28"/>
          <w:lang w:eastAsia="zh-CN"/>
        </w:rPr>
        <w:t>ГОРОДСКОГО ПОСЕЛЕНИЯ</w:t>
      </w:r>
    </w:p>
    <w:p w14:paraId="1E45B1A8" w14:textId="77777777" w:rsidR="00E40452" w:rsidRPr="00E40452" w:rsidRDefault="00E40452" w:rsidP="003D7C7F">
      <w:pPr>
        <w:suppressAutoHyphens/>
        <w:jc w:val="center"/>
        <w:rPr>
          <w:sz w:val="28"/>
          <w:szCs w:val="28"/>
          <w:lang w:eastAsia="zh-CN"/>
        </w:rPr>
      </w:pPr>
    </w:p>
    <w:p w14:paraId="4DBE0499" w14:textId="77777777" w:rsidR="003D7C7F" w:rsidRPr="00E40452" w:rsidRDefault="003D7C7F" w:rsidP="003D7C7F">
      <w:pPr>
        <w:suppressAutoHyphens/>
        <w:spacing w:before="120"/>
        <w:jc w:val="center"/>
        <w:rPr>
          <w:b/>
          <w:sz w:val="28"/>
          <w:szCs w:val="28"/>
          <w:lang w:eastAsia="zh-CN"/>
        </w:rPr>
      </w:pPr>
      <w:r w:rsidRPr="00E40452">
        <w:rPr>
          <w:b/>
          <w:sz w:val="28"/>
          <w:szCs w:val="28"/>
          <w:lang w:eastAsia="zh-CN"/>
        </w:rPr>
        <w:t>ПОСТАНОВЛЕНИЕ</w:t>
      </w:r>
    </w:p>
    <w:p w14:paraId="0DC34098" w14:textId="2CE223A3" w:rsidR="003D7C7F" w:rsidRPr="00E40452" w:rsidRDefault="003D7C7F" w:rsidP="003D7C7F">
      <w:pPr>
        <w:suppressAutoHyphens/>
        <w:spacing w:before="120"/>
        <w:jc w:val="center"/>
        <w:rPr>
          <w:sz w:val="28"/>
          <w:szCs w:val="28"/>
          <w:lang w:eastAsia="zh-CN"/>
        </w:rPr>
      </w:pPr>
      <w:r w:rsidRPr="00E40452">
        <w:rPr>
          <w:sz w:val="28"/>
          <w:szCs w:val="28"/>
          <w:lang w:eastAsia="zh-CN"/>
        </w:rPr>
        <w:t xml:space="preserve">от </w:t>
      </w:r>
      <w:r w:rsidR="00F21B21">
        <w:rPr>
          <w:sz w:val="28"/>
          <w:szCs w:val="28"/>
          <w:lang w:eastAsia="zh-CN"/>
        </w:rPr>
        <w:t>08.12</w:t>
      </w:r>
      <w:r w:rsidRPr="00E40452">
        <w:rPr>
          <w:sz w:val="28"/>
          <w:szCs w:val="28"/>
          <w:lang w:eastAsia="zh-CN"/>
        </w:rPr>
        <w:t>.20</w:t>
      </w:r>
      <w:r w:rsidR="00E40452" w:rsidRPr="00E40452">
        <w:rPr>
          <w:sz w:val="28"/>
          <w:szCs w:val="28"/>
          <w:lang w:eastAsia="zh-CN"/>
        </w:rPr>
        <w:t>23</w:t>
      </w:r>
      <w:r w:rsidRPr="00E40452">
        <w:rPr>
          <w:sz w:val="28"/>
          <w:szCs w:val="28"/>
          <w:lang w:eastAsia="zh-CN"/>
        </w:rPr>
        <w:tab/>
        <w:t>№ </w:t>
      </w:r>
      <w:r w:rsidR="00F21B21">
        <w:rPr>
          <w:sz w:val="28"/>
          <w:szCs w:val="28"/>
          <w:lang w:eastAsia="zh-CN"/>
        </w:rPr>
        <w:t>597</w:t>
      </w:r>
    </w:p>
    <w:p w14:paraId="1691C6FC" w14:textId="37A22AD3" w:rsidR="003D7C7F" w:rsidRPr="00E40452" w:rsidRDefault="003D7C7F" w:rsidP="003D7C7F">
      <w:pPr>
        <w:suppressAutoHyphens/>
        <w:spacing w:before="120"/>
        <w:jc w:val="center"/>
        <w:rPr>
          <w:sz w:val="28"/>
          <w:szCs w:val="28"/>
          <w:lang w:eastAsia="zh-CN"/>
        </w:rPr>
      </w:pPr>
      <w:r w:rsidRPr="00E40452">
        <w:rPr>
          <w:sz w:val="28"/>
          <w:szCs w:val="28"/>
          <w:lang w:eastAsia="zh-CN"/>
        </w:rPr>
        <w:t>г.  Белая Калитва</w:t>
      </w:r>
    </w:p>
    <w:p w14:paraId="6351C461" w14:textId="77777777" w:rsidR="00E40452" w:rsidRPr="00E40452" w:rsidRDefault="00E40452" w:rsidP="003D7C7F">
      <w:pPr>
        <w:suppressAutoHyphens/>
        <w:spacing w:before="120"/>
        <w:jc w:val="center"/>
        <w:rPr>
          <w:sz w:val="28"/>
          <w:szCs w:val="28"/>
          <w:lang w:eastAsia="zh-CN"/>
        </w:rPr>
      </w:pPr>
    </w:p>
    <w:p w14:paraId="0EFF62B4" w14:textId="77777777" w:rsidR="003D7C7F" w:rsidRPr="00E40452" w:rsidRDefault="003D7C7F" w:rsidP="003D7C7F">
      <w:pPr>
        <w:suppressAutoHyphens/>
        <w:jc w:val="center"/>
        <w:rPr>
          <w:b/>
          <w:sz w:val="28"/>
          <w:szCs w:val="28"/>
          <w:lang w:eastAsia="zh-CN"/>
        </w:rPr>
      </w:pPr>
      <w:r w:rsidRPr="00E40452">
        <w:rPr>
          <w:b/>
          <w:sz w:val="28"/>
          <w:szCs w:val="28"/>
          <w:lang w:eastAsia="zh-CN"/>
        </w:rPr>
        <w:t>О внесении изменений в постановление Администрации Белокалитвинского городского поселения от 03.12.2018 № 624</w:t>
      </w:r>
    </w:p>
    <w:p w14:paraId="767A5267" w14:textId="77777777" w:rsidR="003D7C7F" w:rsidRPr="00E40452" w:rsidRDefault="003D7C7F" w:rsidP="003D7C7F">
      <w:pPr>
        <w:tabs>
          <w:tab w:val="left" w:pos="0"/>
          <w:tab w:val="left" w:pos="4320"/>
          <w:tab w:val="left" w:pos="7380"/>
        </w:tabs>
        <w:suppressAutoHyphens/>
        <w:autoSpaceDE w:val="0"/>
        <w:contextualSpacing/>
        <w:jc w:val="center"/>
        <w:rPr>
          <w:kern w:val="1"/>
          <w:sz w:val="28"/>
          <w:szCs w:val="28"/>
          <w:lang w:eastAsia="zh-CN"/>
        </w:rPr>
      </w:pPr>
    </w:p>
    <w:p w14:paraId="4DB83067" w14:textId="77777777" w:rsidR="003D7C7F" w:rsidRPr="00E40452" w:rsidRDefault="003D7C7F" w:rsidP="003D7C7F">
      <w:pPr>
        <w:suppressAutoHyphens/>
        <w:ind w:firstLine="709"/>
        <w:jc w:val="both"/>
        <w:rPr>
          <w:kern w:val="1"/>
          <w:sz w:val="28"/>
          <w:szCs w:val="28"/>
          <w:lang w:eastAsia="zh-CN"/>
        </w:rPr>
      </w:pPr>
      <w:r w:rsidRPr="00E40452">
        <w:rPr>
          <w:sz w:val="28"/>
          <w:szCs w:val="28"/>
          <w:lang w:eastAsia="zh-CN"/>
        </w:rPr>
        <w:t>В соответствии с постановлением Администрации Белокалитвинского городского поселения от 15.03.2018 № 130 «Об утверждении Порядка разработки, реализации и оценки эффективности муниципальных программ Белокалитвинского городского поселения»</w:t>
      </w:r>
      <w:r w:rsidRPr="00E40452">
        <w:rPr>
          <w:kern w:val="1"/>
          <w:sz w:val="28"/>
          <w:szCs w:val="28"/>
          <w:lang w:eastAsia="zh-CN"/>
        </w:rPr>
        <w:t xml:space="preserve"> и распоряжением </w:t>
      </w:r>
      <w:proofErr w:type="gramStart"/>
      <w:r w:rsidRPr="00E40452">
        <w:rPr>
          <w:kern w:val="1"/>
          <w:sz w:val="28"/>
          <w:szCs w:val="28"/>
          <w:lang w:eastAsia="zh-CN"/>
        </w:rPr>
        <w:t>Администрация  Белокалитвинского</w:t>
      </w:r>
      <w:proofErr w:type="gramEnd"/>
      <w:r w:rsidRPr="00E40452">
        <w:rPr>
          <w:kern w:val="1"/>
          <w:sz w:val="28"/>
          <w:szCs w:val="28"/>
          <w:lang w:eastAsia="zh-CN"/>
        </w:rPr>
        <w:t xml:space="preserve"> городского поселения от 13.11.2018 № 268 «Об утверждении Перечня муниципальных программ Белокалитвинского городского поселения», Администрация Белокалитвинского городского поселения </w:t>
      </w:r>
      <w:r w:rsidRPr="00E40452">
        <w:rPr>
          <w:b/>
          <w:kern w:val="1"/>
          <w:sz w:val="28"/>
          <w:szCs w:val="28"/>
          <w:lang w:eastAsia="zh-CN"/>
        </w:rPr>
        <w:t>постановляет:</w:t>
      </w:r>
      <w:r w:rsidRPr="00E40452">
        <w:rPr>
          <w:kern w:val="1"/>
          <w:sz w:val="28"/>
          <w:szCs w:val="28"/>
          <w:lang w:eastAsia="zh-CN"/>
        </w:rPr>
        <w:t xml:space="preserve"> </w:t>
      </w:r>
    </w:p>
    <w:p w14:paraId="2E25CA58" w14:textId="77777777" w:rsidR="003D7C7F" w:rsidRPr="00E40452" w:rsidRDefault="003D7C7F" w:rsidP="003D7C7F">
      <w:pPr>
        <w:suppressAutoHyphens/>
        <w:ind w:firstLine="709"/>
        <w:jc w:val="both"/>
        <w:rPr>
          <w:sz w:val="28"/>
          <w:szCs w:val="28"/>
        </w:rPr>
      </w:pPr>
    </w:p>
    <w:p w14:paraId="7AD04D29" w14:textId="77777777" w:rsidR="003D7C7F" w:rsidRPr="00E40452" w:rsidRDefault="003D7C7F" w:rsidP="003D7C7F">
      <w:pPr>
        <w:ind w:firstLine="709"/>
        <w:jc w:val="both"/>
        <w:rPr>
          <w:spacing w:val="-2"/>
          <w:sz w:val="28"/>
          <w:szCs w:val="28"/>
        </w:rPr>
      </w:pPr>
      <w:r w:rsidRPr="00E40452">
        <w:rPr>
          <w:spacing w:val="-2"/>
          <w:sz w:val="28"/>
          <w:szCs w:val="28"/>
        </w:rPr>
        <w:t>1. Внести изменения в постановление Администрации Белокалитвинского городского поселения от 03.12.2018 № 624 «Об утверждении муниципальной программы Белокалитвинского городского поселения «Социальная поддержка граждан», изложив приложение №1 в новой редакции согласно приложению к настоящему постановлению.</w:t>
      </w:r>
    </w:p>
    <w:p w14:paraId="242D0AC4" w14:textId="77777777" w:rsidR="00EA1193" w:rsidRPr="00E40452" w:rsidRDefault="00EA1193" w:rsidP="003D7C7F">
      <w:pPr>
        <w:suppressAutoHyphens/>
        <w:ind w:firstLine="708"/>
        <w:jc w:val="both"/>
        <w:rPr>
          <w:spacing w:val="-2"/>
          <w:sz w:val="28"/>
          <w:szCs w:val="28"/>
        </w:rPr>
      </w:pPr>
      <w:r w:rsidRPr="00E40452">
        <w:rPr>
          <w:spacing w:val="-2"/>
          <w:sz w:val="28"/>
          <w:szCs w:val="28"/>
        </w:rPr>
        <w:t>2.</w:t>
      </w:r>
      <w:r w:rsidRPr="00E40452">
        <w:rPr>
          <w:spacing w:val="-2"/>
          <w:sz w:val="28"/>
          <w:szCs w:val="28"/>
        </w:rPr>
        <w:tab/>
        <w:t>Настоящее постановление вступает в силу после его официального опубликования, но не ранее 01.01.2024 года и распространяется на правоотношения, возникающее начиная с составления проекта бюджета Белокалитвинского городского поселения Белокалитвинского района на 2024 год и на плановый период 2025 и 2026 годов.</w:t>
      </w:r>
    </w:p>
    <w:p w14:paraId="6F02D831" w14:textId="77777777" w:rsidR="003D7C7F" w:rsidRPr="00E40452" w:rsidRDefault="003D7C7F" w:rsidP="003D7C7F">
      <w:pPr>
        <w:suppressAutoHyphens/>
        <w:ind w:firstLine="708"/>
        <w:jc w:val="both"/>
        <w:rPr>
          <w:kern w:val="1"/>
          <w:sz w:val="28"/>
          <w:szCs w:val="28"/>
          <w:lang w:eastAsia="zh-CN"/>
        </w:rPr>
      </w:pPr>
      <w:r w:rsidRPr="00E40452">
        <w:rPr>
          <w:kern w:val="2"/>
          <w:sz w:val="28"/>
          <w:szCs w:val="28"/>
        </w:rPr>
        <w:t>3. </w:t>
      </w:r>
      <w:r w:rsidR="003B67C6" w:rsidRPr="00E40452">
        <w:rPr>
          <w:kern w:val="2"/>
          <w:sz w:val="28"/>
          <w:szCs w:val="28"/>
        </w:rPr>
        <w:t>Контроль за выполнением настоящего постановления возложить на начальника финансово-экономического отдела Администрации Белокалитвинского городского поселения С.И. Филиппову.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5780"/>
        <w:gridCol w:w="1558"/>
        <w:gridCol w:w="2422"/>
      </w:tblGrid>
      <w:tr w:rsidR="003D7C7F" w:rsidRPr="00E40452" w14:paraId="687E74C6" w14:textId="77777777" w:rsidTr="00FB7CEC">
        <w:trPr>
          <w:trHeight w:val="960"/>
        </w:trPr>
        <w:tc>
          <w:tcPr>
            <w:tcW w:w="5780" w:type="dxa"/>
            <w:shd w:val="clear" w:color="auto" w:fill="auto"/>
          </w:tcPr>
          <w:p w14:paraId="478CEF7B" w14:textId="0C980505" w:rsidR="00E40452" w:rsidRDefault="00E40452" w:rsidP="003D7C7F">
            <w:pPr>
              <w:suppressAutoHyphens/>
              <w:rPr>
                <w:sz w:val="28"/>
                <w:szCs w:val="28"/>
                <w:lang w:eastAsia="zh-CN"/>
              </w:rPr>
            </w:pPr>
          </w:p>
          <w:p w14:paraId="3F05506E" w14:textId="77777777" w:rsidR="00E40452" w:rsidRPr="00E40452" w:rsidRDefault="00E40452" w:rsidP="003D7C7F">
            <w:pPr>
              <w:suppressAutoHyphens/>
              <w:rPr>
                <w:sz w:val="28"/>
                <w:szCs w:val="28"/>
                <w:lang w:eastAsia="zh-CN"/>
              </w:rPr>
            </w:pPr>
          </w:p>
          <w:p w14:paraId="608AEFAA" w14:textId="77777777" w:rsidR="003D7C7F" w:rsidRPr="00E40452" w:rsidRDefault="003D7C7F" w:rsidP="003D7C7F">
            <w:pPr>
              <w:suppressAutoHyphens/>
              <w:rPr>
                <w:sz w:val="28"/>
                <w:szCs w:val="28"/>
                <w:lang w:eastAsia="zh-CN"/>
              </w:rPr>
            </w:pPr>
            <w:r w:rsidRPr="00E40452">
              <w:rPr>
                <w:sz w:val="28"/>
                <w:szCs w:val="28"/>
                <w:lang w:eastAsia="zh-CN"/>
              </w:rPr>
              <w:t xml:space="preserve">Глава Администрации </w:t>
            </w:r>
          </w:p>
          <w:p w14:paraId="4D19331C" w14:textId="77777777" w:rsidR="003D7C7F" w:rsidRPr="00E40452" w:rsidRDefault="003D7C7F" w:rsidP="003D7C7F">
            <w:pPr>
              <w:suppressAutoHyphens/>
              <w:rPr>
                <w:sz w:val="28"/>
                <w:szCs w:val="28"/>
                <w:lang w:eastAsia="zh-CN"/>
              </w:rPr>
            </w:pPr>
            <w:r w:rsidRPr="00E40452">
              <w:rPr>
                <w:sz w:val="28"/>
                <w:szCs w:val="28"/>
                <w:lang w:eastAsia="zh-CN"/>
              </w:rPr>
              <w:t>Белокалитвинского городского поселения</w:t>
            </w:r>
          </w:p>
        </w:tc>
        <w:tc>
          <w:tcPr>
            <w:tcW w:w="1558" w:type="dxa"/>
            <w:shd w:val="clear" w:color="auto" w:fill="auto"/>
          </w:tcPr>
          <w:p w14:paraId="5ACA97A8" w14:textId="77777777" w:rsidR="003D7C7F" w:rsidRPr="00E40452" w:rsidRDefault="003D7C7F" w:rsidP="003D7C7F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</w:p>
          <w:p w14:paraId="2928E3BF" w14:textId="77777777" w:rsidR="003D7C7F" w:rsidRPr="00E40452" w:rsidRDefault="003D7C7F" w:rsidP="003D7C7F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22" w:type="dxa"/>
            <w:shd w:val="clear" w:color="auto" w:fill="auto"/>
          </w:tcPr>
          <w:p w14:paraId="20B5D674" w14:textId="77777777" w:rsidR="003D7C7F" w:rsidRPr="00E40452" w:rsidRDefault="003D7C7F" w:rsidP="003D7C7F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</w:p>
          <w:p w14:paraId="27A17A53" w14:textId="77777777" w:rsidR="00E40452" w:rsidRPr="00E40452" w:rsidRDefault="00E40452" w:rsidP="00E40452">
            <w:pPr>
              <w:suppressAutoHyphens/>
              <w:rPr>
                <w:sz w:val="28"/>
                <w:szCs w:val="28"/>
                <w:lang w:eastAsia="zh-CN"/>
              </w:rPr>
            </w:pPr>
          </w:p>
          <w:p w14:paraId="0C69EF99" w14:textId="77777777" w:rsidR="00E40452" w:rsidRPr="00E40452" w:rsidRDefault="00E40452" w:rsidP="000B3F7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  <w:p w14:paraId="05B0B207" w14:textId="78DE8A3B" w:rsidR="003D7C7F" w:rsidRPr="00E40452" w:rsidRDefault="003D7C7F" w:rsidP="000B3F7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E40452">
              <w:rPr>
                <w:sz w:val="28"/>
                <w:szCs w:val="28"/>
                <w:lang w:eastAsia="zh-CN"/>
              </w:rPr>
              <w:t>Н.А. Тимошенко</w:t>
            </w:r>
          </w:p>
          <w:p w14:paraId="34A63CFD" w14:textId="5719854A" w:rsidR="00E40452" w:rsidRPr="00E40452" w:rsidRDefault="00E40452" w:rsidP="000B3F79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  <w:bookmarkStart w:id="0" w:name="_GoBack"/>
        <w:bookmarkEnd w:id="0"/>
      </w:tr>
    </w:tbl>
    <w:p w14:paraId="6FB18C16" w14:textId="1DFF9960" w:rsidR="00136588" w:rsidRPr="00E40452" w:rsidRDefault="000C4024" w:rsidP="00D80E5C">
      <w:pPr>
        <w:jc w:val="right"/>
        <w:rPr>
          <w:sz w:val="28"/>
          <w:szCs w:val="28"/>
        </w:rPr>
      </w:pPr>
      <w:r w:rsidRPr="00E40452">
        <w:rPr>
          <w:sz w:val="28"/>
          <w:szCs w:val="28"/>
        </w:rPr>
        <w:lastRenderedPageBreak/>
        <w:t xml:space="preserve"> </w:t>
      </w:r>
      <w:r w:rsidR="0031560C" w:rsidRPr="00E40452">
        <w:rPr>
          <w:sz w:val="28"/>
          <w:szCs w:val="28"/>
        </w:rPr>
        <w:t>Приложение</w:t>
      </w:r>
      <w:r w:rsidR="00E40452" w:rsidRPr="00E40452">
        <w:rPr>
          <w:sz w:val="28"/>
          <w:szCs w:val="28"/>
        </w:rPr>
        <w:t xml:space="preserve"> 1</w:t>
      </w:r>
    </w:p>
    <w:p w14:paraId="7F202939" w14:textId="0FDA5FBA" w:rsidR="00F21B21" w:rsidRDefault="0062680B" w:rsidP="00D80E5C">
      <w:pPr>
        <w:jc w:val="right"/>
        <w:rPr>
          <w:sz w:val="28"/>
          <w:szCs w:val="28"/>
        </w:rPr>
      </w:pPr>
      <w:r w:rsidRPr="00E40452">
        <w:rPr>
          <w:sz w:val="28"/>
          <w:szCs w:val="28"/>
        </w:rPr>
        <w:t xml:space="preserve"> </w:t>
      </w:r>
      <w:r w:rsidR="00136588" w:rsidRPr="00E40452">
        <w:rPr>
          <w:sz w:val="28"/>
          <w:szCs w:val="28"/>
        </w:rPr>
        <w:t xml:space="preserve">                                                                              </w:t>
      </w:r>
      <w:r w:rsidRPr="00E40452">
        <w:rPr>
          <w:sz w:val="28"/>
          <w:szCs w:val="28"/>
        </w:rPr>
        <w:t>к постановлени</w:t>
      </w:r>
      <w:r w:rsidR="00F21B21">
        <w:rPr>
          <w:sz w:val="28"/>
          <w:szCs w:val="28"/>
        </w:rPr>
        <w:t>ю</w:t>
      </w:r>
    </w:p>
    <w:p w14:paraId="0958170A" w14:textId="1E7EBCDD" w:rsidR="00923568" w:rsidRPr="00E40452" w:rsidRDefault="00923568" w:rsidP="00D80E5C">
      <w:pPr>
        <w:jc w:val="right"/>
        <w:rPr>
          <w:sz w:val="28"/>
          <w:szCs w:val="28"/>
        </w:rPr>
      </w:pPr>
      <w:r w:rsidRPr="00E40452">
        <w:rPr>
          <w:sz w:val="28"/>
          <w:szCs w:val="28"/>
        </w:rPr>
        <w:t>Администрации</w:t>
      </w:r>
    </w:p>
    <w:p w14:paraId="1378959B" w14:textId="77777777" w:rsidR="00AD673F" w:rsidRPr="00E40452" w:rsidRDefault="00923568" w:rsidP="00D80E5C">
      <w:pPr>
        <w:jc w:val="right"/>
        <w:rPr>
          <w:sz w:val="28"/>
          <w:szCs w:val="28"/>
        </w:rPr>
      </w:pPr>
      <w:r w:rsidRPr="00E40452">
        <w:rPr>
          <w:sz w:val="28"/>
          <w:szCs w:val="28"/>
        </w:rPr>
        <w:t xml:space="preserve">                                                                      </w:t>
      </w:r>
      <w:r w:rsidR="00136588" w:rsidRPr="00E40452">
        <w:rPr>
          <w:sz w:val="28"/>
          <w:szCs w:val="28"/>
        </w:rPr>
        <w:t xml:space="preserve">      </w:t>
      </w:r>
      <w:r w:rsidR="0062680B" w:rsidRPr="00E40452">
        <w:rPr>
          <w:sz w:val="28"/>
          <w:szCs w:val="28"/>
        </w:rPr>
        <w:t xml:space="preserve">   </w:t>
      </w:r>
      <w:r w:rsidR="0031560C" w:rsidRPr="00E40452">
        <w:rPr>
          <w:sz w:val="28"/>
          <w:szCs w:val="28"/>
        </w:rPr>
        <w:t>Белокалитвинского городского</w:t>
      </w:r>
    </w:p>
    <w:p w14:paraId="1E7B0F4B" w14:textId="0AECE92D" w:rsidR="00F21B21" w:rsidRDefault="00AD673F" w:rsidP="00D80E5C">
      <w:pPr>
        <w:jc w:val="right"/>
        <w:rPr>
          <w:sz w:val="28"/>
          <w:szCs w:val="28"/>
        </w:rPr>
      </w:pPr>
      <w:r w:rsidRPr="00E40452">
        <w:rPr>
          <w:sz w:val="28"/>
          <w:szCs w:val="28"/>
        </w:rPr>
        <w:t xml:space="preserve">                          </w:t>
      </w:r>
      <w:r w:rsidR="0031560C" w:rsidRPr="00E40452">
        <w:rPr>
          <w:sz w:val="28"/>
          <w:szCs w:val="28"/>
        </w:rPr>
        <w:t xml:space="preserve">поселения от </w:t>
      </w:r>
      <w:r w:rsidR="00F21B21" w:rsidRPr="00F21B21">
        <w:rPr>
          <w:sz w:val="28"/>
          <w:szCs w:val="28"/>
          <w:u w:val="single"/>
        </w:rPr>
        <w:t>08.12.2023</w:t>
      </w:r>
      <w:r w:rsidR="00F21B21">
        <w:rPr>
          <w:sz w:val="28"/>
          <w:szCs w:val="28"/>
        </w:rPr>
        <w:t xml:space="preserve"> </w:t>
      </w:r>
    </w:p>
    <w:p w14:paraId="14100CEA" w14:textId="29E7036C" w:rsidR="00923568" w:rsidRPr="00E40452" w:rsidRDefault="000A7356" w:rsidP="00D80E5C">
      <w:pPr>
        <w:jc w:val="right"/>
        <w:rPr>
          <w:sz w:val="28"/>
          <w:szCs w:val="28"/>
        </w:rPr>
      </w:pPr>
      <w:r w:rsidRPr="00E40452">
        <w:rPr>
          <w:sz w:val="28"/>
          <w:szCs w:val="28"/>
        </w:rPr>
        <w:t>№</w:t>
      </w:r>
      <w:r w:rsidRPr="00F21B21">
        <w:rPr>
          <w:sz w:val="28"/>
          <w:szCs w:val="28"/>
          <w:u w:val="single"/>
        </w:rPr>
        <w:t xml:space="preserve"> </w:t>
      </w:r>
      <w:r w:rsidR="00F21B21" w:rsidRPr="00F21B21">
        <w:rPr>
          <w:sz w:val="28"/>
          <w:szCs w:val="28"/>
          <w:u w:val="single"/>
        </w:rPr>
        <w:t>597</w:t>
      </w:r>
    </w:p>
    <w:p w14:paraId="46CC29ED" w14:textId="77777777" w:rsidR="0031560C" w:rsidRPr="00E40452" w:rsidRDefault="0031560C" w:rsidP="00D80E5C">
      <w:pPr>
        <w:jc w:val="right"/>
        <w:rPr>
          <w:sz w:val="28"/>
          <w:szCs w:val="28"/>
        </w:rPr>
      </w:pPr>
    </w:p>
    <w:p w14:paraId="2171366D" w14:textId="77777777" w:rsidR="00E61763" w:rsidRPr="00E40452" w:rsidRDefault="00E61763" w:rsidP="00D80E5C">
      <w:pPr>
        <w:jc w:val="right"/>
        <w:rPr>
          <w:sz w:val="28"/>
          <w:szCs w:val="28"/>
        </w:rPr>
      </w:pPr>
      <w:r w:rsidRPr="00E40452">
        <w:rPr>
          <w:sz w:val="28"/>
          <w:szCs w:val="28"/>
        </w:rPr>
        <w:t>«Приложение №1</w:t>
      </w:r>
    </w:p>
    <w:p w14:paraId="0F41B876" w14:textId="77777777" w:rsidR="00E61763" w:rsidRPr="00E40452" w:rsidRDefault="00E61763" w:rsidP="00D80E5C">
      <w:pPr>
        <w:jc w:val="right"/>
        <w:rPr>
          <w:sz w:val="28"/>
          <w:szCs w:val="28"/>
        </w:rPr>
      </w:pPr>
      <w:r w:rsidRPr="00E40452">
        <w:rPr>
          <w:sz w:val="28"/>
          <w:szCs w:val="28"/>
        </w:rPr>
        <w:t>к постановлению</w:t>
      </w:r>
    </w:p>
    <w:p w14:paraId="674E3792" w14:textId="77777777" w:rsidR="00E61763" w:rsidRPr="00E40452" w:rsidRDefault="00E61763" w:rsidP="00D80E5C">
      <w:pPr>
        <w:jc w:val="right"/>
        <w:rPr>
          <w:sz w:val="28"/>
          <w:szCs w:val="28"/>
        </w:rPr>
      </w:pPr>
      <w:r w:rsidRPr="00E40452">
        <w:rPr>
          <w:sz w:val="28"/>
          <w:szCs w:val="28"/>
        </w:rPr>
        <w:t>Администрации Белокалитвинского</w:t>
      </w:r>
    </w:p>
    <w:p w14:paraId="3EB6B86D" w14:textId="77777777" w:rsidR="00E61763" w:rsidRPr="00E40452" w:rsidRDefault="00E61763" w:rsidP="00D80E5C">
      <w:pPr>
        <w:jc w:val="right"/>
        <w:rPr>
          <w:sz w:val="28"/>
          <w:szCs w:val="28"/>
        </w:rPr>
      </w:pPr>
      <w:r w:rsidRPr="00E40452">
        <w:rPr>
          <w:sz w:val="28"/>
          <w:szCs w:val="28"/>
        </w:rPr>
        <w:t>городского поселения</w:t>
      </w:r>
    </w:p>
    <w:p w14:paraId="02CE0604" w14:textId="77777777" w:rsidR="00E61763" w:rsidRPr="00E40452" w:rsidRDefault="00E61763" w:rsidP="00D80E5C">
      <w:pPr>
        <w:jc w:val="right"/>
        <w:rPr>
          <w:sz w:val="28"/>
          <w:szCs w:val="28"/>
        </w:rPr>
      </w:pPr>
      <w:r w:rsidRPr="00E40452">
        <w:rPr>
          <w:sz w:val="28"/>
          <w:szCs w:val="28"/>
        </w:rPr>
        <w:t>от 03 декабря 2018 года № 624</w:t>
      </w:r>
    </w:p>
    <w:p w14:paraId="34C987D1" w14:textId="77777777" w:rsidR="00923568" w:rsidRPr="00E40452" w:rsidRDefault="00923568" w:rsidP="00616F99">
      <w:pPr>
        <w:jc w:val="right"/>
        <w:rPr>
          <w:sz w:val="28"/>
          <w:szCs w:val="28"/>
        </w:rPr>
      </w:pPr>
      <w:r w:rsidRPr="00E40452">
        <w:rPr>
          <w:sz w:val="28"/>
          <w:szCs w:val="28"/>
        </w:rPr>
        <w:t xml:space="preserve">                                       </w:t>
      </w:r>
      <w:r w:rsidR="00616F99" w:rsidRPr="00E40452">
        <w:rPr>
          <w:sz w:val="28"/>
          <w:szCs w:val="28"/>
        </w:rPr>
        <w:t xml:space="preserve">         </w:t>
      </w:r>
    </w:p>
    <w:p w14:paraId="326C37E4" w14:textId="77777777" w:rsidR="001202B1" w:rsidRPr="00A129C1" w:rsidRDefault="001202B1" w:rsidP="001202B1">
      <w:pPr>
        <w:rPr>
          <w:b/>
          <w:bCs/>
          <w:sz w:val="28"/>
          <w:szCs w:val="28"/>
        </w:rPr>
      </w:pPr>
    </w:p>
    <w:p w14:paraId="7CA903EF" w14:textId="77777777" w:rsidR="001A5053" w:rsidRPr="00A129C1" w:rsidRDefault="001F3CAE" w:rsidP="001A5053">
      <w:pPr>
        <w:jc w:val="center"/>
        <w:rPr>
          <w:bCs/>
          <w:sz w:val="28"/>
          <w:szCs w:val="28"/>
        </w:rPr>
      </w:pPr>
      <w:r w:rsidRPr="00A129C1">
        <w:rPr>
          <w:bCs/>
          <w:sz w:val="28"/>
          <w:szCs w:val="28"/>
        </w:rPr>
        <w:t xml:space="preserve">Муниципальная программа </w:t>
      </w:r>
      <w:r w:rsidR="001A5053" w:rsidRPr="00A129C1">
        <w:rPr>
          <w:bCs/>
          <w:sz w:val="28"/>
          <w:szCs w:val="28"/>
        </w:rPr>
        <w:t>Белокалитвинского городского</w:t>
      </w:r>
      <w:r w:rsidRPr="00A129C1">
        <w:rPr>
          <w:bCs/>
          <w:sz w:val="28"/>
          <w:szCs w:val="28"/>
        </w:rPr>
        <w:t xml:space="preserve"> поселения</w:t>
      </w:r>
    </w:p>
    <w:p w14:paraId="7B08ED6B" w14:textId="77777777" w:rsidR="00025046" w:rsidRPr="00A129C1" w:rsidRDefault="001F3CAE" w:rsidP="001A5053">
      <w:pPr>
        <w:jc w:val="center"/>
        <w:rPr>
          <w:bCs/>
          <w:sz w:val="28"/>
          <w:szCs w:val="28"/>
        </w:rPr>
      </w:pPr>
      <w:r w:rsidRPr="00A129C1">
        <w:rPr>
          <w:bCs/>
          <w:sz w:val="28"/>
          <w:szCs w:val="28"/>
        </w:rPr>
        <w:t xml:space="preserve"> «Социальная поддержка граждан»</w:t>
      </w:r>
    </w:p>
    <w:p w14:paraId="20891CFB" w14:textId="77777777" w:rsidR="001F3CAE" w:rsidRPr="00A129C1" w:rsidRDefault="001F3CAE" w:rsidP="00FB5B66">
      <w:pPr>
        <w:jc w:val="center"/>
        <w:rPr>
          <w:bCs/>
          <w:sz w:val="28"/>
          <w:szCs w:val="28"/>
        </w:rPr>
      </w:pPr>
    </w:p>
    <w:p w14:paraId="47298D71" w14:textId="77777777" w:rsidR="00923568" w:rsidRPr="00A129C1" w:rsidRDefault="00FB5B66" w:rsidP="00FB5B66">
      <w:pPr>
        <w:jc w:val="center"/>
        <w:rPr>
          <w:bCs/>
          <w:sz w:val="28"/>
          <w:szCs w:val="28"/>
        </w:rPr>
      </w:pPr>
      <w:r w:rsidRPr="00A129C1">
        <w:rPr>
          <w:bCs/>
          <w:sz w:val="28"/>
          <w:szCs w:val="28"/>
        </w:rPr>
        <w:t xml:space="preserve">ПАСПОРТ  </w:t>
      </w:r>
    </w:p>
    <w:p w14:paraId="2024141A" w14:textId="77777777" w:rsidR="001A5053" w:rsidRPr="00A129C1" w:rsidRDefault="001F3CAE" w:rsidP="001A5053">
      <w:pPr>
        <w:jc w:val="center"/>
        <w:rPr>
          <w:bCs/>
          <w:sz w:val="28"/>
          <w:szCs w:val="28"/>
        </w:rPr>
      </w:pPr>
      <w:r w:rsidRPr="00A129C1">
        <w:rPr>
          <w:bCs/>
          <w:sz w:val="28"/>
          <w:szCs w:val="28"/>
        </w:rPr>
        <w:t xml:space="preserve">муниципальной программы </w:t>
      </w:r>
      <w:r w:rsidR="001A5053" w:rsidRPr="00A129C1">
        <w:rPr>
          <w:bCs/>
          <w:sz w:val="28"/>
          <w:szCs w:val="28"/>
        </w:rPr>
        <w:t>Белокалитвинского городского поселения</w:t>
      </w:r>
    </w:p>
    <w:p w14:paraId="2323DA13" w14:textId="77777777" w:rsidR="001F3CAE" w:rsidRPr="00A129C1" w:rsidRDefault="001F3CAE" w:rsidP="001A5053">
      <w:pPr>
        <w:jc w:val="center"/>
        <w:rPr>
          <w:bCs/>
          <w:sz w:val="28"/>
          <w:szCs w:val="28"/>
        </w:rPr>
      </w:pPr>
      <w:r w:rsidRPr="00A129C1">
        <w:rPr>
          <w:bCs/>
          <w:sz w:val="28"/>
          <w:szCs w:val="28"/>
        </w:rPr>
        <w:t xml:space="preserve"> «Социальная поддержка граждан»</w:t>
      </w:r>
    </w:p>
    <w:p w14:paraId="3171E052" w14:textId="77777777" w:rsidR="001202B1" w:rsidRPr="00A129C1" w:rsidRDefault="001202B1" w:rsidP="001E3DFC">
      <w:pPr>
        <w:rPr>
          <w:sz w:val="24"/>
          <w:szCs w:val="24"/>
        </w:rPr>
      </w:pPr>
    </w:p>
    <w:p w14:paraId="78B78653" w14:textId="77777777" w:rsidR="009811CA" w:rsidRPr="00A129C1" w:rsidRDefault="009811CA" w:rsidP="001E3DFC">
      <w:pPr>
        <w:rPr>
          <w:sz w:val="24"/>
          <w:szCs w:val="24"/>
        </w:rPr>
      </w:pPr>
    </w:p>
    <w:tbl>
      <w:tblPr>
        <w:tblW w:w="0" w:type="auto"/>
        <w:tblInd w:w="664" w:type="dxa"/>
        <w:tblLook w:val="01E0" w:firstRow="1" w:lastRow="1" w:firstColumn="1" w:lastColumn="1" w:noHBand="0" w:noVBand="0"/>
      </w:tblPr>
      <w:tblGrid>
        <w:gridCol w:w="2866"/>
        <w:gridCol w:w="6041"/>
      </w:tblGrid>
      <w:tr w:rsidR="00A129C1" w:rsidRPr="00A129C1" w14:paraId="04C42212" w14:textId="77777777" w:rsidTr="008E32EF">
        <w:tc>
          <w:tcPr>
            <w:tcW w:w="2988" w:type="dxa"/>
            <w:shd w:val="clear" w:color="auto" w:fill="auto"/>
          </w:tcPr>
          <w:p w14:paraId="33A90481" w14:textId="77777777" w:rsidR="00923568" w:rsidRPr="00A129C1" w:rsidRDefault="00923568" w:rsidP="000434DF">
            <w:pPr>
              <w:rPr>
                <w:sz w:val="28"/>
                <w:szCs w:val="28"/>
              </w:rPr>
            </w:pPr>
            <w:r w:rsidRPr="00A129C1">
              <w:rPr>
                <w:bCs/>
                <w:sz w:val="28"/>
                <w:szCs w:val="28"/>
              </w:rPr>
              <w:t>Наименование программы:</w:t>
            </w:r>
            <w:r w:rsidRPr="00A129C1">
              <w:rPr>
                <w:sz w:val="28"/>
                <w:szCs w:val="28"/>
              </w:rPr>
              <w:t xml:space="preserve">   </w:t>
            </w:r>
          </w:p>
          <w:p w14:paraId="761EA77F" w14:textId="77777777" w:rsidR="003511A7" w:rsidRPr="00A129C1" w:rsidRDefault="003511A7" w:rsidP="000434DF">
            <w:pPr>
              <w:rPr>
                <w:sz w:val="28"/>
                <w:szCs w:val="28"/>
              </w:rPr>
            </w:pPr>
          </w:p>
          <w:p w14:paraId="110C9CCA" w14:textId="77777777" w:rsidR="003460D9" w:rsidRPr="00A129C1" w:rsidRDefault="003460D9" w:rsidP="000434DF">
            <w:pPr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>Ответственный исполнитель программы</w:t>
            </w:r>
            <w:r w:rsidR="003B207F" w:rsidRPr="00A129C1">
              <w:rPr>
                <w:sz w:val="28"/>
                <w:szCs w:val="28"/>
              </w:rPr>
              <w:t xml:space="preserve"> </w:t>
            </w:r>
          </w:p>
          <w:p w14:paraId="2BE7A95B" w14:textId="77777777" w:rsidR="003511A7" w:rsidRPr="00A129C1" w:rsidRDefault="003511A7" w:rsidP="000434DF">
            <w:pPr>
              <w:rPr>
                <w:sz w:val="28"/>
                <w:szCs w:val="28"/>
              </w:rPr>
            </w:pPr>
          </w:p>
          <w:p w14:paraId="7158D5D5" w14:textId="77777777" w:rsidR="007812BF" w:rsidRPr="00A129C1" w:rsidRDefault="007812BF" w:rsidP="000434DF">
            <w:pPr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>Соисполнители программы</w:t>
            </w:r>
          </w:p>
          <w:p w14:paraId="78103B0B" w14:textId="77777777" w:rsidR="001A5053" w:rsidRPr="00A129C1" w:rsidRDefault="001A5053" w:rsidP="000434DF">
            <w:pPr>
              <w:rPr>
                <w:sz w:val="28"/>
                <w:szCs w:val="28"/>
              </w:rPr>
            </w:pPr>
          </w:p>
          <w:p w14:paraId="21B62024" w14:textId="77777777" w:rsidR="0024392B" w:rsidRPr="00A129C1" w:rsidRDefault="007812BF" w:rsidP="000434DF">
            <w:pPr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>Участники</w:t>
            </w:r>
          </w:p>
          <w:p w14:paraId="62FBC464" w14:textId="77777777" w:rsidR="007812BF" w:rsidRPr="00A129C1" w:rsidRDefault="007812BF" w:rsidP="000434DF">
            <w:pPr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583" w:type="dxa"/>
            <w:shd w:val="clear" w:color="auto" w:fill="auto"/>
          </w:tcPr>
          <w:p w14:paraId="6FAA1CD2" w14:textId="77777777" w:rsidR="003460D9" w:rsidRPr="00A129C1" w:rsidRDefault="00B247BB" w:rsidP="009D2C81">
            <w:pPr>
              <w:jc w:val="both"/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 xml:space="preserve">Муниципальная программа </w:t>
            </w:r>
            <w:r w:rsidR="001A5053" w:rsidRPr="00A129C1">
              <w:rPr>
                <w:sz w:val="28"/>
                <w:szCs w:val="28"/>
              </w:rPr>
              <w:t>Белокалитвинского городского поселения</w:t>
            </w:r>
            <w:r w:rsidRPr="00A129C1">
              <w:rPr>
                <w:sz w:val="28"/>
                <w:szCs w:val="28"/>
              </w:rPr>
              <w:t xml:space="preserve"> «Социальная поддержка граждан»</w:t>
            </w:r>
          </w:p>
          <w:p w14:paraId="6C20A517" w14:textId="77777777" w:rsidR="003460D9" w:rsidRPr="00A129C1" w:rsidRDefault="003460D9" w:rsidP="003460D9">
            <w:pPr>
              <w:rPr>
                <w:sz w:val="28"/>
                <w:szCs w:val="28"/>
              </w:rPr>
            </w:pPr>
          </w:p>
          <w:p w14:paraId="3B6A467C" w14:textId="77777777" w:rsidR="007812BF" w:rsidRPr="00A129C1" w:rsidRDefault="00C678AE" w:rsidP="003460D9">
            <w:pPr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>Администрация</w:t>
            </w:r>
            <w:r w:rsidR="003460D9" w:rsidRPr="00A129C1">
              <w:rPr>
                <w:sz w:val="28"/>
                <w:szCs w:val="28"/>
              </w:rPr>
              <w:t xml:space="preserve"> </w:t>
            </w:r>
            <w:r w:rsidR="001A5053" w:rsidRPr="00A129C1">
              <w:rPr>
                <w:sz w:val="28"/>
                <w:szCs w:val="28"/>
              </w:rPr>
              <w:t>Белокалитвинского городского</w:t>
            </w:r>
            <w:r w:rsidR="003460D9" w:rsidRPr="00A129C1">
              <w:rPr>
                <w:sz w:val="28"/>
                <w:szCs w:val="28"/>
              </w:rPr>
              <w:t xml:space="preserve"> поселения</w:t>
            </w:r>
          </w:p>
          <w:p w14:paraId="771EE8DF" w14:textId="77777777" w:rsidR="007812BF" w:rsidRPr="00A129C1" w:rsidRDefault="007812BF" w:rsidP="007812BF">
            <w:pPr>
              <w:rPr>
                <w:sz w:val="28"/>
                <w:szCs w:val="28"/>
              </w:rPr>
            </w:pPr>
          </w:p>
          <w:p w14:paraId="77D8AD71" w14:textId="77777777" w:rsidR="00923568" w:rsidRPr="00A129C1" w:rsidRDefault="007812BF" w:rsidP="007812BF">
            <w:pPr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>Отсутствуют</w:t>
            </w:r>
          </w:p>
          <w:p w14:paraId="4E82C0C2" w14:textId="77777777" w:rsidR="007812BF" w:rsidRPr="00A129C1" w:rsidRDefault="007812BF" w:rsidP="007812BF">
            <w:pPr>
              <w:rPr>
                <w:sz w:val="28"/>
                <w:szCs w:val="28"/>
              </w:rPr>
            </w:pPr>
          </w:p>
          <w:p w14:paraId="0929C44C" w14:textId="77777777" w:rsidR="001A5053" w:rsidRPr="00A129C1" w:rsidRDefault="001A5053" w:rsidP="00C678AE">
            <w:pPr>
              <w:rPr>
                <w:sz w:val="28"/>
                <w:szCs w:val="28"/>
              </w:rPr>
            </w:pPr>
          </w:p>
          <w:p w14:paraId="225C47B7" w14:textId="77777777" w:rsidR="00C678AE" w:rsidRPr="00A129C1" w:rsidRDefault="00C678AE" w:rsidP="00C678AE">
            <w:pPr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 xml:space="preserve">Администрация </w:t>
            </w:r>
            <w:r w:rsidR="001A5053" w:rsidRPr="00A129C1">
              <w:rPr>
                <w:sz w:val="28"/>
                <w:szCs w:val="28"/>
              </w:rPr>
              <w:t>Белокалитвинского городского</w:t>
            </w:r>
            <w:r w:rsidRPr="00A129C1">
              <w:rPr>
                <w:sz w:val="28"/>
                <w:szCs w:val="28"/>
              </w:rPr>
              <w:t xml:space="preserve"> поселения</w:t>
            </w:r>
          </w:p>
          <w:p w14:paraId="4938027C" w14:textId="77777777" w:rsidR="007812BF" w:rsidRPr="00A129C1" w:rsidRDefault="007812BF" w:rsidP="007812BF">
            <w:pPr>
              <w:rPr>
                <w:sz w:val="28"/>
                <w:szCs w:val="28"/>
              </w:rPr>
            </w:pPr>
          </w:p>
        </w:tc>
      </w:tr>
      <w:tr w:rsidR="00A129C1" w:rsidRPr="00A129C1" w14:paraId="6C5AC8D6" w14:textId="77777777" w:rsidTr="008E32EF">
        <w:tc>
          <w:tcPr>
            <w:tcW w:w="2988" w:type="dxa"/>
            <w:shd w:val="clear" w:color="auto" w:fill="auto"/>
          </w:tcPr>
          <w:p w14:paraId="735BC9E7" w14:textId="77777777" w:rsidR="00923568" w:rsidRPr="00A129C1" w:rsidRDefault="0057742D" w:rsidP="000C4024">
            <w:pPr>
              <w:rPr>
                <w:bCs/>
                <w:sz w:val="28"/>
                <w:szCs w:val="28"/>
              </w:rPr>
            </w:pPr>
            <w:r w:rsidRPr="00A129C1">
              <w:rPr>
                <w:bCs/>
                <w:sz w:val="28"/>
                <w:szCs w:val="28"/>
              </w:rPr>
              <w:t>Подпрограммы программы</w:t>
            </w:r>
          </w:p>
          <w:p w14:paraId="235D9A0E" w14:textId="77777777" w:rsidR="00923568" w:rsidRPr="00A129C1" w:rsidRDefault="00923568" w:rsidP="000434DF">
            <w:pPr>
              <w:rPr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auto"/>
          </w:tcPr>
          <w:p w14:paraId="58EBDDBB" w14:textId="77777777" w:rsidR="00923568" w:rsidRPr="00A129C1" w:rsidRDefault="002C3205" w:rsidP="00EB5933">
            <w:pPr>
              <w:jc w:val="both"/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 xml:space="preserve">Подпрограмма </w:t>
            </w:r>
            <w:r w:rsidR="00F856CC" w:rsidRPr="00A129C1">
              <w:rPr>
                <w:sz w:val="28"/>
                <w:szCs w:val="28"/>
              </w:rPr>
              <w:t xml:space="preserve">1.  </w:t>
            </w:r>
            <w:r w:rsidR="000164F2" w:rsidRPr="00A129C1">
              <w:rPr>
                <w:sz w:val="28"/>
                <w:szCs w:val="28"/>
              </w:rPr>
              <w:t>«</w:t>
            </w:r>
            <w:r w:rsidR="0057742D" w:rsidRPr="00A129C1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поселении</w:t>
            </w:r>
            <w:r w:rsidR="000164F2" w:rsidRPr="00A129C1">
              <w:rPr>
                <w:sz w:val="28"/>
                <w:szCs w:val="28"/>
              </w:rPr>
              <w:t>»</w:t>
            </w:r>
            <w:r w:rsidR="0057742D" w:rsidRPr="00A129C1">
              <w:rPr>
                <w:sz w:val="28"/>
                <w:szCs w:val="28"/>
              </w:rPr>
              <w:t>.</w:t>
            </w:r>
          </w:p>
          <w:p w14:paraId="6BA6362F" w14:textId="77777777" w:rsidR="0057742D" w:rsidRPr="00A129C1" w:rsidRDefault="002C3205" w:rsidP="009E5B3B">
            <w:pPr>
              <w:jc w:val="both"/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 xml:space="preserve">Подпрограмма </w:t>
            </w:r>
            <w:r w:rsidR="00F856CC" w:rsidRPr="00A129C1">
              <w:rPr>
                <w:sz w:val="28"/>
                <w:szCs w:val="28"/>
              </w:rPr>
              <w:t xml:space="preserve">2. </w:t>
            </w:r>
            <w:r w:rsidR="000164F2" w:rsidRPr="00A129C1">
              <w:rPr>
                <w:sz w:val="28"/>
                <w:szCs w:val="28"/>
              </w:rPr>
              <w:t>«</w:t>
            </w:r>
            <w:r w:rsidR="007D1FC2" w:rsidRPr="00A129C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164F2" w:rsidRPr="00A129C1">
              <w:rPr>
                <w:sz w:val="28"/>
                <w:szCs w:val="28"/>
              </w:rPr>
              <w:t>»</w:t>
            </w:r>
            <w:r w:rsidR="007D1FC2" w:rsidRPr="00A129C1">
              <w:rPr>
                <w:sz w:val="28"/>
                <w:szCs w:val="28"/>
              </w:rPr>
              <w:t>.</w:t>
            </w:r>
          </w:p>
          <w:p w14:paraId="62798E73" w14:textId="77777777" w:rsidR="001A5053" w:rsidRPr="00A129C1" w:rsidRDefault="001A5053" w:rsidP="009E5B3B">
            <w:pPr>
              <w:jc w:val="both"/>
              <w:rPr>
                <w:sz w:val="28"/>
                <w:szCs w:val="28"/>
              </w:rPr>
            </w:pPr>
          </w:p>
        </w:tc>
      </w:tr>
      <w:tr w:rsidR="00A129C1" w:rsidRPr="00A129C1" w14:paraId="3D31F68B" w14:textId="77777777" w:rsidTr="008E32EF">
        <w:tc>
          <w:tcPr>
            <w:tcW w:w="2988" w:type="dxa"/>
            <w:shd w:val="clear" w:color="auto" w:fill="auto"/>
          </w:tcPr>
          <w:p w14:paraId="71D7ABA1" w14:textId="77777777" w:rsidR="00923568" w:rsidRPr="00A129C1" w:rsidRDefault="00FD4723" w:rsidP="00D214B5">
            <w:pPr>
              <w:rPr>
                <w:b/>
                <w:bCs/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lastRenderedPageBreak/>
              <w:t>Программно-целевые инструменты программы</w:t>
            </w:r>
            <w:r w:rsidR="003B207F" w:rsidRPr="00A129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83" w:type="dxa"/>
            <w:shd w:val="clear" w:color="auto" w:fill="auto"/>
          </w:tcPr>
          <w:p w14:paraId="79E04349" w14:textId="77777777" w:rsidR="00A96BA4" w:rsidRPr="00A129C1" w:rsidRDefault="00A96BA4" w:rsidP="00A96BA4">
            <w:pPr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>Отсутствуют</w:t>
            </w:r>
          </w:p>
          <w:p w14:paraId="2B8234D7" w14:textId="77777777" w:rsidR="00923568" w:rsidRPr="00A129C1" w:rsidRDefault="00923568" w:rsidP="00FC6269">
            <w:pPr>
              <w:jc w:val="both"/>
              <w:rPr>
                <w:sz w:val="28"/>
                <w:szCs w:val="28"/>
              </w:rPr>
            </w:pPr>
          </w:p>
        </w:tc>
      </w:tr>
      <w:tr w:rsidR="00A129C1" w:rsidRPr="00A129C1" w14:paraId="34E8AE1D" w14:textId="77777777" w:rsidTr="008E32EF">
        <w:tc>
          <w:tcPr>
            <w:tcW w:w="2988" w:type="dxa"/>
            <w:shd w:val="clear" w:color="auto" w:fill="auto"/>
          </w:tcPr>
          <w:p w14:paraId="40CC158D" w14:textId="77777777" w:rsidR="007D1FC2" w:rsidRPr="00A129C1" w:rsidRDefault="007D1FC2" w:rsidP="00D214B5">
            <w:pPr>
              <w:rPr>
                <w:bCs/>
                <w:sz w:val="28"/>
                <w:szCs w:val="28"/>
              </w:rPr>
            </w:pPr>
          </w:p>
          <w:p w14:paraId="7063A101" w14:textId="77777777" w:rsidR="00AD673F" w:rsidRPr="00A129C1" w:rsidRDefault="00A12F58" w:rsidP="00D214B5">
            <w:pPr>
              <w:rPr>
                <w:bCs/>
                <w:sz w:val="28"/>
                <w:szCs w:val="28"/>
              </w:rPr>
            </w:pPr>
            <w:r w:rsidRPr="00A129C1">
              <w:rPr>
                <w:bCs/>
                <w:sz w:val="28"/>
                <w:szCs w:val="28"/>
              </w:rPr>
              <w:t>Цели программы</w:t>
            </w:r>
            <w:r w:rsidR="003B207F" w:rsidRPr="00A129C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83" w:type="dxa"/>
            <w:shd w:val="clear" w:color="auto" w:fill="auto"/>
          </w:tcPr>
          <w:p w14:paraId="39249AF3" w14:textId="77777777" w:rsidR="007D1FC2" w:rsidRPr="00A129C1" w:rsidRDefault="007D1FC2" w:rsidP="008A4F92">
            <w:pPr>
              <w:jc w:val="both"/>
              <w:rPr>
                <w:sz w:val="28"/>
                <w:szCs w:val="28"/>
              </w:rPr>
            </w:pPr>
          </w:p>
          <w:p w14:paraId="4C593238" w14:textId="77777777" w:rsidR="001A569C" w:rsidRPr="00A129C1" w:rsidRDefault="001A569C" w:rsidP="001A569C">
            <w:pPr>
              <w:jc w:val="both"/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>Дополнительное пенсионное обеспечение</w:t>
            </w:r>
            <w:r w:rsidR="00A93E6F" w:rsidRPr="00A129C1">
              <w:rPr>
                <w:sz w:val="28"/>
                <w:szCs w:val="28"/>
              </w:rPr>
              <w:t xml:space="preserve"> лиц,</w:t>
            </w:r>
            <w:r w:rsidRPr="00A129C1">
              <w:rPr>
                <w:sz w:val="28"/>
                <w:szCs w:val="28"/>
              </w:rPr>
              <w:t xml:space="preserve"> </w:t>
            </w:r>
            <w:r w:rsidR="00A93E6F" w:rsidRPr="00A129C1">
              <w:rPr>
                <w:sz w:val="28"/>
                <w:szCs w:val="28"/>
              </w:rPr>
              <w:t>замещавших</w:t>
            </w:r>
            <w:r w:rsidRPr="00A129C1">
              <w:rPr>
                <w:sz w:val="28"/>
                <w:szCs w:val="28"/>
              </w:rPr>
              <w:t xml:space="preserve"> муниципальные должности и должности муниципальной службы в </w:t>
            </w:r>
            <w:r w:rsidR="00225DD2" w:rsidRPr="00A129C1">
              <w:rPr>
                <w:sz w:val="28"/>
                <w:szCs w:val="28"/>
              </w:rPr>
              <w:t xml:space="preserve">Белокалитвинском городском </w:t>
            </w:r>
            <w:r w:rsidRPr="00A129C1">
              <w:rPr>
                <w:sz w:val="28"/>
                <w:szCs w:val="28"/>
              </w:rPr>
              <w:t>поселении</w:t>
            </w:r>
            <w:r w:rsidR="00225DD2" w:rsidRPr="00A129C1">
              <w:rPr>
                <w:sz w:val="28"/>
                <w:szCs w:val="28"/>
              </w:rPr>
              <w:t xml:space="preserve"> (далее – поселение)</w:t>
            </w:r>
            <w:r w:rsidR="00B84240" w:rsidRPr="00A129C1">
              <w:rPr>
                <w:sz w:val="28"/>
                <w:szCs w:val="28"/>
              </w:rPr>
              <w:t>.</w:t>
            </w:r>
          </w:p>
          <w:p w14:paraId="14E8754C" w14:textId="77777777" w:rsidR="0040677E" w:rsidRPr="00A129C1" w:rsidRDefault="00A93E6F" w:rsidP="001A569C">
            <w:pPr>
              <w:jc w:val="both"/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>П</w:t>
            </w:r>
            <w:r w:rsidR="001A569C" w:rsidRPr="00A129C1">
              <w:rPr>
                <w:sz w:val="28"/>
                <w:szCs w:val="28"/>
              </w:rPr>
              <w:t>овышение качества уровня жизни</w:t>
            </w:r>
            <w:r w:rsidRPr="00A129C1">
              <w:rPr>
                <w:sz w:val="28"/>
                <w:szCs w:val="28"/>
              </w:rPr>
              <w:t>.</w:t>
            </w:r>
          </w:p>
        </w:tc>
      </w:tr>
      <w:tr w:rsidR="00A129C1" w:rsidRPr="00A129C1" w14:paraId="42C5BFDE" w14:textId="77777777" w:rsidTr="008E32EF">
        <w:tc>
          <w:tcPr>
            <w:tcW w:w="2988" w:type="dxa"/>
            <w:shd w:val="clear" w:color="auto" w:fill="auto"/>
          </w:tcPr>
          <w:p w14:paraId="5D6C6FA4" w14:textId="77777777" w:rsidR="007D1FC2" w:rsidRPr="00A129C1" w:rsidRDefault="007D1FC2" w:rsidP="00D214B5">
            <w:pPr>
              <w:rPr>
                <w:sz w:val="28"/>
                <w:szCs w:val="28"/>
              </w:rPr>
            </w:pPr>
          </w:p>
          <w:p w14:paraId="2403D001" w14:textId="77777777" w:rsidR="007857F7" w:rsidRPr="00A129C1" w:rsidRDefault="00506102" w:rsidP="00D214B5">
            <w:pPr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>Задачи программы</w:t>
            </w:r>
            <w:r w:rsidR="003B207F" w:rsidRPr="00A129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83" w:type="dxa"/>
            <w:shd w:val="clear" w:color="auto" w:fill="auto"/>
          </w:tcPr>
          <w:p w14:paraId="414F7FA5" w14:textId="77777777" w:rsidR="007D1FC2" w:rsidRPr="00A129C1" w:rsidRDefault="007D1FC2" w:rsidP="009E5B3B">
            <w:pPr>
              <w:jc w:val="both"/>
              <w:rPr>
                <w:sz w:val="28"/>
                <w:szCs w:val="28"/>
              </w:rPr>
            </w:pPr>
          </w:p>
          <w:p w14:paraId="21E0A925" w14:textId="77777777" w:rsidR="007857F7" w:rsidRPr="00A129C1" w:rsidRDefault="00F03A17" w:rsidP="00225DD2">
            <w:pPr>
              <w:jc w:val="both"/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>Выполнение</w:t>
            </w:r>
            <w:r w:rsidR="00506102" w:rsidRPr="00A129C1">
              <w:rPr>
                <w:sz w:val="28"/>
                <w:szCs w:val="28"/>
              </w:rPr>
              <w:t xml:space="preserve"> обязательств поселени</w:t>
            </w:r>
            <w:r w:rsidR="00225DD2" w:rsidRPr="00A129C1">
              <w:rPr>
                <w:sz w:val="28"/>
                <w:szCs w:val="28"/>
              </w:rPr>
              <w:t>я</w:t>
            </w:r>
            <w:r w:rsidR="00506102" w:rsidRPr="00A129C1">
              <w:rPr>
                <w:sz w:val="28"/>
                <w:szCs w:val="28"/>
              </w:rPr>
              <w:t xml:space="preserve"> по оказанию социальной поддержки отдельным категориям граждан, установленных федеральным и областным законодательством, нормативно-правовыми актами Белокалитвинского района и </w:t>
            </w:r>
            <w:r w:rsidR="00092447" w:rsidRPr="00A129C1">
              <w:rPr>
                <w:sz w:val="28"/>
                <w:szCs w:val="28"/>
              </w:rPr>
              <w:t>Белокалитвинского городского</w:t>
            </w:r>
            <w:r w:rsidR="00506102" w:rsidRPr="00A129C1">
              <w:rPr>
                <w:sz w:val="28"/>
                <w:szCs w:val="28"/>
              </w:rPr>
              <w:t xml:space="preserve"> поселения</w:t>
            </w:r>
            <w:r w:rsidRPr="00A129C1">
              <w:rPr>
                <w:sz w:val="28"/>
                <w:szCs w:val="28"/>
              </w:rPr>
              <w:t>.</w:t>
            </w:r>
          </w:p>
        </w:tc>
      </w:tr>
      <w:tr w:rsidR="00A129C1" w:rsidRPr="00A129C1" w14:paraId="1FB2F5CF" w14:textId="77777777" w:rsidTr="008E32EF">
        <w:tc>
          <w:tcPr>
            <w:tcW w:w="2988" w:type="dxa"/>
            <w:shd w:val="clear" w:color="auto" w:fill="auto"/>
          </w:tcPr>
          <w:p w14:paraId="375E6FCE" w14:textId="77777777" w:rsidR="00E52BA9" w:rsidRPr="00A129C1" w:rsidRDefault="00E52BA9" w:rsidP="00D214B5">
            <w:pPr>
              <w:rPr>
                <w:sz w:val="28"/>
                <w:szCs w:val="28"/>
              </w:rPr>
            </w:pPr>
          </w:p>
          <w:p w14:paraId="3CF4089A" w14:textId="77777777" w:rsidR="007857F7" w:rsidRPr="00A129C1" w:rsidRDefault="005D7602" w:rsidP="00D214B5">
            <w:pPr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>Целевые индикаторы и показатели программы</w:t>
            </w:r>
            <w:r w:rsidR="003B207F" w:rsidRPr="00A129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83" w:type="dxa"/>
            <w:shd w:val="clear" w:color="auto" w:fill="auto"/>
          </w:tcPr>
          <w:p w14:paraId="78FAE2D2" w14:textId="77777777" w:rsidR="00E52BA9" w:rsidRPr="00A129C1" w:rsidRDefault="00E52BA9" w:rsidP="00FE5B22">
            <w:pPr>
              <w:jc w:val="both"/>
              <w:rPr>
                <w:sz w:val="28"/>
                <w:szCs w:val="28"/>
              </w:rPr>
            </w:pPr>
          </w:p>
          <w:p w14:paraId="4BDC7B30" w14:textId="77777777" w:rsidR="008F5BC1" w:rsidRPr="00A129C1" w:rsidRDefault="00C374B6" w:rsidP="00FE5B22">
            <w:pPr>
              <w:jc w:val="both"/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 xml:space="preserve">1. </w:t>
            </w:r>
            <w:r w:rsidR="00FE5B22" w:rsidRPr="00A129C1">
              <w:rPr>
                <w:sz w:val="28"/>
                <w:szCs w:val="28"/>
              </w:rPr>
              <w:t>Количество граждан, получающих выплату государственной пенсии за выслугу лет лицам, замещавшим муниципальные должности и должности муниципальной службы в поселении.</w:t>
            </w:r>
          </w:p>
          <w:p w14:paraId="646EC5AA" w14:textId="77777777" w:rsidR="00FE5B22" w:rsidRPr="00A129C1" w:rsidRDefault="00C374B6" w:rsidP="00FE5B22">
            <w:pPr>
              <w:jc w:val="both"/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 xml:space="preserve">2. </w:t>
            </w:r>
            <w:r w:rsidR="00FE5B22" w:rsidRPr="00A129C1">
              <w:rPr>
                <w:sz w:val="28"/>
                <w:szCs w:val="28"/>
              </w:rPr>
              <w:t>Своевременная и в полном объеме выплата государственной пенсии за выслугу лет лицам, замещавшим муниципальные должности и должности муниципальной службы в поселении.</w:t>
            </w:r>
          </w:p>
          <w:p w14:paraId="08A1F3D0" w14:textId="77777777" w:rsidR="006C7BDF" w:rsidRPr="00A129C1" w:rsidRDefault="006C7BDF" w:rsidP="006C7BDF">
            <w:pPr>
              <w:jc w:val="both"/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>3. Количество граждан, получающих налоговые льготы (налоговые расходы)</w:t>
            </w:r>
          </w:p>
          <w:p w14:paraId="48131900" w14:textId="77777777" w:rsidR="00FE5B22" w:rsidRPr="00A129C1" w:rsidRDefault="006C7BDF" w:rsidP="006C7BDF">
            <w:pPr>
              <w:jc w:val="both"/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>4. Размер объемов налоговых расходов</w:t>
            </w:r>
            <w:r w:rsidR="001309C3" w:rsidRPr="00A129C1">
              <w:rPr>
                <w:sz w:val="28"/>
                <w:szCs w:val="28"/>
              </w:rPr>
              <w:t>.</w:t>
            </w:r>
          </w:p>
        </w:tc>
      </w:tr>
      <w:tr w:rsidR="00A129C1" w:rsidRPr="00A129C1" w14:paraId="4A83EFE4" w14:textId="77777777" w:rsidTr="008E32EF">
        <w:tc>
          <w:tcPr>
            <w:tcW w:w="2988" w:type="dxa"/>
            <w:shd w:val="clear" w:color="auto" w:fill="auto"/>
          </w:tcPr>
          <w:p w14:paraId="2F8CD3C0" w14:textId="77777777" w:rsidR="00E52BA9" w:rsidRPr="00A129C1" w:rsidRDefault="00E52BA9" w:rsidP="00D214B5">
            <w:pPr>
              <w:rPr>
                <w:bCs/>
                <w:sz w:val="28"/>
                <w:szCs w:val="28"/>
              </w:rPr>
            </w:pPr>
          </w:p>
          <w:p w14:paraId="48A44684" w14:textId="77777777" w:rsidR="007857F7" w:rsidRPr="00A129C1" w:rsidRDefault="000761E8" w:rsidP="00D214B5">
            <w:pPr>
              <w:rPr>
                <w:bCs/>
                <w:sz w:val="28"/>
                <w:szCs w:val="28"/>
              </w:rPr>
            </w:pPr>
            <w:r w:rsidRPr="00A129C1">
              <w:rPr>
                <w:bCs/>
                <w:sz w:val="28"/>
                <w:szCs w:val="28"/>
              </w:rPr>
              <w:t>Этапы и сроки</w:t>
            </w:r>
            <w:r w:rsidR="005D7602" w:rsidRPr="00A129C1">
              <w:rPr>
                <w:bCs/>
                <w:sz w:val="28"/>
                <w:szCs w:val="28"/>
              </w:rPr>
              <w:t xml:space="preserve"> </w:t>
            </w:r>
            <w:r w:rsidR="007857F7" w:rsidRPr="00A129C1">
              <w:rPr>
                <w:bCs/>
                <w:sz w:val="28"/>
                <w:szCs w:val="28"/>
              </w:rPr>
              <w:t>реализации программы</w:t>
            </w:r>
            <w:r w:rsidR="00D214B5" w:rsidRPr="00A129C1">
              <w:rPr>
                <w:bCs/>
                <w:sz w:val="28"/>
                <w:szCs w:val="28"/>
              </w:rPr>
              <w:t xml:space="preserve"> </w:t>
            </w:r>
            <w:r w:rsidR="007857F7" w:rsidRPr="00A129C1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583" w:type="dxa"/>
            <w:shd w:val="clear" w:color="auto" w:fill="auto"/>
          </w:tcPr>
          <w:p w14:paraId="613200A8" w14:textId="77777777" w:rsidR="00E52BA9" w:rsidRPr="00A129C1" w:rsidRDefault="00E52BA9" w:rsidP="00B3766E">
            <w:pPr>
              <w:jc w:val="both"/>
              <w:rPr>
                <w:sz w:val="28"/>
                <w:szCs w:val="28"/>
              </w:rPr>
            </w:pPr>
          </w:p>
          <w:p w14:paraId="56500A8A" w14:textId="77777777" w:rsidR="007857F7" w:rsidRPr="00A129C1" w:rsidRDefault="006B3E34" w:rsidP="00B3766E">
            <w:pPr>
              <w:jc w:val="both"/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 xml:space="preserve">Срок реализации муниципальной программы – </w:t>
            </w:r>
          </w:p>
          <w:p w14:paraId="57B14458" w14:textId="77777777" w:rsidR="006B3E34" w:rsidRPr="00A129C1" w:rsidRDefault="006B3E34" w:rsidP="00B3766E">
            <w:pPr>
              <w:jc w:val="both"/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>201</w:t>
            </w:r>
            <w:r w:rsidR="00C678AE" w:rsidRPr="00A129C1">
              <w:rPr>
                <w:sz w:val="28"/>
                <w:szCs w:val="28"/>
              </w:rPr>
              <w:t>9</w:t>
            </w:r>
            <w:r w:rsidRPr="00A129C1">
              <w:rPr>
                <w:sz w:val="28"/>
                <w:szCs w:val="28"/>
              </w:rPr>
              <w:t>-</w:t>
            </w:r>
            <w:r w:rsidR="005A351B" w:rsidRPr="00A129C1">
              <w:rPr>
                <w:sz w:val="28"/>
                <w:szCs w:val="28"/>
              </w:rPr>
              <w:t>20</w:t>
            </w:r>
            <w:r w:rsidR="00C678AE" w:rsidRPr="00A129C1">
              <w:rPr>
                <w:sz w:val="28"/>
                <w:szCs w:val="28"/>
              </w:rPr>
              <w:t>3</w:t>
            </w:r>
            <w:r w:rsidR="00FF2DE9" w:rsidRPr="00A129C1">
              <w:rPr>
                <w:sz w:val="28"/>
                <w:szCs w:val="28"/>
              </w:rPr>
              <w:t>0</w:t>
            </w:r>
            <w:r w:rsidRPr="00A129C1">
              <w:rPr>
                <w:sz w:val="28"/>
                <w:szCs w:val="28"/>
              </w:rPr>
              <w:t xml:space="preserve"> годы. </w:t>
            </w:r>
          </w:p>
          <w:p w14:paraId="4697D99B" w14:textId="77777777" w:rsidR="006B3E34" w:rsidRPr="00A129C1" w:rsidRDefault="00777E65" w:rsidP="00B3766E">
            <w:pPr>
              <w:jc w:val="both"/>
              <w:rPr>
                <w:sz w:val="28"/>
                <w:szCs w:val="28"/>
              </w:rPr>
            </w:pPr>
            <w:r w:rsidRPr="00A129C1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DF2B06" w:rsidRPr="00DF2B06" w14:paraId="4490C0DD" w14:textId="77777777" w:rsidTr="008E32EF">
        <w:tc>
          <w:tcPr>
            <w:tcW w:w="2988" w:type="dxa"/>
            <w:shd w:val="clear" w:color="auto" w:fill="auto"/>
          </w:tcPr>
          <w:p w14:paraId="4296DCD6" w14:textId="77777777" w:rsidR="00E52BA9" w:rsidRPr="00C8223C" w:rsidRDefault="00E52BA9" w:rsidP="000434DF">
            <w:pPr>
              <w:rPr>
                <w:bCs/>
                <w:sz w:val="28"/>
                <w:szCs w:val="28"/>
              </w:rPr>
            </w:pPr>
          </w:p>
          <w:p w14:paraId="30A2E3DF" w14:textId="77777777" w:rsidR="007857F7" w:rsidRPr="00C8223C" w:rsidRDefault="000761E8" w:rsidP="000434DF">
            <w:pPr>
              <w:rPr>
                <w:bCs/>
                <w:sz w:val="28"/>
                <w:szCs w:val="28"/>
              </w:rPr>
            </w:pPr>
            <w:r w:rsidRPr="00C8223C">
              <w:rPr>
                <w:bCs/>
                <w:sz w:val="28"/>
                <w:szCs w:val="28"/>
              </w:rPr>
              <w:t>Ресурсное обеспечение программы</w:t>
            </w:r>
          </w:p>
          <w:p w14:paraId="740CAB97" w14:textId="77777777" w:rsidR="007857F7" w:rsidRPr="00C8223C" w:rsidRDefault="007857F7" w:rsidP="000434DF">
            <w:pPr>
              <w:rPr>
                <w:bCs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auto"/>
          </w:tcPr>
          <w:p w14:paraId="251FA7EF" w14:textId="77777777" w:rsidR="00E52BA9" w:rsidRPr="00C8223C" w:rsidRDefault="00E52BA9" w:rsidP="0025651D">
            <w:pPr>
              <w:contextualSpacing/>
              <w:jc w:val="both"/>
              <w:rPr>
                <w:sz w:val="28"/>
                <w:szCs w:val="28"/>
              </w:rPr>
            </w:pPr>
          </w:p>
          <w:p w14:paraId="4A7A3AD7" w14:textId="77777777" w:rsidR="00777E65" w:rsidRPr="00C8223C" w:rsidRDefault="00777E65" w:rsidP="0025651D">
            <w:pPr>
              <w:contextualSpacing/>
              <w:jc w:val="both"/>
              <w:rPr>
                <w:sz w:val="28"/>
              </w:rPr>
            </w:pPr>
            <w:r w:rsidRPr="00C8223C"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местного бюджета составляет </w:t>
            </w:r>
            <w:r w:rsidR="00C85AB9">
              <w:rPr>
                <w:sz w:val="28"/>
                <w:szCs w:val="28"/>
              </w:rPr>
              <w:t>5 791,5</w:t>
            </w:r>
            <w:r w:rsidRPr="00C8223C">
              <w:rPr>
                <w:sz w:val="28"/>
                <w:szCs w:val="28"/>
              </w:rPr>
              <w:t xml:space="preserve">  тыс. рублей, в том числе:</w:t>
            </w:r>
            <w:r w:rsidRPr="00C8223C">
              <w:rPr>
                <w:sz w:val="28"/>
              </w:rPr>
              <w:t xml:space="preserve"> </w:t>
            </w:r>
          </w:p>
          <w:p w14:paraId="4E301ABA" w14:textId="77777777" w:rsidR="0025651D" w:rsidRPr="00C8223C" w:rsidRDefault="00777E65" w:rsidP="0025651D">
            <w:pPr>
              <w:contextualSpacing/>
              <w:jc w:val="both"/>
              <w:rPr>
                <w:sz w:val="28"/>
              </w:rPr>
            </w:pPr>
            <w:r w:rsidRPr="00C8223C">
              <w:rPr>
                <w:sz w:val="28"/>
              </w:rPr>
              <w:t>2019</w:t>
            </w:r>
            <w:r w:rsidR="0025651D" w:rsidRPr="00C8223C">
              <w:rPr>
                <w:sz w:val="28"/>
              </w:rPr>
              <w:t xml:space="preserve"> год – </w:t>
            </w:r>
            <w:r w:rsidR="0092016E" w:rsidRPr="00C8223C">
              <w:rPr>
                <w:sz w:val="28"/>
              </w:rPr>
              <w:t>421,0</w:t>
            </w:r>
            <w:r w:rsidR="0025651D" w:rsidRPr="00C8223C">
              <w:rPr>
                <w:sz w:val="28"/>
              </w:rPr>
              <w:t xml:space="preserve"> тыс. рублей;</w:t>
            </w:r>
          </w:p>
          <w:p w14:paraId="267E3C7F" w14:textId="77777777" w:rsidR="0025651D" w:rsidRPr="00C8223C" w:rsidRDefault="00777E65" w:rsidP="0025651D">
            <w:pPr>
              <w:contextualSpacing/>
              <w:jc w:val="both"/>
              <w:rPr>
                <w:sz w:val="28"/>
              </w:rPr>
            </w:pPr>
            <w:r w:rsidRPr="00C8223C">
              <w:rPr>
                <w:sz w:val="28"/>
              </w:rPr>
              <w:t>2020</w:t>
            </w:r>
            <w:r w:rsidR="0025651D" w:rsidRPr="00C8223C">
              <w:rPr>
                <w:sz w:val="28"/>
              </w:rPr>
              <w:t xml:space="preserve"> год – </w:t>
            </w:r>
            <w:r w:rsidR="00AC27AB" w:rsidRPr="00C8223C">
              <w:rPr>
                <w:sz w:val="28"/>
              </w:rPr>
              <w:t>379,6</w:t>
            </w:r>
            <w:r w:rsidR="0025651D" w:rsidRPr="00C8223C">
              <w:rPr>
                <w:sz w:val="28"/>
              </w:rPr>
              <w:t xml:space="preserve"> тыс. рублей;</w:t>
            </w:r>
          </w:p>
          <w:p w14:paraId="53E38F54" w14:textId="77777777" w:rsidR="0025651D" w:rsidRPr="00C8223C" w:rsidRDefault="00777E65" w:rsidP="0025651D">
            <w:pPr>
              <w:contextualSpacing/>
              <w:jc w:val="both"/>
              <w:rPr>
                <w:sz w:val="28"/>
              </w:rPr>
            </w:pPr>
            <w:r w:rsidRPr="00C8223C">
              <w:rPr>
                <w:sz w:val="28"/>
              </w:rPr>
              <w:t>2021</w:t>
            </w:r>
            <w:r w:rsidR="0025651D" w:rsidRPr="00C8223C">
              <w:rPr>
                <w:sz w:val="28"/>
              </w:rPr>
              <w:t xml:space="preserve"> год –</w:t>
            </w:r>
            <w:r w:rsidR="008E2F02" w:rsidRPr="00C8223C">
              <w:rPr>
                <w:sz w:val="28"/>
              </w:rPr>
              <w:t xml:space="preserve"> </w:t>
            </w:r>
            <w:r w:rsidR="00D15612" w:rsidRPr="00C8223C">
              <w:rPr>
                <w:sz w:val="28"/>
              </w:rPr>
              <w:t>425,3</w:t>
            </w:r>
            <w:r w:rsidR="005A351B" w:rsidRPr="00C8223C">
              <w:rPr>
                <w:sz w:val="28"/>
              </w:rPr>
              <w:t xml:space="preserve"> тыс. рублей.</w:t>
            </w:r>
          </w:p>
          <w:p w14:paraId="5BFE7663" w14:textId="77777777" w:rsidR="00FF2DE9" w:rsidRPr="00C8223C" w:rsidRDefault="00777E65" w:rsidP="0025651D">
            <w:pPr>
              <w:contextualSpacing/>
              <w:jc w:val="both"/>
              <w:rPr>
                <w:sz w:val="28"/>
              </w:rPr>
            </w:pPr>
            <w:r w:rsidRPr="00C8223C">
              <w:rPr>
                <w:sz w:val="28"/>
              </w:rPr>
              <w:t>2022</w:t>
            </w:r>
            <w:r w:rsidR="002D1978" w:rsidRPr="00C8223C">
              <w:rPr>
                <w:sz w:val="28"/>
              </w:rPr>
              <w:t xml:space="preserve"> год – </w:t>
            </w:r>
            <w:r w:rsidR="00530751" w:rsidRPr="00C8223C">
              <w:rPr>
                <w:sz w:val="28"/>
              </w:rPr>
              <w:t>601,9</w:t>
            </w:r>
            <w:r w:rsidR="00FF2DE9" w:rsidRPr="00C8223C">
              <w:rPr>
                <w:sz w:val="28"/>
              </w:rPr>
              <w:t xml:space="preserve"> тыс. рублей</w:t>
            </w:r>
          </w:p>
          <w:p w14:paraId="4C108AE2" w14:textId="77777777" w:rsidR="00FF2DE9" w:rsidRPr="00C8223C" w:rsidRDefault="00777E65" w:rsidP="0025651D">
            <w:pPr>
              <w:contextualSpacing/>
              <w:jc w:val="both"/>
              <w:rPr>
                <w:sz w:val="28"/>
              </w:rPr>
            </w:pPr>
            <w:r w:rsidRPr="00C8223C">
              <w:rPr>
                <w:sz w:val="28"/>
              </w:rPr>
              <w:lastRenderedPageBreak/>
              <w:t xml:space="preserve">2023 год – </w:t>
            </w:r>
            <w:r w:rsidR="00C8223C" w:rsidRPr="00C8223C">
              <w:rPr>
                <w:sz w:val="28"/>
              </w:rPr>
              <w:t>561,7</w:t>
            </w:r>
            <w:r w:rsidR="00FF2DE9" w:rsidRPr="00C8223C">
              <w:rPr>
                <w:sz w:val="28"/>
              </w:rPr>
              <w:t xml:space="preserve"> тыс. рублей</w:t>
            </w:r>
          </w:p>
          <w:p w14:paraId="31ACCE8D" w14:textId="77777777" w:rsidR="00FF2DE9" w:rsidRPr="00C8223C" w:rsidRDefault="00777E65" w:rsidP="0025651D">
            <w:pPr>
              <w:contextualSpacing/>
              <w:jc w:val="both"/>
              <w:rPr>
                <w:sz w:val="28"/>
              </w:rPr>
            </w:pPr>
            <w:r w:rsidRPr="00C8223C">
              <w:rPr>
                <w:sz w:val="28"/>
              </w:rPr>
              <w:t>2024</w:t>
            </w:r>
            <w:r w:rsidR="002D1978" w:rsidRPr="00C8223C">
              <w:rPr>
                <w:sz w:val="28"/>
              </w:rPr>
              <w:t xml:space="preserve"> год – </w:t>
            </w:r>
            <w:r w:rsidR="00C8223C" w:rsidRPr="00C8223C">
              <w:rPr>
                <w:sz w:val="28"/>
              </w:rPr>
              <w:t>650,0</w:t>
            </w:r>
            <w:r w:rsidR="00FF2DE9" w:rsidRPr="00C8223C">
              <w:rPr>
                <w:sz w:val="28"/>
              </w:rPr>
              <w:t xml:space="preserve"> тыс. рублей</w:t>
            </w:r>
          </w:p>
          <w:p w14:paraId="4D7CD7E1" w14:textId="77777777" w:rsidR="00FF2DE9" w:rsidRPr="00C8223C" w:rsidRDefault="00777E65" w:rsidP="0025651D">
            <w:pPr>
              <w:contextualSpacing/>
              <w:jc w:val="both"/>
              <w:rPr>
                <w:sz w:val="28"/>
              </w:rPr>
            </w:pPr>
            <w:r w:rsidRPr="00C8223C">
              <w:rPr>
                <w:sz w:val="28"/>
              </w:rPr>
              <w:t xml:space="preserve">2025 год – </w:t>
            </w:r>
            <w:r w:rsidR="00C8223C" w:rsidRPr="00C8223C">
              <w:rPr>
                <w:sz w:val="28"/>
              </w:rPr>
              <w:t>650,0</w:t>
            </w:r>
            <w:r w:rsidR="00FF2DE9" w:rsidRPr="00C8223C">
              <w:rPr>
                <w:sz w:val="28"/>
              </w:rPr>
              <w:t xml:space="preserve"> тыс. рублей</w:t>
            </w:r>
          </w:p>
          <w:p w14:paraId="4972B8B7" w14:textId="77777777" w:rsidR="00777E65" w:rsidRPr="00C8223C" w:rsidRDefault="00777E65" w:rsidP="00777E65">
            <w:pPr>
              <w:contextualSpacing/>
              <w:jc w:val="both"/>
              <w:rPr>
                <w:sz w:val="28"/>
              </w:rPr>
            </w:pPr>
            <w:r w:rsidRPr="00C8223C">
              <w:rPr>
                <w:sz w:val="28"/>
              </w:rPr>
              <w:t xml:space="preserve">2026 год – </w:t>
            </w:r>
            <w:r w:rsidR="00C85AB9">
              <w:rPr>
                <w:sz w:val="28"/>
              </w:rPr>
              <w:t>650,0</w:t>
            </w:r>
            <w:r w:rsidRPr="00C8223C">
              <w:rPr>
                <w:sz w:val="28"/>
              </w:rPr>
              <w:t xml:space="preserve"> тыс. рублей.</w:t>
            </w:r>
          </w:p>
          <w:p w14:paraId="5125267C" w14:textId="77777777" w:rsidR="00777E65" w:rsidRPr="00C8223C" w:rsidRDefault="00777E65" w:rsidP="00777E65">
            <w:pPr>
              <w:contextualSpacing/>
              <w:jc w:val="both"/>
              <w:rPr>
                <w:sz w:val="28"/>
              </w:rPr>
            </w:pPr>
            <w:r w:rsidRPr="00C8223C">
              <w:rPr>
                <w:sz w:val="28"/>
              </w:rPr>
              <w:t xml:space="preserve">2027 год – </w:t>
            </w:r>
            <w:r w:rsidR="00EF13A6" w:rsidRPr="00C8223C">
              <w:rPr>
                <w:sz w:val="28"/>
              </w:rPr>
              <w:t>363,0</w:t>
            </w:r>
            <w:r w:rsidRPr="00C8223C">
              <w:rPr>
                <w:sz w:val="28"/>
              </w:rPr>
              <w:t xml:space="preserve"> тыс. рублей</w:t>
            </w:r>
          </w:p>
          <w:p w14:paraId="1942535E" w14:textId="77777777" w:rsidR="00777E65" w:rsidRPr="00C8223C" w:rsidRDefault="00777E65" w:rsidP="00777E65">
            <w:pPr>
              <w:contextualSpacing/>
              <w:jc w:val="both"/>
              <w:rPr>
                <w:sz w:val="28"/>
              </w:rPr>
            </w:pPr>
            <w:r w:rsidRPr="00C8223C">
              <w:rPr>
                <w:sz w:val="28"/>
              </w:rPr>
              <w:t xml:space="preserve">2028 год – </w:t>
            </w:r>
            <w:r w:rsidR="00EF13A6" w:rsidRPr="00C8223C">
              <w:rPr>
                <w:sz w:val="28"/>
              </w:rPr>
              <w:t>363,0</w:t>
            </w:r>
            <w:r w:rsidRPr="00C8223C">
              <w:rPr>
                <w:sz w:val="28"/>
              </w:rPr>
              <w:t xml:space="preserve"> тыс. рублей</w:t>
            </w:r>
          </w:p>
          <w:p w14:paraId="2084FB57" w14:textId="77777777" w:rsidR="00777E65" w:rsidRPr="00C8223C" w:rsidRDefault="00777E65" w:rsidP="00777E65">
            <w:pPr>
              <w:contextualSpacing/>
              <w:jc w:val="both"/>
              <w:rPr>
                <w:sz w:val="28"/>
              </w:rPr>
            </w:pPr>
            <w:r w:rsidRPr="00C8223C">
              <w:rPr>
                <w:sz w:val="28"/>
              </w:rPr>
              <w:t xml:space="preserve">2029 год – </w:t>
            </w:r>
            <w:r w:rsidR="00EF13A6" w:rsidRPr="00C8223C">
              <w:rPr>
                <w:sz w:val="28"/>
              </w:rPr>
              <w:t>363,0</w:t>
            </w:r>
            <w:r w:rsidRPr="00C8223C">
              <w:rPr>
                <w:sz w:val="28"/>
              </w:rPr>
              <w:t xml:space="preserve"> тыс. рублей</w:t>
            </w:r>
          </w:p>
          <w:p w14:paraId="28AB094E" w14:textId="77777777" w:rsidR="00777E65" w:rsidRPr="00C8223C" w:rsidRDefault="00777E65" w:rsidP="00EF13A6">
            <w:pPr>
              <w:contextualSpacing/>
              <w:jc w:val="both"/>
              <w:rPr>
                <w:sz w:val="28"/>
                <w:szCs w:val="28"/>
              </w:rPr>
            </w:pPr>
            <w:r w:rsidRPr="00C8223C">
              <w:rPr>
                <w:sz w:val="28"/>
              </w:rPr>
              <w:t xml:space="preserve">2030 год – </w:t>
            </w:r>
            <w:r w:rsidR="00EF13A6" w:rsidRPr="00C8223C">
              <w:rPr>
                <w:sz w:val="28"/>
              </w:rPr>
              <w:t>363,0</w:t>
            </w:r>
            <w:r w:rsidRPr="00C8223C">
              <w:rPr>
                <w:sz w:val="28"/>
              </w:rPr>
              <w:t xml:space="preserve"> тыс. рублей</w:t>
            </w:r>
          </w:p>
        </w:tc>
      </w:tr>
      <w:tr w:rsidR="00DF2B06" w:rsidRPr="00DF2B06" w14:paraId="6B02C9B4" w14:textId="77777777" w:rsidTr="008E32EF">
        <w:tc>
          <w:tcPr>
            <w:tcW w:w="2988" w:type="dxa"/>
            <w:shd w:val="clear" w:color="auto" w:fill="auto"/>
          </w:tcPr>
          <w:p w14:paraId="0043BBBA" w14:textId="77777777" w:rsidR="00660D67" w:rsidRPr="00C8223C" w:rsidRDefault="00660D67" w:rsidP="00D214B5">
            <w:pPr>
              <w:rPr>
                <w:bCs/>
                <w:sz w:val="28"/>
                <w:szCs w:val="28"/>
              </w:rPr>
            </w:pPr>
          </w:p>
          <w:p w14:paraId="41856F17" w14:textId="77777777" w:rsidR="007857F7" w:rsidRPr="00C8223C" w:rsidRDefault="00DC482A" w:rsidP="00D214B5">
            <w:pPr>
              <w:rPr>
                <w:bCs/>
                <w:sz w:val="28"/>
                <w:szCs w:val="28"/>
              </w:rPr>
            </w:pPr>
            <w:r w:rsidRPr="00C8223C">
              <w:rPr>
                <w:bCs/>
                <w:sz w:val="28"/>
                <w:szCs w:val="28"/>
              </w:rPr>
              <w:t>Ожидаемые результаты реализации программы</w:t>
            </w:r>
            <w:r w:rsidR="00AB7FC5" w:rsidRPr="00C8223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83" w:type="dxa"/>
            <w:shd w:val="clear" w:color="auto" w:fill="auto"/>
          </w:tcPr>
          <w:p w14:paraId="370398C1" w14:textId="77777777" w:rsidR="00660D67" w:rsidRPr="00C8223C" w:rsidRDefault="00660D67" w:rsidP="001A1F57">
            <w:pPr>
              <w:jc w:val="both"/>
              <w:rPr>
                <w:sz w:val="28"/>
                <w:szCs w:val="28"/>
              </w:rPr>
            </w:pPr>
          </w:p>
          <w:p w14:paraId="2007EC59" w14:textId="77777777" w:rsidR="006C7BDF" w:rsidRPr="00C8223C" w:rsidRDefault="00B327B7" w:rsidP="001A1F57">
            <w:pPr>
              <w:jc w:val="both"/>
              <w:rPr>
                <w:sz w:val="28"/>
                <w:szCs w:val="28"/>
              </w:rPr>
            </w:pPr>
            <w:r w:rsidRPr="00C8223C">
              <w:rPr>
                <w:sz w:val="28"/>
                <w:szCs w:val="28"/>
              </w:rPr>
              <w:t xml:space="preserve">Обеспечение гарантированных государством пенсионных прав лиц имеющие право на получение доплаты к пенсии за выслугу лет </w:t>
            </w:r>
            <w:r w:rsidR="006C7BDF" w:rsidRPr="00C8223C">
              <w:rPr>
                <w:sz w:val="28"/>
                <w:szCs w:val="28"/>
              </w:rPr>
              <w:t>Снижение налоговой н</w:t>
            </w:r>
            <w:r w:rsidR="004B61DA" w:rsidRPr="00C8223C">
              <w:rPr>
                <w:sz w:val="28"/>
                <w:szCs w:val="28"/>
              </w:rPr>
              <w:t>агрузки для граждан, проживающих</w:t>
            </w:r>
            <w:r w:rsidR="006C7BDF" w:rsidRPr="00C8223C">
              <w:rPr>
                <w:sz w:val="28"/>
                <w:szCs w:val="28"/>
              </w:rPr>
              <w:t xml:space="preserve"> на территории Белокалитвинского городского поселения</w:t>
            </w:r>
            <w:r w:rsidR="004B61DA" w:rsidRPr="00C8223C">
              <w:rPr>
                <w:sz w:val="28"/>
                <w:szCs w:val="28"/>
              </w:rPr>
              <w:t>.</w:t>
            </w:r>
          </w:p>
        </w:tc>
      </w:tr>
      <w:tr w:rsidR="00DF2B06" w:rsidRPr="00DF2B06" w14:paraId="00E7DAEF" w14:textId="77777777" w:rsidTr="008E32EF">
        <w:trPr>
          <w:trHeight w:val="639"/>
        </w:trPr>
        <w:tc>
          <w:tcPr>
            <w:tcW w:w="2988" w:type="dxa"/>
            <w:shd w:val="clear" w:color="auto" w:fill="auto"/>
          </w:tcPr>
          <w:p w14:paraId="6500E125" w14:textId="77777777" w:rsidR="007857F7" w:rsidRPr="00DF2B06" w:rsidRDefault="007857F7" w:rsidP="000434DF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auto"/>
          </w:tcPr>
          <w:p w14:paraId="6DCA31DD" w14:textId="77777777" w:rsidR="003B1A47" w:rsidRPr="00DF2B06" w:rsidRDefault="003B1A47" w:rsidP="00B0650B">
            <w:pPr>
              <w:pStyle w:val="ConsPlusNormal"/>
              <w:widowControl/>
              <w:spacing w:line="232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59C6A8D0" w14:textId="77777777" w:rsidR="000F2ABC" w:rsidRPr="00DF2B06" w:rsidRDefault="000F2ABC" w:rsidP="0066189B">
      <w:pPr>
        <w:rPr>
          <w:color w:val="FF0000"/>
          <w:sz w:val="24"/>
          <w:szCs w:val="24"/>
        </w:rPr>
      </w:pPr>
    </w:p>
    <w:p w14:paraId="354710ED" w14:textId="77777777" w:rsidR="00E86870" w:rsidRPr="00783A36" w:rsidRDefault="00E86870" w:rsidP="00E86870">
      <w:pPr>
        <w:jc w:val="center"/>
        <w:rPr>
          <w:sz w:val="28"/>
          <w:szCs w:val="28"/>
        </w:rPr>
      </w:pPr>
      <w:r w:rsidRPr="00783A36">
        <w:rPr>
          <w:sz w:val="28"/>
          <w:szCs w:val="28"/>
        </w:rPr>
        <w:t xml:space="preserve">Паспорт </w:t>
      </w:r>
    </w:p>
    <w:p w14:paraId="02611F7B" w14:textId="77777777" w:rsidR="00770610" w:rsidRPr="00783A36" w:rsidRDefault="00E86870" w:rsidP="00E86870">
      <w:pPr>
        <w:jc w:val="center"/>
        <w:rPr>
          <w:sz w:val="28"/>
          <w:szCs w:val="28"/>
        </w:rPr>
      </w:pPr>
      <w:r w:rsidRPr="00783A36">
        <w:rPr>
          <w:sz w:val="28"/>
          <w:szCs w:val="28"/>
        </w:rPr>
        <w:t xml:space="preserve">подпрограммы «Выплата государственной пенсии за выслугу лет лицам, </w:t>
      </w:r>
    </w:p>
    <w:p w14:paraId="63015AD1" w14:textId="77777777" w:rsidR="00360D62" w:rsidRPr="00783A36" w:rsidRDefault="00E86870" w:rsidP="000F2ABC">
      <w:pPr>
        <w:jc w:val="center"/>
        <w:rPr>
          <w:sz w:val="28"/>
          <w:szCs w:val="28"/>
        </w:rPr>
      </w:pPr>
      <w:r w:rsidRPr="00783A36">
        <w:rPr>
          <w:sz w:val="28"/>
          <w:szCs w:val="28"/>
        </w:rPr>
        <w:t>замещавшим муниципальные должности и должности муниципальной службы в поселении»</w:t>
      </w:r>
    </w:p>
    <w:p w14:paraId="4605F96A" w14:textId="77777777" w:rsidR="00360D62" w:rsidRPr="00783A36" w:rsidRDefault="00360D62" w:rsidP="00E86870">
      <w:pPr>
        <w:jc w:val="center"/>
        <w:rPr>
          <w:sz w:val="28"/>
          <w:szCs w:val="28"/>
        </w:rPr>
      </w:pPr>
    </w:p>
    <w:tbl>
      <w:tblPr>
        <w:tblW w:w="0" w:type="auto"/>
        <w:tblInd w:w="664" w:type="dxa"/>
        <w:tblLook w:val="01E0" w:firstRow="1" w:lastRow="1" w:firstColumn="1" w:lastColumn="1" w:noHBand="0" w:noVBand="0"/>
      </w:tblPr>
      <w:tblGrid>
        <w:gridCol w:w="2864"/>
        <w:gridCol w:w="6043"/>
      </w:tblGrid>
      <w:tr w:rsidR="00783A36" w:rsidRPr="00783A36" w14:paraId="29DEC421" w14:textId="77777777" w:rsidTr="00493D0D">
        <w:tc>
          <w:tcPr>
            <w:tcW w:w="2988" w:type="dxa"/>
            <w:shd w:val="clear" w:color="auto" w:fill="auto"/>
          </w:tcPr>
          <w:p w14:paraId="6E3E4127" w14:textId="77777777" w:rsidR="00360D62" w:rsidRPr="00783A36" w:rsidRDefault="00360D62" w:rsidP="00493D0D">
            <w:pPr>
              <w:rPr>
                <w:sz w:val="28"/>
                <w:szCs w:val="28"/>
              </w:rPr>
            </w:pPr>
            <w:r w:rsidRPr="00783A36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  <w:p w14:paraId="655679B7" w14:textId="77777777" w:rsidR="003B1A47" w:rsidRPr="00783A36" w:rsidRDefault="003B1A47" w:rsidP="00493D0D">
            <w:pPr>
              <w:rPr>
                <w:sz w:val="28"/>
                <w:szCs w:val="28"/>
              </w:rPr>
            </w:pPr>
          </w:p>
          <w:p w14:paraId="418847C2" w14:textId="77777777" w:rsidR="00360D62" w:rsidRPr="00783A36" w:rsidRDefault="00360D62" w:rsidP="00493D0D">
            <w:pPr>
              <w:rPr>
                <w:sz w:val="28"/>
                <w:szCs w:val="28"/>
              </w:rPr>
            </w:pPr>
            <w:r w:rsidRPr="00783A36">
              <w:rPr>
                <w:sz w:val="28"/>
                <w:szCs w:val="28"/>
              </w:rPr>
              <w:t>Участники</w:t>
            </w:r>
          </w:p>
          <w:p w14:paraId="2435B4FF" w14:textId="77777777" w:rsidR="00360D62" w:rsidRPr="00783A36" w:rsidRDefault="00274620" w:rsidP="00493D0D">
            <w:pPr>
              <w:rPr>
                <w:sz w:val="28"/>
                <w:szCs w:val="28"/>
              </w:rPr>
            </w:pPr>
            <w:r w:rsidRPr="00783A36">
              <w:rPr>
                <w:sz w:val="28"/>
                <w:szCs w:val="28"/>
              </w:rPr>
              <w:t>под</w:t>
            </w:r>
            <w:r w:rsidR="00360D62" w:rsidRPr="00783A36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583" w:type="dxa"/>
            <w:shd w:val="clear" w:color="auto" w:fill="auto"/>
          </w:tcPr>
          <w:p w14:paraId="3B6D541B" w14:textId="77777777" w:rsidR="00777E65" w:rsidRPr="00783A36" w:rsidRDefault="00777E65" w:rsidP="00777E65">
            <w:pPr>
              <w:rPr>
                <w:sz w:val="28"/>
                <w:szCs w:val="28"/>
              </w:rPr>
            </w:pPr>
            <w:r w:rsidRPr="00783A36">
              <w:rPr>
                <w:sz w:val="28"/>
                <w:szCs w:val="28"/>
              </w:rPr>
              <w:t xml:space="preserve">Администрация </w:t>
            </w:r>
            <w:r w:rsidR="003B1A47" w:rsidRPr="00783A36">
              <w:rPr>
                <w:sz w:val="28"/>
                <w:szCs w:val="28"/>
              </w:rPr>
              <w:t>Белокалитвинского городского</w:t>
            </w:r>
            <w:r w:rsidRPr="00783A36">
              <w:rPr>
                <w:sz w:val="28"/>
                <w:szCs w:val="28"/>
              </w:rPr>
              <w:t xml:space="preserve"> поселения</w:t>
            </w:r>
          </w:p>
          <w:p w14:paraId="6C4075DC" w14:textId="77777777" w:rsidR="00360D62" w:rsidRPr="00783A36" w:rsidRDefault="00360D62" w:rsidP="00493D0D">
            <w:pPr>
              <w:rPr>
                <w:sz w:val="28"/>
                <w:szCs w:val="28"/>
              </w:rPr>
            </w:pPr>
          </w:p>
          <w:p w14:paraId="7FF661E5" w14:textId="77777777" w:rsidR="003B1A47" w:rsidRPr="00783A36" w:rsidRDefault="003B1A47" w:rsidP="00777E65">
            <w:pPr>
              <w:rPr>
                <w:sz w:val="28"/>
                <w:szCs w:val="28"/>
              </w:rPr>
            </w:pPr>
          </w:p>
          <w:p w14:paraId="2A167A77" w14:textId="77777777" w:rsidR="003B1A47" w:rsidRPr="00783A36" w:rsidRDefault="003B1A47" w:rsidP="003B1A47">
            <w:pPr>
              <w:rPr>
                <w:sz w:val="28"/>
                <w:szCs w:val="28"/>
              </w:rPr>
            </w:pPr>
            <w:r w:rsidRPr="00783A36">
              <w:rPr>
                <w:sz w:val="28"/>
                <w:szCs w:val="28"/>
              </w:rPr>
              <w:t>Администрация Белокалитвинского городского поселения</w:t>
            </w:r>
          </w:p>
          <w:p w14:paraId="3B64ECD7" w14:textId="77777777" w:rsidR="00360D62" w:rsidRPr="00783A36" w:rsidRDefault="00360D62" w:rsidP="00493D0D">
            <w:pPr>
              <w:rPr>
                <w:sz w:val="28"/>
                <w:szCs w:val="28"/>
              </w:rPr>
            </w:pPr>
          </w:p>
        </w:tc>
      </w:tr>
      <w:tr w:rsidR="00783A36" w:rsidRPr="00783A36" w14:paraId="770899ED" w14:textId="77777777" w:rsidTr="00493D0D">
        <w:tc>
          <w:tcPr>
            <w:tcW w:w="2988" w:type="dxa"/>
            <w:shd w:val="clear" w:color="auto" w:fill="auto"/>
          </w:tcPr>
          <w:p w14:paraId="6216FF87" w14:textId="77777777" w:rsidR="00360D62" w:rsidRPr="00783A36" w:rsidRDefault="00360D62" w:rsidP="00493D0D">
            <w:pPr>
              <w:rPr>
                <w:b/>
                <w:bCs/>
                <w:sz w:val="28"/>
                <w:szCs w:val="28"/>
              </w:rPr>
            </w:pPr>
            <w:r w:rsidRPr="00783A36">
              <w:rPr>
                <w:sz w:val="28"/>
                <w:szCs w:val="28"/>
              </w:rPr>
              <w:t xml:space="preserve">Программно-целевые инструменты </w:t>
            </w:r>
            <w:r w:rsidR="00662B65" w:rsidRPr="00783A36">
              <w:rPr>
                <w:sz w:val="28"/>
                <w:szCs w:val="28"/>
              </w:rPr>
              <w:t>под</w:t>
            </w:r>
            <w:r w:rsidRPr="00783A36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583" w:type="dxa"/>
            <w:shd w:val="clear" w:color="auto" w:fill="auto"/>
          </w:tcPr>
          <w:p w14:paraId="2755BA35" w14:textId="77777777" w:rsidR="00360D62" w:rsidRPr="00783A36" w:rsidRDefault="00360D62" w:rsidP="00493D0D">
            <w:pPr>
              <w:rPr>
                <w:sz w:val="28"/>
                <w:szCs w:val="28"/>
              </w:rPr>
            </w:pPr>
            <w:r w:rsidRPr="00783A36">
              <w:rPr>
                <w:sz w:val="28"/>
                <w:szCs w:val="28"/>
              </w:rPr>
              <w:t>Отсутствуют</w:t>
            </w:r>
          </w:p>
          <w:p w14:paraId="1ED546C4" w14:textId="77777777" w:rsidR="00360D62" w:rsidRPr="00783A36" w:rsidRDefault="00360D62" w:rsidP="00493D0D">
            <w:pPr>
              <w:jc w:val="both"/>
              <w:rPr>
                <w:sz w:val="28"/>
                <w:szCs w:val="28"/>
              </w:rPr>
            </w:pPr>
          </w:p>
        </w:tc>
      </w:tr>
      <w:tr w:rsidR="00783A36" w:rsidRPr="00783A36" w14:paraId="438CC4A9" w14:textId="77777777" w:rsidTr="00493D0D">
        <w:tc>
          <w:tcPr>
            <w:tcW w:w="2988" w:type="dxa"/>
            <w:shd w:val="clear" w:color="auto" w:fill="auto"/>
          </w:tcPr>
          <w:p w14:paraId="2006194D" w14:textId="77777777" w:rsidR="003B1A47" w:rsidRPr="00783A36" w:rsidRDefault="003B1A47" w:rsidP="00493D0D">
            <w:pPr>
              <w:rPr>
                <w:bCs/>
                <w:sz w:val="28"/>
                <w:szCs w:val="28"/>
              </w:rPr>
            </w:pPr>
          </w:p>
          <w:p w14:paraId="250570B9" w14:textId="77777777" w:rsidR="00360D62" w:rsidRPr="00783A36" w:rsidRDefault="00360D62" w:rsidP="00493D0D">
            <w:pPr>
              <w:rPr>
                <w:bCs/>
                <w:sz w:val="28"/>
                <w:szCs w:val="28"/>
              </w:rPr>
            </w:pPr>
            <w:r w:rsidRPr="00783A36">
              <w:rPr>
                <w:bCs/>
                <w:sz w:val="28"/>
                <w:szCs w:val="28"/>
              </w:rPr>
              <w:t xml:space="preserve">Цели </w:t>
            </w:r>
            <w:r w:rsidR="006A7090" w:rsidRPr="00783A36">
              <w:rPr>
                <w:bCs/>
                <w:sz w:val="28"/>
                <w:szCs w:val="28"/>
              </w:rPr>
              <w:t>под</w:t>
            </w:r>
            <w:r w:rsidRPr="00783A36"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583" w:type="dxa"/>
            <w:shd w:val="clear" w:color="auto" w:fill="auto"/>
          </w:tcPr>
          <w:p w14:paraId="5CC22333" w14:textId="77777777" w:rsidR="003B1A47" w:rsidRPr="00783A36" w:rsidRDefault="003B1A47" w:rsidP="006C7659">
            <w:pPr>
              <w:jc w:val="both"/>
              <w:rPr>
                <w:sz w:val="28"/>
                <w:szCs w:val="28"/>
              </w:rPr>
            </w:pPr>
          </w:p>
          <w:p w14:paraId="1ECD4BFF" w14:textId="77777777" w:rsidR="00360D62" w:rsidRPr="00783A36" w:rsidRDefault="0066089C" w:rsidP="0066089C">
            <w:pPr>
              <w:jc w:val="both"/>
              <w:rPr>
                <w:sz w:val="28"/>
                <w:szCs w:val="28"/>
              </w:rPr>
            </w:pPr>
            <w:r w:rsidRPr="00783A36">
              <w:rPr>
                <w:sz w:val="28"/>
                <w:szCs w:val="28"/>
              </w:rPr>
              <w:t>Реализация права лиц, замещавших муниципальные должности и должности муниципальной службы в поселении на получение пенсии за выслугу лет в соответствии с действующим законодательством.</w:t>
            </w:r>
          </w:p>
          <w:p w14:paraId="44E941C4" w14:textId="77777777" w:rsidR="007D202C" w:rsidRPr="00783A36" w:rsidRDefault="007D202C" w:rsidP="007D202C">
            <w:pPr>
              <w:jc w:val="both"/>
              <w:rPr>
                <w:sz w:val="28"/>
                <w:szCs w:val="28"/>
              </w:rPr>
            </w:pPr>
            <w:r w:rsidRPr="00783A36">
              <w:rPr>
                <w:sz w:val="28"/>
                <w:szCs w:val="28"/>
              </w:rPr>
              <w:t>Назначение и выплата пенсии за выслугу лет лицам, замещавшим муниципальные должности и должности муниципальной службы в органах местного самоуправления Белокалитвинского городского поселения.</w:t>
            </w:r>
          </w:p>
        </w:tc>
      </w:tr>
      <w:tr w:rsidR="00783A36" w:rsidRPr="00783A36" w14:paraId="7DBB8EE4" w14:textId="77777777" w:rsidTr="00493D0D">
        <w:tc>
          <w:tcPr>
            <w:tcW w:w="2988" w:type="dxa"/>
            <w:shd w:val="clear" w:color="auto" w:fill="auto"/>
          </w:tcPr>
          <w:p w14:paraId="0A6153AD" w14:textId="77777777" w:rsidR="003B1A47" w:rsidRPr="00783A36" w:rsidRDefault="003B1A47" w:rsidP="00493D0D">
            <w:pPr>
              <w:rPr>
                <w:sz w:val="28"/>
                <w:szCs w:val="28"/>
              </w:rPr>
            </w:pPr>
          </w:p>
          <w:p w14:paraId="52D3C3E0" w14:textId="77777777" w:rsidR="00360D62" w:rsidRPr="00783A36" w:rsidRDefault="00360D62" w:rsidP="00493D0D">
            <w:pPr>
              <w:rPr>
                <w:sz w:val="28"/>
                <w:szCs w:val="28"/>
              </w:rPr>
            </w:pPr>
            <w:r w:rsidRPr="00783A36">
              <w:rPr>
                <w:sz w:val="28"/>
                <w:szCs w:val="28"/>
              </w:rPr>
              <w:t xml:space="preserve">Задачи </w:t>
            </w:r>
            <w:r w:rsidR="00700F7C" w:rsidRPr="00783A36">
              <w:rPr>
                <w:sz w:val="28"/>
                <w:szCs w:val="28"/>
              </w:rPr>
              <w:t>под</w:t>
            </w:r>
            <w:r w:rsidRPr="00783A36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583" w:type="dxa"/>
            <w:shd w:val="clear" w:color="auto" w:fill="auto"/>
          </w:tcPr>
          <w:p w14:paraId="210E52C6" w14:textId="77777777" w:rsidR="003B1A47" w:rsidRPr="00783A36" w:rsidRDefault="003B1A47" w:rsidP="00C82044">
            <w:pPr>
              <w:jc w:val="both"/>
              <w:rPr>
                <w:sz w:val="28"/>
                <w:szCs w:val="28"/>
              </w:rPr>
            </w:pPr>
          </w:p>
          <w:p w14:paraId="3D8A4D12" w14:textId="77777777" w:rsidR="00360D62" w:rsidRPr="00783A36" w:rsidRDefault="00700F7C" w:rsidP="00C82044">
            <w:pPr>
              <w:jc w:val="both"/>
              <w:rPr>
                <w:sz w:val="28"/>
                <w:szCs w:val="28"/>
              </w:rPr>
            </w:pPr>
            <w:r w:rsidRPr="00783A36">
              <w:rPr>
                <w:sz w:val="28"/>
                <w:szCs w:val="28"/>
              </w:rPr>
              <w:t>Обеспечение своевременной</w:t>
            </w:r>
            <w:r w:rsidR="009C3881" w:rsidRPr="00783A36">
              <w:rPr>
                <w:sz w:val="28"/>
                <w:szCs w:val="28"/>
              </w:rPr>
              <w:t xml:space="preserve"> и в полном объеме выплат</w:t>
            </w:r>
            <w:r w:rsidR="00C82044" w:rsidRPr="00783A36">
              <w:rPr>
                <w:sz w:val="28"/>
                <w:szCs w:val="28"/>
              </w:rPr>
              <w:t>ы</w:t>
            </w:r>
            <w:r w:rsidR="009C3881" w:rsidRPr="00783A36">
              <w:rPr>
                <w:sz w:val="28"/>
                <w:szCs w:val="28"/>
              </w:rPr>
              <w:t xml:space="preserve"> государственной пенсии за выслугу лет лицам, замещавшим муниципальные должности и должности муниципальной службы</w:t>
            </w:r>
            <w:r w:rsidR="00BD44BB" w:rsidRPr="00783A36">
              <w:rPr>
                <w:sz w:val="28"/>
                <w:szCs w:val="28"/>
              </w:rPr>
              <w:t>.</w:t>
            </w:r>
          </w:p>
        </w:tc>
      </w:tr>
      <w:tr w:rsidR="00783A36" w:rsidRPr="00783A36" w14:paraId="7CD309B3" w14:textId="77777777" w:rsidTr="00493D0D">
        <w:tc>
          <w:tcPr>
            <w:tcW w:w="2988" w:type="dxa"/>
            <w:shd w:val="clear" w:color="auto" w:fill="auto"/>
          </w:tcPr>
          <w:p w14:paraId="1F65BB7D" w14:textId="77777777" w:rsidR="003B1A47" w:rsidRPr="00783A36" w:rsidRDefault="003B1A47" w:rsidP="00700F7C">
            <w:pPr>
              <w:rPr>
                <w:sz w:val="28"/>
                <w:szCs w:val="28"/>
              </w:rPr>
            </w:pPr>
          </w:p>
          <w:p w14:paraId="1CD66B3A" w14:textId="77777777" w:rsidR="00360D62" w:rsidRPr="00783A36" w:rsidRDefault="00360D62" w:rsidP="00700F7C">
            <w:pPr>
              <w:rPr>
                <w:sz w:val="28"/>
                <w:szCs w:val="28"/>
              </w:rPr>
            </w:pPr>
            <w:r w:rsidRPr="00783A36">
              <w:rPr>
                <w:sz w:val="28"/>
                <w:szCs w:val="28"/>
              </w:rPr>
              <w:t xml:space="preserve">Целевые индикаторы и показатели </w:t>
            </w:r>
            <w:r w:rsidR="00700F7C" w:rsidRPr="00783A36">
              <w:rPr>
                <w:sz w:val="28"/>
                <w:szCs w:val="28"/>
              </w:rPr>
              <w:t>подп</w:t>
            </w:r>
            <w:r w:rsidRPr="00783A36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583" w:type="dxa"/>
            <w:shd w:val="clear" w:color="auto" w:fill="auto"/>
          </w:tcPr>
          <w:p w14:paraId="68DC481D" w14:textId="77777777" w:rsidR="003B1A47" w:rsidRPr="00783A36" w:rsidRDefault="003B1A47" w:rsidP="00C374B6">
            <w:pPr>
              <w:jc w:val="both"/>
              <w:rPr>
                <w:sz w:val="28"/>
                <w:szCs w:val="28"/>
              </w:rPr>
            </w:pPr>
          </w:p>
          <w:p w14:paraId="65C77BA4" w14:textId="77777777" w:rsidR="00C374B6" w:rsidRPr="00783A36" w:rsidRDefault="00C374B6" w:rsidP="00C374B6">
            <w:pPr>
              <w:jc w:val="both"/>
              <w:rPr>
                <w:sz w:val="28"/>
                <w:szCs w:val="28"/>
              </w:rPr>
            </w:pPr>
            <w:r w:rsidRPr="00783A36">
              <w:rPr>
                <w:sz w:val="28"/>
                <w:szCs w:val="28"/>
              </w:rPr>
              <w:t>1. Количество граждан, получающих выплату государственной пенсии за выслугу лет лицам, замещавшим муниципальные должности и должности муниципальной службы в поселении.</w:t>
            </w:r>
          </w:p>
          <w:p w14:paraId="30DF2D21" w14:textId="77777777" w:rsidR="00360D62" w:rsidRPr="00783A36" w:rsidRDefault="00C374B6" w:rsidP="00C374B6">
            <w:pPr>
              <w:jc w:val="both"/>
              <w:rPr>
                <w:sz w:val="28"/>
                <w:szCs w:val="28"/>
              </w:rPr>
            </w:pPr>
            <w:r w:rsidRPr="00783A36">
              <w:rPr>
                <w:sz w:val="28"/>
                <w:szCs w:val="28"/>
              </w:rPr>
              <w:t>2. Своевременная и в полном объеме выплата государственной пенсии за выслугу лет лицам, замещавшим муниципальные должности и должности муниципальной службы в поселении.</w:t>
            </w:r>
          </w:p>
        </w:tc>
      </w:tr>
      <w:tr w:rsidR="00783A36" w:rsidRPr="00783A36" w14:paraId="7975243E" w14:textId="77777777" w:rsidTr="00493D0D">
        <w:tc>
          <w:tcPr>
            <w:tcW w:w="2988" w:type="dxa"/>
            <w:shd w:val="clear" w:color="auto" w:fill="auto"/>
          </w:tcPr>
          <w:p w14:paraId="47281981" w14:textId="77777777" w:rsidR="003B1A47" w:rsidRPr="00783A36" w:rsidRDefault="003B1A47" w:rsidP="00493D0D">
            <w:pPr>
              <w:rPr>
                <w:bCs/>
                <w:sz w:val="28"/>
                <w:szCs w:val="28"/>
              </w:rPr>
            </w:pPr>
          </w:p>
          <w:p w14:paraId="68673EE8" w14:textId="77777777" w:rsidR="00360D62" w:rsidRPr="00783A36" w:rsidRDefault="00360D62" w:rsidP="00493D0D">
            <w:pPr>
              <w:rPr>
                <w:bCs/>
                <w:sz w:val="28"/>
                <w:szCs w:val="28"/>
              </w:rPr>
            </w:pPr>
            <w:r w:rsidRPr="00783A36">
              <w:rPr>
                <w:bCs/>
                <w:sz w:val="28"/>
                <w:szCs w:val="28"/>
              </w:rPr>
              <w:t xml:space="preserve">Этапы и сроки реализации </w:t>
            </w:r>
            <w:r w:rsidR="00C42E55" w:rsidRPr="00783A36">
              <w:rPr>
                <w:bCs/>
                <w:sz w:val="28"/>
                <w:szCs w:val="28"/>
              </w:rPr>
              <w:t>под</w:t>
            </w:r>
            <w:r w:rsidRPr="00783A36">
              <w:rPr>
                <w:bCs/>
                <w:sz w:val="28"/>
                <w:szCs w:val="28"/>
              </w:rPr>
              <w:t xml:space="preserve">программы </w:t>
            </w:r>
            <w:r w:rsidRPr="00783A36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583" w:type="dxa"/>
            <w:shd w:val="clear" w:color="auto" w:fill="auto"/>
          </w:tcPr>
          <w:p w14:paraId="5BE52A57" w14:textId="77777777" w:rsidR="003B1A47" w:rsidRPr="00783A36" w:rsidRDefault="003B1A47" w:rsidP="00493D0D">
            <w:pPr>
              <w:jc w:val="both"/>
              <w:rPr>
                <w:sz w:val="28"/>
                <w:szCs w:val="28"/>
              </w:rPr>
            </w:pPr>
          </w:p>
          <w:p w14:paraId="01962034" w14:textId="77777777" w:rsidR="00360D62" w:rsidRPr="00783A36" w:rsidRDefault="00360D62" w:rsidP="00493D0D">
            <w:pPr>
              <w:jc w:val="both"/>
              <w:rPr>
                <w:sz w:val="28"/>
                <w:szCs w:val="28"/>
              </w:rPr>
            </w:pPr>
            <w:r w:rsidRPr="00783A36">
              <w:rPr>
                <w:sz w:val="28"/>
                <w:szCs w:val="28"/>
              </w:rPr>
              <w:t xml:space="preserve">Срок реализации </w:t>
            </w:r>
            <w:r w:rsidR="00C42E55" w:rsidRPr="00783A36">
              <w:rPr>
                <w:sz w:val="28"/>
                <w:szCs w:val="28"/>
              </w:rPr>
              <w:t>под</w:t>
            </w:r>
            <w:r w:rsidRPr="00783A36">
              <w:rPr>
                <w:sz w:val="28"/>
                <w:szCs w:val="28"/>
              </w:rPr>
              <w:t xml:space="preserve">программы – </w:t>
            </w:r>
          </w:p>
          <w:p w14:paraId="775E2123" w14:textId="77777777" w:rsidR="00360D62" w:rsidRPr="00783A36" w:rsidRDefault="00360D62" w:rsidP="00493D0D">
            <w:pPr>
              <w:jc w:val="both"/>
              <w:rPr>
                <w:sz w:val="28"/>
                <w:szCs w:val="28"/>
              </w:rPr>
            </w:pPr>
            <w:r w:rsidRPr="00783A36">
              <w:rPr>
                <w:sz w:val="28"/>
                <w:szCs w:val="28"/>
              </w:rPr>
              <w:t>201</w:t>
            </w:r>
            <w:r w:rsidR="00777E65" w:rsidRPr="00783A36">
              <w:rPr>
                <w:sz w:val="28"/>
                <w:szCs w:val="28"/>
              </w:rPr>
              <w:t>9</w:t>
            </w:r>
            <w:r w:rsidRPr="00783A36">
              <w:rPr>
                <w:sz w:val="28"/>
                <w:szCs w:val="28"/>
              </w:rPr>
              <w:t>-</w:t>
            </w:r>
            <w:r w:rsidR="002D4602" w:rsidRPr="00783A36">
              <w:rPr>
                <w:sz w:val="28"/>
                <w:szCs w:val="28"/>
              </w:rPr>
              <w:t>20</w:t>
            </w:r>
            <w:r w:rsidR="00777E65" w:rsidRPr="00783A36">
              <w:rPr>
                <w:sz w:val="28"/>
                <w:szCs w:val="28"/>
              </w:rPr>
              <w:t>3</w:t>
            </w:r>
            <w:r w:rsidR="002D4602" w:rsidRPr="00783A36">
              <w:rPr>
                <w:sz w:val="28"/>
                <w:szCs w:val="28"/>
              </w:rPr>
              <w:t>0</w:t>
            </w:r>
            <w:r w:rsidRPr="00783A36">
              <w:rPr>
                <w:sz w:val="28"/>
                <w:szCs w:val="28"/>
              </w:rPr>
              <w:t xml:space="preserve"> годы. </w:t>
            </w:r>
          </w:p>
          <w:p w14:paraId="712A2909" w14:textId="77777777" w:rsidR="00360D62" w:rsidRPr="00783A36" w:rsidRDefault="00777E65" w:rsidP="00493D0D">
            <w:pPr>
              <w:jc w:val="both"/>
              <w:rPr>
                <w:sz w:val="28"/>
                <w:szCs w:val="28"/>
              </w:rPr>
            </w:pPr>
            <w:r w:rsidRPr="00783A36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DF2B06" w:rsidRPr="00DF2B06" w14:paraId="05DE208C" w14:textId="77777777" w:rsidTr="00493D0D">
        <w:tc>
          <w:tcPr>
            <w:tcW w:w="2988" w:type="dxa"/>
            <w:shd w:val="clear" w:color="auto" w:fill="auto"/>
          </w:tcPr>
          <w:p w14:paraId="1DFC66F8" w14:textId="77777777" w:rsidR="003B1A47" w:rsidRPr="00B42FBB" w:rsidRDefault="003B1A47" w:rsidP="00493D0D">
            <w:pPr>
              <w:rPr>
                <w:bCs/>
                <w:sz w:val="28"/>
                <w:szCs w:val="28"/>
              </w:rPr>
            </w:pPr>
          </w:p>
          <w:p w14:paraId="77070917" w14:textId="77777777" w:rsidR="00360D62" w:rsidRPr="00B42FBB" w:rsidRDefault="00360D62" w:rsidP="00493D0D">
            <w:pPr>
              <w:rPr>
                <w:bCs/>
                <w:sz w:val="28"/>
                <w:szCs w:val="28"/>
              </w:rPr>
            </w:pPr>
            <w:r w:rsidRPr="00B42FBB">
              <w:rPr>
                <w:bCs/>
                <w:sz w:val="28"/>
                <w:szCs w:val="28"/>
              </w:rPr>
              <w:t xml:space="preserve">Ресурсное обеспечение </w:t>
            </w:r>
            <w:r w:rsidR="00560B3E" w:rsidRPr="00B42FBB">
              <w:rPr>
                <w:bCs/>
                <w:sz w:val="28"/>
                <w:szCs w:val="28"/>
              </w:rPr>
              <w:t>под</w:t>
            </w:r>
            <w:r w:rsidRPr="00B42FBB">
              <w:rPr>
                <w:bCs/>
                <w:sz w:val="28"/>
                <w:szCs w:val="28"/>
              </w:rPr>
              <w:t>программы</w:t>
            </w:r>
          </w:p>
          <w:p w14:paraId="63F49EC1" w14:textId="77777777" w:rsidR="00360D62" w:rsidRPr="00B42FBB" w:rsidRDefault="00360D62" w:rsidP="00493D0D">
            <w:pPr>
              <w:rPr>
                <w:bCs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auto"/>
          </w:tcPr>
          <w:p w14:paraId="3A7B456E" w14:textId="77777777" w:rsidR="003B1A47" w:rsidRPr="00B42FBB" w:rsidRDefault="003B1A47" w:rsidP="00777E65">
            <w:pPr>
              <w:contextualSpacing/>
              <w:jc w:val="both"/>
              <w:rPr>
                <w:sz w:val="28"/>
                <w:szCs w:val="28"/>
              </w:rPr>
            </w:pPr>
          </w:p>
          <w:p w14:paraId="26235558" w14:textId="77777777" w:rsidR="00777E65" w:rsidRPr="00B42FBB" w:rsidRDefault="00777E65" w:rsidP="00777E65">
            <w:pPr>
              <w:contextualSpacing/>
              <w:jc w:val="both"/>
              <w:rPr>
                <w:sz w:val="28"/>
              </w:rPr>
            </w:pPr>
            <w:r w:rsidRPr="00B42FBB">
              <w:rPr>
                <w:sz w:val="28"/>
                <w:szCs w:val="28"/>
              </w:rPr>
              <w:t xml:space="preserve">Объем бюджетных ассигнований на реализацию подпрограммы из средств местного бюджета составляет </w:t>
            </w:r>
            <w:r w:rsidR="00490B12">
              <w:rPr>
                <w:sz w:val="28"/>
                <w:szCs w:val="28"/>
              </w:rPr>
              <w:t>5 791,5</w:t>
            </w:r>
            <w:r w:rsidRPr="00B42FBB">
              <w:rPr>
                <w:sz w:val="28"/>
                <w:szCs w:val="28"/>
              </w:rPr>
              <w:t xml:space="preserve">  тыс. рублей, в том числе:</w:t>
            </w:r>
            <w:r w:rsidRPr="00B42FBB">
              <w:rPr>
                <w:sz w:val="28"/>
              </w:rPr>
              <w:t xml:space="preserve"> </w:t>
            </w:r>
          </w:p>
          <w:p w14:paraId="348DD647" w14:textId="77777777" w:rsidR="00777E65" w:rsidRPr="00B42FBB" w:rsidRDefault="00777E65" w:rsidP="00777E65">
            <w:pPr>
              <w:contextualSpacing/>
              <w:jc w:val="both"/>
              <w:rPr>
                <w:sz w:val="28"/>
              </w:rPr>
            </w:pPr>
            <w:r w:rsidRPr="00B42FBB">
              <w:rPr>
                <w:sz w:val="28"/>
              </w:rPr>
              <w:t xml:space="preserve">2019 год – </w:t>
            </w:r>
            <w:r w:rsidR="0092016E" w:rsidRPr="00B42FBB">
              <w:rPr>
                <w:sz w:val="28"/>
              </w:rPr>
              <w:t>421,0</w:t>
            </w:r>
            <w:r w:rsidRPr="00B42FBB">
              <w:rPr>
                <w:sz w:val="28"/>
              </w:rPr>
              <w:t xml:space="preserve"> тыс. рублей;</w:t>
            </w:r>
          </w:p>
          <w:p w14:paraId="40623C4F" w14:textId="77777777" w:rsidR="00777E65" w:rsidRPr="00B42FBB" w:rsidRDefault="00777E65" w:rsidP="00777E65">
            <w:pPr>
              <w:contextualSpacing/>
              <w:jc w:val="both"/>
              <w:rPr>
                <w:sz w:val="28"/>
              </w:rPr>
            </w:pPr>
            <w:r w:rsidRPr="00B42FBB">
              <w:rPr>
                <w:sz w:val="28"/>
              </w:rPr>
              <w:t xml:space="preserve">2020 год – </w:t>
            </w:r>
            <w:r w:rsidR="00AC27AB" w:rsidRPr="00B42FBB">
              <w:rPr>
                <w:sz w:val="28"/>
              </w:rPr>
              <w:t>379,6</w:t>
            </w:r>
            <w:r w:rsidRPr="00B42FBB">
              <w:rPr>
                <w:sz w:val="28"/>
              </w:rPr>
              <w:t xml:space="preserve"> тыс. рублей;</w:t>
            </w:r>
          </w:p>
          <w:p w14:paraId="13B0665D" w14:textId="77777777" w:rsidR="00777E65" w:rsidRPr="00B42FBB" w:rsidRDefault="00777E65" w:rsidP="00777E65">
            <w:pPr>
              <w:contextualSpacing/>
              <w:jc w:val="both"/>
              <w:rPr>
                <w:sz w:val="28"/>
              </w:rPr>
            </w:pPr>
            <w:r w:rsidRPr="00B42FBB">
              <w:rPr>
                <w:sz w:val="28"/>
              </w:rPr>
              <w:t xml:space="preserve">2021 год – </w:t>
            </w:r>
            <w:r w:rsidR="00D15612" w:rsidRPr="00B42FBB">
              <w:rPr>
                <w:sz w:val="28"/>
              </w:rPr>
              <w:t>425,3</w:t>
            </w:r>
            <w:r w:rsidRPr="00B42FBB">
              <w:rPr>
                <w:sz w:val="28"/>
              </w:rPr>
              <w:t xml:space="preserve"> тыс. рублей.</w:t>
            </w:r>
          </w:p>
          <w:p w14:paraId="7153B215" w14:textId="77777777" w:rsidR="00777E65" w:rsidRPr="00B42FBB" w:rsidRDefault="00777E65" w:rsidP="00777E65">
            <w:pPr>
              <w:contextualSpacing/>
              <w:jc w:val="both"/>
              <w:rPr>
                <w:sz w:val="28"/>
              </w:rPr>
            </w:pPr>
            <w:r w:rsidRPr="00B42FBB">
              <w:rPr>
                <w:sz w:val="28"/>
              </w:rPr>
              <w:t xml:space="preserve">2022 год – </w:t>
            </w:r>
            <w:r w:rsidR="0099664E" w:rsidRPr="00B42FBB">
              <w:rPr>
                <w:sz w:val="28"/>
              </w:rPr>
              <w:t>601,9</w:t>
            </w:r>
            <w:r w:rsidRPr="00B42FBB">
              <w:rPr>
                <w:sz w:val="28"/>
              </w:rPr>
              <w:t xml:space="preserve"> тыс. рублей</w:t>
            </w:r>
          </w:p>
          <w:p w14:paraId="32E3C797" w14:textId="77777777" w:rsidR="00777E65" w:rsidRPr="00B42FBB" w:rsidRDefault="00777E65" w:rsidP="00777E65">
            <w:pPr>
              <w:contextualSpacing/>
              <w:jc w:val="both"/>
              <w:rPr>
                <w:sz w:val="28"/>
              </w:rPr>
            </w:pPr>
            <w:r w:rsidRPr="00B42FBB">
              <w:rPr>
                <w:sz w:val="28"/>
              </w:rPr>
              <w:t xml:space="preserve">2023 год – </w:t>
            </w:r>
            <w:r w:rsidR="00783A36" w:rsidRPr="00B42FBB">
              <w:rPr>
                <w:sz w:val="28"/>
              </w:rPr>
              <w:t>561,7</w:t>
            </w:r>
            <w:r w:rsidRPr="00B42FBB">
              <w:rPr>
                <w:sz w:val="28"/>
              </w:rPr>
              <w:t xml:space="preserve"> тыс. рублей</w:t>
            </w:r>
          </w:p>
          <w:p w14:paraId="676CBE59" w14:textId="77777777" w:rsidR="00777E65" w:rsidRPr="00B42FBB" w:rsidRDefault="00777E65" w:rsidP="00777E65">
            <w:pPr>
              <w:contextualSpacing/>
              <w:jc w:val="both"/>
              <w:rPr>
                <w:sz w:val="28"/>
              </w:rPr>
            </w:pPr>
            <w:r w:rsidRPr="00B42FBB">
              <w:rPr>
                <w:sz w:val="28"/>
              </w:rPr>
              <w:t xml:space="preserve">2024 год – </w:t>
            </w:r>
            <w:r w:rsidR="00783A36" w:rsidRPr="00B42FBB">
              <w:rPr>
                <w:sz w:val="28"/>
              </w:rPr>
              <w:t>650,0</w:t>
            </w:r>
            <w:r w:rsidRPr="00B42FBB">
              <w:rPr>
                <w:sz w:val="28"/>
              </w:rPr>
              <w:t xml:space="preserve"> тыс. рублей</w:t>
            </w:r>
          </w:p>
          <w:p w14:paraId="51CF5C02" w14:textId="77777777" w:rsidR="00777E65" w:rsidRPr="00B42FBB" w:rsidRDefault="00777E65" w:rsidP="00777E65">
            <w:pPr>
              <w:contextualSpacing/>
              <w:jc w:val="both"/>
              <w:rPr>
                <w:sz w:val="28"/>
              </w:rPr>
            </w:pPr>
            <w:r w:rsidRPr="00B42FBB">
              <w:rPr>
                <w:sz w:val="28"/>
              </w:rPr>
              <w:t xml:space="preserve">2025 год – </w:t>
            </w:r>
            <w:r w:rsidR="00783A36" w:rsidRPr="00B42FBB">
              <w:rPr>
                <w:sz w:val="28"/>
              </w:rPr>
              <w:t>650,0</w:t>
            </w:r>
            <w:r w:rsidRPr="00B42FBB">
              <w:rPr>
                <w:sz w:val="28"/>
              </w:rPr>
              <w:t xml:space="preserve"> тыс. рублей</w:t>
            </w:r>
          </w:p>
          <w:p w14:paraId="1B09A659" w14:textId="77777777" w:rsidR="00777E65" w:rsidRPr="00B42FBB" w:rsidRDefault="00777E65" w:rsidP="00777E65">
            <w:pPr>
              <w:contextualSpacing/>
              <w:jc w:val="both"/>
              <w:rPr>
                <w:sz w:val="28"/>
              </w:rPr>
            </w:pPr>
            <w:r w:rsidRPr="00B42FBB">
              <w:rPr>
                <w:sz w:val="28"/>
              </w:rPr>
              <w:t xml:space="preserve">2026 год – </w:t>
            </w:r>
            <w:r w:rsidR="00490B12">
              <w:rPr>
                <w:sz w:val="28"/>
              </w:rPr>
              <w:t>650,0</w:t>
            </w:r>
            <w:r w:rsidRPr="00B42FBB">
              <w:rPr>
                <w:sz w:val="28"/>
              </w:rPr>
              <w:t xml:space="preserve"> тыс. рублей.</w:t>
            </w:r>
          </w:p>
          <w:p w14:paraId="5C3F7434" w14:textId="77777777" w:rsidR="00777E65" w:rsidRPr="00B42FBB" w:rsidRDefault="00777E65" w:rsidP="00777E65">
            <w:pPr>
              <w:contextualSpacing/>
              <w:jc w:val="both"/>
              <w:rPr>
                <w:sz w:val="28"/>
              </w:rPr>
            </w:pPr>
            <w:r w:rsidRPr="00B42FBB">
              <w:rPr>
                <w:sz w:val="28"/>
              </w:rPr>
              <w:t xml:space="preserve">2027 год – </w:t>
            </w:r>
            <w:r w:rsidR="00EF13A6" w:rsidRPr="00B42FBB">
              <w:rPr>
                <w:sz w:val="28"/>
              </w:rPr>
              <w:t>363,0</w:t>
            </w:r>
            <w:r w:rsidRPr="00B42FBB">
              <w:rPr>
                <w:sz w:val="28"/>
              </w:rPr>
              <w:t xml:space="preserve"> тыс. рублей</w:t>
            </w:r>
          </w:p>
          <w:p w14:paraId="0959E0DC" w14:textId="77777777" w:rsidR="00777E65" w:rsidRPr="00B42FBB" w:rsidRDefault="00777E65" w:rsidP="00777E65">
            <w:pPr>
              <w:contextualSpacing/>
              <w:jc w:val="both"/>
              <w:rPr>
                <w:sz w:val="28"/>
              </w:rPr>
            </w:pPr>
            <w:r w:rsidRPr="00B42FBB">
              <w:rPr>
                <w:sz w:val="28"/>
              </w:rPr>
              <w:t xml:space="preserve">2028 год – </w:t>
            </w:r>
            <w:r w:rsidR="00EF13A6" w:rsidRPr="00B42FBB">
              <w:rPr>
                <w:sz w:val="28"/>
              </w:rPr>
              <w:t>363,0</w:t>
            </w:r>
            <w:r w:rsidRPr="00B42FBB">
              <w:rPr>
                <w:sz w:val="28"/>
              </w:rPr>
              <w:t xml:space="preserve"> тыс. рублей</w:t>
            </w:r>
          </w:p>
          <w:p w14:paraId="581415F6" w14:textId="77777777" w:rsidR="00777E65" w:rsidRPr="00B42FBB" w:rsidRDefault="00777E65" w:rsidP="00777E65">
            <w:pPr>
              <w:contextualSpacing/>
              <w:jc w:val="both"/>
              <w:rPr>
                <w:sz w:val="28"/>
              </w:rPr>
            </w:pPr>
            <w:r w:rsidRPr="00B42FBB">
              <w:rPr>
                <w:sz w:val="28"/>
              </w:rPr>
              <w:t xml:space="preserve">2029 год – </w:t>
            </w:r>
            <w:r w:rsidR="00EF13A6" w:rsidRPr="00B42FBB">
              <w:rPr>
                <w:sz w:val="28"/>
              </w:rPr>
              <w:t>363,0</w:t>
            </w:r>
            <w:r w:rsidRPr="00B42FBB">
              <w:rPr>
                <w:sz w:val="28"/>
              </w:rPr>
              <w:t xml:space="preserve"> тыс. рублей</w:t>
            </w:r>
          </w:p>
          <w:p w14:paraId="159B677F" w14:textId="77777777" w:rsidR="00194C0C" w:rsidRPr="00B42FBB" w:rsidRDefault="00777E65" w:rsidP="00EF13A6">
            <w:pPr>
              <w:contextualSpacing/>
              <w:jc w:val="both"/>
              <w:rPr>
                <w:sz w:val="28"/>
                <w:szCs w:val="28"/>
              </w:rPr>
            </w:pPr>
            <w:r w:rsidRPr="00B42FBB">
              <w:rPr>
                <w:sz w:val="28"/>
              </w:rPr>
              <w:t xml:space="preserve">2030 год – </w:t>
            </w:r>
            <w:r w:rsidR="00EF13A6" w:rsidRPr="00B42FBB">
              <w:rPr>
                <w:sz w:val="28"/>
              </w:rPr>
              <w:t>363,0</w:t>
            </w:r>
            <w:r w:rsidRPr="00B42FBB">
              <w:rPr>
                <w:sz w:val="28"/>
              </w:rPr>
              <w:t xml:space="preserve"> тыс. рублей</w:t>
            </w:r>
          </w:p>
        </w:tc>
      </w:tr>
      <w:tr w:rsidR="00DF2B06" w:rsidRPr="00DF2B06" w14:paraId="23BEB4CE" w14:textId="77777777" w:rsidTr="00493D0D">
        <w:tc>
          <w:tcPr>
            <w:tcW w:w="2988" w:type="dxa"/>
            <w:shd w:val="clear" w:color="auto" w:fill="auto"/>
          </w:tcPr>
          <w:p w14:paraId="3593512F" w14:textId="77777777" w:rsidR="00E845AB" w:rsidRPr="00B42FBB" w:rsidRDefault="00E845AB" w:rsidP="00493D0D">
            <w:pPr>
              <w:rPr>
                <w:bCs/>
                <w:sz w:val="28"/>
                <w:szCs w:val="28"/>
              </w:rPr>
            </w:pPr>
          </w:p>
          <w:p w14:paraId="6F9E45FF" w14:textId="77777777" w:rsidR="00360D62" w:rsidRPr="00B42FBB" w:rsidRDefault="00360D62" w:rsidP="00493D0D">
            <w:pPr>
              <w:rPr>
                <w:bCs/>
                <w:sz w:val="28"/>
                <w:szCs w:val="28"/>
              </w:rPr>
            </w:pPr>
            <w:r w:rsidRPr="00B42FBB">
              <w:rPr>
                <w:bCs/>
                <w:sz w:val="28"/>
                <w:szCs w:val="28"/>
              </w:rPr>
              <w:t xml:space="preserve">Ожидаемые результаты реализации </w:t>
            </w:r>
            <w:r w:rsidR="00034CDC" w:rsidRPr="00B42FBB">
              <w:rPr>
                <w:bCs/>
                <w:sz w:val="28"/>
                <w:szCs w:val="28"/>
              </w:rPr>
              <w:t>под</w:t>
            </w:r>
            <w:r w:rsidRPr="00B42FBB"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583" w:type="dxa"/>
            <w:shd w:val="clear" w:color="auto" w:fill="auto"/>
          </w:tcPr>
          <w:p w14:paraId="25F0443F" w14:textId="77777777" w:rsidR="00E845AB" w:rsidRPr="00B42FBB" w:rsidRDefault="00E845AB" w:rsidP="00493D0D">
            <w:pPr>
              <w:jc w:val="both"/>
              <w:rPr>
                <w:sz w:val="28"/>
                <w:szCs w:val="28"/>
              </w:rPr>
            </w:pPr>
          </w:p>
          <w:p w14:paraId="0D76DB10" w14:textId="77777777" w:rsidR="00360D62" w:rsidRPr="00B42FBB" w:rsidRDefault="000F2ABC" w:rsidP="00493D0D">
            <w:pPr>
              <w:jc w:val="both"/>
              <w:rPr>
                <w:sz w:val="28"/>
                <w:szCs w:val="28"/>
              </w:rPr>
            </w:pPr>
            <w:r w:rsidRPr="00B42FBB">
              <w:rPr>
                <w:sz w:val="28"/>
                <w:szCs w:val="28"/>
                <w:shd w:val="clear" w:color="auto" w:fill="FFFFFF"/>
              </w:rPr>
              <w:t>Рост социальной защищенности и обеспечение гарантированных государством пенсионных прав лиц имеющие право на получение доплаты к пенсии за выслугу лет</w:t>
            </w:r>
          </w:p>
        </w:tc>
      </w:tr>
    </w:tbl>
    <w:p w14:paraId="662AFAF5" w14:textId="77777777" w:rsidR="00147451" w:rsidRPr="00DF2B06" w:rsidRDefault="00147451" w:rsidP="009C04DA">
      <w:pPr>
        <w:rPr>
          <w:color w:val="FF0000"/>
          <w:sz w:val="28"/>
          <w:szCs w:val="28"/>
        </w:rPr>
      </w:pPr>
    </w:p>
    <w:p w14:paraId="19EA64B8" w14:textId="77777777" w:rsidR="00C678AE" w:rsidRPr="00DF2B06" w:rsidRDefault="00C678AE" w:rsidP="00C678AE">
      <w:pPr>
        <w:jc w:val="center"/>
        <w:rPr>
          <w:color w:val="FF0000"/>
          <w:sz w:val="28"/>
          <w:szCs w:val="28"/>
        </w:rPr>
      </w:pPr>
    </w:p>
    <w:p w14:paraId="5026A6E8" w14:textId="77777777" w:rsidR="00C678AE" w:rsidRPr="00DF2B06" w:rsidRDefault="00C678AE" w:rsidP="00C678AE">
      <w:pPr>
        <w:jc w:val="center"/>
        <w:rPr>
          <w:color w:val="FF0000"/>
          <w:sz w:val="28"/>
          <w:szCs w:val="28"/>
        </w:rPr>
      </w:pPr>
    </w:p>
    <w:p w14:paraId="75DDF7BB" w14:textId="77777777" w:rsidR="00C678AE" w:rsidRPr="00DF2B06" w:rsidRDefault="00C678AE" w:rsidP="00C678AE">
      <w:pPr>
        <w:jc w:val="center"/>
        <w:rPr>
          <w:color w:val="FF0000"/>
          <w:sz w:val="28"/>
          <w:szCs w:val="28"/>
        </w:rPr>
      </w:pPr>
    </w:p>
    <w:p w14:paraId="5F75BEE3" w14:textId="77777777" w:rsidR="00C678AE" w:rsidRPr="00B42FBB" w:rsidRDefault="00C678AE" w:rsidP="00C678AE">
      <w:pPr>
        <w:jc w:val="center"/>
        <w:rPr>
          <w:sz w:val="28"/>
          <w:szCs w:val="28"/>
        </w:rPr>
      </w:pPr>
      <w:r w:rsidRPr="00B42FBB">
        <w:rPr>
          <w:sz w:val="28"/>
          <w:szCs w:val="28"/>
        </w:rPr>
        <w:t xml:space="preserve">Паспорт </w:t>
      </w:r>
    </w:p>
    <w:p w14:paraId="4328F157" w14:textId="77777777" w:rsidR="00E845AB" w:rsidRPr="00B42FBB" w:rsidRDefault="00C678AE" w:rsidP="00E845AB">
      <w:pPr>
        <w:jc w:val="center"/>
        <w:rPr>
          <w:sz w:val="28"/>
          <w:szCs w:val="28"/>
        </w:rPr>
      </w:pPr>
      <w:r w:rsidRPr="00B42FBB">
        <w:rPr>
          <w:sz w:val="28"/>
          <w:szCs w:val="28"/>
        </w:rPr>
        <w:t>подпрограммы «</w:t>
      </w:r>
      <w:r w:rsidR="00E845AB" w:rsidRPr="00B42FBB">
        <w:rPr>
          <w:sz w:val="28"/>
          <w:szCs w:val="28"/>
        </w:rPr>
        <w:t xml:space="preserve">Социальная поддержка </w:t>
      </w:r>
    </w:p>
    <w:p w14:paraId="14BF7F82" w14:textId="77777777" w:rsidR="00C678AE" w:rsidRPr="00B42FBB" w:rsidRDefault="00E845AB" w:rsidP="00E845AB">
      <w:pPr>
        <w:jc w:val="center"/>
        <w:rPr>
          <w:sz w:val="28"/>
          <w:szCs w:val="28"/>
        </w:rPr>
      </w:pPr>
      <w:r w:rsidRPr="00B42FBB">
        <w:rPr>
          <w:sz w:val="28"/>
          <w:szCs w:val="28"/>
        </w:rPr>
        <w:t>отдельных категорий граждан</w:t>
      </w:r>
      <w:r w:rsidR="00C678AE" w:rsidRPr="00B42FBB">
        <w:rPr>
          <w:sz w:val="28"/>
          <w:szCs w:val="28"/>
        </w:rPr>
        <w:t>»</w:t>
      </w:r>
    </w:p>
    <w:p w14:paraId="118B5D18" w14:textId="77777777" w:rsidR="00C678AE" w:rsidRPr="00B42FBB" w:rsidRDefault="00C678AE" w:rsidP="00C678AE">
      <w:pPr>
        <w:jc w:val="center"/>
        <w:rPr>
          <w:sz w:val="28"/>
          <w:szCs w:val="28"/>
        </w:rPr>
      </w:pPr>
    </w:p>
    <w:p w14:paraId="2A7F2468" w14:textId="77777777" w:rsidR="00C678AE" w:rsidRPr="00B42FBB" w:rsidRDefault="00C678AE" w:rsidP="00C678AE">
      <w:pPr>
        <w:jc w:val="center"/>
        <w:rPr>
          <w:sz w:val="28"/>
          <w:szCs w:val="28"/>
        </w:rPr>
      </w:pPr>
    </w:p>
    <w:tbl>
      <w:tblPr>
        <w:tblW w:w="0" w:type="auto"/>
        <w:tblInd w:w="664" w:type="dxa"/>
        <w:tblLook w:val="01E0" w:firstRow="1" w:lastRow="1" w:firstColumn="1" w:lastColumn="1" w:noHBand="0" w:noVBand="0"/>
      </w:tblPr>
      <w:tblGrid>
        <w:gridCol w:w="2864"/>
        <w:gridCol w:w="6043"/>
      </w:tblGrid>
      <w:tr w:rsidR="00B42FBB" w:rsidRPr="00B42FBB" w14:paraId="55490697" w14:textId="77777777" w:rsidTr="008F7C53">
        <w:tc>
          <w:tcPr>
            <w:tcW w:w="2988" w:type="dxa"/>
            <w:shd w:val="clear" w:color="auto" w:fill="auto"/>
          </w:tcPr>
          <w:p w14:paraId="6AA47695" w14:textId="77777777" w:rsidR="00C678AE" w:rsidRPr="00B42FBB" w:rsidRDefault="00C678AE" w:rsidP="008F7C53">
            <w:pPr>
              <w:rPr>
                <w:sz w:val="28"/>
                <w:szCs w:val="28"/>
              </w:rPr>
            </w:pPr>
            <w:r w:rsidRPr="00B42FBB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  <w:p w14:paraId="426612F0" w14:textId="77777777" w:rsidR="00E845AB" w:rsidRPr="00B42FBB" w:rsidRDefault="00E845AB" w:rsidP="008F7C53">
            <w:pPr>
              <w:rPr>
                <w:sz w:val="28"/>
                <w:szCs w:val="28"/>
              </w:rPr>
            </w:pPr>
          </w:p>
          <w:p w14:paraId="60F14EBD" w14:textId="77777777" w:rsidR="00C678AE" w:rsidRPr="00B42FBB" w:rsidRDefault="00C678AE" w:rsidP="008F7C53">
            <w:pPr>
              <w:rPr>
                <w:sz w:val="28"/>
                <w:szCs w:val="28"/>
              </w:rPr>
            </w:pPr>
            <w:r w:rsidRPr="00B42FBB">
              <w:rPr>
                <w:sz w:val="28"/>
                <w:szCs w:val="28"/>
              </w:rPr>
              <w:t>Участники</w:t>
            </w:r>
          </w:p>
          <w:p w14:paraId="2466826D" w14:textId="77777777" w:rsidR="00C678AE" w:rsidRPr="00B42FBB" w:rsidRDefault="00C678AE" w:rsidP="008F7C53">
            <w:pPr>
              <w:rPr>
                <w:sz w:val="28"/>
                <w:szCs w:val="28"/>
              </w:rPr>
            </w:pPr>
            <w:r w:rsidRPr="00B42FBB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583" w:type="dxa"/>
            <w:shd w:val="clear" w:color="auto" w:fill="auto"/>
          </w:tcPr>
          <w:p w14:paraId="0BA65A4E" w14:textId="77777777" w:rsidR="00777E65" w:rsidRPr="00B42FBB" w:rsidRDefault="00777E65" w:rsidP="00777E65">
            <w:pPr>
              <w:rPr>
                <w:sz w:val="28"/>
                <w:szCs w:val="28"/>
              </w:rPr>
            </w:pPr>
            <w:r w:rsidRPr="00B42FBB">
              <w:rPr>
                <w:sz w:val="28"/>
                <w:szCs w:val="28"/>
              </w:rPr>
              <w:t xml:space="preserve">Администрация </w:t>
            </w:r>
            <w:r w:rsidR="00E845AB" w:rsidRPr="00B42FBB">
              <w:rPr>
                <w:sz w:val="28"/>
                <w:szCs w:val="28"/>
              </w:rPr>
              <w:t>Белокалитвинского городского</w:t>
            </w:r>
            <w:r w:rsidRPr="00B42FBB">
              <w:rPr>
                <w:sz w:val="28"/>
                <w:szCs w:val="28"/>
              </w:rPr>
              <w:t xml:space="preserve"> поселения</w:t>
            </w:r>
          </w:p>
          <w:p w14:paraId="07E3197D" w14:textId="77777777" w:rsidR="00C678AE" w:rsidRPr="00B42FBB" w:rsidRDefault="00C678AE" w:rsidP="008F7C53">
            <w:pPr>
              <w:rPr>
                <w:sz w:val="28"/>
                <w:szCs w:val="28"/>
              </w:rPr>
            </w:pPr>
          </w:p>
          <w:p w14:paraId="2E5577E6" w14:textId="77777777" w:rsidR="00E845AB" w:rsidRPr="00B42FBB" w:rsidRDefault="00E845AB" w:rsidP="00E845AB">
            <w:pPr>
              <w:rPr>
                <w:sz w:val="28"/>
                <w:szCs w:val="28"/>
              </w:rPr>
            </w:pPr>
          </w:p>
          <w:p w14:paraId="1FE581D5" w14:textId="77777777" w:rsidR="00E845AB" w:rsidRPr="00B42FBB" w:rsidRDefault="00E845AB" w:rsidP="00E845AB">
            <w:pPr>
              <w:rPr>
                <w:sz w:val="28"/>
                <w:szCs w:val="28"/>
              </w:rPr>
            </w:pPr>
            <w:r w:rsidRPr="00B42FBB">
              <w:rPr>
                <w:sz w:val="28"/>
                <w:szCs w:val="28"/>
              </w:rPr>
              <w:t>Администрация Белокалитвинского городского поселения</w:t>
            </w:r>
          </w:p>
          <w:p w14:paraId="42B28299" w14:textId="77777777" w:rsidR="00C678AE" w:rsidRPr="00B42FBB" w:rsidRDefault="00C678AE" w:rsidP="008F7C53">
            <w:pPr>
              <w:rPr>
                <w:sz w:val="28"/>
                <w:szCs w:val="28"/>
              </w:rPr>
            </w:pPr>
          </w:p>
        </w:tc>
      </w:tr>
      <w:tr w:rsidR="00B42FBB" w:rsidRPr="00B42FBB" w14:paraId="6D60B812" w14:textId="77777777" w:rsidTr="008F7C53">
        <w:tc>
          <w:tcPr>
            <w:tcW w:w="2988" w:type="dxa"/>
            <w:shd w:val="clear" w:color="auto" w:fill="auto"/>
          </w:tcPr>
          <w:p w14:paraId="6D8EB4FB" w14:textId="77777777" w:rsidR="00C678AE" w:rsidRPr="00B42FBB" w:rsidRDefault="00C678AE" w:rsidP="008F7C53">
            <w:pPr>
              <w:rPr>
                <w:b/>
                <w:bCs/>
                <w:sz w:val="28"/>
                <w:szCs w:val="28"/>
              </w:rPr>
            </w:pPr>
            <w:r w:rsidRPr="00B42FBB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583" w:type="dxa"/>
            <w:shd w:val="clear" w:color="auto" w:fill="auto"/>
          </w:tcPr>
          <w:p w14:paraId="16C1F121" w14:textId="77777777" w:rsidR="00C678AE" w:rsidRPr="00B42FBB" w:rsidRDefault="00C678AE" w:rsidP="008F7C53">
            <w:pPr>
              <w:rPr>
                <w:sz w:val="28"/>
                <w:szCs w:val="28"/>
              </w:rPr>
            </w:pPr>
            <w:r w:rsidRPr="00B42FBB">
              <w:rPr>
                <w:sz w:val="28"/>
                <w:szCs w:val="28"/>
              </w:rPr>
              <w:t>Отсутствуют</w:t>
            </w:r>
          </w:p>
          <w:p w14:paraId="294C40DA" w14:textId="77777777" w:rsidR="00C678AE" w:rsidRPr="00B42FBB" w:rsidRDefault="00C678AE" w:rsidP="008F7C53">
            <w:pPr>
              <w:jc w:val="both"/>
              <w:rPr>
                <w:sz w:val="28"/>
                <w:szCs w:val="28"/>
              </w:rPr>
            </w:pPr>
          </w:p>
        </w:tc>
      </w:tr>
      <w:tr w:rsidR="00DF2B06" w:rsidRPr="00DF2B06" w14:paraId="7BF413B9" w14:textId="77777777" w:rsidTr="008F7C53">
        <w:tc>
          <w:tcPr>
            <w:tcW w:w="2988" w:type="dxa"/>
            <w:shd w:val="clear" w:color="auto" w:fill="auto"/>
          </w:tcPr>
          <w:p w14:paraId="32827251" w14:textId="77777777" w:rsidR="00E845AB" w:rsidRPr="00B42FBB" w:rsidRDefault="00E845AB" w:rsidP="008F7C53">
            <w:pPr>
              <w:rPr>
                <w:bCs/>
                <w:sz w:val="28"/>
                <w:szCs w:val="28"/>
              </w:rPr>
            </w:pPr>
          </w:p>
          <w:p w14:paraId="516856EE" w14:textId="77777777" w:rsidR="00C678AE" w:rsidRPr="00B42FBB" w:rsidRDefault="00C678AE" w:rsidP="008F7C53">
            <w:pPr>
              <w:rPr>
                <w:bCs/>
                <w:sz w:val="28"/>
                <w:szCs w:val="28"/>
              </w:rPr>
            </w:pPr>
            <w:r w:rsidRPr="00B42FBB">
              <w:rPr>
                <w:bCs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583" w:type="dxa"/>
            <w:shd w:val="clear" w:color="auto" w:fill="auto"/>
          </w:tcPr>
          <w:p w14:paraId="2ADBC992" w14:textId="77777777" w:rsidR="00E845AB" w:rsidRPr="00B42FBB" w:rsidRDefault="00E845AB" w:rsidP="008F7C53">
            <w:pPr>
              <w:jc w:val="both"/>
              <w:rPr>
                <w:sz w:val="28"/>
                <w:szCs w:val="28"/>
              </w:rPr>
            </w:pPr>
          </w:p>
          <w:p w14:paraId="4CD0A919" w14:textId="77777777" w:rsidR="00C678AE" w:rsidRPr="00B42FBB" w:rsidRDefault="00C678AE" w:rsidP="008F7C53">
            <w:pPr>
              <w:jc w:val="both"/>
              <w:rPr>
                <w:sz w:val="28"/>
                <w:szCs w:val="28"/>
              </w:rPr>
            </w:pPr>
            <w:r w:rsidRPr="00B42FBB">
              <w:rPr>
                <w:sz w:val="28"/>
                <w:szCs w:val="28"/>
              </w:rPr>
              <w:t>Повышение уровня жизни граждан – получателей мер социальной поддержки</w:t>
            </w:r>
            <w:r w:rsidR="00936388" w:rsidRPr="00B42FBB">
              <w:rPr>
                <w:sz w:val="28"/>
                <w:szCs w:val="28"/>
              </w:rPr>
              <w:t>.</w:t>
            </w:r>
          </w:p>
        </w:tc>
      </w:tr>
      <w:tr w:rsidR="00DF2B06" w:rsidRPr="00DF2B06" w14:paraId="1EA9B68B" w14:textId="77777777" w:rsidTr="008F7C53">
        <w:tc>
          <w:tcPr>
            <w:tcW w:w="2988" w:type="dxa"/>
            <w:shd w:val="clear" w:color="auto" w:fill="auto"/>
          </w:tcPr>
          <w:p w14:paraId="5DA592C5" w14:textId="77777777" w:rsidR="00E845AB" w:rsidRPr="00B42FBB" w:rsidRDefault="00E845AB" w:rsidP="008F7C53">
            <w:pPr>
              <w:rPr>
                <w:sz w:val="28"/>
                <w:szCs w:val="28"/>
              </w:rPr>
            </w:pPr>
          </w:p>
          <w:p w14:paraId="33FC856E" w14:textId="77777777" w:rsidR="00C678AE" w:rsidRPr="00B42FBB" w:rsidRDefault="00C678AE" w:rsidP="008F7C53">
            <w:pPr>
              <w:rPr>
                <w:sz w:val="28"/>
                <w:szCs w:val="28"/>
              </w:rPr>
            </w:pPr>
            <w:r w:rsidRPr="00B42FBB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583" w:type="dxa"/>
            <w:shd w:val="clear" w:color="auto" w:fill="auto"/>
          </w:tcPr>
          <w:p w14:paraId="79979C15" w14:textId="77777777" w:rsidR="00E845AB" w:rsidRPr="00B42FBB" w:rsidRDefault="00E845AB" w:rsidP="008F7C53">
            <w:pPr>
              <w:jc w:val="both"/>
              <w:rPr>
                <w:sz w:val="28"/>
                <w:szCs w:val="28"/>
              </w:rPr>
            </w:pPr>
          </w:p>
          <w:p w14:paraId="484BCAA3" w14:textId="77777777" w:rsidR="00C678AE" w:rsidRPr="00B42FBB" w:rsidRDefault="0059140B" w:rsidP="006D4A35">
            <w:pPr>
              <w:jc w:val="both"/>
              <w:rPr>
                <w:sz w:val="28"/>
                <w:szCs w:val="28"/>
              </w:rPr>
            </w:pPr>
            <w:r w:rsidRPr="00B42FBB">
              <w:rPr>
                <w:sz w:val="28"/>
                <w:szCs w:val="28"/>
              </w:rPr>
              <w:t>Освобождение от уплаты имущественных налогов</w:t>
            </w:r>
          </w:p>
        </w:tc>
      </w:tr>
      <w:tr w:rsidR="00DF2B06" w:rsidRPr="00DF2B06" w14:paraId="0DE9569F" w14:textId="77777777" w:rsidTr="008F7C53">
        <w:tc>
          <w:tcPr>
            <w:tcW w:w="2988" w:type="dxa"/>
            <w:shd w:val="clear" w:color="auto" w:fill="auto"/>
          </w:tcPr>
          <w:p w14:paraId="6FCCB87A" w14:textId="77777777" w:rsidR="00E845AB" w:rsidRPr="00B42FBB" w:rsidRDefault="00E845AB" w:rsidP="008F7C53">
            <w:pPr>
              <w:rPr>
                <w:sz w:val="28"/>
                <w:szCs w:val="28"/>
              </w:rPr>
            </w:pPr>
          </w:p>
          <w:p w14:paraId="1BCE1330" w14:textId="77777777" w:rsidR="00C678AE" w:rsidRPr="00B42FBB" w:rsidRDefault="00C678AE" w:rsidP="008F7C53">
            <w:pPr>
              <w:rPr>
                <w:sz w:val="28"/>
                <w:szCs w:val="28"/>
              </w:rPr>
            </w:pPr>
            <w:r w:rsidRPr="00B42FBB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6583" w:type="dxa"/>
            <w:shd w:val="clear" w:color="auto" w:fill="auto"/>
          </w:tcPr>
          <w:p w14:paraId="4BC2DD72" w14:textId="77777777" w:rsidR="00E845AB" w:rsidRPr="00B42FBB" w:rsidRDefault="00E845AB" w:rsidP="008F7C53">
            <w:pPr>
              <w:jc w:val="both"/>
              <w:rPr>
                <w:sz w:val="28"/>
                <w:szCs w:val="28"/>
              </w:rPr>
            </w:pPr>
          </w:p>
          <w:p w14:paraId="0DB6436C" w14:textId="77777777" w:rsidR="00C678AE" w:rsidRPr="00B42FBB" w:rsidRDefault="00C678AE" w:rsidP="008F7C53">
            <w:pPr>
              <w:jc w:val="both"/>
              <w:rPr>
                <w:sz w:val="28"/>
                <w:szCs w:val="28"/>
              </w:rPr>
            </w:pPr>
            <w:r w:rsidRPr="00B42FBB">
              <w:rPr>
                <w:sz w:val="28"/>
                <w:szCs w:val="28"/>
              </w:rPr>
              <w:t xml:space="preserve">1. Количество граждан, получающих </w:t>
            </w:r>
            <w:r w:rsidR="0059140B" w:rsidRPr="00B42FBB">
              <w:rPr>
                <w:sz w:val="28"/>
                <w:szCs w:val="28"/>
              </w:rPr>
              <w:t>налоговые льготы (налоговые расходы)</w:t>
            </w:r>
            <w:r w:rsidR="0099553E" w:rsidRPr="00B42FBB">
              <w:rPr>
                <w:sz w:val="28"/>
                <w:szCs w:val="28"/>
              </w:rPr>
              <w:t>.</w:t>
            </w:r>
          </w:p>
          <w:p w14:paraId="24453405" w14:textId="77777777" w:rsidR="00C678AE" w:rsidRPr="00B42FBB" w:rsidRDefault="00C678AE" w:rsidP="0059140B">
            <w:pPr>
              <w:jc w:val="both"/>
              <w:rPr>
                <w:sz w:val="28"/>
                <w:szCs w:val="28"/>
              </w:rPr>
            </w:pPr>
            <w:r w:rsidRPr="00B42FBB">
              <w:rPr>
                <w:sz w:val="28"/>
                <w:szCs w:val="28"/>
              </w:rPr>
              <w:t xml:space="preserve">2. </w:t>
            </w:r>
            <w:r w:rsidR="0059140B" w:rsidRPr="00B42FBB">
              <w:rPr>
                <w:sz w:val="28"/>
                <w:szCs w:val="28"/>
              </w:rPr>
              <w:t>Размер объемов налоговых расходов</w:t>
            </w:r>
            <w:r w:rsidR="0099553E" w:rsidRPr="00B42FBB">
              <w:rPr>
                <w:sz w:val="28"/>
                <w:szCs w:val="28"/>
              </w:rPr>
              <w:t>.</w:t>
            </w:r>
          </w:p>
        </w:tc>
      </w:tr>
      <w:tr w:rsidR="00DF2B06" w:rsidRPr="00DF2B06" w14:paraId="04F76741" w14:textId="77777777" w:rsidTr="008F7C53">
        <w:tc>
          <w:tcPr>
            <w:tcW w:w="2988" w:type="dxa"/>
            <w:shd w:val="clear" w:color="auto" w:fill="auto"/>
          </w:tcPr>
          <w:p w14:paraId="4BACCB15" w14:textId="77777777" w:rsidR="00E845AB" w:rsidRPr="00B42FBB" w:rsidRDefault="00E845AB" w:rsidP="008F7C53">
            <w:pPr>
              <w:rPr>
                <w:bCs/>
                <w:sz w:val="28"/>
                <w:szCs w:val="28"/>
              </w:rPr>
            </w:pPr>
          </w:p>
          <w:p w14:paraId="3EF7BCBF" w14:textId="77777777" w:rsidR="00C678AE" w:rsidRPr="00B42FBB" w:rsidRDefault="00C678AE" w:rsidP="008F7C53">
            <w:pPr>
              <w:rPr>
                <w:bCs/>
                <w:sz w:val="28"/>
                <w:szCs w:val="28"/>
              </w:rPr>
            </w:pPr>
            <w:r w:rsidRPr="00B42FBB">
              <w:rPr>
                <w:bCs/>
                <w:sz w:val="28"/>
                <w:szCs w:val="28"/>
              </w:rPr>
              <w:t xml:space="preserve">Этапы и сроки реализации подпрограммы </w:t>
            </w:r>
            <w:r w:rsidRPr="00B42FBB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583" w:type="dxa"/>
            <w:shd w:val="clear" w:color="auto" w:fill="auto"/>
          </w:tcPr>
          <w:p w14:paraId="4110B63E" w14:textId="77777777" w:rsidR="00E845AB" w:rsidRPr="00B42FBB" w:rsidRDefault="00E845AB" w:rsidP="008F7C53">
            <w:pPr>
              <w:jc w:val="both"/>
              <w:rPr>
                <w:sz w:val="28"/>
                <w:szCs w:val="28"/>
              </w:rPr>
            </w:pPr>
          </w:p>
          <w:p w14:paraId="392C2D9C" w14:textId="77777777" w:rsidR="00C678AE" w:rsidRPr="00B42FBB" w:rsidRDefault="00C678AE" w:rsidP="008F7C53">
            <w:pPr>
              <w:jc w:val="both"/>
              <w:rPr>
                <w:sz w:val="28"/>
                <w:szCs w:val="28"/>
              </w:rPr>
            </w:pPr>
            <w:r w:rsidRPr="00B42FBB">
              <w:rPr>
                <w:sz w:val="28"/>
                <w:szCs w:val="28"/>
              </w:rPr>
              <w:t xml:space="preserve">Срок реализации подпрограммы – </w:t>
            </w:r>
          </w:p>
          <w:p w14:paraId="6EDE7F47" w14:textId="77777777" w:rsidR="00C678AE" w:rsidRPr="00B42FBB" w:rsidRDefault="00C678AE" w:rsidP="008F7C53">
            <w:pPr>
              <w:jc w:val="both"/>
              <w:rPr>
                <w:sz w:val="28"/>
                <w:szCs w:val="28"/>
              </w:rPr>
            </w:pPr>
            <w:r w:rsidRPr="00B42FBB">
              <w:rPr>
                <w:sz w:val="28"/>
                <w:szCs w:val="28"/>
              </w:rPr>
              <w:t>20</w:t>
            </w:r>
            <w:r w:rsidR="0059140B" w:rsidRPr="00B42FBB">
              <w:rPr>
                <w:sz w:val="28"/>
                <w:szCs w:val="28"/>
              </w:rPr>
              <w:t>20</w:t>
            </w:r>
            <w:r w:rsidRPr="00B42FBB">
              <w:rPr>
                <w:sz w:val="28"/>
                <w:szCs w:val="28"/>
              </w:rPr>
              <w:t>-20</w:t>
            </w:r>
            <w:r w:rsidR="00777E65" w:rsidRPr="00B42FBB">
              <w:rPr>
                <w:sz w:val="28"/>
                <w:szCs w:val="28"/>
              </w:rPr>
              <w:t>3</w:t>
            </w:r>
            <w:r w:rsidRPr="00B42FBB">
              <w:rPr>
                <w:sz w:val="28"/>
                <w:szCs w:val="28"/>
              </w:rPr>
              <w:t xml:space="preserve">0 годы. </w:t>
            </w:r>
          </w:p>
          <w:p w14:paraId="68C5BD2D" w14:textId="77777777" w:rsidR="00C678AE" w:rsidRPr="00B42FBB" w:rsidRDefault="00994DC6" w:rsidP="008F7C53">
            <w:pPr>
              <w:jc w:val="both"/>
              <w:rPr>
                <w:sz w:val="28"/>
                <w:szCs w:val="28"/>
              </w:rPr>
            </w:pPr>
            <w:r w:rsidRPr="00B42FBB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6E4DD2" w:rsidRPr="006E4DD2" w14:paraId="55D8B794" w14:textId="77777777" w:rsidTr="008F7C53">
        <w:tc>
          <w:tcPr>
            <w:tcW w:w="2988" w:type="dxa"/>
            <w:shd w:val="clear" w:color="auto" w:fill="auto"/>
          </w:tcPr>
          <w:p w14:paraId="2240DE6A" w14:textId="77777777" w:rsidR="00E845AB" w:rsidRPr="006E4DD2" w:rsidRDefault="00E845AB" w:rsidP="008F7C53">
            <w:pPr>
              <w:rPr>
                <w:bCs/>
                <w:sz w:val="28"/>
                <w:szCs w:val="28"/>
              </w:rPr>
            </w:pPr>
          </w:p>
          <w:p w14:paraId="2DA14C05" w14:textId="77777777" w:rsidR="00C678AE" w:rsidRPr="006E4DD2" w:rsidRDefault="00C678AE" w:rsidP="008F7C53">
            <w:pPr>
              <w:rPr>
                <w:bCs/>
                <w:sz w:val="28"/>
                <w:szCs w:val="28"/>
              </w:rPr>
            </w:pPr>
            <w:r w:rsidRPr="006E4DD2">
              <w:rPr>
                <w:bCs/>
                <w:sz w:val="28"/>
                <w:szCs w:val="28"/>
              </w:rPr>
              <w:t>Ресурсное обеспечение подпрограммы</w:t>
            </w:r>
          </w:p>
          <w:p w14:paraId="1FEE288C" w14:textId="77777777" w:rsidR="00C678AE" w:rsidRPr="006E4DD2" w:rsidRDefault="00C678AE" w:rsidP="008F7C53">
            <w:pPr>
              <w:rPr>
                <w:bCs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auto"/>
          </w:tcPr>
          <w:p w14:paraId="0E963657" w14:textId="77777777" w:rsidR="00E845AB" w:rsidRPr="006E4DD2" w:rsidRDefault="00E845AB" w:rsidP="008F7C53">
            <w:pPr>
              <w:contextualSpacing/>
              <w:jc w:val="both"/>
              <w:rPr>
                <w:sz w:val="28"/>
                <w:szCs w:val="28"/>
              </w:rPr>
            </w:pPr>
          </w:p>
          <w:p w14:paraId="33AF52EA" w14:textId="77777777" w:rsidR="00533674" w:rsidRPr="006E4DD2" w:rsidRDefault="00533674" w:rsidP="00533674">
            <w:pPr>
              <w:contextualSpacing/>
              <w:jc w:val="both"/>
              <w:rPr>
                <w:sz w:val="28"/>
              </w:rPr>
            </w:pPr>
            <w:r w:rsidRPr="006E4DD2"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местного бюджета составляет </w:t>
            </w:r>
            <w:r w:rsidR="00691B79" w:rsidRPr="006E4DD2">
              <w:rPr>
                <w:sz w:val="28"/>
                <w:szCs w:val="28"/>
              </w:rPr>
              <w:t>0,0</w:t>
            </w:r>
            <w:r w:rsidRPr="006E4DD2">
              <w:rPr>
                <w:sz w:val="28"/>
                <w:szCs w:val="28"/>
              </w:rPr>
              <w:t xml:space="preserve">  тыс. рублей, в том числе:</w:t>
            </w:r>
            <w:r w:rsidRPr="006E4DD2">
              <w:rPr>
                <w:sz w:val="28"/>
              </w:rPr>
              <w:t xml:space="preserve"> </w:t>
            </w:r>
          </w:p>
          <w:p w14:paraId="680CB465" w14:textId="77777777" w:rsidR="00533674" w:rsidRPr="006E4DD2" w:rsidRDefault="00533674" w:rsidP="00533674">
            <w:pPr>
              <w:contextualSpacing/>
              <w:jc w:val="both"/>
              <w:rPr>
                <w:sz w:val="28"/>
              </w:rPr>
            </w:pPr>
            <w:r w:rsidRPr="006E4DD2">
              <w:rPr>
                <w:sz w:val="28"/>
              </w:rPr>
              <w:t>2019 год –</w:t>
            </w:r>
            <w:r w:rsidR="00C957E3" w:rsidRPr="006E4DD2">
              <w:rPr>
                <w:sz w:val="28"/>
              </w:rPr>
              <w:t xml:space="preserve"> </w:t>
            </w:r>
            <w:r w:rsidR="00261690" w:rsidRPr="006E4DD2">
              <w:rPr>
                <w:sz w:val="28"/>
              </w:rPr>
              <w:t>0,0</w:t>
            </w:r>
            <w:r w:rsidRPr="006E4DD2">
              <w:rPr>
                <w:sz w:val="28"/>
              </w:rPr>
              <w:t xml:space="preserve"> тыс. рублей;</w:t>
            </w:r>
          </w:p>
          <w:p w14:paraId="4A717B48" w14:textId="77777777" w:rsidR="00533674" w:rsidRPr="006E4DD2" w:rsidRDefault="00533674" w:rsidP="00533674">
            <w:pPr>
              <w:contextualSpacing/>
              <w:jc w:val="both"/>
              <w:rPr>
                <w:sz w:val="28"/>
              </w:rPr>
            </w:pPr>
            <w:r w:rsidRPr="006E4DD2">
              <w:rPr>
                <w:sz w:val="28"/>
              </w:rPr>
              <w:t>2020 год –</w:t>
            </w:r>
            <w:r w:rsidR="00C957E3" w:rsidRPr="006E4DD2">
              <w:rPr>
                <w:sz w:val="28"/>
              </w:rPr>
              <w:t xml:space="preserve"> </w:t>
            </w:r>
            <w:r w:rsidR="00261690" w:rsidRPr="006E4DD2">
              <w:rPr>
                <w:sz w:val="28"/>
              </w:rPr>
              <w:t>0,0</w:t>
            </w:r>
            <w:r w:rsidRPr="006E4DD2">
              <w:rPr>
                <w:sz w:val="28"/>
              </w:rPr>
              <w:t xml:space="preserve"> тыс. рублей;</w:t>
            </w:r>
          </w:p>
          <w:p w14:paraId="7E9344E8" w14:textId="77777777" w:rsidR="00533674" w:rsidRPr="006E4DD2" w:rsidRDefault="00533674" w:rsidP="00533674">
            <w:pPr>
              <w:contextualSpacing/>
              <w:jc w:val="both"/>
              <w:rPr>
                <w:sz w:val="28"/>
              </w:rPr>
            </w:pPr>
            <w:r w:rsidRPr="006E4DD2">
              <w:rPr>
                <w:sz w:val="28"/>
              </w:rPr>
              <w:t xml:space="preserve">2021 год – </w:t>
            </w:r>
            <w:r w:rsidR="00261690" w:rsidRPr="006E4DD2">
              <w:rPr>
                <w:sz w:val="28"/>
              </w:rPr>
              <w:t>0,0</w:t>
            </w:r>
            <w:r w:rsidRPr="006E4DD2">
              <w:rPr>
                <w:sz w:val="28"/>
              </w:rPr>
              <w:t xml:space="preserve"> тыс. рублей.</w:t>
            </w:r>
          </w:p>
          <w:p w14:paraId="72C76A9E" w14:textId="77777777" w:rsidR="00533674" w:rsidRPr="006E4DD2" w:rsidRDefault="00533674" w:rsidP="00533674">
            <w:pPr>
              <w:contextualSpacing/>
              <w:jc w:val="both"/>
              <w:rPr>
                <w:sz w:val="28"/>
              </w:rPr>
            </w:pPr>
            <w:r w:rsidRPr="006E4DD2">
              <w:rPr>
                <w:sz w:val="28"/>
              </w:rPr>
              <w:t xml:space="preserve">2022 год – </w:t>
            </w:r>
            <w:r w:rsidR="00261690" w:rsidRPr="006E4DD2">
              <w:rPr>
                <w:sz w:val="28"/>
              </w:rPr>
              <w:t>0,0</w:t>
            </w:r>
            <w:r w:rsidRPr="006E4DD2">
              <w:rPr>
                <w:sz w:val="28"/>
              </w:rPr>
              <w:t xml:space="preserve"> тыс. рублей</w:t>
            </w:r>
          </w:p>
          <w:p w14:paraId="675236CB" w14:textId="77777777" w:rsidR="00533674" w:rsidRPr="006E4DD2" w:rsidRDefault="00533674" w:rsidP="00533674">
            <w:pPr>
              <w:contextualSpacing/>
              <w:jc w:val="both"/>
              <w:rPr>
                <w:sz w:val="28"/>
              </w:rPr>
            </w:pPr>
            <w:r w:rsidRPr="006E4DD2">
              <w:rPr>
                <w:sz w:val="28"/>
              </w:rPr>
              <w:t xml:space="preserve">2023 год – </w:t>
            </w:r>
            <w:r w:rsidR="00261690" w:rsidRPr="006E4DD2">
              <w:rPr>
                <w:sz w:val="28"/>
              </w:rPr>
              <w:t>0,0</w:t>
            </w:r>
            <w:r w:rsidRPr="006E4DD2">
              <w:rPr>
                <w:sz w:val="28"/>
              </w:rPr>
              <w:t xml:space="preserve"> тыс. рублей</w:t>
            </w:r>
          </w:p>
          <w:p w14:paraId="580CEC47" w14:textId="77777777" w:rsidR="00533674" w:rsidRPr="006E4DD2" w:rsidRDefault="00533674" w:rsidP="00533674">
            <w:pPr>
              <w:contextualSpacing/>
              <w:jc w:val="both"/>
              <w:rPr>
                <w:sz w:val="28"/>
              </w:rPr>
            </w:pPr>
            <w:r w:rsidRPr="006E4DD2">
              <w:rPr>
                <w:sz w:val="28"/>
              </w:rPr>
              <w:t xml:space="preserve">2024 год – </w:t>
            </w:r>
            <w:r w:rsidR="00261690" w:rsidRPr="006E4DD2">
              <w:rPr>
                <w:sz w:val="28"/>
              </w:rPr>
              <w:t>0,0</w:t>
            </w:r>
            <w:r w:rsidRPr="006E4DD2">
              <w:rPr>
                <w:sz w:val="28"/>
              </w:rPr>
              <w:t xml:space="preserve"> тыс. рублей</w:t>
            </w:r>
          </w:p>
          <w:p w14:paraId="02D1342B" w14:textId="77777777" w:rsidR="00533674" w:rsidRPr="006E4DD2" w:rsidRDefault="00533674" w:rsidP="00533674">
            <w:pPr>
              <w:contextualSpacing/>
              <w:jc w:val="both"/>
              <w:rPr>
                <w:sz w:val="28"/>
              </w:rPr>
            </w:pPr>
            <w:r w:rsidRPr="006E4DD2">
              <w:rPr>
                <w:sz w:val="28"/>
              </w:rPr>
              <w:t xml:space="preserve">2025 год – </w:t>
            </w:r>
            <w:r w:rsidR="00261690" w:rsidRPr="006E4DD2">
              <w:rPr>
                <w:sz w:val="28"/>
              </w:rPr>
              <w:t>0,0</w:t>
            </w:r>
            <w:r w:rsidRPr="006E4DD2">
              <w:rPr>
                <w:sz w:val="28"/>
              </w:rPr>
              <w:t xml:space="preserve"> тыс. рублей</w:t>
            </w:r>
          </w:p>
          <w:p w14:paraId="2ECAF6F7" w14:textId="77777777" w:rsidR="00533674" w:rsidRPr="006E4DD2" w:rsidRDefault="00533674" w:rsidP="00533674">
            <w:pPr>
              <w:contextualSpacing/>
              <w:jc w:val="both"/>
              <w:rPr>
                <w:sz w:val="28"/>
              </w:rPr>
            </w:pPr>
            <w:r w:rsidRPr="006E4DD2">
              <w:rPr>
                <w:sz w:val="28"/>
              </w:rPr>
              <w:t xml:space="preserve">2026 год – </w:t>
            </w:r>
            <w:r w:rsidR="00261690" w:rsidRPr="006E4DD2">
              <w:rPr>
                <w:sz w:val="28"/>
              </w:rPr>
              <w:t>0,0</w:t>
            </w:r>
            <w:r w:rsidRPr="006E4DD2">
              <w:rPr>
                <w:sz w:val="28"/>
              </w:rPr>
              <w:t xml:space="preserve"> тыс. рублей.</w:t>
            </w:r>
          </w:p>
          <w:p w14:paraId="3B71350E" w14:textId="77777777" w:rsidR="00533674" w:rsidRPr="006E4DD2" w:rsidRDefault="00533674" w:rsidP="00533674">
            <w:pPr>
              <w:contextualSpacing/>
              <w:jc w:val="both"/>
              <w:rPr>
                <w:sz w:val="28"/>
              </w:rPr>
            </w:pPr>
            <w:r w:rsidRPr="006E4DD2">
              <w:rPr>
                <w:sz w:val="28"/>
              </w:rPr>
              <w:t xml:space="preserve">2027 год – </w:t>
            </w:r>
            <w:r w:rsidR="00691B79" w:rsidRPr="006E4DD2">
              <w:rPr>
                <w:sz w:val="28"/>
              </w:rPr>
              <w:t>0,0</w:t>
            </w:r>
            <w:r w:rsidRPr="006E4DD2">
              <w:rPr>
                <w:sz w:val="28"/>
              </w:rPr>
              <w:t xml:space="preserve"> тыс. рублей</w:t>
            </w:r>
          </w:p>
          <w:p w14:paraId="010D23F8" w14:textId="77777777" w:rsidR="00533674" w:rsidRPr="006E4DD2" w:rsidRDefault="00533674" w:rsidP="00533674">
            <w:pPr>
              <w:contextualSpacing/>
              <w:jc w:val="both"/>
              <w:rPr>
                <w:sz w:val="28"/>
              </w:rPr>
            </w:pPr>
            <w:r w:rsidRPr="006E4DD2">
              <w:rPr>
                <w:sz w:val="28"/>
              </w:rPr>
              <w:t xml:space="preserve">2028 год – </w:t>
            </w:r>
            <w:r w:rsidR="00691B79" w:rsidRPr="006E4DD2">
              <w:rPr>
                <w:sz w:val="28"/>
              </w:rPr>
              <w:t>0,0</w:t>
            </w:r>
            <w:r w:rsidRPr="006E4DD2">
              <w:rPr>
                <w:sz w:val="28"/>
              </w:rPr>
              <w:t xml:space="preserve"> тыс. рублей</w:t>
            </w:r>
          </w:p>
          <w:p w14:paraId="70299850" w14:textId="77777777" w:rsidR="00533674" w:rsidRPr="006E4DD2" w:rsidRDefault="00533674" w:rsidP="00533674">
            <w:pPr>
              <w:contextualSpacing/>
              <w:jc w:val="both"/>
              <w:rPr>
                <w:sz w:val="28"/>
              </w:rPr>
            </w:pPr>
            <w:r w:rsidRPr="006E4DD2">
              <w:rPr>
                <w:sz w:val="28"/>
              </w:rPr>
              <w:lastRenderedPageBreak/>
              <w:t xml:space="preserve">2029 год – </w:t>
            </w:r>
            <w:r w:rsidR="00691B79" w:rsidRPr="006E4DD2">
              <w:rPr>
                <w:sz w:val="28"/>
              </w:rPr>
              <w:t>0,0</w:t>
            </w:r>
            <w:r w:rsidRPr="006E4DD2">
              <w:rPr>
                <w:sz w:val="28"/>
              </w:rPr>
              <w:t xml:space="preserve"> тыс. рублей</w:t>
            </w:r>
          </w:p>
          <w:p w14:paraId="06C53040" w14:textId="77777777" w:rsidR="00C678AE" w:rsidRPr="006E4DD2" w:rsidRDefault="00533674" w:rsidP="00691B79">
            <w:pPr>
              <w:contextualSpacing/>
              <w:jc w:val="both"/>
              <w:rPr>
                <w:sz w:val="28"/>
                <w:szCs w:val="28"/>
              </w:rPr>
            </w:pPr>
            <w:r w:rsidRPr="006E4DD2">
              <w:rPr>
                <w:sz w:val="28"/>
              </w:rPr>
              <w:t xml:space="preserve">2030 год – </w:t>
            </w:r>
            <w:r w:rsidR="00691B79" w:rsidRPr="006E4DD2">
              <w:rPr>
                <w:sz w:val="28"/>
              </w:rPr>
              <w:t>0,0</w:t>
            </w:r>
            <w:r w:rsidRPr="006E4DD2">
              <w:rPr>
                <w:sz w:val="28"/>
              </w:rPr>
              <w:t xml:space="preserve"> тыс. рублей</w:t>
            </w:r>
          </w:p>
        </w:tc>
      </w:tr>
      <w:tr w:rsidR="006E4DD2" w:rsidRPr="006E4DD2" w14:paraId="320CDB05" w14:textId="77777777" w:rsidTr="008F7C53">
        <w:tc>
          <w:tcPr>
            <w:tcW w:w="2988" w:type="dxa"/>
            <w:shd w:val="clear" w:color="auto" w:fill="auto"/>
          </w:tcPr>
          <w:p w14:paraId="760788AC" w14:textId="77777777" w:rsidR="00632989" w:rsidRPr="006E4DD2" w:rsidRDefault="00632989" w:rsidP="008F7C53">
            <w:pPr>
              <w:rPr>
                <w:bCs/>
                <w:sz w:val="28"/>
                <w:szCs w:val="28"/>
              </w:rPr>
            </w:pPr>
          </w:p>
          <w:p w14:paraId="1A131B82" w14:textId="77777777" w:rsidR="00C678AE" w:rsidRPr="006E4DD2" w:rsidRDefault="00C678AE" w:rsidP="008F7C53">
            <w:pPr>
              <w:rPr>
                <w:bCs/>
                <w:sz w:val="28"/>
                <w:szCs w:val="28"/>
              </w:rPr>
            </w:pPr>
            <w:r w:rsidRPr="006E4DD2">
              <w:rPr>
                <w:bCs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6583" w:type="dxa"/>
            <w:shd w:val="clear" w:color="auto" w:fill="auto"/>
          </w:tcPr>
          <w:p w14:paraId="6A1308CA" w14:textId="77777777" w:rsidR="00632989" w:rsidRPr="006E4DD2" w:rsidRDefault="00632989" w:rsidP="008F7C53">
            <w:pPr>
              <w:jc w:val="both"/>
              <w:rPr>
                <w:sz w:val="28"/>
                <w:szCs w:val="28"/>
              </w:rPr>
            </w:pPr>
          </w:p>
          <w:p w14:paraId="774520EB" w14:textId="77777777" w:rsidR="00C678AE" w:rsidRPr="006E4DD2" w:rsidRDefault="0059140B" w:rsidP="0099553E">
            <w:pPr>
              <w:jc w:val="both"/>
              <w:rPr>
                <w:sz w:val="28"/>
                <w:szCs w:val="28"/>
              </w:rPr>
            </w:pPr>
            <w:r w:rsidRPr="006E4DD2">
              <w:rPr>
                <w:sz w:val="28"/>
                <w:szCs w:val="28"/>
              </w:rPr>
              <w:t xml:space="preserve">Снижение налоговой нагрузки </w:t>
            </w:r>
            <w:r w:rsidR="004B42E6" w:rsidRPr="006E4DD2">
              <w:rPr>
                <w:sz w:val="28"/>
                <w:szCs w:val="28"/>
              </w:rPr>
              <w:t xml:space="preserve">для </w:t>
            </w:r>
            <w:r w:rsidRPr="006E4DD2">
              <w:rPr>
                <w:sz w:val="28"/>
                <w:szCs w:val="28"/>
              </w:rPr>
              <w:t>граждан, проживающи</w:t>
            </w:r>
            <w:r w:rsidR="0099553E" w:rsidRPr="006E4DD2">
              <w:rPr>
                <w:sz w:val="28"/>
                <w:szCs w:val="28"/>
              </w:rPr>
              <w:t>х</w:t>
            </w:r>
            <w:r w:rsidRPr="006E4DD2">
              <w:rPr>
                <w:sz w:val="28"/>
                <w:szCs w:val="28"/>
              </w:rPr>
              <w:t xml:space="preserve"> на территории Белокалитвинского городского поселения</w:t>
            </w:r>
            <w:r w:rsidR="0099553E" w:rsidRPr="006E4DD2">
              <w:rPr>
                <w:sz w:val="28"/>
                <w:szCs w:val="28"/>
              </w:rPr>
              <w:t>.</w:t>
            </w:r>
          </w:p>
        </w:tc>
      </w:tr>
    </w:tbl>
    <w:p w14:paraId="323B2E34" w14:textId="77777777" w:rsidR="004A4B7C" w:rsidRPr="006E4DD2" w:rsidRDefault="004A4B7C" w:rsidP="00147451">
      <w:pPr>
        <w:jc w:val="right"/>
        <w:rPr>
          <w:sz w:val="28"/>
          <w:szCs w:val="28"/>
        </w:rPr>
      </w:pPr>
    </w:p>
    <w:p w14:paraId="23683D23" w14:textId="77777777" w:rsidR="00E41BAC" w:rsidRPr="006E4DD2" w:rsidRDefault="00E41BAC" w:rsidP="00C678A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14:paraId="70FE1CB0" w14:textId="77777777" w:rsidR="00C678AE" w:rsidRPr="006E4DD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E4DD2">
        <w:rPr>
          <w:rFonts w:eastAsia="Calibri"/>
          <w:kern w:val="2"/>
          <w:sz w:val="28"/>
          <w:szCs w:val="28"/>
          <w:lang w:eastAsia="en-US"/>
        </w:rPr>
        <w:t>Приоритеты и цели муниципальной политики</w:t>
      </w:r>
    </w:p>
    <w:p w14:paraId="5F9F75E2" w14:textId="77777777" w:rsidR="00C678AE" w:rsidRPr="006E4DD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6E4DD2">
        <w:rPr>
          <w:rFonts w:eastAsia="Calibri"/>
          <w:kern w:val="2"/>
          <w:sz w:val="28"/>
          <w:szCs w:val="28"/>
          <w:lang w:eastAsia="en-US"/>
        </w:rPr>
        <w:t>в сфере социальной поддержки граждан</w:t>
      </w:r>
    </w:p>
    <w:p w14:paraId="037A5950" w14:textId="77777777" w:rsidR="00C678AE" w:rsidRPr="006E4DD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14:paraId="07C10F5C" w14:textId="77777777" w:rsidR="00E41BAC" w:rsidRPr="006E4DD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E4DD2">
        <w:rPr>
          <w:rFonts w:eastAsia="Calibri"/>
          <w:kern w:val="2"/>
          <w:sz w:val="28"/>
          <w:szCs w:val="28"/>
          <w:lang w:eastAsia="en-US"/>
        </w:rPr>
        <w:t xml:space="preserve">Приоритеты муниципальной политики в сфере социальной поддержки граждан </w:t>
      </w:r>
      <w:r w:rsidR="00E41BAC" w:rsidRPr="006E4DD2">
        <w:rPr>
          <w:rFonts w:eastAsia="Calibri"/>
          <w:kern w:val="2"/>
          <w:sz w:val="28"/>
          <w:szCs w:val="28"/>
          <w:lang w:eastAsia="en-US"/>
        </w:rPr>
        <w:t xml:space="preserve">на территории Белокалитвинского городского поселения </w:t>
      </w:r>
      <w:r w:rsidRPr="006E4DD2">
        <w:rPr>
          <w:rFonts w:eastAsia="Calibri"/>
          <w:kern w:val="2"/>
          <w:sz w:val="28"/>
          <w:szCs w:val="28"/>
          <w:lang w:eastAsia="en-US"/>
        </w:rPr>
        <w:t xml:space="preserve">и общие требования к </w:t>
      </w:r>
      <w:r w:rsidR="00E41BAC" w:rsidRPr="006E4DD2">
        <w:rPr>
          <w:rFonts w:eastAsia="Calibri"/>
          <w:kern w:val="2"/>
          <w:sz w:val="28"/>
          <w:szCs w:val="28"/>
          <w:lang w:eastAsia="en-US"/>
        </w:rPr>
        <w:t>ней определены исходя из:</w:t>
      </w:r>
    </w:p>
    <w:p w14:paraId="1476DFDE" w14:textId="77777777" w:rsidR="0083674F" w:rsidRPr="006E4DD2" w:rsidRDefault="0083674F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E4DD2">
        <w:rPr>
          <w:rFonts w:eastAsia="Calibri"/>
          <w:kern w:val="2"/>
          <w:sz w:val="28"/>
          <w:szCs w:val="28"/>
          <w:lang w:eastAsia="en-US"/>
        </w:rPr>
        <w:t>Федерального закона от 02.03.2007 № 25-ФЗ «О муниципальной службе в Российской Федерации»;</w:t>
      </w:r>
    </w:p>
    <w:p w14:paraId="2F76F7E7" w14:textId="77777777" w:rsidR="0083674F" w:rsidRPr="006E4DD2" w:rsidRDefault="00115C74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E4DD2">
        <w:rPr>
          <w:rFonts w:eastAsia="Calibri"/>
          <w:kern w:val="2"/>
          <w:sz w:val="28"/>
          <w:szCs w:val="28"/>
          <w:lang w:eastAsia="en-US"/>
        </w:rPr>
        <w:t>Областного закона Ростовской области от 15.02.2008 № 872-ЗС «О государственной пенсии за выслугу лет лицам, замещавшим государственные должности Ростовской области и должности государственной гражданской службы в Ростовской области»;</w:t>
      </w:r>
    </w:p>
    <w:p w14:paraId="021131DD" w14:textId="77777777" w:rsidR="00115C74" w:rsidRPr="006E4DD2" w:rsidRDefault="00115C74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E4DD2">
        <w:rPr>
          <w:rFonts w:eastAsia="Calibri"/>
          <w:kern w:val="2"/>
          <w:sz w:val="28"/>
          <w:szCs w:val="28"/>
          <w:lang w:eastAsia="en-US"/>
        </w:rPr>
        <w:t>Решения Собрания депутатов Белокалитвинского городского поселения от 31.08.2012 № 114 «О  государственной пенсии за выслугу лет лицам, замещавшим муниципальные должности и должности муниципальной службы Администрации Белокалитвинского городского поселения»;</w:t>
      </w:r>
    </w:p>
    <w:p w14:paraId="68B28FB3" w14:textId="77777777" w:rsidR="0077781A" w:rsidRPr="006E4DD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E4DD2">
        <w:rPr>
          <w:rFonts w:eastAsia="Calibri"/>
          <w:kern w:val="2"/>
          <w:sz w:val="28"/>
          <w:szCs w:val="28"/>
          <w:lang w:eastAsia="en-US"/>
        </w:rPr>
        <w:t>Стратегии действий в интересах граждан старшего поколения в Российской Федерации до 2025 года, утвержденной распоряжением Правительства Российской Федерации от 05.02.2016 № 164-р</w:t>
      </w:r>
      <w:r w:rsidR="0077781A" w:rsidRPr="006E4DD2">
        <w:rPr>
          <w:rFonts w:eastAsia="Calibri"/>
          <w:kern w:val="2"/>
          <w:sz w:val="28"/>
          <w:szCs w:val="28"/>
          <w:lang w:eastAsia="en-US"/>
        </w:rPr>
        <w:t>;</w:t>
      </w:r>
    </w:p>
    <w:p w14:paraId="253FAA83" w14:textId="77777777" w:rsidR="00CE620A" w:rsidRPr="006E4DD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DD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E4DD2">
        <w:rPr>
          <w:sz w:val="28"/>
          <w:szCs w:val="28"/>
        </w:rPr>
        <w:t xml:space="preserve">Стратегии социально-экономического развития </w:t>
      </w:r>
      <w:r w:rsidR="00666302" w:rsidRPr="006E4DD2">
        <w:rPr>
          <w:sz w:val="28"/>
          <w:szCs w:val="28"/>
        </w:rPr>
        <w:t>Ростовской области до 2030 года</w:t>
      </w:r>
      <w:r w:rsidR="00103862" w:rsidRPr="006E4DD2">
        <w:rPr>
          <w:sz w:val="28"/>
          <w:szCs w:val="28"/>
        </w:rPr>
        <w:t>, утвержденной постановлением Правительства Ростовской области от 26.12.2018 № 864</w:t>
      </w:r>
      <w:r w:rsidR="00666302" w:rsidRPr="006E4DD2">
        <w:rPr>
          <w:sz w:val="28"/>
          <w:szCs w:val="28"/>
        </w:rPr>
        <w:t>;</w:t>
      </w:r>
      <w:r w:rsidRPr="006E4DD2">
        <w:rPr>
          <w:sz w:val="28"/>
          <w:szCs w:val="28"/>
        </w:rPr>
        <w:t xml:space="preserve"> </w:t>
      </w:r>
    </w:p>
    <w:p w14:paraId="167D1DF6" w14:textId="77777777" w:rsidR="00CE620A" w:rsidRPr="006E4DD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DD2">
        <w:rPr>
          <w:sz w:val="28"/>
          <w:szCs w:val="28"/>
        </w:rPr>
        <w:t>Федерального закона от 28.06.2014 № 172-ФЗ «О стратегическом плани</w:t>
      </w:r>
      <w:r w:rsidR="00CE620A" w:rsidRPr="006E4DD2">
        <w:rPr>
          <w:sz w:val="28"/>
          <w:szCs w:val="28"/>
        </w:rPr>
        <w:t>ровании в Российской Федерации»;</w:t>
      </w:r>
      <w:r w:rsidRPr="006E4DD2">
        <w:rPr>
          <w:sz w:val="28"/>
          <w:szCs w:val="28"/>
        </w:rPr>
        <w:t xml:space="preserve"> </w:t>
      </w:r>
    </w:p>
    <w:p w14:paraId="58F32CF3" w14:textId="77777777" w:rsidR="00CE620A" w:rsidRPr="006E4DD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DD2">
        <w:rPr>
          <w:sz w:val="28"/>
          <w:szCs w:val="28"/>
        </w:rPr>
        <w:t>Прогноза долгосрочного социально – экономического развития Российской Федерации на период до 2030 года</w:t>
      </w:r>
      <w:r w:rsidR="00CE620A" w:rsidRPr="006E4DD2">
        <w:rPr>
          <w:sz w:val="28"/>
          <w:szCs w:val="28"/>
        </w:rPr>
        <w:t>;</w:t>
      </w:r>
    </w:p>
    <w:p w14:paraId="0410442B" w14:textId="77777777" w:rsidR="0077781A" w:rsidRPr="006E4DD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DD2">
        <w:rPr>
          <w:sz w:val="28"/>
          <w:szCs w:val="28"/>
        </w:rPr>
        <w:t xml:space="preserve"> </w:t>
      </w:r>
      <w:r w:rsidR="00CE620A" w:rsidRPr="006E4DD2">
        <w:rPr>
          <w:sz w:val="28"/>
          <w:szCs w:val="28"/>
        </w:rPr>
        <w:t>ежегодных посланий Президента Российской Федерации Федеральному Собранию Российской Федерации;</w:t>
      </w:r>
      <w:r w:rsidRPr="006E4DD2">
        <w:rPr>
          <w:sz w:val="28"/>
          <w:szCs w:val="28"/>
        </w:rPr>
        <w:t xml:space="preserve"> </w:t>
      </w:r>
    </w:p>
    <w:p w14:paraId="7F13C995" w14:textId="77777777" w:rsidR="00C678AE" w:rsidRPr="006E4DD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4DD2">
        <w:rPr>
          <w:sz w:val="28"/>
          <w:szCs w:val="28"/>
        </w:rPr>
        <w:t>Указа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35296086" w14:textId="77777777" w:rsidR="00AA4DC8" w:rsidRPr="006E4DD2" w:rsidRDefault="00AA4DC8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0F68D737" w14:textId="77777777" w:rsidR="00C678AE" w:rsidRPr="006E4DD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E4DD2">
        <w:rPr>
          <w:rFonts w:eastAsia="Calibri"/>
          <w:kern w:val="2"/>
          <w:sz w:val="28"/>
          <w:szCs w:val="28"/>
          <w:lang w:eastAsia="en-US"/>
        </w:rPr>
        <w:t xml:space="preserve">К приоритетным направлениям социальной политики </w:t>
      </w:r>
      <w:r w:rsidR="000979DC" w:rsidRPr="006E4DD2">
        <w:rPr>
          <w:rFonts w:eastAsia="Calibri"/>
          <w:kern w:val="2"/>
          <w:sz w:val="28"/>
          <w:szCs w:val="28"/>
          <w:lang w:eastAsia="en-US"/>
        </w:rPr>
        <w:t>Белокалитвинского городского</w:t>
      </w:r>
      <w:r w:rsidRPr="006E4DD2">
        <w:rPr>
          <w:rFonts w:eastAsia="Calibri"/>
          <w:kern w:val="2"/>
          <w:sz w:val="28"/>
          <w:szCs w:val="28"/>
          <w:lang w:eastAsia="en-US"/>
        </w:rPr>
        <w:t xml:space="preserve"> поселения, определенным указанными правовыми актами, отнесены в том числе:</w:t>
      </w:r>
    </w:p>
    <w:p w14:paraId="441506FD" w14:textId="77777777" w:rsidR="00C678AE" w:rsidRPr="006E4DD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E4DD2">
        <w:rPr>
          <w:rFonts w:eastAsia="Calibri"/>
          <w:kern w:val="2"/>
          <w:sz w:val="28"/>
          <w:szCs w:val="28"/>
          <w:lang w:eastAsia="en-US"/>
        </w:rPr>
        <w:t>повышение благосостояния граждан и снижение бедности</w:t>
      </w:r>
      <w:r w:rsidR="008038F2" w:rsidRPr="006E4DD2">
        <w:rPr>
          <w:rFonts w:eastAsia="Calibri"/>
          <w:kern w:val="2"/>
          <w:sz w:val="28"/>
          <w:szCs w:val="28"/>
          <w:lang w:eastAsia="en-US"/>
        </w:rPr>
        <w:t xml:space="preserve">, путем </w:t>
      </w:r>
      <w:r w:rsidR="008038F2" w:rsidRPr="006E4DD2">
        <w:rPr>
          <w:rFonts w:eastAsia="Calibri"/>
          <w:kern w:val="2"/>
          <w:sz w:val="28"/>
          <w:szCs w:val="28"/>
          <w:lang w:eastAsia="en-US"/>
        </w:rPr>
        <w:lastRenderedPageBreak/>
        <w:t>снижения налоговой нагрузки</w:t>
      </w:r>
      <w:r w:rsidRPr="006E4DD2">
        <w:rPr>
          <w:rFonts w:eastAsia="Calibri"/>
          <w:kern w:val="2"/>
          <w:sz w:val="28"/>
          <w:szCs w:val="28"/>
          <w:lang w:eastAsia="en-US"/>
        </w:rPr>
        <w:t>;</w:t>
      </w:r>
    </w:p>
    <w:p w14:paraId="75B9DF9D" w14:textId="77777777" w:rsidR="00C678AE" w:rsidRPr="006E4DD2" w:rsidRDefault="000979DC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E4DD2">
        <w:rPr>
          <w:rFonts w:eastAsia="Calibri"/>
          <w:kern w:val="2"/>
          <w:sz w:val="28"/>
          <w:szCs w:val="28"/>
          <w:lang w:eastAsia="en-US"/>
        </w:rPr>
        <w:t>р</w:t>
      </w:r>
      <w:r w:rsidR="00C678AE" w:rsidRPr="006E4DD2">
        <w:rPr>
          <w:rFonts w:eastAsia="Calibri"/>
          <w:kern w:val="2"/>
          <w:sz w:val="28"/>
          <w:szCs w:val="28"/>
          <w:lang w:eastAsia="en-US"/>
        </w:rPr>
        <w:t xml:space="preserve">азвитие социальной сферы </w:t>
      </w:r>
      <w:r w:rsidRPr="006E4DD2">
        <w:rPr>
          <w:rFonts w:eastAsia="Calibri"/>
          <w:kern w:val="2"/>
          <w:sz w:val="28"/>
          <w:szCs w:val="28"/>
          <w:lang w:eastAsia="en-US"/>
        </w:rPr>
        <w:t>Белокалитвинского городского</w:t>
      </w:r>
      <w:r w:rsidR="00C678AE" w:rsidRPr="006E4DD2">
        <w:rPr>
          <w:rFonts w:eastAsia="Calibri"/>
          <w:kern w:val="2"/>
          <w:sz w:val="28"/>
          <w:szCs w:val="28"/>
          <w:lang w:eastAsia="en-US"/>
        </w:rPr>
        <w:t xml:space="preserve"> поселения</w:t>
      </w:r>
      <w:r w:rsidRPr="006E4DD2">
        <w:rPr>
          <w:rFonts w:eastAsia="Calibri"/>
          <w:kern w:val="2"/>
          <w:sz w:val="28"/>
          <w:szCs w:val="28"/>
          <w:lang w:eastAsia="en-US"/>
        </w:rPr>
        <w:t>,</w:t>
      </w:r>
      <w:r w:rsidR="00C678AE" w:rsidRPr="006E4DD2">
        <w:rPr>
          <w:rFonts w:eastAsia="Calibri"/>
          <w:kern w:val="2"/>
          <w:sz w:val="28"/>
          <w:szCs w:val="28"/>
          <w:lang w:eastAsia="en-US"/>
        </w:rPr>
        <w:t xml:space="preserve"> согласно Стратегии социально-экономического развития Ростовской области на период до 2030 года предполагает концентрацию на проблемах обеспечения и улучшения благосостояния людей.</w:t>
      </w:r>
    </w:p>
    <w:p w14:paraId="76C483B7" w14:textId="77777777" w:rsidR="00C678AE" w:rsidRPr="006E4DD2" w:rsidRDefault="00C678AE" w:rsidP="00C678AE">
      <w:pPr>
        <w:widowControl w:val="0"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4DD2">
        <w:rPr>
          <w:rFonts w:eastAsia="Calibri"/>
          <w:sz w:val="28"/>
          <w:szCs w:val="28"/>
          <w:lang w:eastAsia="en-US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14:paraId="6BFE0315" w14:textId="77777777" w:rsidR="003D0AFC" w:rsidRPr="006E4DD2" w:rsidRDefault="00C678AE" w:rsidP="00C678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4DD2">
        <w:rPr>
          <w:rFonts w:eastAsia="Calibri"/>
          <w:sz w:val="28"/>
          <w:szCs w:val="28"/>
          <w:lang w:eastAsia="en-US"/>
        </w:rPr>
        <w:t xml:space="preserve">Эффективное функционирование системы социальной поддержки населения направлено на предоставление мер социальной поддержки, выплат в полном объеме и в доступной форме. </w:t>
      </w:r>
    </w:p>
    <w:p w14:paraId="0AC9235C" w14:textId="77777777" w:rsidR="00C678AE" w:rsidRPr="006E4DD2" w:rsidRDefault="00C678AE" w:rsidP="00C678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4DD2">
        <w:rPr>
          <w:rFonts w:eastAsia="Calibri"/>
          <w:sz w:val="28"/>
          <w:szCs w:val="28"/>
          <w:lang w:eastAsia="en-US"/>
        </w:rPr>
        <w:t xml:space="preserve">Меры социальной поддержки, гарантированные законодательством, предоставляются отдельным категориям граждан своевременно и в полном объеме. Получателями муниципальной пенсии за выслугу лет по </w:t>
      </w:r>
      <w:r w:rsidR="000979DC" w:rsidRPr="006E4DD2">
        <w:rPr>
          <w:rFonts w:eastAsia="Calibri"/>
          <w:sz w:val="28"/>
          <w:szCs w:val="28"/>
          <w:lang w:eastAsia="en-US"/>
        </w:rPr>
        <w:t>Белокалитвинскому городскому</w:t>
      </w:r>
      <w:r w:rsidRPr="006E4DD2">
        <w:rPr>
          <w:rFonts w:eastAsia="Calibri"/>
          <w:sz w:val="28"/>
          <w:szCs w:val="28"/>
          <w:lang w:eastAsia="en-US"/>
        </w:rPr>
        <w:t xml:space="preserve"> поселению является </w:t>
      </w:r>
      <w:r w:rsidR="00AA4DC8" w:rsidRPr="006E4DD2">
        <w:rPr>
          <w:rFonts w:eastAsia="Calibri"/>
          <w:sz w:val="28"/>
          <w:szCs w:val="28"/>
          <w:lang w:eastAsia="en-US"/>
        </w:rPr>
        <w:t>2</w:t>
      </w:r>
      <w:r w:rsidRPr="006E4DD2">
        <w:rPr>
          <w:rFonts w:eastAsia="Calibri"/>
          <w:sz w:val="28"/>
          <w:szCs w:val="28"/>
          <w:lang w:eastAsia="en-US"/>
        </w:rPr>
        <w:t xml:space="preserve"> человек</w:t>
      </w:r>
      <w:r w:rsidR="000979DC" w:rsidRPr="006E4DD2">
        <w:rPr>
          <w:rFonts w:eastAsia="Calibri"/>
          <w:sz w:val="28"/>
          <w:szCs w:val="28"/>
          <w:lang w:eastAsia="en-US"/>
        </w:rPr>
        <w:t>а</w:t>
      </w:r>
      <w:r w:rsidRPr="006E4DD2">
        <w:rPr>
          <w:rFonts w:eastAsia="Calibri"/>
          <w:sz w:val="28"/>
          <w:szCs w:val="28"/>
          <w:lang w:eastAsia="en-US"/>
        </w:rPr>
        <w:t>.</w:t>
      </w:r>
    </w:p>
    <w:p w14:paraId="615E3518" w14:textId="77777777" w:rsidR="00C678AE" w:rsidRPr="006E4DD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E4DD2">
        <w:rPr>
          <w:rFonts w:eastAsia="Calibri"/>
          <w:kern w:val="2"/>
          <w:sz w:val="28"/>
          <w:szCs w:val="28"/>
          <w:lang w:eastAsia="en-US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14:paraId="7627CE28" w14:textId="77777777" w:rsidR="0052610D" w:rsidRPr="006E4DD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E4DD2">
        <w:rPr>
          <w:rFonts w:eastAsia="Calibri"/>
          <w:kern w:val="2"/>
          <w:sz w:val="28"/>
          <w:szCs w:val="28"/>
          <w:lang w:eastAsia="en-US"/>
        </w:rPr>
        <w:t xml:space="preserve">Муниципальная программа направлена на обеспечение социальной поддержки отдельных категорий населения. </w:t>
      </w:r>
    </w:p>
    <w:p w14:paraId="701CB8B5" w14:textId="77777777" w:rsidR="00C678AE" w:rsidRPr="006E4DD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E4DD2">
        <w:rPr>
          <w:rFonts w:eastAsia="Calibri"/>
          <w:kern w:val="2"/>
          <w:sz w:val="28"/>
          <w:szCs w:val="28"/>
          <w:lang w:eastAsia="en-US"/>
        </w:rPr>
        <w:t>В рамках решения задачи по выполнению обязательств государства по социальной поддержке граждан реализуются мероприятия по следующим направлениям:</w:t>
      </w:r>
    </w:p>
    <w:p w14:paraId="18E6F26A" w14:textId="77777777" w:rsidR="00C678AE" w:rsidRPr="006E4DD2" w:rsidRDefault="008038F2" w:rsidP="00C67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E4DD2">
        <w:rPr>
          <w:rFonts w:eastAsia="Calibri"/>
          <w:kern w:val="2"/>
          <w:sz w:val="28"/>
          <w:szCs w:val="28"/>
          <w:lang w:eastAsia="en-US"/>
        </w:rPr>
        <w:t>предоставление налоговых льгот отдельным категориям граждан;</w:t>
      </w:r>
    </w:p>
    <w:p w14:paraId="6EEE8D51" w14:textId="77777777" w:rsidR="00C678AE" w:rsidRPr="006E4DD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6E4DD2">
        <w:rPr>
          <w:rFonts w:eastAsia="Calibri"/>
          <w:kern w:val="2"/>
          <w:sz w:val="28"/>
          <w:szCs w:val="28"/>
          <w:lang w:eastAsia="en-US"/>
        </w:rPr>
        <w:t xml:space="preserve">            совершенствование законодательства в области социальной поддержки отдельных категорий граждан.</w:t>
      </w:r>
    </w:p>
    <w:p w14:paraId="50B06133" w14:textId="77777777" w:rsidR="00C678AE" w:rsidRPr="006E4DD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E4DD2">
        <w:rPr>
          <w:rFonts w:eastAsia="Calibri"/>
          <w:kern w:val="2"/>
          <w:sz w:val="28"/>
          <w:szCs w:val="28"/>
          <w:lang w:eastAsia="en-US"/>
        </w:rPr>
        <w:t>Система показателей позволяет в интегрированном виде, в динамике оценивать результаты реализации комплекса мероприятий, направленных на повышение качества жизни граждан – получателей мер социальной поддержки.</w:t>
      </w:r>
    </w:p>
    <w:p w14:paraId="198DB646" w14:textId="77777777" w:rsidR="00420B75" w:rsidRPr="006E4DD2" w:rsidRDefault="00420B75" w:rsidP="00C678AE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E4DD2">
        <w:rPr>
          <w:rFonts w:eastAsia="Calibri"/>
          <w:kern w:val="2"/>
          <w:sz w:val="28"/>
          <w:szCs w:val="28"/>
          <w:lang w:eastAsia="en-US"/>
        </w:rPr>
        <w:t>Для достижения целей и задач муниципальной программы применяются меры муниципального регулирования, направленные на социальную поддержку граждан, в виде налоговых льгот, предусмотренных решениями Собрания депутатов Белокалитвинского городского поселения от 26.07.2013 № 30 «О земельном налоге» и от 23.11.2017 № 47 «О налоге на имущество физических лиц».</w:t>
      </w:r>
    </w:p>
    <w:p w14:paraId="6C965F9D" w14:textId="77777777" w:rsidR="00420B75" w:rsidRPr="006E4DD2" w:rsidRDefault="00420B75" w:rsidP="00C678AE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E4DD2">
        <w:rPr>
          <w:rFonts w:eastAsia="Calibri"/>
          <w:kern w:val="2"/>
          <w:sz w:val="28"/>
          <w:szCs w:val="28"/>
          <w:lang w:eastAsia="en-US"/>
        </w:rPr>
        <w:t>Перечень налоговых расходов в рамках муниципальной программы Белокалитвинского городского поселения «Социаль</w:t>
      </w:r>
      <w:r w:rsidR="000E6A30" w:rsidRPr="006E4DD2">
        <w:rPr>
          <w:rFonts w:eastAsia="Calibri"/>
          <w:kern w:val="2"/>
          <w:sz w:val="28"/>
          <w:szCs w:val="28"/>
          <w:lang w:eastAsia="en-US"/>
        </w:rPr>
        <w:t>ная поддержка граждан» приведен</w:t>
      </w:r>
      <w:r w:rsidRPr="006E4DD2">
        <w:rPr>
          <w:rFonts w:eastAsia="Calibri"/>
          <w:kern w:val="2"/>
          <w:sz w:val="28"/>
          <w:szCs w:val="28"/>
          <w:lang w:eastAsia="en-US"/>
        </w:rPr>
        <w:t xml:space="preserve"> в приложении № 1 к муниципальной программе.</w:t>
      </w:r>
    </w:p>
    <w:p w14:paraId="5FDEEF1D" w14:textId="77777777" w:rsidR="00C678AE" w:rsidRPr="006E4DD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6E4DD2">
        <w:rPr>
          <w:rFonts w:eastAsia="Calibri"/>
          <w:kern w:val="2"/>
          <w:sz w:val="28"/>
          <w:szCs w:val="28"/>
          <w:lang w:eastAsia="en-US"/>
        </w:rPr>
        <w:t xml:space="preserve">  Сведения о показателях муниципальной программы приведены в </w:t>
      </w:r>
      <w:r w:rsidR="005D19BF" w:rsidRPr="006E4DD2">
        <w:rPr>
          <w:rFonts w:eastAsia="Calibri"/>
          <w:kern w:val="2"/>
          <w:sz w:val="28"/>
          <w:szCs w:val="28"/>
          <w:lang w:eastAsia="en-US"/>
        </w:rPr>
        <w:t>приложении №</w:t>
      </w:r>
      <w:r w:rsidR="00420B75" w:rsidRPr="006E4DD2">
        <w:rPr>
          <w:rFonts w:eastAsia="Calibri"/>
          <w:kern w:val="2"/>
          <w:sz w:val="28"/>
          <w:szCs w:val="28"/>
          <w:lang w:eastAsia="en-US"/>
        </w:rPr>
        <w:t xml:space="preserve"> 2 к муниципальной программе</w:t>
      </w:r>
      <w:r w:rsidRPr="006E4DD2">
        <w:rPr>
          <w:rFonts w:eastAsia="Calibri"/>
          <w:kern w:val="2"/>
          <w:sz w:val="28"/>
          <w:szCs w:val="28"/>
          <w:lang w:eastAsia="en-US"/>
        </w:rPr>
        <w:t>.</w:t>
      </w:r>
    </w:p>
    <w:p w14:paraId="068806BA" w14:textId="77777777" w:rsidR="00C678AE" w:rsidRPr="006E4DD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E4DD2">
        <w:rPr>
          <w:rFonts w:eastAsia="Calibri"/>
          <w:kern w:val="2"/>
          <w:sz w:val="28"/>
          <w:szCs w:val="28"/>
          <w:lang w:eastAsia="en-US"/>
        </w:rPr>
        <w:t>Характеристика основных мероприятий муницип</w:t>
      </w:r>
      <w:r w:rsidR="00C957E3" w:rsidRPr="006E4DD2">
        <w:rPr>
          <w:rFonts w:eastAsia="Calibri"/>
          <w:kern w:val="2"/>
          <w:sz w:val="28"/>
          <w:szCs w:val="28"/>
          <w:lang w:eastAsia="en-US"/>
        </w:rPr>
        <w:t xml:space="preserve">альной  программы представлена </w:t>
      </w:r>
      <w:r w:rsidRPr="006E4DD2">
        <w:rPr>
          <w:rFonts w:eastAsia="Calibri"/>
          <w:kern w:val="2"/>
          <w:sz w:val="28"/>
          <w:szCs w:val="28"/>
          <w:lang w:eastAsia="en-US"/>
        </w:rPr>
        <w:t xml:space="preserve">в </w:t>
      </w:r>
      <w:r w:rsidR="005D19BF" w:rsidRPr="006E4DD2">
        <w:rPr>
          <w:rFonts w:eastAsia="Calibri"/>
          <w:kern w:val="2"/>
          <w:sz w:val="28"/>
          <w:szCs w:val="28"/>
          <w:lang w:eastAsia="en-US"/>
        </w:rPr>
        <w:t xml:space="preserve">приложении № </w:t>
      </w:r>
      <w:r w:rsidR="00420B75" w:rsidRPr="006E4DD2">
        <w:rPr>
          <w:rFonts w:eastAsia="Calibri"/>
          <w:kern w:val="2"/>
          <w:sz w:val="28"/>
          <w:szCs w:val="28"/>
          <w:lang w:eastAsia="en-US"/>
        </w:rPr>
        <w:t>3 к муниципальной программе</w:t>
      </w:r>
      <w:r w:rsidRPr="006E4DD2">
        <w:rPr>
          <w:rFonts w:eastAsia="Calibri"/>
          <w:kern w:val="2"/>
          <w:sz w:val="28"/>
          <w:szCs w:val="28"/>
          <w:lang w:eastAsia="en-US"/>
        </w:rPr>
        <w:t>.</w:t>
      </w:r>
    </w:p>
    <w:p w14:paraId="2B76C338" w14:textId="77777777" w:rsidR="00C678AE" w:rsidRPr="006E4DD2" w:rsidRDefault="00C678AE" w:rsidP="00C678AE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E4DD2">
        <w:rPr>
          <w:kern w:val="2"/>
          <w:sz w:val="28"/>
          <w:szCs w:val="28"/>
        </w:rPr>
        <w:lastRenderedPageBreak/>
        <w:t xml:space="preserve">Информация о расходах  бюджета </w:t>
      </w:r>
      <w:r w:rsidR="000979DC" w:rsidRPr="006E4DD2">
        <w:rPr>
          <w:kern w:val="2"/>
          <w:sz w:val="28"/>
          <w:szCs w:val="28"/>
        </w:rPr>
        <w:t>Белокалитвинского городского поселения</w:t>
      </w:r>
      <w:r w:rsidRPr="006E4DD2">
        <w:rPr>
          <w:kern w:val="2"/>
          <w:sz w:val="28"/>
          <w:szCs w:val="28"/>
        </w:rPr>
        <w:t xml:space="preserve"> на реализацию муниципальной программы приведена в </w:t>
      </w:r>
      <w:r w:rsidR="005D19BF" w:rsidRPr="006E4DD2">
        <w:rPr>
          <w:kern w:val="2"/>
          <w:sz w:val="28"/>
          <w:szCs w:val="28"/>
        </w:rPr>
        <w:t xml:space="preserve">приложении № </w:t>
      </w:r>
      <w:r w:rsidR="00420B75" w:rsidRPr="006E4DD2">
        <w:rPr>
          <w:kern w:val="2"/>
          <w:sz w:val="28"/>
          <w:szCs w:val="28"/>
        </w:rPr>
        <w:t>4 к муниципальной программе</w:t>
      </w:r>
      <w:r w:rsidRPr="006E4DD2">
        <w:rPr>
          <w:kern w:val="2"/>
          <w:sz w:val="28"/>
          <w:szCs w:val="28"/>
        </w:rPr>
        <w:t>.</w:t>
      </w:r>
    </w:p>
    <w:p w14:paraId="062C1749" w14:textId="77777777" w:rsidR="00C957E3" w:rsidRPr="006E4DD2" w:rsidRDefault="00C678AE" w:rsidP="00994DC6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  <w:sectPr w:rsidR="00C957E3" w:rsidRPr="006E4DD2" w:rsidSect="00E4045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6E4DD2">
        <w:rPr>
          <w:rFonts w:eastAsia="Calibri"/>
          <w:kern w:val="2"/>
          <w:sz w:val="28"/>
          <w:szCs w:val="28"/>
          <w:lang w:eastAsia="en-US"/>
        </w:rPr>
        <w:t xml:space="preserve">Информация о ресурсном обеспечении муниципальной программы за счет средств бюджета </w:t>
      </w:r>
      <w:r w:rsidR="000979DC" w:rsidRPr="006E4DD2">
        <w:rPr>
          <w:rFonts w:eastAsia="Calibri"/>
          <w:kern w:val="2"/>
          <w:sz w:val="28"/>
          <w:szCs w:val="28"/>
          <w:lang w:eastAsia="en-US"/>
        </w:rPr>
        <w:t>Белокалитвинского городского поселения Белокалитвинского района</w:t>
      </w:r>
      <w:r w:rsidRPr="006E4DD2">
        <w:rPr>
          <w:rFonts w:eastAsia="Calibri"/>
          <w:kern w:val="2"/>
          <w:sz w:val="28"/>
          <w:szCs w:val="28"/>
          <w:lang w:eastAsia="en-US"/>
        </w:rPr>
        <w:t xml:space="preserve"> в </w:t>
      </w:r>
      <w:r w:rsidR="005D19BF" w:rsidRPr="006E4DD2">
        <w:rPr>
          <w:rFonts w:eastAsia="Calibri"/>
          <w:kern w:val="2"/>
          <w:sz w:val="28"/>
          <w:szCs w:val="28"/>
          <w:lang w:eastAsia="en-US"/>
        </w:rPr>
        <w:t xml:space="preserve">приложении № </w:t>
      </w:r>
      <w:r w:rsidR="00420B75" w:rsidRPr="006E4DD2">
        <w:rPr>
          <w:rFonts w:eastAsia="Calibri"/>
          <w:kern w:val="2"/>
          <w:sz w:val="28"/>
          <w:szCs w:val="28"/>
          <w:lang w:eastAsia="en-US"/>
        </w:rPr>
        <w:t>5 к муниципальной программе</w:t>
      </w:r>
      <w:r w:rsidRPr="006E4DD2">
        <w:rPr>
          <w:rFonts w:eastAsia="Calibri"/>
          <w:kern w:val="2"/>
          <w:sz w:val="28"/>
          <w:szCs w:val="28"/>
          <w:lang w:eastAsia="en-US"/>
        </w:rPr>
        <w:t>.</w:t>
      </w:r>
    </w:p>
    <w:p w14:paraId="6485FA1F" w14:textId="77777777" w:rsidR="00452FDE" w:rsidRPr="00CC7247" w:rsidRDefault="00452FDE" w:rsidP="00452FDE">
      <w:pPr>
        <w:jc w:val="right"/>
        <w:rPr>
          <w:sz w:val="24"/>
          <w:szCs w:val="24"/>
        </w:rPr>
      </w:pPr>
      <w:r w:rsidRPr="00CC7247">
        <w:rPr>
          <w:sz w:val="24"/>
          <w:szCs w:val="24"/>
        </w:rPr>
        <w:lastRenderedPageBreak/>
        <w:t>Приложение № 1</w:t>
      </w:r>
    </w:p>
    <w:p w14:paraId="02D976B8" w14:textId="77777777" w:rsidR="00452FDE" w:rsidRPr="00CC7247" w:rsidRDefault="00452FDE" w:rsidP="00452FDE">
      <w:pPr>
        <w:jc w:val="right"/>
        <w:rPr>
          <w:sz w:val="24"/>
          <w:szCs w:val="24"/>
        </w:rPr>
      </w:pPr>
      <w:r w:rsidRPr="00CC7247">
        <w:rPr>
          <w:sz w:val="24"/>
          <w:szCs w:val="24"/>
        </w:rPr>
        <w:t xml:space="preserve">к муниципальной программе </w:t>
      </w:r>
    </w:p>
    <w:p w14:paraId="6BAC2331" w14:textId="77777777" w:rsidR="00452FDE" w:rsidRPr="00CC7247" w:rsidRDefault="00452FDE" w:rsidP="00452FDE">
      <w:pPr>
        <w:jc w:val="right"/>
        <w:rPr>
          <w:sz w:val="24"/>
          <w:szCs w:val="24"/>
        </w:rPr>
      </w:pPr>
      <w:r w:rsidRPr="00CC7247">
        <w:rPr>
          <w:sz w:val="24"/>
          <w:szCs w:val="24"/>
        </w:rPr>
        <w:t>Белокалитвинского городского поселения</w:t>
      </w:r>
    </w:p>
    <w:p w14:paraId="45CF1167" w14:textId="77777777" w:rsidR="00452FDE" w:rsidRPr="00CC7247" w:rsidRDefault="00452FDE" w:rsidP="00452FDE">
      <w:pPr>
        <w:jc w:val="right"/>
        <w:rPr>
          <w:sz w:val="24"/>
          <w:szCs w:val="24"/>
        </w:rPr>
      </w:pPr>
      <w:r w:rsidRPr="00CC7247">
        <w:rPr>
          <w:sz w:val="24"/>
          <w:szCs w:val="24"/>
        </w:rPr>
        <w:t>«Социальная поддержка граждан»</w:t>
      </w:r>
    </w:p>
    <w:p w14:paraId="33DB7DE7" w14:textId="77777777" w:rsidR="00E32DE7" w:rsidRPr="00CC7247" w:rsidRDefault="00E32DE7" w:rsidP="00E32DE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679C676" w14:textId="77777777" w:rsidR="00E32DE7" w:rsidRPr="00CC7247" w:rsidRDefault="00E32DE7" w:rsidP="00E32DE7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CC7247">
        <w:rPr>
          <w:b/>
          <w:bCs/>
          <w:sz w:val="18"/>
          <w:szCs w:val="18"/>
        </w:rPr>
        <w:t>ПЕРЕЧЕНЬ</w:t>
      </w:r>
    </w:p>
    <w:p w14:paraId="08BF518C" w14:textId="77777777" w:rsidR="00E32DE7" w:rsidRPr="00CC7247" w:rsidRDefault="00E32DE7" w:rsidP="00E32DE7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CC7247">
        <w:rPr>
          <w:b/>
          <w:bCs/>
          <w:sz w:val="18"/>
          <w:szCs w:val="18"/>
        </w:rPr>
        <w:t xml:space="preserve">НАЛОГОВЫХ РАСХОДОВ В РАМКАХ </w:t>
      </w:r>
      <w:r w:rsidR="00452FDE" w:rsidRPr="00CC7247">
        <w:rPr>
          <w:b/>
          <w:bCs/>
          <w:sz w:val="18"/>
          <w:szCs w:val="18"/>
        </w:rPr>
        <w:t>МУНИЦИПАЛЬНОЙ</w:t>
      </w:r>
      <w:r w:rsidRPr="00CC7247">
        <w:rPr>
          <w:b/>
          <w:bCs/>
          <w:sz w:val="18"/>
          <w:szCs w:val="18"/>
        </w:rPr>
        <w:t xml:space="preserve"> ПРОГРАММЫ</w:t>
      </w:r>
    </w:p>
    <w:p w14:paraId="2EA80F93" w14:textId="77777777" w:rsidR="00E32DE7" w:rsidRPr="00CC7247" w:rsidRDefault="00943F7B" w:rsidP="00E32DE7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CC7247">
        <w:rPr>
          <w:b/>
          <w:bCs/>
          <w:sz w:val="18"/>
          <w:szCs w:val="18"/>
        </w:rPr>
        <w:t>БЕЛОКАЛИТВИНСКОГО ГОРОДСКОГО ПОСЕЛЕНИЯ</w:t>
      </w:r>
      <w:r w:rsidR="00E32DE7" w:rsidRPr="00CC7247">
        <w:rPr>
          <w:b/>
          <w:bCs/>
          <w:sz w:val="18"/>
          <w:szCs w:val="18"/>
        </w:rPr>
        <w:t xml:space="preserve"> "СОЦИАЛЬНАЯ ПОДДЕРЖКА ГРАЖДАН"</w:t>
      </w:r>
    </w:p>
    <w:p w14:paraId="006A3839" w14:textId="77777777" w:rsidR="00E32DE7" w:rsidRPr="00CC7247" w:rsidRDefault="00E32DE7" w:rsidP="00E32DE7">
      <w:pPr>
        <w:autoSpaceDE w:val="0"/>
        <w:autoSpaceDN w:val="0"/>
        <w:adjustRightInd w:val="0"/>
        <w:rPr>
          <w:sz w:val="18"/>
          <w:szCs w:val="18"/>
        </w:rPr>
      </w:pPr>
    </w:p>
    <w:p w14:paraId="05FB9091" w14:textId="77777777" w:rsidR="00E32DE7" w:rsidRPr="00CC7247" w:rsidRDefault="00E32DE7" w:rsidP="00E32DE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6347" w:type="dxa"/>
        <w:tblInd w:w="-1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"/>
        <w:gridCol w:w="2270"/>
        <w:gridCol w:w="993"/>
        <w:gridCol w:w="425"/>
        <w:gridCol w:w="425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5"/>
      </w:tblGrid>
      <w:tr w:rsidR="00CC7247" w:rsidRPr="00CC7247" w14:paraId="645360E8" w14:textId="77777777" w:rsidTr="002D2113">
        <w:trPr>
          <w:tblHeader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C473" w14:textId="77777777" w:rsidR="00924444" w:rsidRPr="00CC7247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N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3078" w14:textId="77777777" w:rsidR="00924444" w:rsidRPr="00CC7247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Наименование и вид налогового расхода, реквизиты нормативного правового акта, устанавливающего налоговый расх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67175" w14:textId="77777777" w:rsidR="00924444" w:rsidRPr="00CC7247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 xml:space="preserve">Цель, задача </w:t>
            </w:r>
            <w:r w:rsidR="00F44BBD" w:rsidRPr="00CC7247">
              <w:rPr>
                <w:sz w:val="18"/>
                <w:szCs w:val="18"/>
              </w:rPr>
              <w:t xml:space="preserve">муниципальной </w:t>
            </w:r>
            <w:r w:rsidRPr="00CC7247">
              <w:rPr>
                <w:sz w:val="18"/>
                <w:szCs w:val="18"/>
              </w:rPr>
              <w:t>программы, на которые направлен налоговый расх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4922" w14:textId="77777777" w:rsidR="00924444" w:rsidRPr="00CC7247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Сведения</w:t>
            </w:r>
          </w:p>
          <w:p w14:paraId="33F15699" w14:textId="77777777" w:rsidR="00924444" w:rsidRPr="00CC7247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за 2018 год</w:t>
            </w:r>
          </w:p>
        </w:tc>
        <w:tc>
          <w:tcPr>
            <w:tcW w:w="1195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FCBB" w14:textId="77777777" w:rsidR="00924444" w:rsidRPr="00CC7247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 xml:space="preserve">Сведения по годам реализации </w:t>
            </w:r>
            <w:r w:rsidR="000546DE" w:rsidRPr="00CC7247">
              <w:rPr>
                <w:sz w:val="18"/>
                <w:szCs w:val="18"/>
              </w:rPr>
              <w:t xml:space="preserve">муниципальной </w:t>
            </w:r>
            <w:r w:rsidRPr="00CC7247">
              <w:rPr>
                <w:sz w:val="18"/>
                <w:szCs w:val="18"/>
              </w:rPr>
              <w:t>программы</w:t>
            </w:r>
          </w:p>
        </w:tc>
      </w:tr>
      <w:tr w:rsidR="00CC7247" w:rsidRPr="00CC7247" w14:paraId="104B8397" w14:textId="77777777" w:rsidTr="002D2113">
        <w:trPr>
          <w:tblHeader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8F5A" w14:textId="77777777" w:rsidR="00924444" w:rsidRPr="00CC7247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5F31" w14:textId="77777777" w:rsidR="00924444" w:rsidRPr="00CC7247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99911" w14:textId="77777777" w:rsidR="00924444" w:rsidRPr="00CC7247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F8D8" w14:textId="77777777" w:rsidR="00924444" w:rsidRPr="00CC7247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54E2" w14:textId="77777777" w:rsidR="00924444" w:rsidRPr="00CC7247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107B" w14:textId="77777777" w:rsidR="00924444" w:rsidRPr="00CC7247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293C" w14:textId="77777777" w:rsidR="00924444" w:rsidRPr="00CC7247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A184" w14:textId="77777777" w:rsidR="00924444" w:rsidRPr="00CC7247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F9B3" w14:textId="77777777" w:rsidR="00924444" w:rsidRPr="00CC7247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436F" w14:textId="77777777" w:rsidR="00924444" w:rsidRPr="00CC7247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F062" w14:textId="77777777" w:rsidR="00924444" w:rsidRPr="00CC7247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D17F" w14:textId="77777777" w:rsidR="00924444" w:rsidRPr="00CC7247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AC36" w14:textId="77777777" w:rsidR="00924444" w:rsidRPr="00CC7247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5A80" w14:textId="77777777" w:rsidR="00924444" w:rsidRPr="00CC7247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B3E6" w14:textId="77777777" w:rsidR="00924444" w:rsidRPr="00CC7247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29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3866" w14:textId="77777777" w:rsidR="00924444" w:rsidRPr="00CC7247" w:rsidRDefault="00924444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30</w:t>
            </w:r>
          </w:p>
        </w:tc>
      </w:tr>
      <w:tr w:rsidR="00CC7247" w:rsidRPr="00CC7247" w14:paraId="70BE1E93" w14:textId="77777777" w:rsidTr="00502FA6">
        <w:trPr>
          <w:gridAfter w:val="1"/>
          <w:wAfter w:w="45" w:type="dxa"/>
          <w:trHeight w:val="1748"/>
          <w:tblHeader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E5DD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16FD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E198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5D76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3827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2A87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4846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66FE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F5A4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667A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1E41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657A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C633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6AF2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количество плательщиков</w:t>
            </w:r>
          </w:p>
          <w:p w14:paraId="25798648" w14:textId="77777777" w:rsidR="00EE3530" w:rsidRPr="00CC7247" w:rsidRDefault="00EE3530" w:rsidP="007327EA">
            <w:pPr>
              <w:jc w:val="center"/>
              <w:rPr>
                <w:sz w:val="16"/>
                <w:szCs w:val="16"/>
              </w:rPr>
            </w:pPr>
          </w:p>
          <w:p w14:paraId="42212CC2" w14:textId="77777777" w:rsidR="00EE3530" w:rsidRPr="00CC7247" w:rsidRDefault="00EE3530" w:rsidP="007327EA">
            <w:pPr>
              <w:jc w:val="center"/>
              <w:rPr>
                <w:sz w:val="16"/>
                <w:szCs w:val="16"/>
              </w:rPr>
            </w:pPr>
          </w:p>
          <w:p w14:paraId="0DBED596" w14:textId="77777777" w:rsidR="00EE3530" w:rsidRPr="00CC7247" w:rsidRDefault="00EE3530" w:rsidP="007327EA">
            <w:pPr>
              <w:ind w:right="103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9D6D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58CE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BA91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1D72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9745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31D2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1397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5A94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A79F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6005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70D0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C2F7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4AAF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E3F4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F351" w14:textId="77777777" w:rsidR="00EE3530" w:rsidRPr="00CC7247" w:rsidRDefault="00EE3530" w:rsidP="007327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7247">
              <w:rPr>
                <w:sz w:val="16"/>
                <w:szCs w:val="16"/>
              </w:rPr>
              <w:t>финансовая оценка (тыс. рублей)</w:t>
            </w:r>
          </w:p>
        </w:tc>
      </w:tr>
      <w:tr w:rsidR="00CC7247" w:rsidRPr="00CC7247" w14:paraId="6A004B55" w14:textId="77777777" w:rsidTr="00EE3530">
        <w:tc>
          <w:tcPr>
            <w:tcW w:w="163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D76D" w14:textId="77777777" w:rsidR="00E32DE7" w:rsidRPr="00CC7247" w:rsidRDefault="00E32D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Подпрограмма "Социальная поддержка отдельных категорий граждан"</w:t>
            </w:r>
          </w:p>
        </w:tc>
      </w:tr>
      <w:tr w:rsidR="00CC7247" w:rsidRPr="00CC7247" w14:paraId="2BE0A580" w14:textId="77777777" w:rsidTr="00EE3530">
        <w:tc>
          <w:tcPr>
            <w:tcW w:w="163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FACF" w14:textId="77777777" w:rsidR="00E32DE7" w:rsidRPr="00CC7247" w:rsidRDefault="00E32D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 xml:space="preserve">Основное мероприятие </w:t>
            </w:r>
            <w:hyperlink w:anchor="Par497" w:history="1">
              <w:r w:rsidRPr="00CC7247">
                <w:rPr>
                  <w:sz w:val="18"/>
                  <w:szCs w:val="18"/>
                </w:rPr>
                <w:t>&lt;*&gt;</w:t>
              </w:r>
            </w:hyperlink>
          </w:p>
        </w:tc>
      </w:tr>
      <w:tr w:rsidR="00CC7247" w:rsidRPr="00CC7247" w14:paraId="56E1E337" w14:textId="77777777" w:rsidTr="005C5134">
        <w:trPr>
          <w:gridAfter w:val="1"/>
          <w:wAfter w:w="45" w:type="dxa"/>
          <w:cantSplit/>
          <w:trHeight w:val="1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F238" w14:textId="77777777" w:rsidR="00924444" w:rsidRPr="00CC7247" w:rsidRDefault="00DB3875" w:rsidP="00FD0F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3C91" w14:textId="77777777" w:rsidR="00924444" w:rsidRPr="00CC7247" w:rsidRDefault="00357779" w:rsidP="00FD0F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 xml:space="preserve">Освобождение от уплаты налога на имущество физических лиц для граждан Российской Федерации, проживающих на территории Белокалитвинского городского поселения и имеющих в составе семьи детей-инвалидов, совместно проживающих с ними, в </w:t>
            </w:r>
            <w:r w:rsidR="0071736A" w:rsidRPr="00CC7247">
              <w:rPr>
                <w:sz w:val="18"/>
                <w:szCs w:val="18"/>
              </w:rPr>
              <w:t>соответствии</w:t>
            </w:r>
            <w:r w:rsidRPr="00CC7247">
              <w:rPr>
                <w:sz w:val="18"/>
                <w:szCs w:val="18"/>
              </w:rPr>
              <w:t xml:space="preserve"> с п. 3 Решения Собрания депутатов Белокалитвинского городского поселения от 23.11.2017 № 47 «О налоге на имущество физических ли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4192" w14:textId="77777777" w:rsidR="00924444" w:rsidRPr="00CC7247" w:rsidRDefault="00D6374D" w:rsidP="00FD0F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С</w:t>
            </w:r>
            <w:r w:rsidR="00924444" w:rsidRPr="00CC7247">
              <w:rPr>
                <w:sz w:val="18"/>
                <w:szCs w:val="18"/>
              </w:rPr>
              <w:t>оздание условий для роста благосостояния граждан - получателей мер социальной поддержки;</w:t>
            </w:r>
          </w:p>
          <w:p w14:paraId="737E4F09" w14:textId="77777777" w:rsidR="00924444" w:rsidRPr="00CC7247" w:rsidRDefault="00BD0B32" w:rsidP="00FD0F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выполнение обязательств Белокалитвинского городского поселения  по оказанию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F3AC" w14:textId="77777777" w:rsidR="00924444" w:rsidRPr="00CC7247" w:rsidRDefault="00BF57B5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A6F" w14:textId="77777777" w:rsidR="00924444" w:rsidRPr="00CC7247" w:rsidRDefault="00BF57B5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C312" w14:textId="77777777" w:rsidR="00924444" w:rsidRPr="00CC7247" w:rsidRDefault="00EF2272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4F00" w14:textId="77777777" w:rsidR="00924444" w:rsidRPr="00CC7247" w:rsidRDefault="00EF2272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14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7517" w14:textId="77777777" w:rsidR="00924444" w:rsidRPr="00CC7247" w:rsidRDefault="00EF2272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AEC6" w14:textId="77777777" w:rsidR="00924444" w:rsidRPr="00CC7247" w:rsidRDefault="00EF2272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1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BD58" w14:textId="77777777" w:rsidR="00924444" w:rsidRPr="00CC7247" w:rsidRDefault="00EF2272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A386" w14:textId="77777777" w:rsidR="00924444" w:rsidRPr="00CC7247" w:rsidRDefault="00EF2272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1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1B40" w14:textId="77777777" w:rsidR="00924444" w:rsidRPr="00CC7247" w:rsidRDefault="00EF2272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62B6" w14:textId="77777777" w:rsidR="00924444" w:rsidRPr="00CC7247" w:rsidRDefault="00EF2272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1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8848" w14:textId="77777777" w:rsidR="00924444" w:rsidRPr="00CC7247" w:rsidRDefault="00CB661A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F36C" w14:textId="77777777" w:rsidR="00924444" w:rsidRPr="00CC7247" w:rsidRDefault="005C5134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31BA" w14:textId="77777777" w:rsidR="00924444" w:rsidRPr="00CC7247" w:rsidRDefault="00CB661A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8EF4" w14:textId="77777777" w:rsidR="00924444" w:rsidRPr="00CC7247" w:rsidRDefault="005C5134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ED25" w14:textId="77777777" w:rsidR="00924444" w:rsidRPr="00CC7247" w:rsidRDefault="00CB661A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A1B9" w14:textId="77777777" w:rsidR="00924444" w:rsidRPr="00CC7247" w:rsidRDefault="005C5134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04A8" w14:textId="77777777" w:rsidR="00924444" w:rsidRPr="00CC7247" w:rsidRDefault="00CB661A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81B1" w14:textId="77777777" w:rsidR="00924444" w:rsidRPr="00CC7247" w:rsidRDefault="005C5134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2310" w14:textId="77777777" w:rsidR="00924444" w:rsidRPr="00CC7247" w:rsidRDefault="00CB661A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0CC0" w14:textId="77777777" w:rsidR="00924444" w:rsidRPr="00CC7247" w:rsidRDefault="005C5134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3031" w14:textId="77777777" w:rsidR="00924444" w:rsidRPr="00CC7247" w:rsidRDefault="00CB661A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86D0" w14:textId="77777777" w:rsidR="00924444" w:rsidRPr="00CC7247" w:rsidRDefault="005C5134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D08C" w14:textId="77777777" w:rsidR="00924444" w:rsidRPr="00CC7247" w:rsidRDefault="00CB661A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75C8" w14:textId="77777777" w:rsidR="00924444" w:rsidRPr="00CC7247" w:rsidRDefault="005C5134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5B4A" w14:textId="77777777" w:rsidR="00924444" w:rsidRPr="00CC7247" w:rsidRDefault="00CB661A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F35C" w14:textId="77777777" w:rsidR="00924444" w:rsidRPr="00CC7247" w:rsidRDefault="005C5134" w:rsidP="005C5134">
            <w:pPr>
              <w:autoSpaceDE w:val="0"/>
              <w:autoSpaceDN w:val="0"/>
              <w:adjustRightInd w:val="0"/>
              <w:jc w:val="center"/>
            </w:pPr>
            <w:r w:rsidRPr="00CC7247">
              <w:t>3,0</w:t>
            </w:r>
          </w:p>
        </w:tc>
      </w:tr>
      <w:tr w:rsidR="00CC7247" w:rsidRPr="00CC7247" w14:paraId="4C08D821" w14:textId="77777777" w:rsidTr="005F23CA">
        <w:trPr>
          <w:gridAfter w:val="1"/>
          <w:wAfter w:w="45" w:type="dxa"/>
          <w:cantSplit/>
          <w:trHeight w:val="1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AA2B" w14:textId="77777777" w:rsidR="009C6CED" w:rsidRPr="00CC7247" w:rsidRDefault="009C6CED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10C1" w14:textId="77777777" w:rsidR="009C6CED" w:rsidRPr="00CC7247" w:rsidRDefault="009C6CED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Освобождение от уплаты земельного налога в части, превышающей норматив, установленный в соответствии с пунктом 5 статьи 391 Налогового кодекса Российской Федерации в отношении одного земельного участка по выбору, не используемого для ведения предпринимательской деятельности, расположенного на территории Белокалитвинского городского поселения для Героев Советского Союза, Героев Российской Федерации, Героев Социалистического труда и полных кавалеров ордена Славы, Трудовой Славы и "За службу Родине в Вооруженных Силах СССР", в соответствии с пунктом 1 статьи 4 Решения Собрания депутатов Белокалитвинского городского поселения от 26.07.2013 № 30 «О земельном налог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B3DA" w14:textId="77777777" w:rsidR="00343426" w:rsidRPr="00CC7247" w:rsidRDefault="0034342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Создание условий для роста благосостояния граждан - получателей мер социальной поддержки;</w:t>
            </w:r>
          </w:p>
          <w:p w14:paraId="36D66FDD" w14:textId="77777777" w:rsidR="009C6CED" w:rsidRPr="00CC7247" w:rsidRDefault="0034342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выполнение обязательств Белокалитвинского городского поселения  по оказанию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3791" w14:textId="77777777" w:rsidR="009C6CED" w:rsidRPr="00CC7247" w:rsidRDefault="004174E6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9E0C" w14:textId="77777777" w:rsidR="009C6CED" w:rsidRPr="00CC7247" w:rsidRDefault="002035EA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338A" w14:textId="77777777" w:rsidR="009C6CED" w:rsidRPr="00CC7247" w:rsidRDefault="004174E6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EE4D" w14:textId="77777777" w:rsidR="009C6CED" w:rsidRPr="00CC7247" w:rsidRDefault="002035EA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F084" w14:textId="77777777" w:rsidR="009C6CED" w:rsidRPr="00CC7247" w:rsidRDefault="004174E6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CB0C" w14:textId="77777777" w:rsidR="009C6CED" w:rsidRPr="00CC7247" w:rsidRDefault="004174E6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760F" w14:textId="77777777" w:rsidR="009C6CED" w:rsidRPr="00CC7247" w:rsidRDefault="004174E6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EA19" w14:textId="77777777" w:rsidR="009C6CED" w:rsidRPr="00CC7247" w:rsidRDefault="002035EA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BA51" w14:textId="77777777" w:rsidR="009C6CED" w:rsidRPr="00CC7247" w:rsidRDefault="004174E6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8B5F" w14:textId="77777777" w:rsidR="009C6CED" w:rsidRPr="00CC7247" w:rsidRDefault="002035EA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7C19" w14:textId="77777777" w:rsidR="009C6CED" w:rsidRPr="00CC7247" w:rsidRDefault="004174E6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BAF5" w14:textId="77777777" w:rsidR="009C6CED" w:rsidRPr="00CC7247" w:rsidRDefault="002035EA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F463" w14:textId="77777777" w:rsidR="009C6CED" w:rsidRPr="00CC7247" w:rsidRDefault="004174E6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5A52" w14:textId="77777777" w:rsidR="009C6CED" w:rsidRPr="00CC7247" w:rsidRDefault="002035EA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EC41" w14:textId="77777777" w:rsidR="009C6CED" w:rsidRPr="00CC7247" w:rsidRDefault="004174E6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6C1B" w14:textId="77777777" w:rsidR="009C6CED" w:rsidRPr="00CC7247" w:rsidRDefault="002035EA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1044" w14:textId="77777777" w:rsidR="009C6CED" w:rsidRPr="00CC7247" w:rsidRDefault="004174E6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CCFC" w14:textId="77777777" w:rsidR="009C6CED" w:rsidRPr="00CC7247" w:rsidRDefault="002035EA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8F93" w14:textId="77777777" w:rsidR="009C6CED" w:rsidRPr="00CC7247" w:rsidRDefault="004174E6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E4CD" w14:textId="77777777" w:rsidR="009C6CED" w:rsidRPr="00CC7247" w:rsidRDefault="002035EA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6F14" w14:textId="77777777" w:rsidR="009C6CED" w:rsidRPr="00CC7247" w:rsidRDefault="004174E6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2D9A" w14:textId="77777777" w:rsidR="009C6CED" w:rsidRPr="00CC7247" w:rsidRDefault="002035EA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56E5" w14:textId="77777777" w:rsidR="009C6CED" w:rsidRPr="00CC7247" w:rsidRDefault="004174E6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62E4" w14:textId="77777777" w:rsidR="009C6CED" w:rsidRPr="00CC7247" w:rsidRDefault="002035EA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742F" w14:textId="77777777" w:rsidR="009C6CED" w:rsidRPr="00CC7247" w:rsidRDefault="004174E6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011F" w14:textId="77777777" w:rsidR="009C6CED" w:rsidRPr="00CC7247" w:rsidRDefault="002035EA" w:rsidP="005F2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</w:tr>
      <w:tr w:rsidR="00CC7247" w:rsidRPr="00CC7247" w14:paraId="284456ED" w14:textId="77777777" w:rsidTr="005A446D">
        <w:trPr>
          <w:gridAfter w:val="1"/>
          <w:wAfter w:w="45" w:type="dxa"/>
          <w:cantSplit/>
          <w:trHeight w:val="1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49FA" w14:textId="77777777" w:rsidR="001B1589" w:rsidRPr="00CC7247" w:rsidRDefault="001B1589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A314" w14:textId="77777777" w:rsidR="001B1589" w:rsidRPr="00CC7247" w:rsidRDefault="001B1589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Освобождение от уплаты земельного налога в части, превышающей норматив, установленный в соответствии с пунктом 5 статьи 391 Налогового кодекса Российской Федерации в отношении одного земельного участка по выбору, не используемого для ведения предпринимательской деятельности, расположенного на территории Белокалитвинского городского поселения для инвалидов 1 и 2 групп инвалидности, в соответствии с пунктом 2 статьи 4 Решения Собрания депутатов Белокалитвинского городского поселения от 26.07.2013 № 30 «О земельном налог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3D5D" w14:textId="77777777" w:rsidR="001B1589" w:rsidRPr="00CC7247" w:rsidRDefault="001B1589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Создание условий для роста благосостояния граждан - получателей мер социальной поддержки;</w:t>
            </w:r>
          </w:p>
          <w:p w14:paraId="6511DF71" w14:textId="77777777" w:rsidR="001B1589" w:rsidRPr="00CC7247" w:rsidRDefault="001B1589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выполнение обязательств Белокалитвинского городского поселения  по оказанию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B5D6E7" w14:textId="77777777" w:rsidR="001B1589" w:rsidRPr="00CC7247" w:rsidRDefault="001B1589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 0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02487D" w14:textId="77777777" w:rsidR="001B1589" w:rsidRPr="00CC7247" w:rsidRDefault="001B1589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 102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A3C4E5" w14:textId="77777777" w:rsidR="001B1589" w:rsidRPr="00CC7247" w:rsidRDefault="001B1589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C544BB" w14:textId="77777777" w:rsidR="001B1589" w:rsidRPr="00CC7247" w:rsidRDefault="001B1589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 02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EA94FA" w14:textId="77777777" w:rsidR="001B1589" w:rsidRPr="00CC7247" w:rsidRDefault="001B1589" w:rsidP="005A446D">
            <w:pPr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61F98A" w14:textId="77777777" w:rsidR="001B1589" w:rsidRPr="00CC7247" w:rsidRDefault="001B1589" w:rsidP="005A446D">
            <w:pPr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 02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AED7E3" w14:textId="77777777" w:rsidR="001B1589" w:rsidRPr="00CC7247" w:rsidRDefault="001B1589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9CCE26" w14:textId="77777777" w:rsidR="001B1589" w:rsidRPr="00CC7247" w:rsidRDefault="001B1589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 02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9D4180" w14:textId="77777777" w:rsidR="001B1589" w:rsidRPr="00CC7247" w:rsidRDefault="001B1589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E6A018" w14:textId="77777777" w:rsidR="001B1589" w:rsidRPr="00CC7247" w:rsidRDefault="001B1589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 02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989554" w14:textId="77777777" w:rsidR="001B1589" w:rsidRPr="00CC7247" w:rsidRDefault="00C7681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A5A4D6" w14:textId="77777777" w:rsidR="001B1589" w:rsidRPr="00CC7247" w:rsidRDefault="00752BC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7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B1801C" w14:textId="77777777" w:rsidR="001B1589" w:rsidRPr="00CC7247" w:rsidRDefault="00C7681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8C67E6" w14:textId="77777777" w:rsidR="001B1589" w:rsidRPr="00CC7247" w:rsidRDefault="00752BC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7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7A9F19" w14:textId="77777777" w:rsidR="001B1589" w:rsidRPr="00CC7247" w:rsidRDefault="00C7681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3652EE" w14:textId="77777777" w:rsidR="001B1589" w:rsidRPr="00CC7247" w:rsidRDefault="00752BC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7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184DEC" w14:textId="77777777" w:rsidR="001B1589" w:rsidRPr="00CC7247" w:rsidRDefault="00C7681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72524B" w14:textId="77777777" w:rsidR="001B1589" w:rsidRPr="00CC7247" w:rsidRDefault="00752BC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7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CBCEF4" w14:textId="77777777" w:rsidR="001B1589" w:rsidRPr="00CC7247" w:rsidRDefault="00C7681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CF39F6" w14:textId="77777777" w:rsidR="001B1589" w:rsidRPr="00CC7247" w:rsidRDefault="00752BC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7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EF6B9A" w14:textId="77777777" w:rsidR="001B1589" w:rsidRPr="00CC7247" w:rsidRDefault="00C7681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FFFFF5" w14:textId="77777777" w:rsidR="001B1589" w:rsidRPr="00CC7247" w:rsidRDefault="00752BC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7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0B5483" w14:textId="77777777" w:rsidR="001B1589" w:rsidRPr="00CC7247" w:rsidRDefault="00C7681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B5FEC1" w14:textId="77777777" w:rsidR="001B1589" w:rsidRPr="00CC7247" w:rsidRDefault="00752BC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7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FB11CD" w14:textId="77777777" w:rsidR="001B1589" w:rsidRPr="00CC7247" w:rsidRDefault="00C7681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E6973B" w14:textId="77777777" w:rsidR="001B1589" w:rsidRPr="00CC7247" w:rsidRDefault="00752BC7" w:rsidP="005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71,0</w:t>
            </w:r>
          </w:p>
        </w:tc>
      </w:tr>
      <w:tr w:rsidR="00CC7247" w:rsidRPr="00CC7247" w14:paraId="3F673E40" w14:textId="77777777" w:rsidTr="00BF21BA">
        <w:trPr>
          <w:gridAfter w:val="1"/>
          <w:wAfter w:w="45" w:type="dxa"/>
          <w:cantSplit/>
          <w:trHeight w:val="1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872E" w14:textId="77777777" w:rsidR="00516F81" w:rsidRPr="00CC7247" w:rsidRDefault="00516F81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DBAE" w14:textId="77777777" w:rsidR="00516F81" w:rsidRPr="00CC7247" w:rsidRDefault="00516F81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Освобождение от уплаты земельного налога в части, превышающей норматив, установленный в соответствии с пунктом 5 статьи 391 Налогового кодекса Российской Федерации в отношении одного земельного участка по выбору, не используемого для ведения предпринимательской деятельности, расположенного на территории Белокалитвинского городского поселения  для инвалидов с детства, в соответствии с пунктом 3 статьи 4 Решения Собрания депутатов Белокалитвинского городского поселения от 26.07.2013 № 30 «О земельном налог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9898" w14:textId="77777777" w:rsidR="00516F81" w:rsidRPr="00CC7247" w:rsidRDefault="00516F81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Создание условий для роста благосостояния граждан - получателей мер социальной поддержки;</w:t>
            </w:r>
          </w:p>
          <w:p w14:paraId="6123FF1F" w14:textId="77777777" w:rsidR="00516F81" w:rsidRPr="00CC7247" w:rsidRDefault="00516F81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выполнение обязательств Белокалитвинского городского поселения  по оказанию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246D" w14:textId="77777777" w:rsidR="00516F81" w:rsidRPr="00CC7247" w:rsidRDefault="00C941AE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2D1C" w14:textId="77777777" w:rsidR="00516F81" w:rsidRPr="00CC7247" w:rsidRDefault="00BC199E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57E6" w14:textId="77777777" w:rsidR="00516F81" w:rsidRPr="00CC7247" w:rsidRDefault="00C941AE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EC66" w14:textId="77777777" w:rsidR="00516F81" w:rsidRPr="00CC7247" w:rsidRDefault="00BC199E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B05E" w14:textId="77777777" w:rsidR="00516F81" w:rsidRPr="00CC7247" w:rsidRDefault="00C941AE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B92D" w14:textId="77777777" w:rsidR="00516F81" w:rsidRPr="00CC7247" w:rsidRDefault="00BC199E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C193" w14:textId="77777777" w:rsidR="00516F81" w:rsidRPr="00CC7247" w:rsidRDefault="00C941AE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F027" w14:textId="77777777" w:rsidR="00516F81" w:rsidRPr="00CC7247" w:rsidRDefault="00BC199E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FA83" w14:textId="77777777" w:rsidR="00516F81" w:rsidRPr="00CC7247" w:rsidRDefault="00C941AE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2E1C" w14:textId="77777777" w:rsidR="00516F81" w:rsidRPr="00CC7247" w:rsidRDefault="00BC199E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BCB1" w14:textId="77777777" w:rsidR="00516F81" w:rsidRPr="00CC7247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A7F2" w14:textId="77777777" w:rsidR="00516F81" w:rsidRPr="00CC7247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6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B9FD" w14:textId="77777777" w:rsidR="00516F81" w:rsidRPr="00CC7247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1F43" w14:textId="77777777" w:rsidR="00516F81" w:rsidRPr="00CC7247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2D06" w14:textId="77777777" w:rsidR="00516F81" w:rsidRPr="00CC7247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174B" w14:textId="77777777" w:rsidR="00516F81" w:rsidRPr="00CC7247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8977" w14:textId="77777777" w:rsidR="00516F81" w:rsidRPr="00CC7247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5F64" w14:textId="77777777" w:rsidR="00516F81" w:rsidRPr="00CC7247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4BE8" w14:textId="77777777" w:rsidR="00516F81" w:rsidRPr="00CC7247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CF2E" w14:textId="77777777" w:rsidR="00516F81" w:rsidRPr="00CC7247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6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17FE" w14:textId="77777777" w:rsidR="00516F81" w:rsidRPr="00CC7247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1D8D" w14:textId="77777777" w:rsidR="00516F81" w:rsidRPr="00CC7247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7F7F" w14:textId="77777777" w:rsidR="00516F81" w:rsidRPr="00CC7247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D35F" w14:textId="77777777" w:rsidR="00516F81" w:rsidRPr="00CC7247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D21C" w14:textId="77777777" w:rsidR="00516F81" w:rsidRPr="00CC7247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338B" w14:textId="77777777" w:rsidR="00516F81" w:rsidRPr="00CC7247" w:rsidRDefault="00BF21BA" w:rsidP="00BF21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6,0</w:t>
            </w:r>
          </w:p>
        </w:tc>
      </w:tr>
      <w:tr w:rsidR="00CC7247" w:rsidRPr="00CC7247" w14:paraId="0BA6B160" w14:textId="77777777" w:rsidTr="00B52276">
        <w:trPr>
          <w:gridAfter w:val="1"/>
          <w:wAfter w:w="45" w:type="dxa"/>
          <w:cantSplit/>
          <w:trHeight w:val="1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0685" w14:textId="77777777" w:rsidR="001035AB" w:rsidRPr="00CC7247" w:rsidRDefault="001035AB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2464" w14:textId="77777777" w:rsidR="001035AB" w:rsidRPr="00CC7247" w:rsidRDefault="000B3E35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Освобождение от уплаты земельного налога в части, превышающей норматив, установленный в соответствии с пунктом 5 статьи 391 Налогового кодекса Российской Федерации в отношении одного земельного участка по выбору, не используемого для ведения предпринимательской деятельности, расположенного на территории Белокалитвинского городского поселения для ветеранов и инвалидов Великой Отечественной войны, а также ветеранов и инвалидов боевых действий, в соответствии с пунктом 4 статьи 4 Решения Собрания депутатов Белокалитвинского городского поселения от 26.07.2013 № 30 «О земельном налог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BE69" w14:textId="77777777" w:rsidR="000B3E35" w:rsidRPr="00CC7247" w:rsidRDefault="000B3E35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Создание условий для роста благосостояния граждан - получателей мер социальной поддержки;</w:t>
            </w:r>
          </w:p>
          <w:p w14:paraId="649090D1" w14:textId="77777777" w:rsidR="001035AB" w:rsidRPr="00CC7247" w:rsidRDefault="000B3E35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выполнение обязательств Белокалитвинского городского поселения  по оказанию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10977E" w14:textId="77777777" w:rsidR="001035AB" w:rsidRPr="00CC7247" w:rsidRDefault="00487E34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907007" w14:textId="77777777" w:rsidR="001035AB" w:rsidRPr="00CC7247" w:rsidRDefault="00487E34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66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26794F" w14:textId="77777777" w:rsidR="001035AB" w:rsidRPr="00CC7247" w:rsidRDefault="00487E34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08B174" w14:textId="77777777" w:rsidR="001035AB" w:rsidRPr="00CC7247" w:rsidRDefault="00487E34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66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8C7C3F" w14:textId="77777777" w:rsidR="001035AB" w:rsidRPr="00CC7247" w:rsidRDefault="00487E34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872CD8" w14:textId="77777777" w:rsidR="001035AB" w:rsidRPr="00CC7247" w:rsidRDefault="00487E34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66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D01789" w14:textId="77777777" w:rsidR="001035AB" w:rsidRPr="00CC7247" w:rsidRDefault="00487E34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23BE08" w14:textId="77777777" w:rsidR="001035AB" w:rsidRPr="00CC7247" w:rsidRDefault="00487E34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66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3E1BE4" w14:textId="77777777" w:rsidR="001035AB" w:rsidRPr="00CC7247" w:rsidRDefault="00487E34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C0AB48" w14:textId="77777777" w:rsidR="001035AB" w:rsidRPr="00CC7247" w:rsidRDefault="00487E34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66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77BE81" w14:textId="77777777" w:rsidR="001035AB" w:rsidRPr="00CC7247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D40A12" w14:textId="77777777" w:rsidR="001035AB" w:rsidRPr="00CC7247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87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9318A7" w14:textId="77777777" w:rsidR="001035AB" w:rsidRPr="00CC7247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25766B" w14:textId="77777777" w:rsidR="001035AB" w:rsidRPr="00CC7247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8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3C9FBF" w14:textId="77777777" w:rsidR="001035AB" w:rsidRPr="00CC7247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C910B1" w14:textId="77777777" w:rsidR="001035AB" w:rsidRPr="00CC7247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8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924562" w14:textId="77777777" w:rsidR="001035AB" w:rsidRPr="00CC7247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7C921F" w14:textId="77777777" w:rsidR="001035AB" w:rsidRPr="00CC7247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8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FEA114" w14:textId="77777777" w:rsidR="001035AB" w:rsidRPr="00CC7247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7652CF" w14:textId="77777777" w:rsidR="001035AB" w:rsidRPr="00CC7247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87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53A12B" w14:textId="77777777" w:rsidR="001035AB" w:rsidRPr="00CC7247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5AE3E3" w14:textId="77777777" w:rsidR="001035AB" w:rsidRPr="00CC7247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8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E53948" w14:textId="77777777" w:rsidR="001035AB" w:rsidRPr="00CC7247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D35360" w14:textId="77777777" w:rsidR="001035AB" w:rsidRPr="00CC7247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8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326A03" w14:textId="77777777" w:rsidR="001035AB" w:rsidRPr="00CC7247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19AA49" w14:textId="77777777" w:rsidR="001035AB" w:rsidRPr="00CC7247" w:rsidRDefault="00E357F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87,0</w:t>
            </w:r>
          </w:p>
        </w:tc>
      </w:tr>
      <w:tr w:rsidR="00CC7247" w:rsidRPr="00CC7247" w14:paraId="23974AD1" w14:textId="77777777" w:rsidTr="00B52276">
        <w:trPr>
          <w:gridAfter w:val="1"/>
          <w:wAfter w:w="45" w:type="dxa"/>
          <w:cantSplit/>
          <w:trHeight w:val="1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7749" w14:textId="77777777" w:rsidR="008C1B42" w:rsidRPr="00CC7247" w:rsidRDefault="008C1B42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E2F7" w14:textId="77777777" w:rsidR="008C1B42" w:rsidRPr="00CC7247" w:rsidRDefault="008C1B42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Освобождение от уплаты земельного налога в части, превышающей норматив, установленный в соответствии с пунктом 5 статьи 391 Налогового кодекса Российской Федерации в отношении одного земельного участка по выбору, не используемого для ведения предпринимательской деятельности, расположенного на территории Белокалитвинского городского поселения для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, в соответствии с Федеральным законом от 26.11.1998 года №175-ФЗ. "О социальной защите граждан РФ, подвергшихся воздействию радиации вследствие аварии в 1957 году на производственном объединении "Маяк" и сбросов радиоактивных отходов в реку Теча", в соответствии с ФЗ от 10.01.2002 года № 2-ФЗ "О социальных гарантиях гражданам, подвергшимся радиационному воздействию вследствие ядерных испытаний на Семипалатинском полигоне", в соответствии с пунктом 6 статьи 4 Решения Собрания депутатов Белокалитвинского городского поселения от 26.07.2013 № 30 «О земельном налог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0773" w14:textId="77777777" w:rsidR="00C0685B" w:rsidRPr="00CC7247" w:rsidRDefault="00C0685B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Создание условий для роста благосостояния граждан - получателей мер социальной поддержки;</w:t>
            </w:r>
          </w:p>
          <w:p w14:paraId="4CF1D24B" w14:textId="77777777" w:rsidR="008C1B42" w:rsidRPr="00CC7247" w:rsidRDefault="00C0685B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выполнение обязательств Белокалитвинского городского поселения  по оказанию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1D6979" w14:textId="77777777" w:rsidR="008C1B42" w:rsidRPr="00CC7247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644C2E" w14:textId="77777777" w:rsidR="008C1B42" w:rsidRPr="00CC7247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3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B590D" w14:textId="77777777" w:rsidR="008C1B42" w:rsidRPr="00CC7247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24277C" w14:textId="77777777" w:rsidR="008C1B42" w:rsidRPr="00CC7247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33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0B78C5" w14:textId="77777777" w:rsidR="008C1B42" w:rsidRPr="00CC7247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24E44D" w14:textId="77777777" w:rsidR="008C1B42" w:rsidRPr="00CC7247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3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57236E" w14:textId="77777777" w:rsidR="008C1B42" w:rsidRPr="00CC7247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F71B69" w14:textId="77777777" w:rsidR="008C1B42" w:rsidRPr="00CC7247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3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E36CED" w14:textId="77777777" w:rsidR="008C1B42" w:rsidRPr="00CC7247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D69B82" w14:textId="77777777" w:rsidR="008C1B42" w:rsidRPr="00CC7247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3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18BB25" w14:textId="77777777" w:rsidR="008C1B42" w:rsidRPr="00CC7247" w:rsidRDefault="00327156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D04A17" w14:textId="77777777" w:rsidR="008C1B42" w:rsidRPr="00CC7247" w:rsidRDefault="00327156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B7316B" w14:textId="77777777" w:rsidR="008C1B42" w:rsidRPr="00CC7247" w:rsidRDefault="002420C2" w:rsidP="0032715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</w:t>
            </w:r>
            <w:r w:rsidR="00327156" w:rsidRPr="00CC724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EFA046" w14:textId="77777777" w:rsidR="008C1B42" w:rsidRPr="00CC7247" w:rsidRDefault="00327156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E4856E" w14:textId="77777777" w:rsidR="008C1B42" w:rsidRPr="00CC7247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</w:t>
            </w:r>
            <w:r w:rsidR="00327156" w:rsidRPr="00CC724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DFAB4B" w14:textId="77777777" w:rsidR="008C1B42" w:rsidRPr="00CC7247" w:rsidRDefault="00327156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BB5062" w14:textId="77777777" w:rsidR="008C1B42" w:rsidRPr="00CC7247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</w:t>
            </w:r>
            <w:r w:rsidR="00327156" w:rsidRPr="00CC724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07AE45" w14:textId="77777777" w:rsidR="008C1B42" w:rsidRPr="00CC7247" w:rsidRDefault="00327156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B571D8" w14:textId="77777777" w:rsidR="008C1B42" w:rsidRPr="00CC7247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</w:t>
            </w:r>
            <w:r w:rsidR="00327156" w:rsidRPr="00CC724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DD5113" w14:textId="77777777" w:rsidR="008C1B42" w:rsidRPr="00CC7247" w:rsidRDefault="00327156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7C0512" w14:textId="77777777" w:rsidR="008C1B42" w:rsidRPr="00CC7247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</w:t>
            </w:r>
            <w:r w:rsidR="00327156" w:rsidRPr="00CC724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DB3BBC" w14:textId="77777777" w:rsidR="008C1B42" w:rsidRPr="00CC7247" w:rsidRDefault="00327156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8F7DFB" w14:textId="77777777" w:rsidR="008C1B42" w:rsidRPr="00CC7247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</w:t>
            </w:r>
            <w:r w:rsidR="00327156" w:rsidRPr="00CC724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E0C220" w14:textId="77777777" w:rsidR="008C1B42" w:rsidRPr="00CC7247" w:rsidRDefault="00327156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842B75" w14:textId="77777777" w:rsidR="008C1B42" w:rsidRPr="00CC7247" w:rsidRDefault="002420C2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</w:t>
            </w:r>
            <w:r w:rsidR="00327156" w:rsidRPr="00CC724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83D535" w14:textId="77777777" w:rsidR="008C1B42" w:rsidRPr="00CC7247" w:rsidRDefault="00327156" w:rsidP="00B52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11,0</w:t>
            </w:r>
          </w:p>
        </w:tc>
      </w:tr>
      <w:tr w:rsidR="00CC7247" w:rsidRPr="00CC7247" w14:paraId="42BCBDE0" w14:textId="77777777" w:rsidTr="000C746E">
        <w:trPr>
          <w:gridAfter w:val="1"/>
          <w:wAfter w:w="45" w:type="dxa"/>
          <w:cantSplit/>
          <w:trHeight w:val="1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F170" w14:textId="77777777" w:rsidR="00092D56" w:rsidRPr="00CC7247" w:rsidRDefault="00092D5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5AC2" w14:textId="77777777" w:rsidR="00092D56" w:rsidRPr="00CC7247" w:rsidRDefault="00092D5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Освобождение от уплаты земельного налога в части, превышающей норматив, установленный в соответствии с пунктом 5 статьи 391 Налогового кодекса Российской Федерации в отношении одного земельного участка по выбору, не используемого для ведения предпринимательской деятельности, расположенного на территории Белокалитвинского городского поселения для физических лиц,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, в соответствии с пунктом 7 статьи 4 Решения Собрания депутатов Белокалитвинского городского поселения от 26.07.2013 № 30 «О земельном налог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B518" w14:textId="77777777" w:rsidR="00092D56" w:rsidRPr="00CC7247" w:rsidRDefault="00092D5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Создание условий для роста благосостояния граждан - получателей мер социальной поддержки;</w:t>
            </w:r>
          </w:p>
          <w:p w14:paraId="716233C8" w14:textId="77777777" w:rsidR="00092D56" w:rsidRPr="00CC7247" w:rsidRDefault="00092D5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выполнение обязательств Белокалитвинского городского поселения  по оказанию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663B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D8E5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C5E0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DF71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CD51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700C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4B1C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4757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AA19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6496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B0B9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8824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AC3D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6DDD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78A0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5497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DCC0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9EEB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902A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5938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C1DE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1353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4167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D59F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205C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3CF7" w14:textId="77777777" w:rsidR="00092D56" w:rsidRPr="00CC7247" w:rsidRDefault="00481092" w:rsidP="000C74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</w:tr>
      <w:tr w:rsidR="00CC7247" w:rsidRPr="00CC7247" w14:paraId="004DE247" w14:textId="77777777" w:rsidTr="001268AB">
        <w:trPr>
          <w:gridAfter w:val="1"/>
          <w:wAfter w:w="45" w:type="dxa"/>
          <w:cantSplit/>
          <w:trHeight w:val="1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14D0" w14:textId="77777777" w:rsidR="00092D56" w:rsidRPr="00CC7247" w:rsidRDefault="00092D5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529F" w14:textId="77777777" w:rsidR="00092D56" w:rsidRPr="00CC7247" w:rsidRDefault="00092D5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Освобождение от уплаты земельного налога в части, превышающей норматив, установленный в соответствии с пунктом 5 статьи 391 Налогового кодекса Российской Федерации в отношении одного земельного участка по выбору, не используемого для ведения предпринимательской деятельности, расположенного на территории Белокалитвинского городского поселения для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, в соответствии с пунктом 8 статьи 4 Решения Собрания депутатов Белокалитвинского городского поселения от 26.07.2013 № 30 «О земельном налог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562E" w14:textId="77777777" w:rsidR="00092D56" w:rsidRPr="00CC7247" w:rsidRDefault="00092D5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Создание условий для роста благосостояния граждан - получателей мер социальной поддержки;</w:t>
            </w:r>
          </w:p>
          <w:p w14:paraId="3AB11A4C" w14:textId="77777777" w:rsidR="00092D56" w:rsidRPr="00CC7247" w:rsidRDefault="00092D5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выполнение обязательств Белокалитвинского городского поселения  по оказанию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AB8E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72D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B2DB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364E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1165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3F56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9273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EED6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7643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BF1B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55AF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038C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FE0F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4404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1AA0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6FC5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DE50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85BE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AC67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D836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85ED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CE1C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910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29D3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7AA4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AA22" w14:textId="77777777" w:rsidR="00092D56" w:rsidRPr="00CC7247" w:rsidRDefault="00D86722" w:rsidP="0012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</w:tr>
      <w:tr w:rsidR="00CC7247" w:rsidRPr="00CC7247" w14:paraId="555EA6EF" w14:textId="77777777" w:rsidTr="00322CE0">
        <w:trPr>
          <w:gridAfter w:val="1"/>
          <w:wAfter w:w="45" w:type="dxa"/>
          <w:cantSplit/>
          <w:trHeight w:val="1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5E16" w14:textId="77777777" w:rsidR="00092D56" w:rsidRPr="00CC7247" w:rsidRDefault="00092D5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56D9" w14:textId="77777777" w:rsidR="00092D56" w:rsidRPr="00CC7247" w:rsidRDefault="00092D5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Освобождение от уплаты земельного налога в части, превышающей норматив, установленный в соответствии с пунктом 5 статьи 391 Налогового кодекса Российской Федерации в отношении одного земельного участка по выбору, не используемого для ведения предпринимательской деятельности, расположенного на территории Белокалитвинского городского поселения для вдов (не вступивших в повторный брак) инвалидов и участников Великой Отечественной войны, ветеранов боевых действий, в соответствии с пунктом 9 статьи 4 Решения Собрания депутатов Белокалитвинского городского поселения от 26.07.2013 № 30 «О земельном налог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976E" w14:textId="77777777" w:rsidR="00092D56" w:rsidRPr="00CC7247" w:rsidRDefault="00092D5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Создание условий для роста благосостояния граждан - получателей мер социальной поддержки;</w:t>
            </w:r>
          </w:p>
          <w:p w14:paraId="4F0A0D35" w14:textId="77777777" w:rsidR="00092D56" w:rsidRPr="00CC7247" w:rsidRDefault="00092D5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выполнение обязательств Белокалитвинского городского поселения  по оказанию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9793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BCC4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874B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04CA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8A3A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D2E7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96BF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0B62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9209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182B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0C9B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47C3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D92F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B5A4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3F0E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B3E9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B17D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B298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552C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5EAA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5E3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B644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31D6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9E21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4B73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7776" w14:textId="77777777" w:rsidR="00092D56" w:rsidRPr="00CC7247" w:rsidRDefault="002E3546" w:rsidP="00322C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</w:tr>
      <w:tr w:rsidR="00CC7247" w:rsidRPr="00CC7247" w14:paraId="0A3CE7CF" w14:textId="77777777" w:rsidTr="00441A19">
        <w:trPr>
          <w:gridAfter w:val="1"/>
          <w:wAfter w:w="45" w:type="dxa"/>
          <w:cantSplit/>
          <w:trHeight w:val="1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FA17" w14:textId="77777777" w:rsidR="00092D56" w:rsidRPr="00CC7247" w:rsidRDefault="00092D56" w:rsidP="00B5227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C7247">
              <w:rPr>
                <w:sz w:val="14"/>
                <w:szCs w:val="14"/>
              </w:rPr>
              <w:lastRenderedPageBreak/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00F8" w14:textId="77777777" w:rsidR="00092D56" w:rsidRPr="00CC7247" w:rsidRDefault="00A4212F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Освобождение от уплаты земельного налога в полном объеме, в отношении земельных участков, предоставляемых для индивидуального жилищного строительства и ведения личного подсобного хозяйства, расположенных на территории Белокалитвинского городского поселения для граждан, имеющих усыновленных (удочеренных), а также находящихся под опекой или попечительством детей, при условии воспитания этих детей не менее 1 года, в соответствии с пунктом 11 статьи 4 Решения Собрания депутатов Белокалитвинского городского поселения от 26.07.2013 № 30 «О земельном налог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2845" w14:textId="77777777" w:rsidR="00A4212F" w:rsidRPr="00CC7247" w:rsidRDefault="00A4212F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Создание условий для роста благосостояния граждан - получателей мер социальной поддержки;</w:t>
            </w:r>
          </w:p>
          <w:p w14:paraId="4B4CDAC6" w14:textId="77777777" w:rsidR="00092D56" w:rsidRPr="00CC7247" w:rsidRDefault="00A4212F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выполнение обязательств Белокалитвинского городского поселения  по оказанию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B37F" w14:textId="77777777" w:rsidR="00092D56" w:rsidRPr="00CC7247" w:rsidRDefault="00C941AE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F99C" w14:textId="77777777" w:rsidR="00092D56" w:rsidRPr="00CC7247" w:rsidRDefault="009D447F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B3C8" w14:textId="77777777" w:rsidR="00092D56" w:rsidRPr="00CC7247" w:rsidRDefault="00C941AE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DEE3" w14:textId="77777777" w:rsidR="00092D56" w:rsidRPr="00CC7247" w:rsidRDefault="009D447F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A57F" w14:textId="77777777" w:rsidR="00092D56" w:rsidRPr="00CC7247" w:rsidRDefault="00C941AE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DCDE" w14:textId="77777777" w:rsidR="00092D56" w:rsidRPr="00CC7247" w:rsidRDefault="009D447F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16C" w14:textId="77777777" w:rsidR="00092D56" w:rsidRPr="00CC7247" w:rsidRDefault="00C941AE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5EBB" w14:textId="77777777" w:rsidR="00092D56" w:rsidRPr="00CC7247" w:rsidRDefault="009D447F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0540" w14:textId="77777777" w:rsidR="00092D56" w:rsidRPr="00CC7247" w:rsidRDefault="00C941AE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2F81" w14:textId="77777777" w:rsidR="00092D56" w:rsidRPr="00CC7247" w:rsidRDefault="009D447F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5E19" w14:textId="77777777" w:rsidR="00092D56" w:rsidRPr="00CC7247" w:rsidRDefault="00C941AE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D734" w14:textId="77777777" w:rsidR="00092D56" w:rsidRPr="00CC7247" w:rsidRDefault="009D447F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8B82" w14:textId="77777777" w:rsidR="00092D56" w:rsidRPr="00CC7247" w:rsidRDefault="00C941AE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B4BF" w14:textId="77777777" w:rsidR="00092D56" w:rsidRPr="00CC7247" w:rsidRDefault="009D447F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D7E7" w14:textId="77777777" w:rsidR="00092D56" w:rsidRPr="00CC7247" w:rsidRDefault="00C941AE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B4ED" w14:textId="77777777" w:rsidR="00092D56" w:rsidRPr="00CC7247" w:rsidRDefault="009D447F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B32D" w14:textId="77777777" w:rsidR="00092D56" w:rsidRPr="00CC7247" w:rsidRDefault="00C941AE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9F56" w14:textId="77777777" w:rsidR="00092D56" w:rsidRPr="00CC7247" w:rsidRDefault="009D447F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85D9" w14:textId="77777777" w:rsidR="00092D56" w:rsidRPr="00CC7247" w:rsidRDefault="00C941AE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CD58" w14:textId="77777777" w:rsidR="00092D56" w:rsidRPr="00CC7247" w:rsidRDefault="009D447F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77F2" w14:textId="77777777" w:rsidR="00092D56" w:rsidRPr="00CC7247" w:rsidRDefault="00C941AE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43A0" w14:textId="77777777" w:rsidR="00092D56" w:rsidRPr="00CC7247" w:rsidRDefault="009D447F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1A41" w14:textId="77777777" w:rsidR="00092D56" w:rsidRPr="00CC7247" w:rsidRDefault="00C941AE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143D" w14:textId="77777777" w:rsidR="00092D56" w:rsidRPr="00CC7247" w:rsidRDefault="009D447F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6631" w14:textId="77777777" w:rsidR="00092D56" w:rsidRPr="00CC7247" w:rsidRDefault="00C941AE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2D5C" w14:textId="77777777" w:rsidR="00092D56" w:rsidRPr="00CC7247" w:rsidRDefault="009D447F" w:rsidP="00441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</w:tr>
      <w:tr w:rsidR="00CC7247" w:rsidRPr="00CC7247" w14:paraId="1E2237D9" w14:textId="77777777" w:rsidTr="00B52276">
        <w:trPr>
          <w:gridAfter w:val="1"/>
          <w:wAfter w:w="45" w:type="dxa"/>
          <w:cantSplit/>
          <w:trHeight w:val="1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AB51" w14:textId="77777777" w:rsidR="00A4212F" w:rsidRPr="00CC7247" w:rsidRDefault="00A4212F" w:rsidP="00B5227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C7247">
              <w:rPr>
                <w:sz w:val="14"/>
                <w:szCs w:val="14"/>
              </w:rPr>
              <w:lastRenderedPageBreak/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2854" w14:textId="77777777" w:rsidR="00A4212F" w:rsidRPr="00CC7247" w:rsidRDefault="00A4212F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Освобождение от уплаты земельного налога в полном объеме, в отношении земельных участков, предоставляемых для индивидуального жилищного строительства и ведения личного подсобного хозяйства, расположенных на территории Белокалитвинского городского поселения для граждан, проживающих на территории Белокалитвинского городского поселения и имеющих трех и более несовершеннолетних детей и совместно проживающих с ними, в соответствии с пунктом 10 статьи 4 Решения Собрания депутатов Белокалитвинского городского поселения от 26.07.2013 № 30 «О земельном налог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F98E" w14:textId="77777777" w:rsidR="00A4212F" w:rsidRPr="00CC7247" w:rsidRDefault="00A4212F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Создание условий для роста благосостояния граждан - получателей мер социальной поддержки;</w:t>
            </w:r>
          </w:p>
          <w:p w14:paraId="65F78AA9" w14:textId="77777777" w:rsidR="00A4212F" w:rsidRPr="00CC7247" w:rsidRDefault="00A4212F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выполнение обязательств Белокалитвинского городского поселения  по оказанию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8F5992" w14:textId="77777777" w:rsidR="00A4212F" w:rsidRPr="00CC7247" w:rsidRDefault="00306B9A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2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6C309F" w14:textId="77777777" w:rsidR="00A4212F" w:rsidRPr="00CC7247" w:rsidRDefault="00306B9A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169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9223E5" w14:textId="77777777" w:rsidR="00A4212F" w:rsidRPr="00CC7247" w:rsidRDefault="005C4A4C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77E3C1" w14:textId="77777777" w:rsidR="00A4212F" w:rsidRPr="00CC7247" w:rsidRDefault="005C4A4C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146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693B9B" w14:textId="77777777" w:rsidR="00A4212F" w:rsidRPr="00CC7247" w:rsidRDefault="005C19D1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2070A4" w14:textId="77777777" w:rsidR="00A4212F" w:rsidRPr="00CC7247" w:rsidRDefault="005C19D1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146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8E1A6C" w14:textId="77777777" w:rsidR="00A4212F" w:rsidRPr="00CC7247" w:rsidRDefault="005C19D1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9868B8" w14:textId="77777777" w:rsidR="00A4212F" w:rsidRPr="00CC7247" w:rsidRDefault="005C19D1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146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F61943" w14:textId="77777777" w:rsidR="00A4212F" w:rsidRPr="00CC7247" w:rsidRDefault="005C19D1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33DE94" w14:textId="77777777" w:rsidR="00A4212F" w:rsidRPr="00CC7247" w:rsidRDefault="005C19D1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146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EEB94B" w14:textId="77777777" w:rsidR="00A4212F" w:rsidRPr="00CC7247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3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4750CE" w14:textId="77777777" w:rsidR="00A4212F" w:rsidRPr="00CC7247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222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F3D184" w14:textId="77777777" w:rsidR="00A4212F" w:rsidRPr="00CC7247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3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B99743" w14:textId="77777777" w:rsidR="00A4212F" w:rsidRPr="00CC7247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22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ECA4CD" w14:textId="77777777" w:rsidR="00A4212F" w:rsidRPr="00CC7247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3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7B46E8" w14:textId="77777777" w:rsidR="00A4212F" w:rsidRPr="00CC7247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22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5C04A0" w14:textId="77777777" w:rsidR="00A4212F" w:rsidRPr="00CC7247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3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2A5FDE" w14:textId="77777777" w:rsidR="00A4212F" w:rsidRPr="00CC7247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22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AC974B" w14:textId="77777777" w:rsidR="00A4212F" w:rsidRPr="00CC7247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3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351BAC" w14:textId="77777777" w:rsidR="00A4212F" w:rsidRPr="00CC7247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222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73600A" w14:textId="77777777" w:rsidR="00A4212F" w:rsidRPr="00CC7247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3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382F36" w14:textId="77777777" w:rsidR="00A4212F" w:rsidRPr="00CC7247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22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7DA59" w14:textId="77777777" w:rsidR="00A4212F" w:rsidRPr="00CC7247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3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0056DC" w14:textId="77777777" w:rsidR="00A4212F" w:rsidRPr="00CC7247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22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10F730" w14:textId="77777777" w:rsidR="00A4212F" w:rsidRPr="00CC7247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3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E7A7EE" w14:textId="77777777" w:rsidR="00A4212F" w:rsidRPr="00CC7247" w:rsidRDefault="006A3015" w:rsidP="00B5227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C7247">
              <w:t>222,0</w:t>
            </w:r>
          </w:p>
        </w:tc>
      </w:tr>
      <w:tr w:rsidR="00CC7247" w:rsidRPr="00CC7247" w14:paraId="1B790A10" w14:textId="77777777" w:rsidTr="00DD5ECE">
        <w:trPr>
          <w:gridAfter w:val="1"/>
          <w:wAfter w:w="45" w:type="dxa"/>
          <w:cantSplit/>
          <w:trHeight w:val="1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36E8" w14:textId="77777777" w:rsidR="00404D96" w:rsidRPr="00CC7247" w:rsidRDefault="00404D96" w:rsidP="00B5227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C7247">
              <w:rPr>
                <w:sz w:val="14"/>
                <w:szCs w:val="14"/>
              </w:rPr>
              <w:lastRenderedPageBreak/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292A" w14:textId="77777777" w:rsidR="00404D96" w:rsidRPr="00CC7247" w:rsidRDefault="00404D9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Освобождение от уплаты земельного налога в полном объеме, в отношении земельных участков, предоставляемых для индивидуального жилищного строительства и ведения личного подсобного хозяйства, расположенных на территории Белокалитвинского городского поселения для граждан, проживающих на территории Белокалитвинского городского поселения и имеющих в составе семьи детей-инвалидов, в соответствии с пунктом 12 статьи 4 Решения Собрания депутатов Белокалитвинского городского поселения от 26.07.2013 № 30 «О земельном налог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03A6" w14:textId="77777777" w:rsidR="00404D96" w:rsidRPr="00CC7247" w:rsidRDefault="00404D9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Создание условий для роста благосостояния граждан - получателей мер социальной поддержки;</w:t>
            </w:r>
          </w:p>
          <w:p w14:paraId="2B88FDE1" w14:textId="77777777" w:rsidR="00404D96" w:rsidRPr="00CC7247" w:rsidRDefault="00404D96" w:rsidP="00B522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выполнение обязательств Белокалитвинского городского поселения  по оказанию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5CE8" w14:textId="77777777" w:rsidR="00404D96" w:rsidRPr="00CC7247" w:rsidRDefault="00C941A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04A6" w14:textId="77777777" w:rsidR="00404D96" w:rsidRPr="00CC7247" w:rsidRDefault="00DB0867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425F" w14:textId="77777777" w:rsidR="00404D96" w:rsidRPr="00CC7247" w:rsidRDefault="00C941A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3045" w14:textId="77777777" w:rsidR="00404D96" w:rsidRPr="00CC7247" w:rsidRDefault="00DB0867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A747" w14:textId="77777777" w:rsidR="00404D96" w:rsidRPr="00CC7247" w:rsidRDefault="00C941A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0AF6" w14:textId="77777777" w:rsidR="00404D96" w:rsidRPr="00CC7247" w:rsidRDefault="00DB0867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53BD" w14:textId="77777777" w:rsidR="00404D96" w:rsidRPr="00CC7247" w:rsidRDefault="00C941A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415E" w14:textId="77777777" w:rsidR="00404D96" w:rsidRPr="00CC7247" w:rsidRDefault="00DB0867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8678" w14:textId="77777777" w:rsidR="00404D96" w:rsidRPr="00CC7247" w:rsidRDefault="00C941A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82D6" w14:textId="77777777" w:rsidR="00404D96" w:rsidRPr="00CC7247" w:rsidRDefault="00DB0867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0C07" w14:textId="77777777" w:rsidR="00404D96" w:rsidRPr="00CC7247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62E7" w14:textId="77777777" w:rsidR="00404D96" w:rsidRPr="00CC7247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0325" w14:textId="77777777" w:rsidR="00404D96" w:rsidRPr="00CC7247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8A5E" w14:textId="77777777" w:rsidR="00404D96" w:rsidRPr="00CC7247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0F84" w14:textId="77777777" w:rsidR="00404D96" w:rsidRPr="00CC7247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0CD9" w14:textId="77777777" w:rsidR="00404D96" w:rsidRPr="00CC7247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CF21" w14:textId="77777777" w:rsidR="00404D96" w:rsidRPr="00CC7247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E6DA" w14:textId="77777777" w:rsidR="00404D96" w:rsidRPr="00CC7247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0613" w14:textId="77777777" w:rsidR="00404D96" w:rsidRPr="00CC7247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C852" w14:textId="77777777" w:rsidR="00404D96" w:rsidRPr="00CC7247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94DC" w14:textId="77777777" w:rsidR="00404D96" w:rsidRPr="00CC7247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6FB3" w14:textId="77777777" w:rsidR="00404D96" w:rsidRPr="00CC7247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ED35" w14:textId="77777777" w:rsidR="00404D96" w:rsidRPr="00CC7247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F985" w14:textId="77777777" w:rsidR="00404D96" w:rsidRPr="00CC7247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5968" w14:textId="77777777" w:rsidR="00404D96" w:rsidRPr="00CC7247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A872" w14:textId="77777777" w:rsidR="00404D96" w:rsidRPr="00CC7247" w:rsidRDefault="00DD5ECE" w:rsidP="00DD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7247">
              <w:rPr>
                <w:sz w:val="18"/>
                <w:szCs w:val="18"/>
              </w:rPr>
              <w:t>7,0</w:t>
            </w:r>
          </w:p>
        </w:tc>
      </w:tr>
    </w:tbl>
    <w:p w14:paraId="0D83C9FA" w14:textId="77777777" w:rsidR="00E32DE7" w:rsidRPr="00CC7247" w:rsidRDefault="00E32DE7" w:rsidP="00E32DE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3E83E36" w14:textId="77777777" w:rsidR="00E32DE7" w:rsidRPr="00CC7247" w:rsidRDefault="00E32DE7" w:rsidP="00E32DE7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C7247">
        <w:rPr>
          <w:sz w:val="18"/>
          <w:szCs w:val="18"/>
        </w:rPr>
        <w:t>--------------------------------</w:t>
      </w:r>
    </w:p>
    <w:p w14:paraId="4FA74E8B" w14:textId="77777777" w:rsidR="00E32DE7" w:rsidRPr="00CC7247" w:rsidRDefault="00E32DE7" w:rsidP="00E32DE7">
      <w:pPr>
        <w:autoSpaceDE w:val="0"/>
        <w:autoSpaceDN w:val="0"/>
        <w:adjustRightInd w:val="0"/>
        <w:spacing w:before="240"/>
        <w:ind w:firstLine="540"/>
        <w:jc w:val="both"/>
        <w:rPr>
          <w:sz w:val="18"/>
          <w:szCs w:val="18"/>
        </w:rPr>
      </w:pPr>
      <w:bookmarkStart w:id="1" w:name="Par497"/>
      <w:bookmarkEnd w:id="1"/>
      <w:r w:rsidRPr="00CC7247">
        <w:rPr>
          <w:sz w:val="18"/>
          <w:szCs w:val="18"/>
        </w:rPr>
        <w:lastRenderedPageBreak/>
        <w:t xml:space="preserve">&lt;*&gt; В целом налоговая льгота соответствует целям, задачам и показателям </w:t>
      </w:r>
      <w:r w:rsidR="00971BF7" w:rsidRPr="00CC7247">
        <w:rPr>
          <w:sz w:val="18"/>
          <w:szCs w:val="18"/>
        </w:rPr>
        <w:t>муниципальной</w:t>
      </w:r>
      <w:r w:rsidRPr="00CC7247">
        <w:rPr>
          <w:sz w:val="18"/>
          <w:szCs w:val="18"/>
        </w:rPr>
        <w:t xml:space="preserve"> программы. Выделить отдельное основное мероприятие не представляется возможным.</w:t>
      </w:r>
    </w:p>
    <w:p w14:paraId="607D1BC9" w14:textId="77777777" w:rsidR="00B306DB" w:rsidRPr="00CC7247" w:rsidRDefault="00B306DB" w:rsidP="00E32DE7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left="-1134" w:firstLine="709"/>
        <w:jc w:val="both"/>
        <w:rPr>
          <w:sz w:val="18"/>
          <w:szCs w:val="18"/>
        </w:rPr>
      </w:pPr>
    </w:p>
    <w:p w14:paraId="3A9FE070" w14:textId="77777777" w:rsidR="007D7B30" w:rsidRPr="00CC7247" w:rsidRDefault="007D7B30" w:rsidP="00631DCA">
      <w:pPr>
        <w:jc w:val="right"/>
        <w:rPr>
          <w:sz w:val="18"/>
          <w:szCs w:val="18"/>
        </w:rPr>
      </w:pPr>
    </w:p>
    <w:p w14:paraId="2271EA2D" w14:textId="77777777" w:rsidR="007D7B30" w:rsidRPr="00CC7247" w:rsidRDefault="007D7B30" w:rsidP="00631DCA">
      <w:pPr>
        <w:jc w:val="right"/>
        <w:rPr>
          <w:sz w:val="18"/>
          <w:szCs w:val="18"/>
        </w:rPr>
      </w:pPr>
    </w:p>
    <w:p w14:paraId="073190C0" w14:textId="77777777" w:rsidR="007D7B30" w:rsidRPr="00CC7247" w:rsidRDefault="007D7B30" w:rsidP="00631DCA">
      <w:pPr>
        <w:jc w:val="right"/>
        <w:rPr>
          <w:sz w:val="24"/>
          <w:szCs w:val="24"/>
        </w:rPr>
      </w:pPr>
    </w:p>
    <w:p w14:paraId="138AC568" w14:textId="77777777" w:rsidR="007D7B30" w:rsidRPr="00CC7247" w:rsidRDefault="007D7B30" w:rsidP="00631DCA">
      <w:pPr>
        <w:jc w:val="right"/>
        <w:rPr>
          <w:sz w:val="24"/>
          <w:szCs w:val="24"/>
        </w:rPr>
      </w:pPr>
    </w:p>
    <w:p w14:paraId="4DC3EE56" w14:textId="77777777" w:rsidR="007D7B30" w:rsidRPr="00CC7247" w:rsidRDefault="007D7B30" w:rsidP="00631DCA">
      <w:pPr>
        <w:jc w:val="right"/>
        <w:rPr>
          <w:sz w:val="24"/>
          <w:szCs w:val="24"/>
        </w:rPr>
      </w:pPr>
    </w:p>
    <w:p w14:paraId="709B44FD" w14:textId="77777777" w:rsidR="007D7B30" w:rsidRPr="00DF2B06" w:rsidRDefault="007D7B30" w:rsidP="00631DCA">
      <w:pPr>
        <w:jc w:val="right"/>
        <w:rPr>
          <w:color w:val="FF0000"/>
          <w:sz w:val="24"/>
          <w:szCs w:val="24"/>
        </w:rPr>
      </w:pPr>
    </w:p>
    <w:p w14:paraId="0FB27F65" w14:textId="77777777" w:rsidR="007D7B30" w:rsidRPr="00DF2B06" w:rsidRDefault="007D7B30" w:rsidP="00631DCA">
      <w:pPr>
        <w:jc w:val="right"/>
        <w:rPr>
          <w:color w:val="FF0000"/>
          <w:sz w:val="24"/>
          <w:szCs w:val="24"/>
        </w:rPr>
      </w:pPr>
    </w:p>
    <w:p w14:paraId="4DCE054E" w14:textId="77777777" w:rsidR="007D7B30" w:rsidRPr="00DF2B06" w:rsidRDefault="007D7B30" w:rsidP="00631DCA">
      <w:pPr>
        <w:jc w:val="right"/>
        <w:rPr>
          <w:color w:val="FF0000"/>
          <w:sz w:val="24"/>
          <w:szCs w:val="24"/>
        </w:rPr>
      </w:pPr>
    </w:p>
    <w:p w14:paraId="73AE6357" w14:textId="77777777" w:rsidR="007D7B30" w:rsidRPr="00DF2B06" w:rsidRDefault="007D7B30" w:rsidP="00631DCA">
      <w:pPr>
        <w:jc w:val="right"/>
        <w:rPr>
          <w:color w:val="FF0000"/>
          <w:sz w:val="24"/>
          <w:szCs w:val="24"/>
        </w:rPr>
      </w:pPr>
    </w:p>
    <w:p w14:paraId="0425F0ED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3E98725D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79683173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2D3DF68C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3D2836BF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4AC907B7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1D39D884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4F33FC0C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185925C3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2F0A75AB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3F50F411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1FB00CF0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3FED2815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08277FC1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6E5CC595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7814E75A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54FC5C35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706A4879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386B4763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069E7D81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09417DDB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3085F2AE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1DBBD8ED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4A7DBC29" w14:textId="77777777" w:rsidR="009E0C82" w:rsidRPr="00DF2B06" w:rsidRDefault="009E0C82" w:rsidP="00631DCA">
      <w:pPr>
        <w:jc w:val="right"/>
        <w:rPr>
          <w:color w:val="FF0000"/>
          <w:sz w:val="24"/>
          <w:szCs w:val="24"/>
        </w:rPr>
      </w:pPr>
    </w:p>
    <w:p w14:paraId="54A85659" w14:textId="77777777" w:rsidR="00631DCA" w:rsidRPr="003865C1" w:rsidRDefault="00631DCA" w:rsidP="00631DCA">
      <w:pPr>
        <w:jc w:val="right"/>
        <w:rPr>
          <w:sz w:val="24"/>
          <w:szCs w:val="24"/>
        </w:rPr>
      </w:pPr>
      <w:r w:rsidRPr="003865C1">
        <w:rPr>
          <w:sz w:val="24"/>
          <w:szCs w:val="24"/>
        </w:rPr>
        <w:lastRenderedPageBreak/>
        <w:t xml:space="preserve">Приложение № </w:t>
      </w:r>
      <w:r w:rsidR="00754393" w:rsidRPr="003865C1">
        <w:rPr>
          <w:sz w:val="24"/>
          <w:szCs w:val="24"/>
        </w:rPr>
        <w:t>2</w:t>
      </w:r>
    </w:p>
    <w:p w14:paraId="59056BEC" w14:textId="77777777" w:rsidR="00631DCA" w:rsidRPr="003865C1" w:rsidRDefault="00631DCA" w:rsidP="00631DCA">
      <w:pPr>
        <w:jc w:val="right"/>
        <w:rPr>
          <w:sz w:val="24"/>
          <w:szCs w:val="24"/>
        </w:rPr>
      </w:pPr>
      <w:r w:rsidRPr="003865C1">
        <w:rPr>
          <w:sz w:val="24"/>
          <w:szCs w:val="24"/>
        </w:rPr>
        <w:t xml:space="preserve">к муниципальной программе </w:t>
      </w:r>
    </w:p>
    <w:p w14:paraId="400A2389" w14:textId="77777777" w:rsidR="00631DCA" w:rsidRPr="003865C1" w:rsidRDefault="00931B47" w:rsidP="00631DCA">
      <w:pPr>
        <w:jc w:val="right"/>
        <w:rPr>
          <w:sz w:val="24"/>
          <w:szCs w:val="24"/>
        </w:rPr>
      </w:pPr>
      <w:r w:rsidRPr="003865C1">
        <w:rPr>
          <w:sz w:val="24"/>
          <w:szCs w:val="24"/>
        </w:rPr>
        <w:t>Белокалитвинского городского поселения</w:t>
      </w:r>
    </w:p>
    <w:p w14:paraId="600220B3" w14:textId="77777777" w:rsidR="00631DCA" w:rsidRPr="003865C1" w:rsidRDefault="00631DCA" w:rsidP="00631DCA">
      <w:pPr>
        <w:jc w:val="right"/>
        <w:rPr>
          <w:sz w:val="24"/>
          <w:szCs w:val="24"/>
        </w:rPr>
      </w:pPr>
      <w:r w:rsidRPr="003865C1">
        <w:rPr>
          <w:sz w:val="24"/>
          <w:szCs w:val="24"/>
        </w:rPr>
        <w:t>«Социальная поддержка граждан»</w:t>
      </w:r>
    </w:p>
    <w:p w14:paraId="4CAD5C60" w14:textId="77777777" w:rsidR="00631DCA" w:rsidRPr="003865C1" w:rsidRDefault="00631DCA" w:rsidP="00631DCA">
      <w:pPr>
        <w:jc w:val="right"/>
        <w:rPr>
          <w:sz w:val="24"/>
          <w:szCs w:val="24"/>
        </w:rPr>
      </w:pPr>
    </w:p>
    <w:p w14:paraId="31BDB78D" w14:textId="77777777" w:rsidR="00631DCA" w:rsidRPr="003865C1" w:rsidRDefault="00631DCA" w:rsidP="00631DCA">
      <w:pPr>
        <w:jc w:val="center"/>
        <w:rPr>
          <w:sz w:val="24"/>
          <w:szCs w:val="24"/>
        </w:rPr>
      </w:pPr>
      <w:r w:rsidRPr="003865C1">
        <w:rPr>
          <w:sz w:val="24"/>
          <w:szCs w:val="24"/>
        </w:rPr>
        <w:t xml:space="preserve">Сведения </w:t>
      </w:r>
    </w:p>
    <w:p w14:paraId="56376C8B" w14:textId="77777777" w:rsidR="00631DCA" w:rsidRPr="003865C1" w:rsidRDefault="00631DCA" w:rsidP="00631DCA">
      <w:pPr>
        <w:jc w:val="center"/>
        <w:rPr>
          <w:sz w:val="24"/>
          <w:szCs w:val="24"/>
        </w:rPr>
      </w:pPr>
      <w:r w:rsidRPr="003865C1">
        <w:rPr>
          <w:sz w:val="24"/>
          <w:szCs w:val="24"/>
        </w:rPr>
        <w:t xml:space="preserve">о показателях муниципальной программы </w:t>
      </w:r>
      <w:r w:rsidR="00931B47" w:rsidRPr="003865C1">
        <w:rPr>
          <w:sz w:val="24"/>
          <w:szCs w:val="24"/>
        </w:rPr>
        <w:t>Белокалитвинского городского</w:t>
      </w:r>
      <w:r w:rsidRPr="003865C1">
        <w:rPr>
          <w:sz w:val="24"/>
          <w:szCs w:val="24"/>
        </w:rPr>
        <w:t xml:space="preserve"> поселения «Социальная поддержка граждан», подпрограмм муниципальной программы и их значениях.</w:t>
      </w:r>
    </w:p>
    <w:p w14:paraId="274C05E9" w14:textId="77777777" w:rsidR="00631DCA" w:rsidRPr="003865C1" w:rsidRDefault="00631DCA" w:rsidP="00631DCA">
      <w:pPr>
        <w:jc w:val="right"/>
        <w:rPr>
          <w:sz w:val="28"/>
          <w:szCs w:val="28"/>
        </w:rPr>
      </w:pP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701"/>
        <w:gridCol w:w="992"/>
        <w:gridCol w:w="851"/>
        <w:gridCol w:w="708"/>
        <w:gridCol w:w="709"/>
        <w:gridCol w:w="850"/>
        <w:gridCol w:w="851"/>
        <w:gridCol w:w="73"/>
        <w:gridCol w:w="760"/>
        <w:gridCol w:w="18"/>
        <w:gridCol w:w="741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3865C1" w:rsidRPr="003865C1" w14:paraId="6525037B" w14:textId="77777777" w:rsidTr="007659FC">
        <w:trPr>
          <w:trHeight w:val="222"/>
        </w:trPr>
        <w:tc>
          <w:tcPr>
            <w:tcW w:w="534" w:type="dxa"/>
            <w:vMerge w:val="restart"/>
            <w:vAlign w:val="center"/>
          </w:tcPr>
          <w:p w14:paraId="2A8B8753" w14:textId="77777777" w:rsidR="00D13DE6" w:rsidRPr="003865C1" w:rsidRDefault="00D13DE6" w:rsidP="007659FC">
            <w:pPr>
              <w:jc w:val="center"/>
            </w:pPr>
            <w:r w:rsidRPr="003865C1"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14:paraId="45D34029" w14:textId="77777777" w:rsidR="00D13DE6" w:rsidRPr="003865C1" w:rsidRDefault="00D13DE6" w:rsidP="007659FC">
            <w:pPr>
              <w:jc w:val="center"/>
            </w:pPr>
            <w:r w:rsidRPr="003865C1">
              <w:t>Номер и 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14:paraId="545149E6" w14:textId="77777777" w:rsidR="00D13DE6" w:rsidRPr="003865C1" w:rsidRDefault="00D13DE6" w:rsidP="007659FC">
            <w:pPr>
              <w:jc w:val="center"/>
            </w:pPr>
            <w:r w:rsidRPr="003865C1">
              <w:t>Вид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4D8CD0B3" w14:textId="77777777" w:rsidR="00D13DE6" w:rsidRPr="003865C1" w:rsidRDefault="00D13DE6" w:rsidP="007659FC">
            <w:pPr>
              <w:jc w:val="center"/>
            </w:pPr>
            <w:r w:rsidRPr="003865C1">
              <w:t>Единица измерения</w:t>
            </w:r>
          </w:p>
        </w:tc>
        <w:tc>
          <w:tcPr>
            <w:tcW w:w="10790" w:type="dxa"/>
            <w:gridSpan w:val="16"/>
            <w:vAlign w:val="center"/>
          </w:tcPr>
          <w:p w14:paraId="2E2F3C32" w14:textId="77777777" w:rsidR="00D13DE6" w:rsidRPr="003865C1" w:rsidRDefault="00D13DE6" w:rsidP="007659FC">
            <w:pPr>
              <w:jc w:val="center"/>
            </w:pPr>
            <w:r w:rsidRPr="003865C1">
              <w:t>Значения показателей</w:t>
            </w:r>
          </w:p>
        </w:tc>
      </w:tr>
      <w:tr w:rsidR="003865C1" w:rsidRPr="003865C1" w14:paraId="6294F99D" w14:textId="77777777" w:rsidTr="007659FC">
        <w:trPr>
          <w:trHeight w:val="146"/>
        </w:trPr>
        <w:tc>
          <w:tcPr>
            <w:tcW w:w="534" w:type="dxa"/>
            <w:vMerge/>
            <w:vAlign w:val="center"/>
          </w:tcPr>
          <w:p w14:paraId="58038429" w14:textId="77777777" w:rsidR="00D13DE6" w:rsidRPr="003865C1" w:rsidRDefault="00D13DE6" w:rsidP="007659F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19F20A1D" w14:textId="77777777" w:rsidR="00D13DE6" w:rsidRPr="003865C1" w:rsidRDefault="00D13DE6" w:rsidP="007659F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757ABF9E" w14:textId="77777777" w:rsidR="00D13DE6" w:rsidRPr="003865C1" w:rsidRDefault="00D13DE6" w:rsidP="007659FC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0115FC60" w14:textId="77777777" w:rsidR="00D13DE6" w:rsidRPr="003865C1" w:rsidRDefault="00D13DE6" w:rsidP="007659FC">
            <w:pPr>
              <w:jc w:val="center"/>
            </w:pPr>
          </w:p>
        </w:tc>
        <w:tc>
          <w:tcPr>
            <w:tcW w:w="708" w:type="dxa"/>
            <w:vAlign w:val="center"/>
          </w:tcPr>
          <w:p w14:paraId="437F989C" w14:textId="77777777" w:rsidR="00D13DE6" w:rsidRPr="003865C1" w:rsidRDefault="00D13DE6" w:rsidP="007659FC">
            <w:pPr>
              <w:jc w:val="center"/>
            </w:pPr>
            <w:r w:rsidRPr="003865C1">
              <w:t>2017 год (факт)</w:t>
            </w:r>
          </w:p>
        </w:tc>
        <w:tc>
          <w:tcPr>
            <w:tcW w:w="709" w:type="dxa"/>
            <w:vAlign w:val="center"/>
          </w:tcPr>
          <w:p w14:paraId="110E792F" w14:textId="77777777" w:rsidR="00D13DE6" w:rsidRPr="003865C1" w:rsidRDefault="00D13DE6" w:rsidP="007659FC">
            <w:pPr>
              <w:jc w:val="center"/>
            </w:pPr>
            <w:r w:rsidRPr="003865C1">
              <w:t>2018 год</w:t>
            </w:r>
          </w:p>
        </w:tc>
        <w:tc>
          <w:tcPr>
            <w:tcW w:w="850" w:type="dxa"/>
            <w:vAlign w:val="center"/>
          </w:tcPr>
          <w:p w14:paraId="734BBD37" w14:textId="77777777" w:rsidR="00D13DE6" w:rsidRPr="003865C1" w:rsidRDefault="00D13DE6" w:rsidP="007659FC">
            <w:pPr>
              <w:jc w:val="center"/>
            </w:pPr>
            <w:r w:rsidRPr="003865C1">
              <w:t>2019 год</w:t>
            </w:r>
          </w:p>
        </w:tc>
        <w:tc>
          <w:tcPr>
            <w:tcW w:w="924" w:type="dxa"/>
            <w:gridSpan w:val="2"/>
            <w:vAlign w:val="center"/>
          </w:tcPr>
          <w:p w14:paraId="3BA6C936" w14:textId="77777777" w:rsidR="00D13DE6" w:rsidRPr="003865C1" w:rsidRDefault="00D13DE6" w:rsidP="007659FC">
            <w:pPr>
              <w:jc w:val="center"/>
            </w:pPr>
            <w:r w:rsidRPr="003865C1">
              <w:t>2020 год</w:t>
            </w:r>
          </w:p>
        </w:tc>
        <w:tc>
          <w:tcPr>
            <w:tcW w:w="760" w:type="dxa"/>
            <w:vAlign w:val="center"/>
          </w:tcPr>
          <w:p w14:paraId="0881FB8E" w14:textId="77777777" w:rsidR="00D13DE6" w:rsidRPr="003865C1" w:rsidRDefault="00D13DE6" w:rsidP="007659FC">
            <w:pPr>
              <w:jc w:val="center"/>
            </w:pPr>
            <w:r w:rsidRPr="003865C1">
              <w:t>2021 год</w:t>
            </w:r>
          </w:p>
        </w:tc>
        <w:tc>
          <w:tcPr>
            <w:tcW w:w="759" w:type="dxa"/>
            <w:gridSpan w:val="2"/>
            <w:vAlign w:val="center"/>
          </w:tcPr>
          <w:p w14:paraId="7D9C2F61" w14:textId="77777777" w:rsidR="00D13DE6" w:rsidRPr="003865C1" w:rsidRDefault="00D13DE6" w:rsidP="007659FC">
            <w:pPr>
              <w:jc w:val="center"/>
            </w:pPr>
            <w:r w:rsidRPr="003865C1">
              <w:t>2022 год</w:t>
            </w:r>
          </w:p>
        </w:tc>
        <w:tc>
          <w:tcPr>
            <w:tcW w:w="760" w:type="dxa"/>
            <w:vAlign w:val="center"/>
          </w:tcPr>
          <w:p w14:paraId="6BD2904D" w14:textId="77777777" w:rsidR="00D13DE6" w:rsidRPr="003865C1" w:rsidRDefault="00D13DE6" w:rsidP="007659FC">
            <w:pPr>
              <w:jc w:val="center"/>
            </w:pPr>
            <w:r w:rsidRPr="003865C1">
              <w:t>2023 год</w:t>
            </w:r>
          </w:p>
        </w:tc>
        <w:tc>
          <w:tcPr>
            <w:tcW w:w="760" w:type="dxa"/>
            <w:vAlign w:val="center"/>
          </w:tcPr>
          <w:p w14:paraId="07F6C1C1" w14:textId="77777777" w:rsidR="00D13DE6" w:rsidRPr="003865C1" w:rsidRDefault="00D13DE6" w:rsidP="007659FC">
            <w:pPr>
              <w:jc w:val="center"/>
            </w:pPr>
            <w:r w:rsidRPr="003865C1">
              <w:t>2024 год</w:t>
            </w:r>
          </w:p>
        </w:tc>
        <w:tc>
          <w:tcPr>
            <w:tcW w:w="760" w:type="dxa"/>
            <w:vAlign w:val="center"/>
          </w:tcPr>
          <w:p w14:paraId="2073AC42" w14:textId="77777777" w:rsidR="00D13DE6" w:rsidRPr="003865C1" w:rsidRDefault="00D13DE6" w:rsidP="007659FC">
            <w:pPr>
              <w:jc w:val="center"/>
            </w:pPr>
            <w:r w:rsidRPr="003865C1">
              <w:t>2025 год</w:t>
            </w:r>
          </w:p>
        </w:tc>
        <w:tc>
          <w:tcPr>
            <w:tcW w:w="760" w:type="dxa"/>
            <w:vAlign w:val="center"/>
          </w:tcPr>
          <w:p w14:paraId="10A41AB9" w14:textId="77777777" w:rsidR="00D13DE6" w:rsidRPr="003865C1" w:rsidRDefault="00D13DE6" w:rsidP="007659FC">
            <w:pPr>
              <w:jc w:val="center"/>
            </w:pPr>
            <w:r w:rsidRPr="003865C1">
              <w:t>2026 год</w:t>
            </w:r>
          </w:p>
        </w:tc>
        <w:tc>
          <w:tcPr>
            <w:tcW w:w="760" w:type="dxa"/>
            <w:vAlign w:val="center"/>
          </w:tcPr>
          <w:p w14:paraId="02A1EE46" w14:textId="77777777" w:rsidR="00D13DE6" w:rsidRPr="003865C1" w:rsidRDefault="00D13DE6" w:rsidP="007659FC">
            <w:pPr>
              <w:jc w:val="center"/>
            </w:pPr>
            <w:r w:rsidRPr="003865C1">
              <w:t>2027 год</w:t>
            </w:r>
          </w:p>
        </w:tc>
        <w:tc>
          <w:tcPr>
            <w:tcW w:w="760" w:type="dxa"/>
            <w:vAlign w:val="center"/>
          </w:tcPr>
          <w:p w14:paraId="193E9659" w14:textId="77777777" w:rsidR="00D13DE6" w:rsidRPr="003865C1" w:rsidRDefault="00D13DE6" w:rsidP="007659FC">
            <w:pPr>
              <w:jc w:val="center"/>
            </w:pPr>
            <w:r w:rsidRPr="003865C1">
              <w:t>2028 год</w:t>
            </w:r>
          </w:p>
        </w:tc>
        <w:tc>
          <w:tcPr>
            <w:tcW w:w="760" w:type="dxa"/>
            <w:vAlign w:val="center"/>
          </w:tcPr>
          <w:p w14:paraId="111AA08A" w14:textId="77777777" w:rsidR="00D13DE6" w:rsidRPr="003865C1" w:rsidRDefault="00D13DE6" w:rsidP="007659FC">
            <w:pPr>
              <w:jc w:val="center"/>
            </w:pPr>
            <w:r w:rsidRPr="003865C1">
              <w:t>2029 год</w:t>
            </w:r>
          </w:p>
        </w:tc>
        <w:tc>
          <w:tcPr>
            <w:tcW w:w="760" w:type="dxa"/>
            <w:vAlign w:val="center"/>
          </w:tcPr>
          <w:p w14:paraId="458D8E32" w14:textId="77777777" w:rsidR="00D13DE6" w:rsidRPr="003865C1" w:rsidRDefault="00D13DE6" w:rsidP="007659FC">
            <w:pPr>
              <w:jc w:val="center"/>
            </w:pPr>
            <w:r w:rsidRPr="003865C1">
              <w:t>2030 год</w:t>
            </w:r>
          </w:p>
        </w:tc>
      </w:tr>
      <w:tr w:rsidR="003865C1" w:rsidRPr="003865C1" w14:paraId="634B16D4" w14:textId="77777777" w:rsidTr="007659FC">
        <w:trPr>
          <w:trHeight w:val="222"/>
        </w:trPr>
        <w:tc>
          <w:tcPr>
            <w:tcW w:w="534" w:type="dxa"/>
            <w:vAlign w:val="center"/>
          </w:tcPr>
          <w:p w14:paraId="0838F9FE" w14:textId="77777777" w:rsidR="00D13DE6" w:rsidRPr="003865C1" w:rsidRDefault="00D13DE6" w:rsidP="007659FC">
            <w:pPr>
              <w:jc w:val="center"/>
            </w:pPr>
            <w:r w:rsidRPr="003865C1">
              <w:t>1</w:t>
            </w:r>
          </w:p>
        </w:tc>
        <w:tc>
          <w:tcPr>
            <w:tcW w:w="1701" w:type="dxa"/>
            <w:vAlign w:val="center"/>
          </w:tcPr>
          <w:p w14:paraId="0CDB45B7" w14:textId="77777777" w:rsidR="00D13DE6" w:rsidRPr="003865C1" w:rsidRDefault="00D13DE6" w:rsidP="007659FC">
            <w:pPr>
              <w:jc w:val="center"/>
            </w:pPr>
            <w:r w:rsidRPr="003865C1">
              <w:t>2</w:t>
            </w:r>
          </w:p>
        </w:tc>
        <w:tc>
          <w:tcPr>
            <w:tcW w:w="992" w:type="dxa"/>
            <w:vAlign w:val="center"/>
          </w:tcPr>
          <w:p w14:paraId="530E390C" w14:textId="77777777" w:rsidR="00D13DE6" w:rsidRPr="003865C1" w:rsidRDefault="00D13DE6" w:rsidP="007659FC">
            <w:pPr>
              <w:jc w:val="center"/>
            </w:pPr>
            <w:r w:rsidRPr="003865C1">
              <w:t>3</w:t>
            </w:r>
          </w:p>
        </w:tc>
        <w:tc>
          <w:tcPr>
            <w:tcW w:w="851" w:type="dxa"/>
            <w:vAlign w:val="center"/>
          </w:tcPr>
          <w:p w14:paraId="63AF6AB5" w14:textId="77777777" w:rsidR="00D13DE6" w:rsidRPr="003865C1" w:rsidRDefault="00A14F8B" w:rsidP="007659FC">
            <w:pPr>
              <w:jc w:val="center"/>
            </w:pPr>
            <w:r w:rsidRPr="003865C1">
              <w:t>4</w:t>
            </w:r>
          </w:p>
        </w:tc>
        <w:tc>
          <w:tcPr>
            <w:tcW w:w="708" w:type="dxa"/>
            <w:vAlign w:val="center"/>
          </w:tcPr>
          <w:p w14:paraId="5B9D8A6D" w14:textId="77777777" w:rsidR="00D13DE6" w:rsidRPr="003865C1" w:rsidRDefault="00A14F8B" w:rsidP="007659FC">
            <w:pPr>
              <w:jc w:val="center"/>
            </w:pPr>
            <w:r w:rsidRPr="003865C1">
              <w:t>5</w:t>
            </w:r>
          </w:p>
        </w:tc>
        <w:tc>
          <w:tcPr>
            <w:tcW w:w="709" w:type="dxa"/>
            <w:vAlign w:val="center"/>
          </w:tcPr>
          <w:p w14:paraId="45D46E49" w14:textId="77777777" w:rsidR="00D13DE6" w:rsidRPr="003865C1" w:rsidRDefault="00A14F8B" w:rsidP="007659FC">
            <w:pPr>
              <w:jc w:val="center"/>
            </w:pPr>
            <w:r w:rsidRPr="003865C1">
              <w:t>6</w:t>
            </w:r>
          </w:p>
        </w:tc>
        <w:tc>
          <w:tcPr>
            <w:tcW w:w="850" w:type="dxa"/>
            <w:vAlign w:val="center"/>
          </w:tcPr>
          <w:p w14:paraId="0197B593" w14:textId="77777777" w:rsidR="00D13DE6" w:rsidRPr="003865C1" w:rsidRDefault="00A14F8B" w:rsidP="007659FC">
            <w:pPr>
              <w:jc w:val="center"/>
            </w:pPr>
            <w:r w:rsidRPr="003865C1">
              <w:t>7</w:t>
            </w:r>
          </w:p>
        </w:tc>
        <w:tc>
          <w:tcPr>
            <w:tcW w:w="924" w:type="dxa"/>
            <w:gridSpan w:val="2"/>
            <w:vAlign w:val="center"/>
          </w:tcPr>
          <w:p w14:paraId="341D6DB8" w14:textId="77777777" w:rsidR="00D13DE6" w:rsidRPr="003865C1" w:rsidRDefault="00A14F8B" w:rsidP="007659FC">
            <w:pPr>
              <w:jc w:val="center"/>
            </w:pPr>
            <w:r w:rsidRPr="003865C1">
              <w:t>8</w:t>
            </w:r>
          </w:p>
        </w:tc>
        <w:tc>
          <w:tcPr>
            <w:tcW w:w="760" w:type="dxa"/>
            <w:vAlign w:val="center"/>
          </w:tcPr>
          <w:p w14:paraId="6806F0DA" w14:textId="77777777" w:rsidR="00D13DE6" w:rsidRPr="003865C1" w:rsidRDefault="00A14F8B" w:rsidP="007659FC">
            <w:pPr>
              <w:jc w:val="center"/>
            </w:pPr>
            <w:r w:rsidRPr="003865C1">
              <w:t>9</w:t>
            </w:r>
          </w:p>
        </w:tc>
        <w:tc>
          <w:tcPr>
            <w:tcW w:w="759" w:type="dxa"/>
            <w:gridSpan w:val="2"/>
            <w:vAlign w:val="center"/>
          </w:tcPr>
          <w:p w14:paraId="6D52CBB3" w14:textId="77777777" w:rsidR="00D13DE6" w:rsidRPr="003865C1" w:rsidRDefault="00A14F8B" w:rsidP="007659FC">
            <w:pPr>
              <w:jc w:val="center"/>
            </w:pPr>
            <w:r w:rsidRPr="003865C1">
              <w:t>10</w:t>
            </w:r>
          </w:p>
        </w:tc>
        <w:tc>
          <w:tcPr>
            <w:tcW w:w="760" w:type="dxa"/>
            <w:vAlign w:val="center"/>
          </w:tcPr>
          <w:p w14:paraId="1C5D74C9" w14:textId="77777777" w:rsidR="00D13DE6" w:rsidRPr="003865C1" w:rsidRDefault="00A14F8B" w:rsidP="007659FC">
            <w:pPr>
              <w:jc w:val="center"/>
            </w:pPr>
            <w:r w:rsidRPr="003865C1">
              <w:t>11</w:t>
            </w:r>
          </w:p>
        </w:tc>
        <w:tc>
          <w:tcPr>
            <w:tcW w:w="760" w:type="dxa"/>
            <w:vAlign w:val="center"/>
          </w:tcPr>
          <w:p w14:paraId="48560615" w14:textId="77777777" w:rsidR="00D13DE6" w:rsidRPr="003865C1" w:rsidRDefault="00A14F8B" w:rsidP="007659FC">
            <w:pPr>
              <w:jc w:val="center"/>
            </w:pPr>
            <w:r w:rsidRPr="003865C1">
              <w:t>12</w:t>
            </w:r>
          </w:p>
        </w:tc>
        <w:tc>
          <w:tcPr>
            <w:tcW w:w="760" w:type="dxa"/>
            <w:vAlign w:val="center"/>
          </w:tcPr>
          <w:p w14:paraId="27341CE9" w14:textId="77777777" w:rsidR="00D13DE6" w:rsidRPr="003865C1" w:rsidRDefault="00A14F8B" w:rsidP="007659FC">
            <w:pPr>
              <w:jc w:val="center"/>
            </w:pPr>
            <w:r w:rsidRPr="003865C1">
              <w:t>13</w:t>
            </w:r>
          </w:p>
        </w:tc>
        <w:tc>
          <w:tcPr>
            <w:tcW w:w="760" w:type="dxa"/>
            <w:vAlign w:val="center"/>
          </w:tcPr>
          <w:p w14:paraId="1545E2D9" w14:textId="77777777" w:rsidR="00D13DE6" w:rsidRPr="003865C1" w:rsidRDefault="00A14F8B" w:rsidP="007659FC">
            <w:pPr>
              <w:jc w:val="center"/>
            </w:pPr>
            <w:r w:rsidRPr="003865C1">
              <w:t>14</w:t>
            </w:r>
          </w:p>
        </w:tc>
        <w:tc>
          <w:tcPr>
            <w:tcW w:w="760" w:type="dxa"/>
            <w:vAlign w:val="center"/>
          </w:tcPr>
          <w:p w14:paraId="351C6E42" w14:textId="77777777" w:rsidR="00D13DE6" w:rsidRPr="003865C1" w:rsidRDefault="00A14F8B" w:rsidP="007659FC">
            <w:pPr>
              <w:jc w:val="center"/>
            </w:pPr>
            <w:r w:rsidRPr="003865C1">
              <w:t>15</w:t>
            </w:r>
          </w:p>
        </w:tc>
        <w:tc>
          <w:tcPr>
            <w:tcW w:w="760" w:type="dxa"/>
            <w:vAlign w:val="center"/>
          </w:tcPr>
          <w:p w14:paraId="1EBEA223" w14:textId="77777777" w:rsidR="00D13DE6" w:rsidRPr="003865C1" w:rsidRDefault="00A14F8B" w:rsidP="007659FC">
            <w:pPr>
              <w:jc w:val="center"/>
            </w:pPr>
            <w:r w:rsidRPr="003865C1">
              <w:t>16</w:t>
            </w:r>
          </w:p>
        </w:tc>
        <w:tc>
          <w:tcPr>
            <w:tcW w:w="760" w:type="dxa"/>
            <w:vAlign w:val="center"/>
          </w:tcPr>
          <w:p w14:paraId="125EC91F" w14:textId="77777777" w:rsidR="00D13DE6" w:rsidRPr="003865C1" w:rsidRDefault="00A14F8B" w:rsidP="007659FC">
            <w:pPr>
              <w:jc w:val="center"/>
            </w:pPr>
            <w:r w:rsidRPr="003865C1">
              <w:t>17</w:t>
            </w:r>
          </w:p>
        </w:tc>
        <w:tc>
          <w:tcPr>
            <w:tcW w:w="760" w:type="dxa"/>
            <w:vAlign w:val="center"/>
          </w:tcPr>
          <w:p w14:paraId="59566AC6" w14:textId="77777777" w:rsidR="00D13DE6" w:rsidRPr="003865C1" w:rsidRDefault="00A14F8B" w:rsidP="007659FC">
            <w:pPr>
              <w:jc w:val="center"/>
            </w:pPr>
            <w:r w:rsidRPr="003865C1">
              <w:t>18</w:t>
            </w:r>
          </w:p>
        </w:tc>
      </w:tr>
      <w:tr w:rsidR="003865C1" w:rsidRPr="003865C1" w14:paraId="7804390C" w14:textId="77777777" w:rsidTr="007659FC">
        <w:trPr>
          <w:cantSplit/>
          <w:trHeight w:val="1153"/>
        </w:trPr>
        <w:tc>
          <w:tcPr>
            <w:tcW w:w="534" w:type="dxa"/>
            <w:vAlign w:val="center"/>
          </w:tcPr>
          <w:p w14:paraId="52B7A83E" w14:textId="77777777" w:rsidR="00D13DE6" w:rsidRPr="003865C1" w:rsidRDefault="00D13DE6" w:rsidP="007659FC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Align w:val="center"/>
          </w:tcPr>
          <w:p w14:paraId="6ABE3B92" w14:textId="77777777" w:rsidR="00D13DE6" w:rsidRPr="003865C1" w:rsidRDefault="00D13DE6" w:rsidP="007659FC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Количество граждан, получающих государственную пенсию за выслугу лет</w:t>
            </w:r>
          </w:p>
        </w:tc>
        <w:tc>
          <w:tcPr>
            <w:tcW w:w="992" w:type="dxa"/>
            <w:vAlign w:val="center"/>
          </w:tcPr>
          <w:p w14:paraId="1F004335" w14:textId="77777777" w:rsidR="00D13DE6" w:rsidRPr="003865C1" w:rsidRDefault="00D13DE6" w:rsidP="007659FC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ведомственный</w:t>
            </w:r>
          </w:p>
        </w:tc>
        <w:tc>
          <w:tcPr>
            <w:tcW w:w="851" w:type="dxa"/>
            <w:vAlign w:val="center"/>
          </w:tcPr>
          <w:p w14:paraId="681F02B2" w14:textId="77777777" w:rsidR="00D13DE6" w:rsidRPr="003865C1" w:rsidRDefault="00D13DE6" w:rsidP="007659FC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vAlign w:val="center"/>
          </w:tcPr>
          <w:p w14:paraId="08B75A95" w14:textId="77777777" w:rsidR="00D13DE6" w:rsidRPr="003865C1" w:rsidRDefault="00D13DE6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7D1AB987" w14:textId="77777777" w:rsidR="00D13DE6" w:rsidRPr="003865C1" w:rsidRDefault="00D13DE6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054C611D" w14:textId="77777777" w:rsidR="00D13DE6" w:rsidRPr="003865C1" w:rsidRDefault="00D13DE6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5E364CC1" w14:textId="77777777" w:rsidR="00D13DE6" w:rsidRPr="003865C1" w:rsidRDefault="00D13DE6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3</w:t>
            </w:r>
          </w:p>
        </w:tc>
        <w:tc>
          <w:tcPr>
            <w:tcW w:w="833" w:type="dxa"/>
            <w:gridSpan w:val="2"/>
            <w:vAlign w:val="center"/>
          </w:tcPr>
          <w:p w14:paraId="642B834B" w14:textId="77777777" w:rsidR="00D13DE6" w:rsidRPr="003865C1" w:rsidRDefault="00AC27A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2</w:t>
            </w:r>
          </w:p>
        </w:tc>
        <w:tc>
          <w:tcPr>
            <w:tcW w:w="759" w:type="dxa"/>
            <w:gridSpan w:val="2"/>
            <w:vAlign w:val="center"/>
          </w:tcPr>
          <w:p w14:paraId="7458C5C2" w14:textId="77777777" w:rsidR="00D13DE6" w:rsidRPr="003865C1" w:rsidRDefault="00AC27A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0CA7AACD" w14:textId="77777777" w:rsidR="00D13DE6" w:rsidRPr="003865C1" w:rsidRDefault="00AC27A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17502FC0" w14:textId="77777777" w:rsidR="00D13DE6" w:rsidRPr="003865C1" w:rsidRDefault="00AC27A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7A4491D8" w14:textId="77777777" w:rsidR="00D13DE6" w:rsidRPr="003865C1" w:rsidRDefault="00AC27A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339BF50B" w14:textId="77777777" w:rsidR="00D13DE6" w:rsidRPr="003865C1" w:rsidRDefault="00AC27A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01147E4B" w14:textId="77777777" w:rsidR="00D13DE6" w:rsidRPr="003865C1" w:rsidRDefault="00AC27A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0A3DA7D1" w14:textId="77777777" w:rsidR="00D13DE6" w:rsidRPr="003865C1" w:rsidRDefault="00AC27A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7A5BA29D" w14:textId="77777777" w:rsidR="00D13DE6" w:rsidRPr="003865C1" w:rsidRDefault="00AC27A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287A5464" w14:textId="77777777" w:rsidR="00D13DE6" w:rsidRPr="003865C1" w:rsidRDefault="00AC27A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2</w:t>
            </w:r>
          </w:p>
        </w:tc>
      </w:tr>
      <w:tr w:rsidR="003865C1" w:rsidRPr="003865C1" w14:paraId="63B550D6" w14:textId="77777777" w:rsidTr="007659FC">
        <w:trPr>
          <w:cantSplit/>
          <w:trHeight w:val="2548"/>
        </w:trPr>
        <w:tc>
          <w:tcPr>
            <w:tcW w:w="534" w:type="dxa"/>
            <w:vAlign w:val="center"/>
          </w:tcPr>
          <w:p w14:paraId="550D6E74" w14:textId="77777777" w:rsidR="00D13DE6" w:rsidRPr="003865C1" w:rsidRDefault="00D13DE6" w:rsidP="007659FC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Align w:val="center"/>
          </w:tcPr>
          <w:p w14:paraId="7F5343F5" w14:textId="77777777" w:rsidR="00D13DE6" w:rsidRPr="003865C1" w:rsidRDefault="00D13DE6" w:rsidP="007659FC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Своевременная и в полном объеме выплата государственной пенсии за выслугу лет лицам, замещавшим муниципальные должности и должности муниципальной службы в поселении</w:t>
            </w:r>
          </w:p>
        </w:tc>
        <w:tc>
          <w:tcPr>
            <w:tcW w:w="992" w:type="dxa"/>
            <w:vAlign w:val="center"/>
          </w:tcPr>
          <w:p w14:paraId="38631CD1" w14:textId="77777777" w:rsidR="00D13DE6" w:rsidRPr="003865C1" w:rsidRDefault="00D13DE6" w:rsidP="007659FC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ведомственный</w:t>
            </w:r>
          </w:p>
        </w:tc>
        <w:tc>
          <w:tcPr>
            <w:tcW w:w="851" w:type="dxa"/>
            <w:vAlign w:val="center"/>
          </w:tcPr>
          <w:p w14:paraId="4D555FDB" w14:textId="77777777" w:rsidR="00D13DE6" w:rsidRPr="003865C1" w:rsidRDefault="00D13DE6" w:rsidP="007659FC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баллы</w:t>
            </w:r>
          </w:p>
        </w:tc>
        <w:tc>
          <w:tcPr>
            <w:tcW w:w="708" w:type="dxa"/>
            <w:vAlign w:val="center"/>
          </w:tcPr>
          <w:p w14:paraId="5F4B3DE8" w14:textId="77777777" w:rsidR="00D13DE6" w:rsidRPr="003865C1" w:rsidRDefault="00D13DE6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6492D5F4" w14:textId="77777777" w:rsidR="00D13DE6" w:rsidRPr="003865C1" w:rsidRDefault="00D13DE6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7026E853" w14:textId="77777777" w:rsidR="00D13DE6" w:rsidRPr="003865C1" w:rsidRDefault="00D13DE6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1FABAD91" w14:textId="77777777" w:rsidR="00D13DE6" w:rsidRPr="003865C1" w:rsidRDefault="00D13DE6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833" w:type="dxa"/>
            <w:gridSpan w:val="2"/>
            <w:vAlign w:val="center"/>
          </w:tcPr>
          <w:p w14:paraId="182E5F6E" w14:textId="77777777" w:rsidR="00D13DE6" w:rsidRPr="003865C1" w:rsidRDefault="00D13DE6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759" w:type="dxa"/>
            <w:gridSpan w:val="2"/>
            <w:vAlign w:val="center"/>
          </w:tcPr>
          <w:p w14:paraId="460FCAF0" w14:textId="77777777" w:rsidR="00D13DE6" w:rsidRPr="003865C1" w:rsidRDefault="00D13DE6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66E93A11" w14:textId="77777777" w:rsidR="00D13DE6" w:rsidRPr="003865C1" w:rsidRDefault="00D13DE6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1C659910" w14:textId="77777777" w:rsidR="00D13DE6" w:rsidRPr="003865C1" w:rsidRDefault="00D13DE6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00ADAA19" w14:textId="77777777" w:rsidR="00D13DE6" w:rsidRPr="003865C1" w:rsidRDefault="00D13DE6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216325CD" w14:textId="77777777" w:rsidR="00D13DE6" w:rsidRPr="003865C1" w:rsidRDefault="00D13DE6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73ADDD19" w14:textId="77777777" w:rsidR="00D13DE6" w:rsidRPr="003865C1" w:rsidRDefault="00D13DE6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7007F330" w14:textId="77777777" w:rsidR="00D13DE6" w:rsidRPr="003865C1" w:rsidRDefault="00D13DE6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7C097EA1" w14:textId="77777777" w:rsidR="00D13DE6" w:rsidRPr="003865C1" w:rsidRDefault="00D13DE6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134BF2FB" w14:textId="77777777" w:rsidR="00D13DE6" w:rsidRPr="003865C1" w:rsidRDefault="00D13DE6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</w:tr>
      <w:tr w:rsidR="003865C1" w:rsidRPr="003865C1" w14:paraId="7370719A" w14:textId="77777777" w:rsidTr="007659FC">
        <w:trPr>
          <w:cantSplit/>
          <w:trHeight w:val="1134"/>
        </w:trPr>
        <w:tc>
          <w:tcPr>
            <w:tcW w:w="534" w:type="dxa"/>
            <w:vAlign w:val="center"/>
          </w:tcPr>
          <w:p w14:paraId="3DEB10C9" w14:textId="77777777" w:rsidR="00D13DE6" w:rsidRPr="003865C1" w:rsidRDefault="00D13DE6" w:rsidP="007659FC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vAlign w:val="center"/>
          </w:tcPr>
          <w:p w14:paraId="7DEFD033" w14:textId="77777777" w:rsidR="00D13DE6" w:rsidRPr="003865C1" w:rsidRDefault="00D13DE6" w:rsidP="007659FC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Количество граждан, получающих налоговые льготы (налоговые расходы)</w:t>
            </w:r>
          </w:p>
        </w:tc>
        <w:tc>
          <w:tcPr>
            <w:tcW w:w="992" w:type="dxa"/>
            <w:vAlign w:val="center"/>
          </w:tcPr>
          <w:p w14:paraId="741324EB" w14:textId="77777777" w:rsidR="00D13DE6" w:rsidRPr="003865C1" w:rsidRDefault="006B7B24" w:rsidP="007659FC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ведомственный</w:t>
            </w:r>
          </w:p>
        </w:tc>
        <w:tc>
          <w:tcPr>
            <w:tcW w:w="851" w:type="dxa"/>
            <w:vAlign w:val="center"/>
          </w:tcPr>
          <w:p w14:paraId="1D7C36E5" w14:textId="77777777" w:rsidR="00D13DE6" w:rsidRPr="003865C1" w:rsidRDefault="00D13DE6" w:rsidP="007659FC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vAlign w:val="center"/>
          </w:tcPr>
          <w:p w14:paraId="4152BBD8" w14:textId="77777777" w:rsidR="00D13DE6" w:rsidRPr="003865C1" w:rsidRDefault="00D13DE6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1DFD2058" w14:textId="77777777" w:rsidR="00D13DE6" w:rsidRPr="003865C1" w:rsidRDefault="006475CD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260</w:t>
            </w:r>
          </w:p>
        </w:tc>
        <w:tc>
          <w:tcPr>
            <w:tcW w:w="850" w:type="dxa"/>
            <w:vAlign w:val="center"/>
          </w:tcPr>
          <w:p w14:paraId="12CE7F67" w14:textId="77777777" w:rsidR="00D13DE6" w:rsidRPr="003865C1" w:rsidRDefault="006475CD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  <w:tc>
          <w:tcPr>
            <w:tcW w:w="851" w:type="dxa"/>
            <w:vAlign w:val="center"/>
          </w:tcPr>
          <w:p w14:paraId="16FA4513" w14:textId="77777777" w:rsidR="00D13DE6" w:rsidRPr="003865C1" w:rsidRDefault="006475CD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  <w:tc>
          <w:tcPr>
            <w:tcW w:w="833" w:type="dxa"/>
            <w:gridSpan w:val="2"/>
            <w:vAlign w:val="center"/>
          </w:tcPr>
          <w:p w14:paraId="1A38954A" w14:textId="77777777" w:rsidR="00D13DE6" w:rsidRPr="003865C1" w:rsidRDefault="006475CD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  <w:tc>
          <w:tcPr>
            <w:tcW w:w="759" w:type="dxa"/>
            <w:gridSpan w:val="2"/>
            <w:vAlign w:val="center"/>
          </w:tcPr>
          <w:p w14:paraId="07C3F1E2" w14:textId="77777777" w:rsidR="00D13DE6" w:rsidRPr="003865C1" w:rsidRDefault="006475CD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03230ED9" w14:textId="77777777" w:rsidR="00D13DE6" w:rsidRPr="003865C1" w:rsidRDefault="006475CD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72FD4098" w14:textId="77777777" w:rsidR="00D13DE6" w:rsidRPr="003865C1" w:rsidRDefault="006475CD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78A3F609" w14:textId="77777777" w:rsidR="00D13DE6" w:rsidRPr="003865C1" w:rsidRDefault="006475CD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4522C0EA" w14:textId="77777777" w:rsidR="00D13DE6" w:rsidRPr="003865C1" w:rsidRDefault="006475CD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614F9E68" w14:textId="77777777" w:rsidR="00D13DE6" w:rsidRPr="003865C1" w:rsidRDefault="006475CD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467CEDF9" w14:textId="77777777" w:rsidR="00D13DE6" w:rsidRPr="003865C1" w:rsidRDefault="006475CD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41C23C67" w14:textId="77777777" w:rsidR="00D13DE6" w:rsidRPr="003865C1" w:rsidRDefault="006475CD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5394182E" w14:textId="77777777" w:rsidR="00D13DE6" w:rsidRPr="003865C1" w:rsidRDefault="006475CD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</w:tr>
      <w:tr w:rsidR="003865C1" w:rsidRPr="003865C1" w14:paraId="06964ABC" w14:textId="77777777" w:rsidTr="007659FC">
        <w:trPr>
          <w:cantSplit/>
          <w:trHeight w:val="1134"/>
        </w:trPr>
        <w:tc>
          <w:tcPr>
            <w:tcW w:w="534" w:type="dxa"/>
            <w:vAlign w:val="center"/>
          </w:tcPr>
          <w:p w14:paraId="3BC3196E" w14:textId="77777777" w:rsidR="00D13DE6" w:rsidRPr="003865C1" w:rsidRDefault="00D13DE6" w:rsidP="007659FC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701" w:type="dxa"/>
            <w:vAlign w:val="center"/>
          </w:tcPr>
          <w:p w14:paraId="46B36DCC" w14:textId="77777777" w:rsidR="00D13DE6" w:rsidRPr="003865C1" w:rsidRDefault="00D13DE6" w:rsidP="007659FC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Размер объемов налоговых расходов</w:t>
            </w:r>
          </w:p>
        </w:tc>
        <w:tc>
          <w:tcPr>
            <w:tcW w:w="992" w:type="dxa"/>
            <w:vAlign w:val="center"/>
          </w:tcPr>
          <w:p w14:paraId="6C8806F8" w14:textId="77777777" w:rsidR="00D13DE6" w:rsidRPr="003865C1" w:rsidRDefault="00D13DE6" w:rsidP="007659FC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ведомственный</w:t>
            </w:r>
          </w:p>
        </w:tc>
        <w:tc>
          <w:tcPr>
            <w:tcW w:w="851" w:type="dxa"/>
            <w:vAlign w:val="center"/>
          </w:tcPr>
          <w:p w14:paraId="39804C75" w14:textId="77777777" w:rsidR="00D13DE6" w:rsidRPr="003865C1" w:rsidRDefault="00D13DE6" w:rsidP="007659FC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тыс. рублей</w:t>
            </w:r>
          </w:p>
        </w:tc>
        <w:tc>
          <w:tcPr>
            <w:tcW w:w="708" w:type="dxa"/>
            <w:vAlign w:val="center"/>
          </w:tcPr>
          <w:p w14:paraId="0A0201CB" w14:textId="77777777" w:rsidR="00D13DE6" w:rsidRPr="003865C1" w:rsidRDefault="00D13DE6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0</w:t>
            </w:r>
            <w:r w:rsidR="002E601B" w:rsidRPr="003865C1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14:paraId="0A0B81B2" w14:textId="77777777" w:rsidR="00D13DE6" w:rsidRPr="003865C1" w:rsidRDefault="002E601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372,0</w:t>
            </w:r>
          </w:p>
        </w:tc>
        <w:tc>
          <w:tcPr>
            <w:tcW w:w="850" w:type="dxa"/>
            <w:vAlign w:val="center"/>
          </w:tcPr>
          <w:p w14:paraId="767B3EEF" w14:textId="77777777" w:rsidR="00D13DE6" w:rsidRPr="003865C1" w:rsidRDefault="002E601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  <w:tc>
          <w:tcPr>
            <w:tcW w:w="851" w:type="dxa"/>
            <w:vAlign w:val="center"/>
          </w:tcPr>
          <w:p w14:paraId="712A5CA5" w14:textId="77777777" w:rsidR="00D13DE6" w:rsidRPr="003865C1" w:rsidRDefault="002E601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  <w:tc>
          <w:tcPr>
            <w:tcW w:w="833" w:type="dxa"/>
            <w:gridSpan w:val="2"/>
            <w:vAlign w:val="center"/>
          </w:tcPr>
          <w:p w14:paraId="01310FAB" w14:textId="77777777" w:rsidR="00D13DE6" w:rsidRPr="003865C1" w:rsidRDefault="002E601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  <w:tc>
          <w:tcPr>
            <w:tcW w:w="759" w:type="dxa"/>
            <w:gridSpan w:val="2"/>
            <w:vAlign w:val="center"/>
          </w:tcPr>
          <w:p w14:paraId="5232D1FC" w14:textId="77777777" w:rsidR="00D13DE6" w:rsidRPr="003865C1" w:rsidRDefault="002E601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02AE999A" w14:textId="77777777" w:rsidR="00D13DE6" w:rsidRPr="003865C1" w:rsidRDefault="002E601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7F475AD8" w14:textId="77777777" w:rsidR="00D13DE6" w:rsidRPr="003865C1" w:rsidRDefault="002E601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6F750F9F" w14:textId="77777777" w:rsidR="00D13DE6" w:rsidRPr="003865C1" w:rsidRDefault="002E601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78E540F7" w14:textId="77777777" w:rsidR="00D13DE6" w:rsidRPr="003865C1" w:rsidRDefault="002E601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0DFA4DD4" w14:textId="77777777" w:rsidR="00D13DE6" w:rsidRPr="003865C1" w:rsidRDefault="002E601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56886880" w14:textId="77777777" w:rsidR="00D13DE6" w:rsidRPr="003865C1" w:rsidRDefault="002E601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4A1DCFF7" w14:textId="77777777" w:rsidR="00D13DE6" w:rsidRPr="003865C1" w:rsidRDefault="002E601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74C00BEC" w14:textId="77777777" w:rsidR="00D13DE6" w:rsidRPr="003865C1" w:rsidRDefault="002E601B" w:rsidP="007659FC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</w:tr>
      <w:tr w:rsidR="003865C1" w:rsidRPr="003865C1" w14:paraId="5EBA31E1" w14:textId="77777777" w:rsidTr="00774536">
        <w:trPr>
          <w:trHeight w:val="465"/>
        </w:trPr>
        <w:tc>
          <w:tcPr>
            <w:tcW w:w="14868" w:type="dxa"/>
            <w:gridSpan w:val="20"/>
          </w:tcPr>
          <w:p w14:paraId="4EBDB449" w14:textId="77777777" w:rsidR="003A1151" w:rsidRPr="003865C1" w:rsidRDefault="003A1151" w:rsidP="008F7C53">
            <w:pPr>
              <w:jc w:val="center"/>
            </w:pPr>
            <w:r w:rsidRPr="003865C1">
              <w:t>Подпрограмма 1 «Выплата государственной пенсии за выслугу лет лицам, замещавшим муниципальные должности и должности муниципальной службы в поселении»</w:t>
            </w:r>
          </w:p>
        </w:tc>
      </w:tr>
      <w:tr w:rsidR="003865C1" w:rsidRPr="003865C1" w14:paraId="60900521" w14:textId="77777777" w:rsidTr="00EB32B6">
        <w:trPr>
          <w:cantSplit/>
          <w:trHeight w:val="1134"/>
        </w:trPr>
        <w:tc>
          <w:tcPr>
            <w:tcW w:w="534" w:type="dxa"/>
            <w:vAlign w:val="center"/>
          </w:tcPr>
          <w:p w14:paraId="28186B04" w14:textId="77777777" w:rsidR="00D13DE6" w:rsidRPr="003865C1" w:rsidRDefault="00D13DE6" w:rsidP="00EB32B6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1.1.</w:t>
            </w:r>
          </w:p>
        </w:tc>
        <w:tc>
          <w:tcPr>
            <w:tcW w:w="1701" w:type="dxa"/>
            <w:vAlign w:val="center"/>
          </w:tcPr>
          <w:p w14:paraId="4BCE4FF8" w14:textId="77777777" w:rsidR="00D13DE6" w:rsidRPr="003865C1" w:rsidRDefault="00DC42BE" w:rsidP="00EB32B6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Количество граждан, получающих государственную пенсию за выслугу лет</w:t>
            </w:r>
          </w:p>
        </w:tc>
        <w:tc>
          <w:tcPr>
            <w:tcW w:w="992" w:type="dxa"/>
            <w:vAlign w:val="center"/>
          </w:tcPr>
          <w:p w14:paraId="44DEBCED" w14:textId="77777777" w:rsidR="00D13DE6" w:rsidRPr="003865C1" w:rsidRDefault="001E42B2" w:rsidP="00EB32B6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ведомственный</w:t>
            </w:r>
          </w:p>
        </w:tc>
        <w:tc>
          <w:tcPr>
            <w:tcW w:w="851" w:type="dxa"/>
            <w:vAlign w:val="center"/>
          </w:tcPr>
          <w:p w14:paraId="3002B627" w14:textId="77777777" w:rsidR="00D13DE6" w:rsidRPr="003865C1" w:rsidRDefault="00D13DE6" w:rsidP="00EB32B6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vAlign w:val="center"/>
          </w:tcPr>
          <w:p w14:paraId="7312B8C7" w14:textId="77777777" w:rsidR="00D13DE6" w:rsidRPr="003865C1" w:rsidRDefault="00D13DE6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3047967E" w14:textId="77777777" w:rsidR="00D13DE6" w:rsidRPr="003865C1" w:rsidRDefault="00D13DE6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45651E57" w14:textId="77777777" w:rsidR="00D13DE6" w:rsidRPr="003865C1" w:rsidRDefault="00D13DE6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3</w:t>
            </w:r>
          </w:p>
        </w:tc>
        <w:tc>
          <w:tcPr>
            <w:tcW w:w="924" w:type="dxa"/>
            <w:gridSpan w:val="2"/>
            <w:vAlign w:val="center"/>
          </w:tcPr>
          <w:p w14:paraId="5349BCC8" w14:textId="77777777" w:rsidR="00D13DE6" w:rsidRPr="003865C1" w:rsidRDefault="00D13DE6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3</w:t>
            </w:r>
          </w:p>
        </w:tc>
        <w:tc>
          <w:tcPr>
            <w:tcW w:w="760" w:type="dxa"/>
            <w:vAlign w:val="center"/>
          </w:tcPr>
          <w:p w14:paraId="4EDC21F1" w14:textId="77777777" w:rsidR="00D13DE6" w:rsidRPr="003865C1" w:rsidRDefault="00AC27A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2</w:t>
            </w:r>
          </w:p>
        </w:tc>
        <w:tc>
          <w:tcPr>
            <w:tcW w:w="759" w:type="dxa"/>
            <w:gridSpan w:val="2"/>
            <w:vAlign w:val="center"/>
          </w:tcPr>
          <w:p w14:paraId="6E0EF9DB" w14:textId="77777777" w:rsidR="00D13DE6" w:rsidRPr="003865C1" w:rsidRDefault="00AC27A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4F94488F" w14:textId="77777777" w:rsidR="00D13DE6" w:rsidRPr="003865C1" w:rsidRDefault="00AC27A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06B0757D" w14:textId="77777777" w:rsidR="00D13DE6" w:rsidRPr="003865C1" w:rsidRDefault="00AC27A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3A97E03A" w14:textId="77777777" w:rsidR="00D13DE6" w:rsidRPr="003865C1" w:rsidRDefault="00AC27A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6F81E42A" w14:textId="77777777" w:rsidR="00D13DE6" w:rsidRPr="003865C1" w:rsidRDefault="00AC27A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651B09F4" w14:textId="77777777" w:rsidR="00D13DE6" w:rsidRPr="003865C1" w:rsidRDefault="00AC27A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5959C8A8" w14:textId="77777777" w:rsidR="00D13DE6" w:rsidRPr="003865C1" w:rsidRDefault="00AC27A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6473A7E6" w14:textId="77777777" w:rsidR="00D13DE6" w:rsidRPr="003865C1" w:rsidRDefault="00AC27A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14:paraId="43FD1EB6" w14:textId="77777777" w:rsidR="00D13DE6" w:rsidRPr="003865C1" w:rsidRDefault="00AC27A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2</w:t>
            </w:r>
          </w:p>
        </w:tc>
      </w:tr>
      <w:tr w:rsidR="003865C1" w:rsidRPr="003865C1" w14:paraId="7256D204" w14:textId="77777777" w:rsidTr="00EB32B6">
        <w:trPr>
          <w:cantSplit/>
          <w:trHeight w:val="2083"/>
        </w:trPr>
        <w:tc>
          <w:tcPr>
            <w:tcW w:w="534" w:type="dxa"/>
            <w:vAlign w:val="center"/>
          </w:tcPr>
          <w:p w14:paraId="1021BB1A" w14:textId="77777777" w:rsidR="00D13DE6" w:rsidRPr="003865C1" w:rsidRDefault="00D13DE6" w:rsidP="00EB32B6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1.2.</w:t>
            </w:r>
          </w:p>
        </w:tc>
        <w:tc>
          <w:tcPr>
            <w:tcW w:w="1701" w:type="dxa"/>
            <w:vAlign w:val="center"/>
          </w:tcPr>
          <w:p w14:paraId="79138E70" w14:textId="77777777" w:rsidR="00D13DE6" w:rsidRPr="003865C1" w:rsidRDefault="00DC42BE" w:rsidP="00EB32B6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Своевременная и в полном объеме выплата государственной пенсии за выслугу лет лицам, замещавшим муниципальные должности и должности муниципальной службы в поселении</w:t>
            </w:r>
          </w:p>
        </w:tc>
        <w:tc>
          <w:tcPr>
            <w:tcW w:w="992" w:type="dxa"/>
            <w:vAlign w:val="center"/>
          </w:tcPr>
          <w:p w14:paraId="7E4C4F27" w14:textId="77777777" w:rsidR="00D13DE6" w:rsidRPr="003865C1" w:rsidRDefault="001E42B2" w:rsidP="00EB32B6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ведомственный</w:t>
            </w:r>
          </w:p>
        </w:tc>
        <w:tc>
          <w:tcPr>
            <w:tcW w:w="851" w:type="dxa"/>
            <w:vAlign w:val="center"/>
          </w:tcPr>
          <w:p w14:paraId="50857DBC" w14:textId="77777777" w:rsidR="00D13DE6" w:rsidRPr="003865C1" w:rsidRDefault="00D13DE6" w:rsidP="00EB32B6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баллы</w:t>
            </w:r>
          </w:p>
        </w:tc>
        <w:tc>
          <w:tcPr>
            <w:tcW w:w="708" w:type="dxa"/>
            <w:vAlign w:val="center"/>
          </w:tcPr>
          <w:p w14:paraId="2C3564CC" w14:textId="77777777" w:rsidR="00D13DE6" w:rsidRPr="003865C1" w:rsidRDefault="00D13DE6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1768B53D" w14:textId="77777777" w:rsidR="00D13DE6" w:rsidRPr="003865C1" w:rsidRDefault="00D13DE6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26FD9172" w14:textId="77777777" w:rsidR="00D13DE6" w:rsidRPr="003865C1" w:rsidRDefault="00D13DE6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924" w:type="dxa"/>
            <w:gridSpan w:val="2"/>
            <w:vAlign w:val="center"/>
          </w:tcPr>
          <w:p w14:paraId="68C1834D" w14:textId="77777777" w:rsidR="00D13DE6" w:rsidRPr="003865C1" w:rsidRDefault="00D13DE6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62D70659" w14:textId="77777777" w:rsidR="00D13DE6" w:rsidRPr="003865C1" w:rsidRDefault="00D13DE6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759" w:type="dxa"/>
            <w:gridSpan w:val="2"/>
            <w:vAlign w:val="center"/>
          </w:tcPr>
          <w:p w14:paraId="6E1B7B51" w14:textId="77777777" w:rsidR="00D13DE6" w:rsidRPr="003865C1" w:rsidRDefault="00D13DE6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2F56BD5A" w14:textId="77777777" w:rsidR="00D13DE6" w:rsidRPr="003865C1" w:rsidRDefault="00D13DE6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2DAAE0F7" w14:textId="77777777" w:rsidR="00D13DE6" w:rsidRPr="003865C1" w:rsidRDefault="00D13DE6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0F853136" w14:textId="77777777" w:rsidR="00D13DE6" w:rsidRPr="003865C1" w:rsidRDefault="00D13DE6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03BD910E" w14:textId="77777777" w:rsidR="00D13DE6" w:rsidRPr="003865C1" w:rsidRDefault="00D13DE6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1A726E8D" w14:textId="77777777" w:rsidR="00D13DE6" w:rsidRPr="003865C1" w:rsidRDefault="00D13DE6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3307CDFF" w14:textId="77777777" w:rsidR="00D13DE6" w:rsidRPr="003865C1" w:rsidRDefault="00D13DE6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4D768102" w14:textId="77777777" w:rsidR="00D13DE6" w:rsidRPr="003865C1" w:rsidRDefault="00D13DE6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vAlign w:val="center"/>
          </w:tcPr>
          <w:p w14:paraId="56400D9B" w14:textId="77777777" w:rsidR="00D13DE6" w:rsidRPr="003865C1" w:rsidRDefault="00D13DE6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</w:t>
            </w:r>
          </w:p>
        </w:tc>
      </w:tr>
      <w:tr w:rsidR="003865C1" w:rsidRPr="003865C1" w14:paraId="7EAB90AD" w14:textId="77777777" w:rsidTr="00594F42">
        <w:trPr>
          <w:trHeight w:val="222"/>
        </w:trPr>
        <w:tc>
          <w:tcPr>
            <w:tcW w:w="14868" w:type="dxa"/>
            <w:gridSpan w:val="20"/>
          </w:tcPr>
          <w:p w14:paraId="07C3D413" w14:textId="77777777" w:rsidR="001E42B2" w:rsidRPr="003865C1" w:rsidRDefault="001E42B2" w:rsidP="00704EF1">
            <w:pPr>
              <w:jc w:val="center"/>
            </w:pPr>
            <w:r w:rsidRPr="003865C1">
              <w:t>Подпрограмма 2 «Социальная поддержка отдельных категорий граждан»</w:t>
            </w:r>
          </w:p>
        </w:tc>
      </w:tr>
      <w:tr w:rsidR="003865C1" w:rsidRPr="003865C1" w14:paraId="7714F19E" w14:textId="77777777" w:rsidTr="00EB32B6">
        <w:trPr>
          <w:cantSplit/>
          <w:trHeight w:val="1134"/>
        </w:trPr>
        <w:tc>
          <w:tcPr>
            <w:tcW w:w="534" w:type="dxa"/>
            <w:vAlign w:val="center"/>
          </w:tcPr>
          <w:p w14:paraId="16DA2A65" w14:textId="77777777" w:rsidR="00D13DE6" w:rsidRPr="003865C1" w:rsidRDefault="00D13DE6" w:rsidP="00EB32B6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2.1.</w:t>
            </w:r>
          </w:p>
        </w:tc>
        <w:tc>
          <w:tcPr>
            <w:tcW w:w="1701" w:type="dxa"/>
            <w:vAlign w:val="center"/>
          </w:tcPr>
          <w:p w14:paraId="4A992DBF" w14:textId="77777777" w:rsidR="00D13DE6" w:rsidRPr="003865C1" w:rsidRDefault="00DC42BE" w:rsidP="00EB32B6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Количество граждан, получающих налоговые льготы (налоговые расходы)</w:t>
            </w:r>
          </w:p>
        </w:tc>
        <w:tc>
          <w:tcPr>
            <w:tcW w:w="992" w:type="dxa"/>
            <w:vAlign w:val="center"/>
          </w:tcPr>
          <w:p w14:paraId="717CD60B" w14:textId="77777777" w:rsidR="00D13DE6" w:rsidRPr="003865C1" w:rsidRDefault="001E42B2" w:rsidP="00EB32B6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ведомственный</w:t>
            </w:r>
          </w:p>
        </w:tc>
        <w:tc>
          <w:tcPr>
            <w:tcW w:w="851" w:type="dxa"/>
            <w:vAlign w:val="center"/>
          </w:tcPr>
          <w:p w14:paraId="5D2C6625" w14:textId="77777777" w:rsidR="00D13DE6" w:rsidRPr="003865C1" w:rsidRDefault="00D13DE6" w:rsidP="00EB32B6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vAlign w:val="center"/>
          </w:tcPr>
          <w:p w14:paraId="0B5786EA" w14:textId="77777777" w:rsidR="00D13DE6" w:rsidRPr="003865C1" w:rsidRDefault="00D13DE6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37DF80F2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260</w:t>
            </w:r>
          </w:p>
        </w:tc>
        <w:tc>
          <w:tcPr>
            <w:tcW w:w="850" w:type="dxa"/>
            <w:vAlign w:val="center"/>
          </w:tcPr>
          <w:p w14:paraId="146297C3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  <w:tc>
          <w:tcPr>
            <w:tcW w:w="924" w:type="dxa"/>
            <w:gridSpan w:val="2"/>
            <w:vAlign w:val="center"/>
          </w:tcPr>
          <w:p w14:paraId="2564D122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  <w:tc>
          <w:tcPr>
            <w:tcW w:w="778" w:type="dxa"/>
            <w:gridSpan w:val="2"/>
            <w:vAlign w:val="center"/>
          </w:tcPr>
          <w:p w14:paraId="27B7CF28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  <w:tc>
          <w:tcPr>
            <w:tcW w:w="741" w:type="dxa"/>
            <w:vAlign w:val="center"/>
          </w:tcPr>
          <w:p w14:paraId="51930826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10AC72BF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42BAD42A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146A33BD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494FA364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0F3C02FB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0C4B0DE2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36606182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  <w:tc>
          <w:tcPr>
            <w:tcW w:w="760" w:type="dxa"/>
            <w:vAlign w:val="center"/>
          </w:tcPr>
          <w:p w14:paraId="2A8979DE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 169</w:t>
            </w:r>
          </w:p>
        </w:tc>
      </w:tr>
      <w:tr w:rsidR="003865C1" w:rsidRPr="003865C1" w14:paraId="6A4951A6" w14:textId="77777777" w:rsidTr="00EB32B6">
        <w:trPr>
          <w:cantSplit/>
          <w:trHeight w:val="1153"/>
        </w:trPr>
        <w:tc>
          <w:tcPr>
            <w:tcW w:w="534" w:type="dxa"/>
            <w:vAlign w:val="center"/>
          </w:tcPr>
          <w:p w14:paraId="79862E89" w14:textId="77777777" w:rsidR="00D13DE6" w:rsidRPr="003865C1" w:rsidRDefault="00D13DE6" w:rsidP="00EB32B6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2.2</w:t>
            </w:r>
          </w:p>
        </w:tc>
        <w:tc>
          <w:tcPr>
            <w:tcW w:w="1701" w:type="dxa"/>
            <w:vAlign w:val="center"/>
          </w:tcPr>
          <w:p w14:paraId="2BB42C97" w14:textId="77777777" w:rsidR="00D13DE6" w:rsidRPr="003865C1" w:rsidRDefault="00DC42BE" w:rsidP="00EB32B6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Размер объемов налоговых расходов</w:t>
            </w:r>
          </w:p>
        </w:tc>
        <w:tc>
          <w:tcPr>
            <w:tcW w:w="992" w:type="dxa"/>
            <w:vAlign w:val="center"/>
          </w:tcPr>
          <w:p w14:paraId="3A1F6935" w14:textId="77777777" w:rsidR="00D13DE6" w:rsidRPr="003865C1" w:rsidRDefault="001E42B2" w:rsidP="00EB32B6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ведомственный</w:t>
            </w:r>
          </w:p>
        </w:tc>
        <w:tc>
          <w:tcPr>
            <w:tcW w:w="851" w:type="dxa"/>
            <w:vAlign w:val="center"/>
          </w:tcPr>
          <w:p w14:paraId="6213F39D" w14:textId="77777777" w:rsidR="00D13DE6" w:rsidRPr="003865C1" w:rsidRDefault="00D13DE6" w:rsidP="00EB32B6">
            <w:pPr>
              <w:jc w:val="center"/>
              <w:rPr>
                <w:sz w:val="18"/>
                <w:szCs w:val="18"/>
              </w:rPr>
            </w:pPr>
            <w:r w:rsidRPr="003865C1">
              <w:rPr>
                <w:sz w:val="18"/>
                <w:szCs w:val="18"/>
              </w:rPr>
              <w:t>тыс. рублей</w:t>
            </w:r>
          </w:p>
        </w:tc>
        <w:tc>
          <w:tcPr>
            <w:tcW w:w="708" w:type="dxa"/>
            <w:vAlign w:val="center"/>
          </w:tcPr>
          <w:p w14:paraId="3275B450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8933894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372,0</w:t>
            </w:r>
          </w:p>
        </w:tc>
        <w:tc>
          <w:tcPr>
            <w:tcW w:w="850" w:type="dxa"/>
            <w:vAlign w:val="center"/>
          </w:tcPr>
          <w:p w14:paraId="72EE6599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  <w:tc>
          <w:tcPr>
            <w:tcW w:w="924" w:type="dxa"/>
            <w:gridSpan w:val="2"/>
            <w:vAlign w:val="center"/>
          </w:tcPr>
          <w:p w14:paraId="3EBC84A3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  <w:tc>
          <w:tcPr>
            <w:tcW w:w="778" w:type="dxa"/>
            <w:gridSpan w:val="2"/>
            <w:vAlign w:val="center"/>
          </w:tcPr>
          <w:p w14:paraId="613923F9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  <w:tc>
          <w:tcPr>
            <w:tcW w:w="741" w:type="dxa"/>
            <w:vAlign w:val="center"/>
          </w:tcPr>
          <w:p w14:paraId="68260197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1517DA8B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4F27D46C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460D097A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7D3169C7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6BB3FD0A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72FF4B50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46F91E71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  <w:tc>
          <w:tcPr>
            <w:tcW w:w="760" w:type="dxa"/>
            <w:vAlign w:val="center"/>
          </w:tcPr>
          <w:p w14:paraId="5E11C1EC" w14:textId="77777777" w:rsidR="00D13DE6" w:rsidRPr="003865C1" w:rsidRDefault="008A12DB" w:rsidP="00EB32B6">
            <w:pPr>
              <w:jc w:val="center"/>
              <w:rPr>
                <w:sz w:val="16"/>
                <w:szCs w:val="16"/>
              </w:rPr>
            </w:pPr>
            <w:r w:rsidRPr="003865C1">
              <w:rPr>
                <w:sz w:val="16"/>
                <w:szCs w:val="16"/>
              </w:rPr>
              <w:t>1 283,4</w:t>
            </w:r>
          </w:p>
        </w:tc>
      </w:tr>
    </w:tbl>
    <w:p w14:paraId="19CE421F" w14:textId="77777777" w:rsidR="00B306DB" w:rsidRPr="00DF2B06" w:rsidRDefault="00B306DB" w:rsidP="0044393A">
      <w:pPr>
        <w:jc w:val="center"/>
        <w:rPr>
          <w:color w:val="FF0000"/>
          <w:sz w:val="28"/>
          <w:szCs w:val="28"/>
        </w:rPr>
      </w:pPr>
    </w:p>
    <w:p w14:paraId="18CB598F" w14:textId="77777777" w:rsidR="004B42E6" w:rsidRPr="00DF2B06" w:rsidRDefault="004B42E6" w:rsidP="004B42E6">
      <w:pPr>
        <w:rPr>
          <w:color w:val="FF0000"/>
          <w:sz w:val="28"/>
          <w:szCs w:val="28"/>
        </w:rPr>
      </w:pPr>
    </w:p>
    <w:p w14:paraId="4C378290" w14:textId="77777777" w:rsidR="00FC65BF" w:rsidRPr="00DF2B06" w:rsidRDefault="00FC65BF" w:rsidP="004B42E6">
      <w:pPr>
        <w:rPr>
          <w:color w:val="FF0000"/>
          <w:sz w:val="28"/>
          <w:szCs w:val="28"/>
        </w:rPr>
      </w:pPr>
    </w:p>
    <w:p w14:paraId="0898B053" w14:textId="77777777" w:rsidR="00594F42" w:rsidRPr="00DF2B06" w:rsidRDefault="00594F42" w:rsidP="004B42E6">
      <w:pPr>
        <w:rPr>
          <w:color w:val="FF0000"/>
          <w:sz w:val="28"/>
          <w:szCs w:val="28"/>
        </w:rPr>
      </w:pPr>
    </w:p>
    <w:p w14:paraId="64B103BE" w14:textId="77777777" w:rsidR="007B2AA3" w:rsidRPr="003865C1" w:rsidRDefault="003C7E7C" w:rsidP="007B2AA3">
      <w:pPr>
        <w:jc w:val="right"/>
        <w:rPr>
          <w:sz w:val="24"/>
          <w:szCs w:val="24"/>
        </w:rPr>
      </w:pPr>
      <w:r w:rsidRPr="003865C1">
        <w:rPr>
          <w:sz w:val="24"/>
          <w:szCs w:val="24"/>
        </w:rPr>
        <w:lastRenderedPageBreak/>
        <w:t>П</w:t>
      </w:r>
      <w:r w:rsidR="007B2AA3" w:rsidRPr="003865C1">
        <w:rPr>
          <w:sz w:val="24"/>
          <w:szCs w:val="24"/>
        </w:rPr>
        <w:t xml:space="preserve">риложение № </w:t>
      </w:r>
      <w:r w:rsidR="00754393" w:rsidRPr="003865C1">
        <w:rPr>
          <w:sz w:val="24"/>
          <w:szCs w:val="24"/>
        </w:rPr>
        <w:t>3</w:t>
      </w:r>
    </w:p>
    <w:p w14:paraId="75E97493" w14:textId="77777777" w:rsidR="007B2AA3" w:rsidRPr="003865C1" w:rsidRDefault="007B2AA3" w:rsidP="007B2AA3">
      <w:pPr>
        <w:jc w:val="right"/>
        <w:rPr>
          <w:sz w:val="24"/>
          <w:szCs w:val="24"/>
        </w:rPr>
      </w:pPr>
      <w:r w:rsidRPr="003865C1">
        <w:rPr>
          <w:sz w:val="24"/>
          <w:szCs w:val="24"/>
        </w:rPr>
        <w:t xml:space="preserve">к муниципальной программе </w:t>
      </w:r>
    </w:p>
    <w:p w14:paraId="182A2277" w14:textId="77777777" w:rsidR="007B2AA3" w:rsidRPr="003865C1" w:rsidRDefault="00AA7DF4" w:rsidP="007B2AA3">
      <w:pPr>
        <w:jc w:val="right"/>
        <w:rPr>
          <w:sz w:val="24"/>
          <w:szCs w:val="24"/>
        </w:rPr>
      </w:pPr>
      <w:r w:rsidRPr="003865C1">
        <w:rPr>
          <w:sz w:val="24"/>
          <w:szCs w:val="24"/>
        </w:rPr>
        <w:t xml:space="preserve">Белокалитвинского городского </w:t>
      </w:r>
      <w:r w:rsidR="007B2AA3" w:rsidRPr="003865C1">
        <w:rPr>
          <w:sz w:val="24"/>
          <w:szCs w:val="24"/>
        </w:rPr>
        <w:t xml:space="preserve"> поселения </w:t>
      </w:r>
    </w:p>
    <w:p w14:paraId="2378FAD6" w14:textId="77777777" w:rsidR="007B2AA3" w:rsidRPr="003865C1" w:rsidRDefault="007B2AA3" w:rsidP="007B2AA3">
      <w:pPr>
        <w:jc w:val="right"/>
        <w:rPr>
          <w:sz w:val="24"/>
          <w:szCs w:val="24"/>
        </w:rPr>
      </w:pPr>
      <w:r w:rsidRPr="003865C1">
        <w:rPr>
          <w:sz w:val="24"/>
          <w:szCs w:val="24"/>
        </w:rPr>
        <w:t>«Социальная поддержка граждан»</w:t>
      </w:r>
    </w:p>
    <w:p w14:paraId="733BA1C8" w14:textId="77777777" w:rsidR="007B2AA3" w:rsidRPr="003865C1" w:rsidRDefault="007B2AA3" w:rsidP="007B2AA3">
      <w:pPr>
        <w:jc w:val="both"/>
      </w:pPr>
    </w:p>
    <w:p w14:paraId="51BA5EC8" w14:textId="77777777" w:rsidR="007B2AA3" w:rsidRPr="003865C1" w:rsidRDefault="007B2AA3" w:rsidP="007B2AA3">
      <w:pPr>
        <w:jc w:val="center"/>
        <w:rPr>
          <w:sz w:val="22"/>
          <w:szCs w:val="22"/>
        </w:rPr>
      </w:pPr>
      <w:r w:rsidRPr="003865C1">
        <w:rPr>
          <w:sz w:val="22"/>
          <w:szCs w:val="22"/>
        </w:rPr>
        <w:t>Перечень</w:t>
      </w:r>
    </w:p>
    <w:p w14:paraId="75D2F280" w14:textId="77777777" w:rsidR="007B2AA3" w:rsidRPr="003865C1" w:rsidRDefault="00087556" w:rsidP="007B2AA3">
      <w:pPr>
        <w:jc w:val="center"/>
        <w:rPr>
          <w:sz w:val="22"/>
          <w:szCs w:val="22"/>
        </w:rPr>
      </w:pPr>
      <w:r w:rsidRPr="003865C1">
        <w:rPr>
          <w:sz w:val="22"/>
          <w:szCs w:val="22"/>
        </w:rPr>
        <w:t xml:space="preserve">подпрограмм, </w:t>
      </w:r>
      <w:r w:rsidR="007B2AA3" w:rsidRPr="003865C1">
        <w:rPr>
          <w:sz w:val="22"/>
          <w:szCs w:val="22"/>
        </w:rPr>
        <w:t>основных мероприятий</w:t>
      </w:r>
      <w:r w:rsidRPr="003865C1">
        <w:rPr>
          <w:sz w:val="22"/>
          <w:szCs w:val="22"/>
        </w:rPr>
        <w:t>, приоритетных основных мероприятий</w:t>
      </w:r>
      <w:r w:rsidR="007B2AA3" w:rsidRPr="003865C1">
        <w:rPr>
          <w:sz w:val="22"/>
          <w:szCs w:val="22"/>
        </w:rPr>
        <w:t xml:space="preserve"> муниципальной программы</w:t>
      </w:r>
    </w:p>
    <w:p w14:paraId="38ADFC28" w14:textId="77777777" w:rsidR="007B2AA3" w:rsidRPr="003865C1" w:rsidRDefault="007B2AA3" w:rsidP="007B2AA3">
      <w:pPr>
        <w:jc w:val="center"/>
        <w:rPr>
          <w:sz w:val="22"/>
          <w:szCs w:val="22"/>
        </w:rPr>
      </w:pPr>
    </w:p>
    <w:p w14:paraId="05AF547D" w14:textId="77777777" w:rsidR="007B2AA3" w:rsidRPr="003865C1" w:rsidRDefault="007B2AA3" w:rsidP="007B2AA3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6"/>
        <w:gridCol w:w="2976"/>
        <w:gridCol w:w="2205"/>
        <w:gridCol w:w="1339"/>
        <w:gridCol w:w="1287"/>
        <w:gridCol w:w="2209"/>
        <w:gridCol w:w="1978"/>
        <w:gridCol w:w="1976"/>
      </w:tblGrid>
      <w:tr w:rsidR="003865C1" w:rsidRPr="003865C1" w14:paraId="28B47920" w14:textId="77777777" w:rsidTr="003C7E7C">
        <w:tc>
          <w:tcPr>
            <w:tcW w:w="816" w:type="dxa"/>
            <w:vMerge w:val="restart"/>
            <w:vAlign w:val="center"/>
          </w:tcPr>
          <w:p w14:paraId="3248FD9A" w14:textId="77777777" w:rsidR="00D41B32" w:rsidRPr="003865C1" w:rsidRDefault="00D41B32" w:rsidP="003C7E7C">
            <w:pPr>
              <w:jc w:val="center"/>
            </w:pPr>
            <w:r w:rsidRPr="003865C1">
              <w:t>№ п/п</w:t>
            </w:r>
          </w:p>
        </w:tc>
        <w:tc>
          <w:tcPr>
            <w:tcW w:w="2976" w:type="dxa"/>
            <w:vMerge w:val="restart"/>
            <w:vAlign w:val="center"/>
          </w:tcPr>
          <w:p w14:paraId="3535CDA5" w14:textId="77777777" w:rsidR="00D41B32" w:rsidRPr="003865C1" w:rsidRDefault="00D41B32" w:rsidP="003C7E7C">
            <w:pPr>
              <w:jc w:val="center"/>
            </w:pPr>
            <w:r w:rsidRPr="003865C1">
              <w:t>Номер и наименование основного мероприятия, приоритетного основного мероприятия</w:t>
            </w:r>
          </w:p>
        </w:tc>
        <w:tc>
          <w:tcPr>
            <w:tcW w:w="2205" w:type="dxa"/>
            <w:vMerge w:val="restart"/>
            <w:vAlign w:val="center"/>
          </w:tcPr>
          <w:p w14:paraId="6C1EFE77" w14:textId="77777777" w:rsidR="00D41B32" w:rsidRPr="003865C1" w:rsidRDefault="00D41B32" w:rsidP="003C7E7C">
            <w:pPr>
              <w:jc w:val="center"/>
            </w:pPr>
            <w:r w:rsidRPr="003865C1">
              <w:t>Соисполнитель, участник, ответственный за исполнение основного мероприятия приоритетного основного мероприятия</w:t>
            </w:r>
          </w:p>
        </w:tc>
        <w:tc>
          <w:tcPr>
            <w:tcW w:w="2626" w:type="dxa"/>
            <w:gridSpan w:val="2"/>
            <w:vAlign w:val="center"/>
          </w:tcPr>
          <w:p w14:paraId="7C151F07" w14:textId="77777777" w:rsidR="00D41B32" w:rsidRPr="003865C1" w:rsidRDefault="00D41B32" w:rsidP="003C7E7C">
            <w:pPr>
              <w:jc w:val="center"/>
            </w:pPr>
            <w:r w:rsidRPr="003865C1">
              <w:t>Срок</w:t>
            </w:r>
          </w:p>
        </w:tc>
        <w:tc>
          <w:tcPr>
            <w:tcW w:w="2209" w:type="dxa"/>
            <w:vMerge w:val="restart"/>
            <w:vAlign w:val="center"/>
          </w:tcPr>
          <w:p w14:paraId="51543CDD" w14:textId="77777777" w:rsidR="00D41B32" w:rsidRPr="003865C1" w:rsidRDefault="00D41B32" w:rsidP="003C7E7C">
            <w:pPr>
              <w:jc w:val="center"/>
            </w:pPr>
            <w:r w:rsidRPr="003865C1">
              <w:t>Ожидаемый непосредственный результат (краткое описание)</w:t>
            </w:r>
          </w:p>
        </w:tc>
        <w:tc>
          <w:tcPr>
            <w:tcW w:w="1978" w:type="dxa"/>
            <w:vMerge w:val="restart"/>
            <w:vAlign w:val="center"/>
          </w:tcPr>
          <w:p w14:paraId="27AFC4BA" w14:textId="77777777" w:rsidR="00D41B32" w:rsidRPr="003865C1" w:rsidRDefault="00D41B32" w:rsidP="003C7E7C">
            <w:pPr>
              <w:jc w:val="center"/>
            </w:pPr>
            <w:r w:rsidRPr="003865C1">
              <w:t>Последствия нереализации основного мероприятия, приоритетного основного мероприятия</w:t>
            </w:r>
          </w:p>
        </w:tc>
        <w:tc>
          <w:tcPr>
            <w:tcW w:w="1976" w:type="dxa"/>
            <w:vMerge w:val="restart"/>
            <w:vAlign w:val="center"/>
          </w:tcPr>
          <w:p w14:paraId="1D1AD044" w14:textId="77777777" w:rsidR="00D41B32" w:rsidRPr="003865C1" w:rsidRDefault="000655E9" w:rsidP="003C7E7C">
            <w:pPr>
              <w:jc w:val="center"/>
            </w:pPr>
            <w:r w:rsidRPr="003865C1">
              <w:t>Связь с показателями муниципальной программы (подпрограммы)</w:t>
            </w:r>
          </w:p>
        </w:tc>
      </w:tr>
      <w:tr w:rsidR="003865C1" w:rsidRPr="003865C1" w14:paraId="505B2D84" w14:textId="77777777" w:rsidTr="003C7E7C">
        <w:tc>
          <w:tcPr>
            <w:tcW w:w="816" w:type="dxa"/>
            <w:vMerge/>
            <w:vAlign w:val="center"/>
          </w:tcPr>
          <w:p w14:paraId="2E9791D9" w14:textId="77777777" w:rsidR="00D41B32" w:rsidRPr="003865C1" w:rsidRDefault="00D41B32" w:rsidP="003C7E7C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14:paraId="07C307C7" w14:textId="77777777" w:rsidR="00D41B32" w:rsidRPr="003865C1" w:rsidRDefault="00D41B32" w:rsidP="003C7E7C">
            <w:pPr>
              <w:jc w:val="center"/>
            </w:pPr>
          </w:p>
        </w:tc>
        <w:tc>
          <w:tcPr>
            <w:tcW w:w="2205" w:type="dxa"/>
            <w:vMerge/>
            <w:vAlign w:val="center"/>
          </w:tcPr>
          <w:p w14:paraId="600E1DE1" w14:textId="77777777" w:rsidR="00D41B32" w:rsidRPr="003865C1" w:rsidRDefault="00D41B32" w:rsidP="003C7E7C">
            <w:pPr>
              <w:jc w:val="center"/>
            </w:pPr>
          </w:p>
        </w:tc>
        <w:tc>
          <w:tcPr>
            <w:tcW w:w="1339" w:type="dxa"/>
            <w:vAlign w:val="center"/>
          </w:tcPr>
          <w:p w14:paraId="189D309C" w14:textId="77777777" w:rsidR="00D41B32" w:rsidRPr="003865C1" w:rsidRDefault="00D41B32" w:rsidP="003C7E7C">
            <w:pPr>
              <w:jc w:val="center"/>
            </w:pPr>
            <w:r w:rsidRPr="003865C1">
              <w:t>начала реализации</w:t>
            </w:r>
          </w:p>
        </w:tc>
        <w:tc>
          <w:tcPr>
            <w:tcW w:w="1287" w:type="dxa"/>
            <w:vAlign w:val="center"/>
          </w:tcPr>
          <w:p w14:paraId="615E8B6A" w14:textId="77777777" w:rsidR="00D41B32" w:rsidRPr="003865C1" w:rsidRDefault="00D41B32" w:rsidP="003C7E7C">
            <w:pPr>
              <w:jc w:val="center"/>
            </w:pPr>
            <w:r w:rsidRPr="003865C1">
              <w:t>окончания реализации</w:t>
            </w:r>
          </w:p>
        </w:tc>
        <w:tc>
          <w:tcPr>
            <w:tcW w:w="2209" w:type="dxa"/>
            <w:vMerge/>
            <w:vAlign w:val="center"/>
          </w:tcPr>
          <w:p w14:paraId="03174AF0" w14:textId="77777777" w:rsidR="00D41B32" w:rsidRPr="003865C1" w:rsidRDefault="00D41B32" w:rsidP="003C7E7C">
            <w:pPr>
              <w:jc w:val="center"/>
            </w:pPr>
          </w:p>
        </w:tc>
        <w:tc>
          <w:tcPr>
            <w:tcW w:w="1978" w:type="dxa"/>
            <w:vMerge/>
            <w:vAlign w:val="center"/>
          </w:tcPr>
          <w:p w14:paraId="2FA27C1B" w14:textId="77777777" w:rsidR="00D41B32" w:rsidRPr="003865C1" w:rsidRDefault="00D41B32" w:rsidP="003C7E7C">
            <w:pPr>
              <w:jc w:val="center"/>
            </w:pPr>
          </w:p>
        </w:tc>
        <w:tc>
          <w:tcPr>
            <w:tcW w:w="1976" w:type="dxa"/>
            <w:vMerge/>
            <w:vAlign w:val="center"/>
          </w:tcPr>
          <w:p w14:paraId="077FE404" w14:textId="77777777" w:rsidR="00D41B32" w:rsidRPr="003865C1" w:rsidRDefault="00D41B32" w:rsidP="003C7E7C">
            <w:pPr>
              <w:jc w:val="center"/>
            </w:pPr>
          </w:p>
        </w:tc>
      </w:tr>
      <w:tr w:rsidR="003865C1" w:rsidRPr="003865C1" w14:paraId="2ADC24F1" w14:textId="77777777" w:rsidTr="003C7E7C">
        <w:tc>
          <w:tcPr>
            <w:tcW w:w="816" w:type="dxa"/>
            <w:vAlign w:val="center"/>
          </w:tcPr>
          <w:p w14:paraId="54EE0668" w14:textId="77777777" w:rsidR="008374C7" w:rsidRPr="003865C1" w:rsidRDefault="008374C7" w:rsidP="003C7E7C">
            <w:pPr>
              <w:jc w:val="center"/>
            </w:pPr>
            <w:r w:rsidRPr="003865C1">
              <w:t>1</w:t>
            </w:r>
          </w:p>
        </w:tc>
        <w:tc>
          <w:tcPr>
            <w:tcW w:w="2976" w:type="dxa"/>
            <w:vAlign w:val="center"/>
          </w:tcPr>
          <w:p w14:paraId="4A789B5F" w14:textId="77777777" w:rsidR="008374C7" w:rsidRPr="003865C1" w:rsidRDefault="008374C7" w:rsidP="003C7E7C">
            <w:pPr>
              <w:jc w:val="center"/>
            </w:pPr>
            <w:r w:rsidRPr="003865C1">
              <w:t>2</w:t>
            </w:r>
          </w:p>
        </w:tc>
        <w:tc>
          <w:tcPr>
            <w:tcW w:w="2205" w:type="dxa"/>
            <w:vAlign w:val="center"/>
          </w:tcPr>
          <w:p w14:paraId="0FED7251" w14:textId="77777777" w:rsidR="008374C7" w:rsidRPr="003865C1" w:rsidRDefault="008374C7" w:rsidP="003C7E7C">
            <w:pPr>
              <w:jc w:val="center"/>
            </w:pPr>
            <w:r w:rsidRPr="003865C1">
              <w:t>3</w:t>
            </w:r>
          </w:p>
        </w:tc>
        <w:tc>
          <w:tcPr>
            <w:tcW w:w="1339" w:type="dxa"/>
            <w:vAlign w:val="center"/>
          </w:tcPr>
          <w:p w14:paraId="234748FF" w14:textId="77777777" w:rsidR="008374C7" w:rsidRPr="003865C1" w:rsidRDefault="008374C7" w:rsidP="003C7E7C">
            <w:pPr>
              <w:jc w:val="center"/>
            </w:pPr>
            <w:r w:rsidRPr="003865C1">
              <w:t>4</w:t>
            </w:r>
          </w:p>
        </w:tc>
        <w:tc>
          <w:tcPr>
            <w:tcW w:w="1287" w:type="dxa"/>
            <w:vAlign w:val="center"/>
          </w:tcPr>
          <w:p w14:paraId="00C821A0" w14:textId="77777777" w:rsidR="008374C7" w:rsidRPr="003865C1" w:rsidRDefault="008374C7" w:rsidP="003C7E7C">
            <w:pPr>
              <w:jc w:val="center"/>
            </w:pPr>
            <w:r w:rsidRPr="003865C1">
              <w:t>5</w:t>
            </w:r>
          </w:p>
        </w:tc>
        <w:tc>
          <w:tcPr>
            <w:tcW w:w="2209" w:type="dxa"/>
            <w:vAlign w:val="center"/>
          </w:tcPr>
          <w:p w14:paraId="18BEB970" w14:textId="77777777" w:rsidR="008374C7" w:rsidRPr="003865C1" w:rsidRDefault="008374C7" w:rsidP="003C7E7C">
            <w:pPr>
              <w:jc w:val="center"/>
            </w:pPr>
            <w:r w:rsidRPr="003865C1">
              <w:t>6</w:t>
            </w:r>
          </w:p>
        </w:tc>
        <w:tc>
          <w:tcPr>
            <w:tcW w:w="1978" w:type="dxa"/>
            <w:vAlign w:val="center"/>
          </w:tcPr>
          <w:p w14:paraId="67DCCE02" w14:textId="77777777" w:rsidR="008374C7" w:rsidRPr="003865C1" w:rsidRDefault="008374C7" w:rsidP="003C7E7C">
            <w:pPr>
              <w:jc w:val="center"/>
            </w:pPr>
            <w:r w:rsidRPr="003865C1">
              <w:t>7</w:t>
            </w:r>
          </w:p>
        </w:tc>
        <w:tc>
          <w:tcPr>
            <w:tcW w:w="1976" w:type="dxa"/>
            <w:vAlign w:val="center"/>
          </w:tcPr>
          <w:p w14:paraId="1CD823A5" w14:textId="77777777" w:rsidR="008374C7" w:rsidRPr="003865C1" w:rsidRDefault="000655E9" w:rsidP="003C7E7C">
            <w:pPr>
              <w:jc w:val="center"/>
            </w:pPr>
            <w:r w:rsidRPr="003865C1">
              <w:t>8</w:t>
            </w:r>
          </w:p>
        </w:tc>
      </w:tr>
      <w:tr w:rsidR="003865C1" w:rsidRPr="003865C1" w14:paraId="4A52091F" w14:textId="77777777" w:rsidTr="00F13CAD">
        <w:tc>
          <w:tcPr>
            <w:tcW w:w="14786" w:type="dxa"/>
            <w:gridSpan w:val="8"/>
          </w:tcPr>
          <w:p w14:paraId="5A820DA3" w14:textId="77777777" w:rsidR="000655E9" w:rsidRPr="003865C1" w:rsidRDefault="000655E9" w:rsidP="008F7C53">
            <w:pPr>
              <w:jc w:val="center"/>
            </w:pPr>
            <w:r w:rsidRPr="003865C1">
              <w:t>Подпрограмма 1 «Выплата государственной пенсии за выслугу лет лицам, замещавшим муниципальные должности и должности муниципальной службы в поселении»</w:t>
            </w:r>
          </w:p>
        </w:tc>
      </w:tr>
      <w:tr w:rsidR="003865C1" w:rsidRPr="003865C1" w14:paraId="29FAFAA3" w14:textId="77777777" w:rsidTr="00F13CAD">
        <w:tc>
          <w:tcPr>
            <w:tcW w:w="14786" w:type="dxa"/>
            <w:gridSpan w:val="8"/>
          </w:tcPr>
          <w:p w14:paraId="4834BB1C" w14:textId="77777777" w:rsidR="000655E9" w:rsidRPr="003865C1" w:rsidRDefault="000655E9" w:rsidP="008F7C53">
            <w:pPr>
              <w:jc w:val="center"/>
            </w:pPr>
            <w:r w:rsidRPr="003865C1">
              <w:t>Цель подпрограммы: Повышение качества жизни населения Белокалитвинского городского поселения</w:t>
            </w:r>
          </w:p>
        </w:tc>
      </w:tr>
      <w:tr w:rsidR="003865C1" w:rsidRPr="003865C1" w14:paraId="4611C7C7" w14:textId="77777777" w:rsidTr="00F13CAD">
        <w:tc>
          <w:tcPr>
            <w:tcW w:w="14786" w:type="dxa"/>
            <w:gridSpan w:val="8"/>
          </w:tcPr>
          <w:p w14:paraId="1C6E1469" w14:textId="77777777" w:rsidR="0076551A" w:rsidRPr="003865C1" w:rsidRDefault="0076551A" w:rsidP="008F7C53">
            <w:pPr>
              <w:jc w:val="center"/>
            </w:pPr>
            <w:r w:rsidRPr="003865C1">
              <w:t>Задача подпрограммы: Обеспечение своевременной и в полном объеме выплаты государственной пенсии за выслугу лет лицам, замещавшим муниципальные должности и должности муниципальной службы</w:t>
            </w:r>
          </w:p>
        </w:tc>
      </w:tr>
      <w:tr w:rsidR="003865C1" w:rsidRPr="003865C1" w14:paraId="3EF0A9A7" w14:textId="77777777" w:rsidTr="003C7E7C">
        <w:tc>
          <w:tcPr>
            <w:tcW w:w="816" w:type="dxa"/>
            <w:vAlign w:val="center"/>
          </w:tcPr>
          <w:p w14:paraId="3329E9A5" w14:textId="77777777" w:rsidR="008374C7" w:rsidRPr="003865C1" w:rsidRDefault="008374C7" w:rsidP="003C7E7C">
            <w:pPr>
              <w:jc w:val="center"/>
            </w:pPr>
            <w:r w:rsidRPr="003865C1">
              <w:t>1.1.</w:t>
            </w:r>
          </w:p>
        </w:tc>
        <w:tc>
          <w:tcPr>
            <w:tcW w:w="2976" w:type="dxa"/>
            <w:vAlign w:val="center"/>
          </w:tcPr>
          <w:p w14:paraId="69F53C4D" w14:textId="77777777" w:rsidR="008374C7" w:rsidRPr="003865C1" w:rsidRDefault="00302CBF" w:rsidP="003C7E7C">
            <w:pPr>
              <w:jc w:val="center"/>
            </w:pPr>
            <w:r w:rsidRPr="003865C1">
              <w:t xml:space="preserve">1.1 </w:t>
            </w:r>
            <w:r w:rsidR="008374C7" w:rsidRPr="003865C1">
              <w:t>Ежемесячная выплата государственной пенсии за выслугу лет лицам, замещавшим муниципальные должности и должности муниципальной службы в поселении</w:t>
            </w:r>
          </w:p>
        </w:tc>
        <w:tc>
          <w:tcPr>
            <w:tcW w:w="2205" w:type="dxa"/>
            <w:vAlign w:val="center"/>
          </w:tcPr>
          <w:p w14:paraId="00173C41" w14:textId="77777777" w:rsidR="008374C7" w:rsidRPr="003865C1" w:rsidRDefault="008374C7" w:rsidP="003C7E7C">
            <w:pPr>
              <w:jc w:val="center"/>
            </w:pPr>
            <w:r w:rsidRPr="003865C1">
              <w:t>Финансово-экономический отдел, отдел бухгалтерского учета и отчетности Администрации Белокалитвинского городского поселения</w:t>
            </w:r>
          </w:p>
        </w:tc>
        <w:tc>
          <w:tcPr>
            <w:tcW w:w="1339" w:type="dxa"/>
            <w:vAlign w:val="center"/>
          </w:tcPr>
          <w:p w14:paraId="166F3AC5" w14:textId="77777777" w:rsidR="008374C7" w:rsidRPr="003865C1" w:rsidRDefault="008374C7" w:rsidP="003C7E7C">
            <w:pPr>
              <w:jc w:val="center"/>
            </w:pPr>
            <w:r w:rsidRPr="003865C1">
              <w:t>2019</w:t>
            </w:r>
          </w:p>
        </w:tc>
        <w:tc>
          <w:tcPr>
            <w:tcW w:w="1287" w:type="dxa"/>
            <w:vAlign w:val="center"/>
          </w:tcPr>
          <w:p w14:paraId="442E510A" w14:textId="77777777" w:rsidR="008374C7" w:rsidRPr="003865C1" w:rsidRDefault="008374C7" w:rsidP="003C7E7C">
            <w:pPr>
              <w:jc w:val="center"/>
            </w:pPr>
            <w:r w:rsidRPr="003865C1">
              <w:t>2030</w:t>
            </w:r>
          </w:p>
        </w:tc>
        <w:tc>
          <w:tcPr>
            <w:tcW w:w="2209" w:type="dxa"/>
            <w:vAlign w:val="center"/>
          </w:tcPr>
          <w:p w14:paraId="3FE7B9FA" w14:textId="77777777" w:rsidR="008374C7" w:rsidRPr="003865C1" w:rsidRDefault="008374C7" w:rsidP="003C7E7C">
            <w:pPr>
              <w:jc w:val="center"/>
            </w:pPr>
            <w:r w:rsidRPr="003865C1">
              <w:t>Дополнительное материальное обеспечение отдельных категорий пенсионеров</w:t>
            </w:r>
          </w:p>
        </w:tc>
        <w:tc>
          <w:tcPr>
            <w:tcW w:w="1978" w:type="dxa"/>
            <w:vAlign w:val="center"/>
          </w:tcPr>
          <w:p w14:paraId="37D68F2D" w14:textId="77777777" w:rsidR="008374C7" w:rsidRPr="003865C1" w:rsidRDefault="008374C7" w:rsidP="003C7E7C">
            <w:pPr>
              <w:jc w:val="center"/>
            </w:pPr>
          </w:p>
          <w:p w14:paraId="3D3F85A4" w14:textId="77777777" w:rsidR="008374C7" w:rsidRPr="003865C1" w:rsidRDefault="008374C7" w:rsidP="003C7E7C">
            <w:pPr>
              <w:jc w:val="center"/>
            </w:pPr>
            <w:r w:rsidRPr="003865C1">
              <w:t>Нарушение законодательства.</w:t>
            </w:r>
          </w:p>
        </w:tc>
        <w:tc>
          <w:tcPr>
            <w:tcW w:w="1976" w:type="dxa"/>
            <w:vAlign w:val="center"/>
          </w:tcPr>
          <w:p w14:paraId="48F6CBAE" w14:textId="77777777" w:rsidR="008374C7" w:rsidRPr="003865C1" w:rsidRDefault="004960CE" w:rsidP="003C7E7C">
            <w:pPr>
              <w:jc w:val="center"/>
            </w:pPr>
            <w:r w:rsidRPr="003865C1">
              <w:t>-</w:t>
            </w:r>
          </w:p>
        </w:tc>
      </w:tr>
      <w:tr w:rsidR="003865C1" w:rsidRPr="003865C1" w14:paraId="45B6FF94" w14:textId="77777777" w:rsidTr="00F13CAD">
        <w:tc>
          <w:tcPr>
            <w:tcW w:w="14786" w:type="dxa"/>
            <w:gridSpan w:val="8"/>
          </w:tcPr>
          <w:p w14:paraId="31A94489" w14:textId="77777777" w:rsidR="000655E9" w:rsidRPr="003865C1" w:rsidRDefault="000655E9" w:rsidP="002852D6">
            <w:pPr>
              <w:jc w:val="center"/>
            </w:pPr>
            <w:r w:rsidRPr="003865C1">
              <w:t>Подпрограмма 2 «Социальная поддержка отдельных категорий граждан»</w:t>
            </w:r>
          </w:p>
        </w:tc>
      </w:tr>
      <w:tr w:rsidR="003865C1" w:rsidRPr="003865C1" w14:paraId="440F1481" w14:textId="77777777" w:rsidTr="00F13CAD">
        <w:tc>
          <w:tcPr>
            <w:tcW w:w="14786" w:type="dxa"/>
            <w:gridSpan w:val="8"/>
          </w:tcPr>
          <w:p w14:paraId="1877B95E" w14:textId="77777777" w:rsidR="00F13CAD" w:rsidRPr="003865C1" w:rsidRDefault="00F13CAD" w:rsidP="002852D6">
            <w:pPr>
              <w:jc w:val="center"/>
            </w:pPr>
            <w:r w:rsidRPr="003865C1">
              <w:t>Цель подпрограммы:</w:t>
            </w:r>
            <w:r w:rsidR="00CC2691" w:rsidRPr="003865C1">
              <w:t xml:space="preserve"> Повышение уровня жизни граждан – получателей мер социальной поддержки</w:t>
            </w:r>
          </w:p>
        </w:tc>
      </w:tr>
      <w:tr w:rsidR="003865C1" w:rsidRPr="003865C1" w14:paraId="39476093" w14:textId="77777777" w:rsidTr="00F13CAD">
        <w:tc>
          <w:tcPr>
            <w:tcW w:w="14786" w:type="dxa"/>
            <w:gridSpan w:val="8"/>
          </w:tcPr>
          <w:p w14:paraId="11926C09" w14:textId="77777777" w:rsidR="00F13CAD" w:rsidRPr="003865C1" w:rsidRDefault="00F13CAD" w:rsidP="00AC72BF">
            <w:pPr>
              <w:jc w:val="center"/>
            </w:pPr>
            <w:r w:rsidRPr="003865C1">
              <w:t>Задача подпрограммы:</w:t>
            </w:r>
            <w:r w:rsidR="000B0A71" w:rsidRPr="003865C1">
              <w:t xml:space="preserve"> Освобождение от уплаты имущественных налогов </w:t>
            </w:r>
          </w:p>
        </w:tc>
      </w:tr>
      <w:tr w:rsidR="008374C7" w:rsidRPr="003865C1" w14:paraId="55A3C04D" w14:textId="77777777" w:rsidTr="008374C7">
        <w:tc>
          <w:tcPr>
            <w:tcW w:w="816" w:type="dxa"/>
          </w:tcPr>
          <w:p w14:paraId="0250AFF0" w14:textId="77777777" w:rsidR="008374C7" w:rsidRPr="003865C1" w:rsidRDefault="008374C7" w:rsidP="00140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6C7A3711" w14:textId="77777777" w:rsidR="008374C7" w:rsidRPr="003865C1" w:rsidRDefault="00DC2C40" w:rsidP="006450C3">
            <w:pPr>
              <w:jc w:val="center"/>
              <w:rPr>
                <w:sz w:val="22"/>
                <w:szCs w:val="22"/>
              </w:rPr>
            </w:pPr>
            <w:r w:rsidRPr="003865C1">
              <w:rPr>
                <w:sz w:val="22"/>
                <w:szCs w:val="22"/>
              </w:rPr>
              <w:t>*</w:t>
            </w:r>
          </w:p>
        </w:tc>
        <w:tc>
          <w:tcPr>
            <w:tcW w:w="2205" w:type="dxa"/>
          </w:tcPr>
          <w:p w14:paraId="279F7FD1" w14:textId="77777777" w:rsidR="008374C7" w:rsidRPr="003865C1" w:rsidRDefault="008374C7" w:rsidP="00E31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</w:tcPr>
          <w:p w14:paraId="2CF72A0D" w14:textId="77777777" w:rsidR="008374C7" w:rsidRPr="003865C1" w:rsidRDefault="008374C7" w:rsidP="008F7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14:paraId="2115063F" w14:textId="77777777" w:rsidR="008374C7" w:rsidRPr="003865C1" w:rsidRDefault="008374C7" w:rsidP="008F7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</w:tcPr>
          <w:p w14:paraId="3E9D6A57" w14:textId="77777777" w:rsidR="008374C7" w:rsidRPr="003865C1" w:rsidRDefault="008374C7" w:rsidP="00CD4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14:paraId="38056213" w14:textId="77777777" w:rsidR="008374C7" w:rsidRPr="003865C1" w:rsidRDefault="008374C7" w:rsidP="00645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41903DE8" w14:textId="77777777" w:rsidR="008374C7" w:rsidRPr="003865C1" w:rsidRDefault="008374C7" w:rsidP="006450C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6152DB5" w14:textId="77777777" w:rsidR="008D51BE" w:rsidRPr="003865C1" w:rsidRDefault="008D51BE" w:rsidP="0004753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bookmarkStart w:id="2" w:name="OLE_LINK1"/>
    </w:p>
    <w:p w14:paraId="75872329" w14:textId="77777777" w:rsidR="00DC2C40" w:rsidRPr="003865C1" w:rsidRDefault="00DC2C40" w:rsidP="00DC2C40">
      <w:pPr>
        <w:rPr>
          <w:sz w:val="24"/>
          <w:szCs w:val="24"/>
        </w:rPr>
      </w:pPr>
      <w:r w:rsidRPr="003865C1">
        <w:rPr>
          <w:sz w:val="24"/>
          <w:szCs w:val="24"/>
        </w:rPr>
        <w:t>&lt;*&gt; Выделить отдельное основное мероприятие не представляется возможным.</w:t>
      </w:r>
    </w:p>
    <w:p w14:paraId="5C5CD4C1" w14:textId="77777777" w:rsidR="00DC2C40" w:rsidRPr="003865C1" w:rsidRDefault="00DC2C40" w:rsidP="00DC2C40">
      <w:pPr>
        <w:rPr>
          <w:sz w:val="24"/>
          <w:szCs w:val="24"/>
        </w:rPr>
      </w:pPr>
    </w:p>
    <w:p w14:paraId="705AC980" w14:textId="77777777" w:rsidR="00E31575" w:rsidRPr="00DF2B06" w:rsidRDefault="00E31575" w:rsidP="00DC2C40">
      <w:pPr>
        <w:rPr>
          <w:color w:val="FF0000"/>
          <w:sz w:val="24"/>
          <w:szCs w:val="24"/>
        </w:rPr>
      </w:pPr>
    </w:p>
    <w:p w14:paraId="65F12816" w14:textId="77777777" w:rsidR="00E31575" w:rsidRPr="00DF2B06" w:rsidRDefault="00E31575" w:rsidP="00047534">
      <w:pPr>
        <w:jc w:val="right"/>
        <w:rPr>
          <w:color w:val="FF0000"/>
          <w:sz w:val="24"/>
          <w:szCs w:val="24"/>
        </w:rPr>
      </w:pPr>
    </w:p>
    <w:p w14:paraId="6F9BC61B" w14:textId="77777777" w:rsidR="00047534" w:rsidRPr="004A2FA4" w:rsidRDefault="00047534" w:rsidP="00047534">
      <w:pPr>
        <w:jc w:val="right"/>
        <w:rPr>
          <w:sz w:val="24"/>
          <w:szCs w:val="24"/>
        </w:rPr>
      </w:pPr>
      <w:r w:rsidRPr="004A2FA4">
        <w:rPr>
          <w:sz w:val="24"/>
          <w:szCs w:val="24"/>
        </w:rPr>
        <w:lastRenderedPageBreak/>
        <w:t xml:space="preserve">Приложение № </w:t>
      </w:r>
      <w:r w:rsidR="00754393" w:rsidRPr="004A2FA4">
        <w:rPr>
          <w:sz w:val="24"/>
          <w:szCs w:val="24"/>
        </w:rPr>
        <w:t>4</w:t>
      </w:r>
    </w:p>
    <w:p w14:paraId="460BEC26" w14:textId="77777777" w:rsidR="00047534" w:rsidRPr="004A2FA4" w:rsidRDefault="00047534" w:rsidP="00047534">
      <w:pPr>
        <w:jc w:val="right"/>
        <w:rPr>
          <w:sz w:val="24"/>
          <w:szCs w:val="24"/>
        </w:rPr>
      </w:pPr>
      <w:r w:rsidRPr="004A2FA4">
        <w:rPr>
          <w:sz w:val="24"/>
          <w:szCs w:val="24"/>
        </w:rPr>
        <w:t xml:space="preserve">к муниципальной программе </w:t>
      </w:r>
    </w:p>
    <w:p w14:paraId="526F4ED6" w14:textId="77777777" w:rsidR="00047534" w:rsidRPr="004A2FA4" w:rsidRDefault="00047534" w:rsidP="00047534">
      <w:pPr>
        <w:jc w:val="right"/>
        <w:rPr>
          <w:sz w:val="24"/>
          <w:szCs w:val="24"/>
        </w:rPr>
      </w:pPr>
      <w:r w:rsidRPr="004A2FA4">
        <w:rPr>
          <w:sz w:val="24"/>
          <w:szCs w:val="24"/>
        </w:rPr>
        <w:t xml:space="preserve">Белокалитвинского городского  поселения </w:t>
      </w:r>
    </w:p>
    <w:p w14:paraId="13304A33" w14:textId="77777777" w:rsidR="00047534" w:rsidRPr="004A2FA4" w:rsidRDefault="00047534" w:rsidP="00047534">
      <w:pPr>
        <w:jc w:val="right"/>
        <w:rPr>
          <w:sz w:val="24"/>
          <w:szCs w:val="24"/>
        </w:rPr>
      </w:pPr>
      <w:r w:rsidRPr="004A2FA4">
        <w:rPr>
          <w:sz w:val="24"/>
          <w:szCs w:val="24"/>
        </w:rPr>
        <w:t>«Социальная поддержка граждан»</w:t>
      </w:r>
    </w:p>
    <w:p w14:paraId="3E9B53EE" w14:textId="77777777" w:rsidR="008F7C53" w:rsidRPr="004A2FA4" w:rsidRDefault="008F7C53" w:rsidP="00047534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  <w:bookmarkStart w:id="3" w:name="Par676"/>
      <w:bookmarkEnd w:id="3"/>
    </w:p>
    <w:p w14:paraId="67EF9D49" w14:textId="77777777" w:rsidR="008F7C53" w:rsidRPr="004A2FA4" w:rsidRDefault="008F7C53" w:rsidP="008F7C53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4A2FA4">
        <w:rPr>
          <w:sz w:val="22"/>
          <w:szCs w:val="22"/>
        </w:rPr>
        <w:t>РАСХОДЫ</w:t>
      </w:r>
    </w:p>
    <w:p w14:paraId="6E71F2D3" w14:textId="77777777" w:rsidR="008F7C53" w:rsidRPr="004A2FA4" w:rsidRDefault="002B40C2" w:rsidP="008F7C53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4A2FA4">
        <w:rPr>
          <w:sz w:val="22"/>
          <w:szCs w:val="22"/>
        </w:rPr>
        <w:t xml:space="preserve">местного </w:t>
      </w:r>
      <w:r w:rsidR="008F7C53" w:rsidRPr="004A2FA4">
        <w:rPr>
          <w:sz w:val="22"/>
          <w:szCs w:val="22"/>
        </w:rPr>
        <w:t xml:space="preserve">бюджета </w:t>
      </w:r>
      <w:r w:rsidR="008D51BE" w:rsidRPr="004A2FA4">
        <w:rPr>
          <w:sz w:val="22"/>
          <w:szCs w:val="22"/>
        </w:rPr>
        <w:t>Белокалитвинского городского поселения Белокалитвинского района</w:t>
      </w:r>
      <w:r w:rsidR="008F7C53" w:rsidRPr="004A2FA4">
        <w:rPr>
          <w:sz w:val="22"/>
          <w:szCs w:val="22"/>
        </w:rPr>
        <w:t xml:space="preserve"> на реализацию муниципальной программы</w:t>
      </w:r>
    </w:p>
    <w:p w14:paraId="247D8BC7" w14:textId="77777777" w:rsidR="008F7C53" w:rsidRPr="004A2FA4" w:rsidRDefault="008F7C53" w:rsidP="008F7C53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403" w:type="dxa"/>
        <w:tblCellSpacing w:w="5" w:type="dxa"/>
        <w:tblInd w:w="-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567"/>
        <w:gridCol w:w="567"/>
        <w:gridCol w:w="567"/>
        <w:gridCol w:w="567"/>
        <w:gridCol w:w="851"/>
        <w:gridCol w:w="708"/>
        <w:gridCol w:w="655"/>
        <w:gridCol w:w="708"/>
        <w:gridCol w:w="709"/>
        <w:gridCol w:w="709"/>
        <w:gridCol w:w="709"/>
        <w:gridCol w:w="850"/>
        <w:gridCol w:w="860"/>
        <w:gridCol w:w="699"/>
        <w:gridCol w:w="715"/>
        <w:gridCol w:w="708"/>
        <w:gridCol w:w="710"/>
      </w:tblGrid>
      <w:tr w:rsidR="004A2FA4" w:rsidRPr="004A2FA4" w14:paraId="22B9CFB3" w14:textId="77777777" w:rsidTr="00E9499D">
        <w:trPr>
          <w:trHeight w:val="518"/>
          <w:tblCellSpacing w:w="5" w:type="dxa"/>
        </w:trPr>
        <w:tc>
          <w:tcPr>
            <w:tcW w:w="2112" w:type="dxa"/>
            <w:vMerge w:val="restart"/>
            <w:vAlign w:val="center"/>
          </w:tcPr>
          <w:p w14:paraId="7F682655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 xml:space="preserve">Номер и наименование </w:t>
            </w:r>
            <w:r w:rsidRPr="004A2FA4">
              <w:br/>
              <w:t>подпрограммы, основного мероприятия подпрограммы,</w:t>
            </w:r>
          </w:p>
          <w:p w14:paraId="5993914D" w14:textId="77777777" w:rsidR="00841709" w:rsidRPr="004A2FA4" w:rsidRDefault="002B40C2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приоритетного основного мероприяти</w:t>
            </w:r>
            <w:r w:rsidR="007A1EC4" w:rsidRPr="004A2FA4">
              <w:t>я</w:t>
            </w:r>
          </w:p>
        </w:tc>
        <w:tc>
          <w:tcPr>
            <w:tcW w:w="1407" w:type="dxa"/>
            <w:vMerge w:val="restart"/>
            <w:vAlign w:val="center"/>
          </w:tcPr>
          <w:p w14:paraId="0D3A0BB8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Ответственный</w:t>
            </w:r>
          </w:p>
          <w:p w14:paraId="06E05608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исполнитель,</w:t>
            </w:r>
          </w:p>
          <w:p w14:paraId="67512F9F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соисполнители, участники</w:t>
            </w:r>
          </w:p>
        </w:tc>
        <w:tc>
          <w:tcPr>
            <w:tcW w:w="2258" w:type="dxa"/>
            <w:gridSpan w:val="4"/>
            <w:vAlign w:val="center"/>
          </w:tcPr>
          <w:p w14:paraId="309CC1E0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 xml:space="preserve">Код бюджетной   </w:t>
            </w:r>
            <w:r w:rsidRPr="004A2FA4">
              <w:br/>
              <w:t>классификации расходов</w:t>
            </w:r>
          </w:p>
        </w:tc>
        <w:tc>
          <w:tcPr>
            <w:tcW w:w="841" w:type="dxa"/>
            <w:vMerge w:val="restart"/>
            <w:vAlign w:val="center"/>
          </w:tcPr>
          <w:p w14:paraId="08C6836C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Объем расходов всего</w:t>
            </w:r>
            <w:r w:rsidRPr="004A2FA4">
              <w:br/>
              <w:t>(тыс. рублей),</w:t>
            </w:r>
          </w:p>
          <w:p w14:paraId="42AC7FEE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725" w:type="dxa"/>
            <w:gridSpan w:val="12"/>
            <w:shd w:val="clear" w:color="auto" w:fill="auto"/>
            <w:vAlign w:val="center"/>
          </w:tcPr>
          <w:p w14:paraId="6EB4A20D" w14:textId="77777777" w:rsidR="000E3B66" w:rsidRPr="004A2FA4" w:rsidRDefault="006E7BA5" w:rsidP="00741E3B">
            <w:pPr>
              <w:jc w:val="center"/>
            </w:pPr>
            <w:r w:rsidRPr="004A2FA4">
              <w:t>в том числе по годам реализации муниципальной программы</w:t>
            </w:r>
          </w:p>
        </w:tc>
      </w:tr>
      <w:tr w:rsidR="004A2FA4" w:rsidRPr="004A2FA4" w14:paraId="2B653E44" w14:textId="77777777" w:rsidTr="00E9499D">
        <w:trPr>
          <w:cantSplit/>
          <w:trHeight w:val="2158"/>
          <w:tblCellSpacing w:w="5" w:type="dxa"/>
        </w:trPr>
        <w:tc>
          <w:tcPr>
            <w:tcW w:w="2112" w:type="dxa"/>
            <w:vMerge/>
            <w:vAlign w:val="center"/>
          </w:tcPr>
          <w:p w14:paraId="4D61CCFC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07" w:type="dxa"/>
            <w:vMerge/>
            <w:vAlign w:val="center"/>
          </w:tcPr>
          <w:p w14:paraId="3C01B9E9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557" w:type="dxa"/>
            <w:vAlign w:val="center"/>
          </w:tcPr>
          <w:p w14:paraId="2945FBBC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ГРБС</w:t>
            </w:r>
          </w:p>
        </w:tc>
        <w:tc>
          <w:tcPr>
            <w:tcW w:w="557" w:type="dxa"/>
            <w:vAlign w:val="center"/>
          </w:tcPr>
          <w:p w14:paraId="7CD717D6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4A2FA4">
              <w:t>РзПр</w:t>
            </w:r>
            <w:proofErr w:type="spellEnd"/>
          </w:p>
        </w:tc>
        <w:tc>
          <w:tcPr>
            <w:tcW w:w="557" w:type="dxa"/>
            <w:vAlign w:val="center"/>
          </w:tcPr>
          <w:p w14:paraId="62BA63F4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ЦСР</w:t>
            </w:r>
          </w:p>
        </w:tc>
        <w:tc>
          <w:tcPr>
            <w:tcW w:w="557" w:type="dxa"/>
            <w:vAlign w:val="center"/>
          </w:tcPr>
          <w:p w14:paraId="2399612F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ВР</w:t>
            </w:r>
          </w:p>
        </w:tc>
        <w:tc>
          <w:tcPr>
            <w:tcW w:w="841" w:type="dxa"/>
            <w:vMerge/>
            <w:vAlign w:val="center"/>
          </w:tcPr>
          <w:p w14:paraId="4E31FDDF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698" w:type="dxa"/>
            <w:textDirection w:val="btLr"/>
            <w:vAlign w:val="center"/>
          </w:tcPr>
          <w:p w14:paraId="6EE53DE2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2019 год</w:t>
            </w:r>
          </w:p>
        </w:tc>
        <w:tc>
          <w:tcPr>
            <w:tcW w:w="645" w:type="dxa"/>
            <w:textDirection w:val="btLr"/>
            <w:vAlign w:val="center"/>
          </w:tcPr>
          <w:p w14:paraId="6B83FA30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2020 год,</w:t>
            </w:r>
          </w:p>
        </w:tc>
        <w:tc>
          <w:tcPr>
            <w:tcW w:w="698" w:type="dxa"/>
            <w:textDirection w:val="btLr"/>
            <w:vAlign w:val="center"/>
          </w:tcPr>
          <w:p w14:paraId="412203A4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2021 год</w:t>
            </w:r>
          </w:p>
        </w:tc>
        <w:tc>
          <w:tcPr>
            <w:tcW w:w="699" w:type="dxa"/>
            <w:textDirection w:val="btLr"/>
            <w:vAlign w:val="center"/>
          </w:tcPr>
          <w:p w14:paraId="50F27C53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2022  год</w:t>
            </w:r>
          </w:p>
        </w:tc>
        <w:tc>
          <w:tcPr>
            <w:tcW w:w="699" w:type="dxa"/>
            <w:textDirection w:val="btLr"/>
            <w:vAlign w:val="center"/>
          </w:tcPr>
          <w:p w14:paraId="01985C84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2023 год</w:t>
            </w:r>
          </w:p>
        </w:tc>
        <w:tc>
          <w:tcPr>
            <w:tcW w:w="699" w:type="dxa"/>
            <w:textDirection w:val="btLr"/>
            <w:vAlign w:val="center"/>
          </w:tcPr>
          <w:p w14:paraId="4D21D7B2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2024 год</w:t>
            </w:r>
          </w:p>
        </w:tc>
        <w:tc>
          <w:tcPr>
            <w:tcW w:w="840" w:type="dxa"/>
            <w:textDirection w:val="btLr"/>
            <w:vAlign w:val="center"/>
          </w:tcPr>
          <w:p w14:paraId="265C93CB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2025 год</w:t>
            </w:r>
          </w:p>
        </w:tc>
        <w:tc>
          <w:tcPr>
            <w:tcW w:w="850" w:type="dxa"/>
            <w:textDirection w:val="btLr"/>
            <w:vAlign w:val="center"/>
          </w:tcPr>
          <w:p w14:paraId="489EA6AA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2026 год</w:t>
            </w:r>
          </w:p>
        </w:tc>
        <w:tc>
          <w:tcPr>
            <w:tcW w:w="689" w:type="dxa"/>
            <w:textDirection w:val="btLr"/>
            <w:vAlign w:val="center"/>
          </w:tcPr>
          <w:p w14:paraId="096CB262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2027 год</w:t>
            </w:r>
          </w:p>
        </w:tc>
        <w:tc>
          <w:tcPr>
            <w:tcW w:w="705" w:type="dxa"/>
            <w:textDirection w:val="btLr"/>
            <w:vAlign w:val="center"/>
          </w:tcPr>
          <w:p w14:paraId="2A041F49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2028 год</w:t>
            </w:r>
          </w:p>
        </w:tc>
        <w:tc>
          <w:tcPr>
            <w:tcW w:w="698" w:type="dxa"/>
            <w:textDirection w:val="btLr"/>
            <w:vAlign w:val="center"/>
          </w:tcPr>
          <w:p w14:paraId="7B310A82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2029 год</w:t>
            </w:r>
          </w:p>
        </w:tc>
        <w:tc>
          <w:tcPr>
            <w:tcW w:w="695" w:type="dxa"/>
            <w:textDirection w:val="btLr"/>
            <w:vAlign w:val="center"/>
          </w:tcPr>
          <w:p w14:paraId="236D1903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2030 год</w:t>
            </w:r>
          </w:p>
        </w:tc>
      </w:tr>
      <w:tr w:rsidR="004A2FA4" w:rsidRPr="004A2FA4" w14:paraId="490D5CF7" w14:textId="77777777" w:rsidTr="00E9499D">
        <w:trPr>
          <w:cantSplit/>
          <w:tblHeader/>
          <w:tblCellSpacing w:w="5" w:type="dxa"/>
        </w:trPr>
        <w:tc>
          <w:tcPr>
            <w:tcW w:w="2112" w:type="dxa"/>
            <w:vAlign w:val="center"/>
          </w:tcPr>
          <w:p w14:paraId="661276B1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1</w:t>
            </w:r>
          </w:p>
        </w:tc>
        <w:tc>
          <w:tcPr>
            <w:tcW w:w="1407" w:type="dxa"/>
            <w:vAlign w:val="center"/>
          </w:tcPr>
          <w:p w14:paraId="6D6042C8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2</w:t>
            </w:r>
          </w:p>
        </w:tc>
        <w:tc>
          <w:tcPr>
            <w:tcW w:w="557" w:type="dxa"/>
            <w:vAlign w:val="center"/>
          </w:tcPr>
          <w:p w14:paraId="20EEF4BC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3</w:t>
            </w:r>
          </w:p>
        </w:tc>
        <w:tc>
          <w:tcPr>
            <w:tcW w:w="557" w:type="dxa"/>
            <w:vAlign w:val="center"/>
          </w:tcPr>
          <w:p w14:paraId="0A2F905D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4</w:t>
            </w:r>
          </w:p>
        </w:tc>
        <w:tc>
          <w:tcPr>
            <w:tcW w:w="557" w:type="dxa"/>
            <w:vAlign w:val="center"/>
          </w:tcPr>
          <w:p w14:paraId="5DC1FEE0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5</w:t>
            </w:r>
          </w:p>
        </w:tc>
        <w:tc>
          <w:tcPr>
            <w:tcW w:w="557" w:type="dxa"/>
            <w:vAlign w:val="center"/>
          </w:tcPr>
          <w:p w14:paraId="765BAEF7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6</w:t>
            </w:r>
          </w:p>
        </w:tc>
        <w:tc>
          <w:tcPr>
            <w:tcW w:w="841" w:type="dxa"/>
            <w:vAlign w:val="center"/>
          </w:tcPr>
          <w:p w14:paraId="36542088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7</w:t>
            </w:r>
          </w:p>
        </w:tc>
        <w:tc>
          <w:tcPr>
            <w:tcW w:w="698" w:type="dxa"/>
            <w:vAlign w:val="center"/>
          </w:tcPr>
          <w:p w14:paraId="5470E356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8</w:t>
            </w:r>
          </w:p>
        </w:tc>
        <w:tc>
          <w:tcPr>
            <w:tcW w:w="645" w:type="dxa"/>
            <w:vAlign w:val="center"/>
          </w:tcPr>
          <w:p w14:paraId="09CE4398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9</w:t>
            </w:r>
          </w:p>
        </w:tc>
        <w:tc>
          <w:tcPr>
            <w:tcW w:w="698" w:type="dxa"/>
            <w:vAlign w:val="center"/>
          </w:tcPr>
          <w:p w14:paraId="4903E088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10</w:t>
            </w:r>
          </w:p>
        </w:tc>
        <w:tc>
          <w:tcPr>
            <w:tcW w:w="699" w:type="dxa"/>
            <w:vAlign w:val="center"/>
          </w:tcPr>
          <w:p w14:paraId="34C991BB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11</w:t>
            </w:r>
          </w:p>
        </w:tc>
        <w:tc>
          <w:tcPr>
            <w:tcW w:w="699" w:type="dxa"/>
            <w:vAlign w:val="center"/>
          </w:tcPr>
          <w:p w14:paraId="33E881FC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12</w:t>
            </w:r>
          </w:p>
        </w:tc>
        <w:tc>
          <w:tcPr>
            <w:tcW w:w="699" w:type="dxa"/>
            <w:vAlign w:val="center"/>
          </w:tcPr>
          <w:p w14:paraId="79CF6C39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13</w:t>
            </w:r>
          </w:p>
        </w:tc>
        <w:tc>
          <w:tcPr>
            <w:tcW w:w="840" w:type="dxa"/>
            <w:vAlign w:val="center"/>
          </w:tcPr>
          <w:p w14:paraId="2577B215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14</w:t>
            </w:r>
          </w:p>
        </w:tc>
        <w:tc>
          <w:tcPr>
            <w:tcW w:w="850" w:type="dxa"/>
            <w:vAlign w:val="center"/>
          </w:tcPr>
          <w:p w14:paraId="7BF78E57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15</w:t>
            </w:r>
          </w:p>
        </w:tc>
        <w:tc>
          <w:tcPr>
            <w:tcW w:w="689" w:type="dxa"/>
            <w:vAlign w:val="center"/>
          </w:tcPr>
          <w:p w14:paraId="631CA114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16</w:t>
            </w:r>
          </w:p>
        </w:tc>
        <w:tc>
          <w:tcPr>
            <w:tcW w:w="705" w:type="dxa"/>
            <w:vAlign w:val="center"/>
          </w:tcPr>
          <w:p w14:paraId="5C5C77AC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17</w:t>
            </w:r>
          </w:p>
        </w:tc>
        <w:tc>
          <w:tcPr>
            <w:tcW w:w="698" w:type="dxa"/>
            <w:vAlign w:val="center"/>
          </w:tcPr>
          <w:p w14:paraId="6267E18A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18</w:t>
            </w:r>
          </w:p>
        </w:tc>
        <w:tc>
          <w:tcPr>
            <w:tcW w:w="695" w:type="dxa"/>
            <w:vAlign w:val="center"/>
          </w:tcPr>
          <w:p w14:paraId="46446617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19</w:t>
            </w:r>
          </w:p>
        </w:tc>
      </w:tr>
      <w:tr w:rsidR="004A2FA4" w:rsidRPr="004A2FA4" w14:paraId="54DD939E" w14:textId="77777777" w:rsidTr="00E9499D">
        <w:trPr>
          <w:trHeight w:val="540"/>
          <w:tblCellSpacing w:w="5" w:type="dxa"/>
        </w:trPr>
        <w:tc>
          <w:tcPr>
            <w:tcW w:w="2112" w:type="dxa"/>
            <w:vMerge w:val="restart"/>
            <w:vAlign w:val="center"/>
          </w:tcPr>
          <w:p w14:paraId="20B45D0E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ind w:left="46" w:hanging="46"/>
              <w:jc w:val="center"/>
              <w:outlineLvl w:val="2"/>
            </w:pPr>
            <w:r w:rsidRPr="004A2FA4">
              <w:t>«Социальная поддержка граждан»</w:t>
            </w:r>
          </w:p>
        </w:tc>
        <w:tc>
          <w:tcPr>
            <w:tcW w:w="1407" w:type="dxa"/>
            <w:vAlign w:val="center"/>
          </w:tcPr>
          <w:p w14:paraId="42629616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всего,</w:t>
            </w:r>
          </w:p>
          <w:p w14:paraId="5B24A614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в том числе:</w:t>
            </w:r>
          </w:p>
        </w:tc>
        <w:tc>
          <w:tcPr>
            <w:tcW w:w="557" w:type="dxa"/>
            <w:vAlign w:val="center"/>
          </w:tcPr>
          <w:p w14:paraId="2804302C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43B8D8D5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25633CD8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6B21FFA9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X</w:t>
            </w:r>
          </w:p>
        </w:tc>
        <w:tc>
          <w:tcPr>
            <w:tcW w:w="841" w:type="dxa"/>
            <w:vAlign w:val="center"/>
          </w:tcPr>
          <w:p w14:paraId="1259E464" w14:textId="77777777" w:rsidR="00841709" w:rsidRPr="004A2FA4" w:rsidRDefault="00703F04" w:rsidP="00741E3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791,5</w:t>
            </w:r>
          </w:p>
        </w:tc>
        <w:tc>
          <w:tcPr>
            <w:tcW w:w="698" w:type="dxa"/>
            <w:vAlign w:val="center"/>
          </w:tcPr>
          <w:p w14:paraId="1D9B9CAF" w14:textId="77777777" w:rsidR="00841709" w:rsidRPr="004A2FA4" w:rsidRDefault="00E9003A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421,0</w:t>
            </w:r>
          </w:p>
        </w:tc>
        <w:tc>
          <w:tcPr>
            <w:tcW w:w="645" w:type="dxa"/>
            <w:vAlign w:val="center"/>
          </w:tcPr>
          <w:p w14:paraId="75D69C92" w14:textId="77777777" w:rsidR="00841709" w:rsidRPr="004A2FA4" w:rsidRDefault="00CE6526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79,6</w:t>
            </w:r>
          </w:p>
        </w:tc>
        <w:tc>
          <w:tcPr>
            <w:tcW w:w="698" w:type="dxa"/>
            <w:vAlign w:val="center"/>
          </w:tcPr>
          <w:p w14:paraId="45417351" w14:textId="77777777" w:rsidR="00841709" w:rsidRPr="004A2FA4" w:rsidRDefault="00D15612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425,3</w:t>
            </w:r>
          </w:p>
        </w:tc>
        <w:tc>
          <w:tcPr>
            <w:tcW w:w="699" w:type="dxa"/>
            <w:vAlign w:val="center"/>
          </w:tcPr>
          <w:p w14:paraId="7AF1C204" w14:textId="77777777" w:rsidR="00841709" w:rsidRPr="004A2FA4" w:rsidRDefault="0099664E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601,9</w:t>
            </w:r>
          </w:p>
        </w:tc>
        <w:tc>
          <w:tcPr>
            <w:tcW w:w="699" w:type="dxa"/>
            <w:vAlign w:val="center"/>
          </w:tcPr>
          <w:p w14:paraId="27ACFA42" w14:textId="77777777" w:rsidR="00841709" w:rsidRPr="004A2FA4" w:rsidRDefault="00B835B9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561,7</w:t>
            </w:r>
          </w:p>
        </w:tc>
        <w:tc>
          <w:tcPr>
            <w:tcW w:w="699" w:type="dxa"/>
            <w:vAlign w:val="center"/>
          </w:tcPr>
          <w:p w14:paraId="3209718C" w14:textId="77777777" w:rsidR="00841709" w:rsidRPr="004A2FA4" w:rsidRDefault="00B835B9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650,0</w:t>
            </w:r>
          </w:p>
        </w:tc>
        <w:tc>
          <w:tcPr>
            <w:tcW w:w="840" w:type="dxa"/>
            <w:vAlign w:val="center"/>
          </w:tcPr>
          <w:p w14:paraId="2F55CAD9" w14:textId="77777777" w:rsidR="00841709" w:rsidRPr="004A2FA4" w:rsidRDefault="00B835B9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650,0</w:t>
            </w:r>
          </w:p>
        </w:tc>
        <w:tc>
          <w:tcPr>
            <w:tcW w:w="850" w:type="dxa"/>
            <w:vAlign w:val="center"/>
          </w:tcPr>
          <w:p w14:paraId="0953A926" w14:textId="77777777" w:rsidR="00841709" w:rsidRPr="004A2FA4" w:rsidRDefault="00703F04" w:rsidP="00741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689" w:type="dxa"/>
            <w:vAlign w:val="center"/>
          </w:tcPr>
          <w:p w14:paraId="698CC0C3" w14:textId="77777777" w:rsidR="00841709" w:rsidRPr="004A2FA4" w:rsidRDefault="00D80EE3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  <w:tc>
          <w:tcPr>
            <w:tcW w:w="705" w:type="dxa"/>
            <w:vAlign w:val="center"/>
          </w:tcPr>
          <w:p w14:paraId="57CBEE40" w14:textId="77777777" w:rsidR="00841709" w:rsidRPr="004A2FA4" w:rsidRDefault="00D80EE3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  <w:tc>
          <w:tcPr>
            <w:tcW w:w="698" w:type="dxa"/>
            <w:vAlign w:val="center"/>
          </w:tcPr>
          <w:p w14:paraId="457FFF4A" w14:textId="77777777" w:rsidR="00841709" w:rsidRPr="004A2FA4" w:rsidRDefault="00D80EE3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  <w:tc>
          <w:tcPr>
            <w:tcW w:w="695" w:type="dxa"/>
            <w:vAlign w:val="center"/>
          </w:tcPr>
          <w:p w14:paraId="5A71A541" w14:textId="77777777" w:rsidR="00841709" w:rsidRPr="004A2FA4" w:rsidRDefault="00D80EE3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</w:tr>
      <w:tr w:rsidR="004A2FA4" w:rsidRPr="004A2FA4" w14:paraId="41404642" w14:textId="77777777" w:rsidTr="00E9499D">
        <w:trPr>
          <w:trHeight w:val="525"/>
          <w:tblCellSpacing w:w="5" w:type="dxa"/>
        </w:trPr>
        <w:tc>
          <w:tcPr>
            <w:tcW w:w="2112" w:type="dxa"/>
            <w:vMerge/>
            <w:vAlign w:val="center"/>
          </w:tcPr>
          <w:p w14:paraId="5374E88B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07" w:type="dxa"/>
            <w:vAlign w:val="center"/>
          </w:tcPr>
          <w:p w14:paraId="4709F5A9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Администрация Белокалитвинского городского поселения, всего</w:t>
            </w:r>
          </w:p>
        </w:tc>
        <w:tc>
          <w:tcPr>
            <w:tcW w:w="557" w:type="dxa"/>
            <w:vAlign w:val="center"/>
          </w:tcPr>
          <w:p w14:paraId="64223413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951</w:t>
            </w:r>
          </w:p>
        </w:tc>
        <w:tc>
          <w:tcPr>
            <w:tcW w:w="557" w:type="dxa"/>
            <w:vAlign w:val="center"/>
          </w:tcPr>
          <w:p w14:paraId="0F34BB62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75056974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6BAB7296" w14:textId="77777777" w:rsidR="00841709" w:rsidRPr="004A2FA4" w:rsidRDefault="00841709" w:rsidP="00741E3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X</w:t>
            </w:r>
          </w:p>
        </w:tc>
        <w:tc>
          <w:tcPr>
            <w:tcW w:w="841" w:type="dxa"/>
            <w:vAlign w:val="center"/>
          </w:tcPr>
          <w:p w14:paraId="2B57D09E" w14:textId="77777777" w:rsidR="00841709" w:rsidRPr="004A2FA4" w:rsidRDefault="00703F04" w:rsidP="00741E3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791,5</w:t>
            </w:r>
          </w:p>
        </w:tc>
        <w:tc>
          <w:tcPr>
            <w:tcW w:w="698" w:type="dxa"/>
            <w:vAlign w:val="center"/>
          </w:tcPr>
          <w:p w14:paraId="62EAF511" w14:textId="77777777" w:rsidR="00841709" w:rsidRPr="004A2FA4" w:rsidRDefault="00E9003A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421,0</w:t>
            </w:r>
          </w:p>
        </w:tc>
        <w:tc>
          <w:tcPr>
            <w:tcW w:w="645" w:type="dxa"/>
            <w:vAlign w:val="center"/>
          </w:tcPr>
          <w:p w14:paraId="6AC88BCD" w14:textId="77777777" w:rsidR="00841709" w:rsidRPr="004A2FA4" w:rsidRDefault="0021079E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79,6</w:t>
            </w:r>
          </w:p>
        </w:tc>
        <w:tc>
          <w:tcPr>
            <w:tcW w:w="698" w:type="dxa"/>
            <w:vAlign w:val="center"/>
          </w:tcPr>
          <w:p w14:paraId="2AA836A1" w14:textId="77777777" w:rsidR="00841709" w:rsidRPr="004A2FA4" w:rsidRDefault="00D15612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425,3</w:t>
            </w:r>
          </w:p>
        </w:tc>
        <w:tc>
          <w:tcPr>
            <w:tcW w:w="699" w:type="dxa"/>
            <w:vAlign w:val="center"/>
          </w:tcPr>
          <w:p w14:paraId="12447B68" w14:textId="77777777" w:rsidR="00841709" w:rsidRPr="004A2FA4" w:rsidRDefault="0099664E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601,9</w:t>
            </w:r>
          </w:p>
        </w:tc>
        <w:tc>
          <w:tcPr>
            <w:tcW w:w="699" w:type="dxa"/>
            <w:vAlign w:val="center"/>
          </w:tcPr>
          <w:p w14:paraId="683F121B" w14:textId="77777777" w:rsidR="00841709" w:rsidRPr="004A2FA4" w:rsidRDefault="00B835B9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561,7</w:t>
            </w:r>
          </w:p>
        </w:tc>
        <w:tc>
          <w:tcPr>
            <w:tcW w:w="699" w:type="dxa"/>
            <w:vAlign w:val="center"/>
          </w:tcPr>
          <w:p w14:paraId="56A68108" w14:textId="77777777" w:rsidR="00841709" w:rsidRPr="004A2FA4" w:rsidRDefault="00B835B9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650,0</w:t>
            </w:r>
          </w:p>
        </w:tc>
        <w:tc>
          <w:tcPr>
            <w:tcW w:w="840" w:type="dxa"/>
            <w:vAlign w:val="center"/>
          </w:tcPr>
          <w:p w14:paraId="4CB0E6F9" w14:textId="77777777" w:rsidR="00841709" w:rsidRPr="004A2FA4" w:rsidRDefault="00B835B9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650,0</w:t>
            </w:r>
          </w:p>
        </w:tc>
        <w:tc>
          <w:tcPr>
            <w:tcW w:w="850" w:type="dxa"/>
            <w:vAlign w:val="center"/>
          </w:tcPr>
          <w:p w14:paraId="3999BAD8" w14:textId="77777777" w:rsidR="00841709" w:rsidRPr="004A2FA4" w:rsidRDefault="00703F04" w:rsidP="00741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689" w:type="dxa"/>
            <w:vAlign w:val="center"/>
          </w:tcPr>
          <w:p w14:paraId="59A1C8E2" w14:textId="77777777" w:rsidR="00841709" w:rsidRPr="004A2FA4" w:rsidRDefault="00D80EE3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  <w:tc>
          <w:tcPr>
            <w:tcW w:w="705" w:type="dxa"/>
            <w:vAlign w:val="center"/>
          </w:tcPr>
          <w:p w14:paraId="2EA46CD4" w14:textId="77777777" w:rsidR="00841709" w:rsidRPr="004A2FA4" w:rsidRDefault="00D80EE3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  <w:tc>
          <w:tcPr>
            <w:tcW w:w="698" w:type="dxa"/>
            <w:vAlign w:val="center"/>
          </w:tcPr>
          <w:p w14:paraId="74EFDBFA" w14:textId="77777777" w:rsidR="00841709" w:rsidRPr="004A2FA4" w:rsidRDefault="00D80EE3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  <w:tc>
          <w:tcPr>
            <w:tcW w:w="695" w:type="dxa"/>
            <w:vAlign w:val="center"/>
          </w:tcPr>
          <w:p w14:paraId="30D6F34B" w14:textId="77777777" w:rsidR="00841709" w:rsidRPr="004A2FA4" w:rsidRDefault="00D80EE3" w:rsidP="00741E3B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</w:tr>
      <w:tr w:rsidR="004A2FA4" w:rsidRPr="004A2FA4" w14:paraId="26BFFD25" w14:textId="77777777" w:rsidTr="00E9499D">
        <w:trPr>
          <w:trHeight w:val="199"/>
          <w:tblCellSpacing w:w="5" w:type="dxa"/>
        </w:trPr>
        <w:tc>
          <w:tcPr>
            <w:tcW w:w="2112" w:type="dxa"/>
            <w:vMerge w:val="restart"/>
            <w:vAlign w:val="center"/>
          </w:tcPr>
          <w:p w14:paraId="59D42CCA" w14:textId="77777777" w:rsidR="00841709" w:rsidRPr="004A2FA4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 xml:space="preserve">Подпрограмма 1. «Выплата государственной пенсии за выслугу лет лицам, замещавшим муниципальные должности и должности муниципальной </w:t>
            </w:r>
            <w:r w:rsidRPr="004A2FA4">
              <w:lastRenderedPageBreak/>
              <w:t>службы в поселении»</w:t>
            </w:r>
          </w:p>
        </w:tc>
        <w:tc>
          <w:tcPr>
            <w:tcW w:w="1407" w:type="dxa"/>
            <w:vAlign w:val="center"/>
          </w:tcPr>
          <w:p w14:paraId="3BC720EB" w14:textId="77777777" w:rsidR="00841709" w:rsidRPr="004A2FA4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lastRenderedPageBreak/>
              <w:t>всего,</w:t>
            </w:r>
          </w:p>
          <w:p w14:paraId="6146A18C" w14:textId="77777777" w:rsidR="00841709" w:rsidRPr="004A2FA4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в том числе:</w:t>
            </w:r>
          </w:p>
        </w:tc>
        <w:tc>
          <w:tcPr>
            <w:tcW w:w="557" w:type="dxa"/>
            <w:vAlign w:val="center"/>
          </w:tcPr>
          <w:p w14:paraId="6DB07151" w14:textId="77777777" w:rsidR="00841709" w:rsidRPr="004A2FA4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24F81B20" w14:textId="77777777" w:rsidR="00841709" w:rsidRPr="004A2FA4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5D356746" w14:textId="77777777" w:rsidR="00841709" w:rsidRPr="004A2FA4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64C7E1A9" w14:textId="77777777" w:rsidR="00841709" w:rsidRPr="004A2FA4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X</w:t>
            </w:r>
          </w:p>
        </w:tc>
        <w:tc>
          <w:tcPr>
            <w:tcW w:w="841" w:type="dxa"/>
            <w:vAlign w:val="center"/>
          </w:tcPr>
          <w:p w14:paraId="63290C8D" w14:textId="77777777" w:rsidR="00841709" w:rsidRPr="004A2FA4" w:rsidRDefault="00703F04" w:rsidP="00B23FC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91,5</w:t>
            </w:r>
          </w:p>
        </w:tc>
        <w:tc>
          <w:tcPr>
            <w:tcW w:w="698" w:type="dxa"/>
            <w:vAlign w:val="center"/>
          </w:tcPr>
          <w:p w14:paraId="38D3563D" w14:textId="77777777" w:rsidR="00841709" w:rsidRPr="004A2FA4" w:rsidRDefault="00E9003A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421,0</w:t>
            </w:r>
          </w:p>
        </w:tc>
        <w:tc>
          <w:tcPr>
            <w:tcW w:w="645" w:type="dxa"/>
            <w:vAlign w:val="center"/>
          </w:tcPr>
          <w:p w14:paraId="1EA033E9" w14:textId="77777777" w:rsidR="00841709" w:rsidRPr="004A2FA4" w:rsidRDefault="0021079E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79,6</w:t>
            </w:r>
          </w:p>
        </w:tc>
        <w:tc>
          <w:tcPr>
            <w:tcW w:w="698" w:type="dxa"/>
            <w:vAlign w:val="center"/>
          </w:tcPr>
          <w:p w14:paraId="02F42BA5" w14:textId="77777777" w:rsidR="00841709" w:rsidRPr="004A2FA4" w:rsidRDefault="00D15612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425,3</w:t>
            </w:r>
          </w:p>
        </w:tc>
        <w:tc>
          <w:tcPr>
            <w:tcW w:w="699" w:type="dxa"/>
            <w:vAlign w:val="center"/>
          </w:tcPr>
          <w:p w14:paraId="6C3AFCAE" w14:textId="77777777" w:rsidR="00841709" w:rsidRPr="004A2FA4" w:rsidRDefault="0099664E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601,9</w:t>
            </w:r>
          </w:p>
        </w:tc>
        <w:tc>
          <w:tcPr>
            <w:tcW w:w="699" w:type="dxa"/>
            <w:vAlign w:val="center"/>
          </w:tcPr>
          <w:p w14:paraId="2DFC91B5" w14:textId="77777777" w:rsidR="00841709" w:rsidRPr="004A2FA4" w:rsidRDefault="00B835B9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561,7</w:t>
            </w:r>
          </w:p>
        </w:tc>
        <w:tc>
          <w:tcPr>
            <w:tcW w:w="699" w:type="dxa"/>
            <w:vAlign w:val="center"/>
          </w:tcPr>
          <w:p w14:paraId="4D6E85EC" w14:textId="77777777" w:rsidR="00841709" w:rsidRPr="004A2FA4" w:rsidRDefault="00B835B9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650,0</w:t>
            </w:r>
          </w:p>
        </w:tc>
        <w:tc>
          <w:tcPr>
            <w:tcW w:w="840" w:type="dxa"/>
            <w:vAlign w:val="center"/>
          </w:tcPr>
          <w:p w14:paraId="24149F47" w14:textId="77777777" w:rsidR="00841709" w:rsidRPr="004A2FA4" w:rsidRDefault="00B835B9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650,0</w:t>
            </w:r>
          </w:p>
        </w:tc>
        <w:tc>
          <w:tcPr>
            <w:tcW w:w="850" w:type="dxa"/>
            <w:vAlign w:val="center"/>
          </w:tcPr>
          <w:p w14:paraId="462F39E3" w14:textId="77777777" w:rsidR="00841709" w:rsidRPr="004A2FA4" w:rsidRDefault="00703F04" w:rsidP="00B23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689" w:type="dxa"/>
            <w:vAlign w:val="center"/>
          </w:tcPr>
          <w:p w14:paraId="1CCCA42A" w14:textId="77777777" w:rsidR="00841709" w:rsidRPr="004A2FA4" w:rsidRDefault="00D80EE3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  <w:tc>
          <w:tcPr>
            <w:tcW w:w="705" w:type="dxa"/>
            <w:vAlign w:val="center"/>
          </w:tcPr>
          <w:p w14:paraId="71C2ABE8" w14:textId="77777777" w:rsidR="00841709" w:rsidRPr="004A2FA4" w:rsidRDefault="00D80EE3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  <w:tc>
          <w:tcPr>
            <w:tcW w:w="698" w:type="dxa"/>
            <w:vAlign w:val="center"/>
          </w:tcPr>
          <w:p w14:paraId="5449DC84" w14:textId="77777777" w:rsidR="00841709" w:rsidRPr="004A2FA4" w:rsidRDefault="00D80EE3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  <w:tc>
          <w:tcPr>
            <w:tcW w:w="695" w:type="dxa"/>
            <w:vAlign w:val="center"/>
          </w:tcPr>
          <w:p w14:paraId="309D89E6" w14:textId="77777777" w:rsidR="00841709" w:rsidRPr="004A2FA4" w:rsidRDefault="00D80EE3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</w:tr>
      <w:tr w:rsidR="004A2FA4" w:rsidRPr="004A2FA4" w14:paraId="43DD9D9A" w14:textId="77777777" w:rsidTr="00E9499D">
        <w:trPr>
          <w:trHeight w:val="439"/>
          <w:tblCellSpacing w:w="5" w:type="dxa"/>
        </w:trPr>
        <w:tc>
          <w:tcPr>
            <w:tcW w:w="2112" w:type="dxa"/>
            <w:vMerge/>
            <w:vAlign w:val="center"/>
          </w:tcPr>
          <w:p w14:paraId="2E5F3DF3" w14:textId="77777777" w:rsidR="00841709" w:rsidRPr="004A2FA4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07" w:type="dxa"/>
            <w:vAlign w:val="center"/>
          </w:tcPr>
          <w:p w14:paraId="16D84E06" w14:textId="77777777" w:rsidR="00841709" w:rsidRPr="004A2FA4" w:rsidRDefault="00841709" w:rsidP="00B23FCC">
            <w:pPr>
              <w:widowControl w:val="0"/>
              <w:jc w:val="center"/>
            </w:pPr>
            <w:r w:rsidRPr="004A2FA4">
              <w:t>Администрация Белокалитвинского городского поселения</w:t>
            </w:r>
          </w:p>
        </w:tc>
        <w:tc>
          <w:tcPr>
            <w:tcW w:w="557" w:type="dxa"/>
            <w:vAlign w:val="center"/>
          </w:tcPr>
          <w:p w14:paraId="0335FF3F" w14:textId="77777777" w:rsidR="00841709" w:rsidRPr="004A2FA4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951</w:t>
            </w:r>
          </w:p>
        </w:tc>
        <w:tc>
          <w:tcPr>
            <w:tcW w:w="557" w:type="dxa"/>
            <w:vAlign w:val="center"/>
          </w:tcPr>
          <w:p w14:paraId="498DB6CE" w14:textId="77777777" w:rsidR="00841709" w:rsidRPr="004A2FA4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5CAAC90A" w14:textId="77777777" w:rsidR="00841709" w:rsidRPr="004A2FA4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1EEF6B10" w14:textId="77777777" w:rsidR="00841709" w:rsidRPr="004A2FA4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X</w:t>
            </w:r>
          </w:p>
        </w:tc>
        <w:tc>
          <w:tcPr>
            <w:tcW w:w="841" w:type="dxa"/>
            <w:vAlign w:val="center"/>
          </w:tcPr>
          <w:p w14:paraId="61EB03E6" w14:textId="77777777" w:rsidR="00841709" w:rsidRPr="004A2FA4" w:rsidRDefault="00703F04" w:rsidP="00B23FC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91,5</w:t>
            </w:r>
          </w:p>
        </w:tc>
        <w:tc>
          <w:tcPr>
            <w:tcW w:w="698" w:type="dxa"/>
            <w:vAlign w:val="center"/>
          </w:tcPr>
          <w:p w14:paraId="10018C83" w14:textId="77777777" w:rsidR="00841709" w:rsidRPr="004A2FA4" w:rsidRDefault="00E9003A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421,0</w:t>
            </w:r>
          </w:p>
        </w:tc>
        <w:tc>
          <w:tcPr>
            <w:tcW w:w="645" w:type="dxa"/>
            <w:vAlign w:val="center"/>
          </w:tcPr>
          <w:p w14:paraId="26783E08" w14:textId="77777777" w:rsidR="00841709" w:rsidRPr="004A2FA4" w:rsidRDefault="0021079E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79,6</w:t>
            </w:r>
          </w:p>
        </w:tc>
        <w:tc>
          <w:tcPr>
            <w:tcW w:w="698" w:type="dxa"/>
            <w:vAlign w:val="center"/>
          </w:tcPr>
          <w:p w14:paraId="6DF07479" w14:textId="77777777" w:rsidR="00841709" w:rsidRPr="004A2FA4" w:rsidRDefault="00D15612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425,3</w:t>
            </w:r>
          </w:p>
        </w:tc>
        <w:tc>
          <w:tcPr>
            <w:tcW w:w="699" w:type="dxa"/>
            <w:vAlign w:val="center"/>
          </w:tcPr>
          <w:p w14:paraId="3CB12F4F" w14:textId="77777777" w:rsidR="00841709" w:rsidRPr="004A2FA4" w:rsidRDefault="0099664E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601,9</w:t>
            </w:r>
          </w:p>
        </w:tc>
        <w:tc>
          <w:tcPr>
            <w:tcW w:w="699" w:type="dxa"/>
            <w:vAlign w:val="center"/>
          </w:tcPr>
          <w:p w14:paraId="7470AC28" w14:textId="77777777" w:rsidR="00841709" w:rsidRPr="004A2FA4" w:rsidRDefault="00B835B9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561,7</w:t>
            </w:r>
          </w:p>
        </w:tc>
        <w:tc>
          <w:tcPr>
            <w:tcW w:w="699" w:type="dxa"/>
            <w:vAlign w:val="center"/>
          </w:tcPr>
          <w:p w14:paraId="21897F28" w14:textId="77777777" w:rsidR="00841709" w:rsidRPr="004A2FA4" w:rsidRDefault="00B835B9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650,0</w:t>
            </w:r>
          </w:p>
        </w:tc>
        <w:tc>
          <w:tcPr>
            <w:tcW w:w="840" w:type="dxa"/>
            <w:vAlign w:val="center"/>
          </w:tcPr>
          <w:p w14:paraId="32DFE87D" w14:textId="77777777" w:rsidR="00841709" w:rsidRPr="004A2FA4" w:rsidRDefault="00B835B9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650,0</w:t>
            </w:r>
          </w:p>
        </w:tc>
        <w:tc>
          <w:tcPr>
            <w:tcW w:w="850" w:type="dxa"/>
            <w:vAlign w:val="center"/>
          </w:tcPr>
          <w:p w14:paraId="52E6DDC6" w14:textId="77777777" w:rsidR="00841709" w:rsidRPr="004A2FA4" w:rsidRDefault="00703F04" w:rsidP="00B23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689" w:type="dxa"/>
            <w:vAlign w:val="center"/>
          </w:tcPr>
          <w:p w14:paraId="7DD6D103" w14:textId="77777777" w:rsidR="00841709" w:rsidRPr="004A2FA4" w:rsidRDefault="00D80EE3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  <w:tc>
          <w:tcPr>
            <w:tcW w:w="705" w:type="dxa"/>
            <w:vAlign w:val="center"/>
          </w:tcPr>
          <w:p w14:paraId="351D695C" w14:textId="77777777" w:rsidR="00841709" w:rsidRPr="004A2FA4" w:rsidRDefault="00D80EE3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  <w:tc>
          <w:tcPr>
            <w:tcW w:w="698" w:type="dxa"/>
            <w:vAlign w:val="center"/>
          </w:tcPr>
          <w:p w14:paraId="445FBF45" w14:textId="77777777" w:rsidR="00841709" w:rsidRPr="004A2FA4" w:rsidRDefault="00D80EE3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  <w:tc>
          <w:tcPr>
            <w:tcW w:w="695" w:type="dxa"/>
            <w:vAlign w:val="center"/>
          </w:tcPr>
          <w:p w14:paraId="28399388" w14:textId="77777777" w:rsidR="00841709" w:rsidRPr="004A2FA4" w:rsidRDefault="00D80EE3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</w:tr>
      <w:tr w:rsidR="004A2FA4" w:rsidRPr="004A2FA4" w14:paraId="484A3854" w14:textId="77777777" w:rsidTr="00E9499D">
        <w:trPr>
          <w:trHeight w:val="155"/>
          <w:tblCellSpacing w:w="5" w:type="dxa"/>
        </w:trPr>
        <w:tc>
          <w:tcPr>
            <w:tcW w:w="2112" w:type="dxa"/>
            <w:vAlign w:val="center"/>
          </w:tcPr>
          <w:p w14:paraId="27F3E494" w14:textId="77777777" w:rsidR="00841709" w:rsidRPr="004A2FA4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1.1. Ежемесячная выплата государственной пенсии за выслугу лет лицам, замещавшим муниципальные должности и должности муниципальной службы и</w:t>
            </w:r>
          </w:p>
        </w:tc>
        <w:tc>
          <w:tcPr>
            <w:tcW w:w="1407" w:type="dxa"/>
            <w:vAlign w:val="center"/>
          </w:tcPr>
          <w:p w14:paraId="5294CE1E" w14:textId="77777777" w:rsidR="00841709" w:rsidRPr="004A2FA4" w:rsidRDefault="00841709" w:rsidP="00B23FCC">
            <w:pPr>
              <w:widowControl w:val="0"/>
              <w:jc w:val="center"/>
            </w:pPr>
            <w:r w:rsidRPr="004A2FA4">
              <w:t>Администрация Белокалитвинского городского поселения</w:t>
            </w:r>
          </w:p>
        </w:tc>
        <w:tc>
          <w:tcPr>
            <w:tcW w:w="557" w:type="dxa"/>
            <w:vAlign w:val="center"/>
          </w:tcPr>
          <w:p w14:paraId="31B43243" w14:textId="77777777" w:rsidR="00841709" w:rsidRPr="004A2FA4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951</w:t>
            </w:r>
          </w:p>
        </w:tc>
        <w:tc>
          <w:tcPr>
            <w:tcW w:w="557" w:type="dxa"/>
            <w:vAlign w:val="center"/>
          </w:tcPr>
          <w:p w14:paraId="68F8F440" w14:textId="77777777" w:rsidR="00841709" w:rsidRPr="004A2FA4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31BF3921" w14:textId="77777777" w:rsidR="00841709" w:rsidRPr="004A2FA4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0FFF86D3" w14:textId="77777777" w:rsidR="00841709" w:rsidRPr="004A2FA4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X</w:t>
            </w:r>
          </w:p>
        </w:tc>
        <w:tc>
          <w:tcPr>
            <w:tcW w:w="841" w:type="dxa"/>
            <w:vAlign w:val="center"/>
          </w:tcPr>
          <w:p w14:paraId="58E40C57" w14:textId="77777777" w:rsidR="00841709" w:rsidRPr="004A2FA4" w:rsidRDefault="00703F04" w:rsidP="00B23FC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91,5</w:t>
            </w:r>
          </w:p>
        </w:tc>
        <w:tc>
          <w:tcPr>
            <w:tcW w:w="698" w:type="dxa"/>
            <w:vAlign w:val="center"/>
          </w:tcPr>
          <w:p w14:paraId="3FBA4E95" w14:textId="77777777" w:rsidR="00841709" w:rsidRPr="004A2FA4" w:rsidRDefault="00E9003A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421,0</w:t>
            </w:r>
          </w:p>
        </w:tc>
        <w:tc>
          <w:tcPr>
            <w:tcW w:w="645" w:type="dxa"/>
            <w:vAlign w:val="center"/>
          </w:tcPr>
          <w:p w14:paraId="69656FF6" w14:textId="77777777" w:rsidR="00841709" w:rsidRPr="004A2FA4" w:rsidRDefault="0021079E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79,6</w:t>
            </w:r>
          </w:p>
        </w:tc>
        <w:tc>
          <w:tcPr>
            <w:tcW w:w="698" w:type="dxa"/>
            <w:vAlign w:val="center"/>
          </w:tcPr>
          <w:p w14:paraId="7385154B" w14:textId="77777777" w:rsidR="00841709" w:rsidRPr="004A2FA4" w:rsidRDefault="00D15612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425,3</w:t>
            </w:r>
          </w:p>
        </w:tc>
        <w:tc>
          <w:tcPr>
            <w:tcW w:w="699" w:type="dxa"/>
            <w:vAlign w:val="center"/>
          </w:tcPr>
          <w:p w14:paraId="538ED1C9" w14:textId="77777777" w:rsidR="00841709" w:rsidRPr="004A2FA4" w:rsidRDefault="0099664E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601,9</w:t>
            </w:r>
          </w:p>
        </w:tc>
        <w:tc>
          <w:tcPr>
            <w:tcW w:w="699" w:type="dxa"/>
            <w:vAlign w:val="center"/>
          </w:tcPr>
          <w:p w14:paraId="2912E975" w14:textId="77777777" w:rsidR="00841709" w:rsidRPr="004A2FA4" w:rsidRDefault="004A2FA4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561,7</w:t>
            </w:r>
          </w:p>
        </w:tc>
        <w:tc>
          <w:tcPr>
            <w:tcW w:w="699" w:type="dxa"/>
            <w:vAlign w:val="center"/>
          </w:tcPr>
          <w:p w14:paraId="5592F463" w14:textId="77777777" w:rsidR="00841709" w:rsidRPr="004A2FA4" w:rsidRDefault="004A2FA4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650,0</w:t>
            </w:r>
          </w:p>
        </w:tc>
        <w:tc>
          <w:tcPr>
            <w:tcW w:w="840" w:type="dxa"/>
            <w:vAlign w:val="center"/>
          </w:tcPr>
          <w:p w14:paraId="01B64D5D" w14:textId="77777777" w:rsidR="00841709" w:rsidRPr="004A2FA4" w:rsidRDefault="004A2FA4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650,0</w:t>
            </w:r>
          </w:p>
        </w:tc>
        <w:tc>
          <w:tcPr>
            <w:tcW w:w="850" w:type="dxa"/>
            <w:vAlign w:val="center"/>
          </w:tcPr>
          <w:p w14:paraId="49C2A2A1" w14:textId="77777777" w:rsidR="00841709" w:rsidRPr="004A2FA4" w:rsidRDefault="00703F04" w:rsidP="00B23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689" w:type="dxa"/>
            <w:vAlign w:val="center"/>
          </w:tcPr>
          <w:p w14:paraId="4AE5DD05" w14:textId="77777777" w:rsidR="00841709" w:rsidRPr="004A2FA4" w:rsidRDefault="00D80EE3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  <w:tc>
          <w:tcPr>
            <w:tcW w:w="705" w:type="dxa"/>
            <w:vAlign w:val="center"/>
          </w:tcPr>
          <w:p w14:paraId="6F5CF430" w14:textId="77777777" w:rsidR="00841709" w:rsidRPr="004A2FA4" w:rsidRDefault="00D80EE3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  <w:tc>
          <w:tcPr>
            <w:tcW w:w="698" w:type="dxa"/>
            <w:vAlign w:val="center"/>
          </w:tcPr>
          <w:p w14:paraId="5C10BA70" w14:textId="77777777" w:rsidR="00841709" w:rsidRPr="004A2FA4" w:rsidRDefault="00D80EE3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  <w:tc>
          <w:tcPr>
            <w:tcW w:w="695" w:type="dxa"/>
            <w:vAlign w:val="center"/>
          </w:tcPr>
          <w:p w14:paraId="08CD5533" w14:textId="77777777" w:rsidR="00841709" w:rsidRPr="004A2FA4" w:rsidRDefault="00D80EE3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363,0</w:t>
            </w:r>
          </w:p>
        </w:tc>
      </w:tr>
      <w:tr w:rsidR="004A2FA4" w:rsidRPr="004A2FA4" w14:paraId="741A2FA1" w14:textId="77777777" w:rsidTr="00E9499D">
        <w:trPr>
          <w:trHeight w:val="155"/>
          <w:tblCellSpacing w:w="5" w:type="dxa"/>
        </w:trPr>
        <w:tc>
          <w:tcPr>
            <w:tcW w:w="2112" w:type="dxa"/>
            <w:vAlign w:val="center"/>
          </w:tcPr>
          <w:p w14:paraId="625FCE33" w14:textId="77777777" w:rsidR="00841709" w:rsidRPr="004A2FA4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A2FA4">
              <w:t>Подпрограмма 2. Социальная поддержка отдельных категорий граждан</w:t>
            </w:r>
          </w:p>
        </w:tc>
        <w:tc>
          <w:tcPr>
            <w:tcW w:w="1407" w:type="dxa"/>
            <w:vAlign w:val="center"/>
          </w:tcPr>
          <w:p w14:paraId="107652A5" w14:textId="77777777" w:rsidR="00841709" w:rsidRPr="004A2FA4" w:rsidRDefault="00841709" w:rsidP="00B23FCC">
            <w:pPr>
              <w:widowControl w:val="0"/>
              <w:jc w:val="center"/>
            </w:pPr>
            <w:r w:rsidRPr="004A2FA4">
              <w:t>Администрация Белокалитвинского городского поселения</w:t>
            </w:r>
          </w:p>
        </w:tc>
        <w:tc>
          <w:tcPr>
            <w:tcW w:w="557" w:type="dxa"/>
            <w:vAlign w:val="center"/>
          </w:tcPr>
          <w:p w14:paraId="264D4ECC" w14:textId="77777777" w:rsidR="00841709" w:rsidRPr="004A2FA4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951</w:t>
            </w:r>
          </w:p>
        </w:tc>
        <w:tc>
          <w:tcPr>
            <w:tcW w:w="557" w:type="dxa"/>
            <w:vAlign w:val="center"/>
          </w:tcPr>
          <w:p w14:paraId="7ED4AD31" w14:textId="77777777" w:rsidR="00841709" w:rsidRPr="004A2FA4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40051CC6" w14:textId="77777777" w:rsidR="00841709" w:rsidRPr="004A2FA4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1F2DA808" w14:textId="77777777" w:rsidR="00841709" w:rsidRPr="004A2FA4" w:rsidRDefault="00841709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X</w:t>
            </w:r>
          </w:p>
        </w:tc>
        <w:tc>
          <w:tcPr>
            <w:tcW w:w="841" w:type="dxa"/>
            <w:vAlign w:val="center"/>
          </w:tcPr>
          <w:p w14:paraId="3593F50D" w14:textId="77777777" w:rsidR="00841709" w:rsidRPr="004A2FA4" w:rsidRDefault="00841709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14:paraId="082CCBC4" w14:textId="77777777" w:rsidR="00841709" w:rsidRPr="004A2FA4" w:rsidRDefault="00841709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-</w:t>
            </w:r>
          </w:p>
        </w:tc>
        <w:tc>
          <w:tcPr>
            <w:tcW w:w="645" w:type="dxa"/>
            <w:vAlign w:val="center"/>
          </w:tcPr>
          <w:p w14:paraId="3991E217" w14:textId="77777777" w:rsidR="00841709" w:rsidRPr="004A2FA4" w:rsidRDefault="00841709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14:paraId="2C9B5590" w14:textId="77777777" w:rsidR="00841709" w:rsidRPr="004A2FA4" w:rsidRDefault="00841709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14:paraId="5E2E3A8B" w14:textId="77777777" w:rsidR="00841709" w:rsidRPr="004A2FA4" w:rsidRDefault="00841709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14:paraId="2E88E068" w14:textId="77777777" w:rsidR="00841709" w:rsidRPr="004A2FA4" w:rsidRDefault="00841709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14:paraId="5415BD90" w14:textId="77777777" w:rsidR="00841709" w:rsidRPr="004A2FA4" w:rsidRDefault="00841709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vAlign w:val="center"/>
          </w:tcPr>
          <w:p w14:paraId="61161799" w14:textId="77777777" w:rsidR="00841709" w:rsidRPr="004A2FA4" w:rsidRDefault="00841709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7944411" w14:textId="77777777" w:rsidR="00841709" w:rsidRPr="004A2FA4" w:rsidRDefault="00841709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-</w:t>
            </w:r>
          </w:p>
        </w:tc>
        <w:tc>
          <w:tcPr>
            <w:tcW w:w="689" w:type="dxa"/>
            <w:vAlign w:val="center"/>
          </w:tcPr>
          <w:p w14:paraId="7E0400D6" w14:textId="77777777" w:rsidR="00841709" w:rsidRPr="004A2FA4" w:rsidRDefault="00841709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  <w:vAlign w:val="center"/>
          </w:tcPr>
          <w:p w14:paraId="7AA10893" w14:textId="77777777" w:rsidR="00841709" w:rsidRPr="004A2FA4" w:rsidRDefault="00841709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14:paraId="0ED2F2E8" w14:textId="77777777" w:rsidR="00841709" w:rsidRPr="004A2FA4" w:rsidRDefault="00841709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-</w:t>
            </w:r>
          </w:p>
        </w:tc>
        <w:tc>
          <w:tcPr>
            <w:tcW w:w="695" w:type="dxa"/>
            <w:vAlign w:val="center"/>
          </w:tcPr>
          <w:p w14:paraId="4DBD595D" w14:textId="77777777" w:rsidR="00841709" w:rsidRPr="004A2FA4" w:rsidRDefault="00841709" w:rsidP="00B23FCC">
            <w:pPr>
              <w:jc w:val="center"/>
              <w:rPr>
                <w:sz w:val="18"/>
                <w:szCs w:val="18"/>
              </w:rPr>
            </w:pPr>
            <w:r w:rsidRPr="004A2FA4">
              <w:rPr>
                <w:sz w:val="18"/>
                <w:szCs w:val="18"/>
              </w:rPr>
              <w:t>-</w:t>
            </w:r>
          </w:p>
        </w:tc>
      </w:tr>
      <w:bookmarkEnd w:id="2"/>
    </w:tbl>
    <w:p w14:paraId="2BA23471" w14:textId="77777777" w:rsidR="00427E7A" w:rsidRPr="00DF2B06" w:rsidRDefault="00427E7A" w:rsidP="0028640D">
      <w:pPr>
        <w:shd w:val="clear" w:color="auto" w:fill="FFFFFF"/>
        <w:rPr>
          <w:color w:val="FF0000"/>
          <w:sz w:val="22"/>
          <w:szCs w:val="22"/>
        </w:rPr>
      </w:pPr>
    </w:p>
    <w:p w14:paraId="08C29DC2" w14:textId="77777777" w:rsidR="0028640D" w:rsidRPr="00DF2B06" w:rsidRDefault="0028640D" w:rsidP="0028640D">
      <w:pPr>
        <w:shd w:val="clear" w:color="auto" w:fill="FFFFFF"/>
        <w:rPr>
          <w:rFonts w:eastAsia="Calibri"/>
          <w:color w:val="FF0000"/>
          <w:kern w:val="2"/>
          <w:lang w:eastAsia="en-US"/>
        </w:rPr>
      </w:pPr>
    </w:p>
    <w:p w14:paraId="2D2AD2A0" w14:textId="77777777" w:rsidR="00427E7A" w:rsidRPr="00DF2B06" w:rsidRDefault="00427E7A" w:rsidP="00367FF8">
      <w:pPr>
        <w:shd w:val="clear" w:color="auto" w:fill="FFFFFF"/>
        <w:jc w:val="right"/>
        <w:rPr>
          <w:rFonts w:eastAsia="Calibri"/>
          <w:color w:val="FF0000"/>
          <w:kern w:val="2"/>
          <w:lang w:eastAsia="en-US"/>
        </w:rPr>
      </w:pPr>
    </w:p>
    <w:p w14:paraId="5EDF11F9" w14:textId="77777777" w:rsidR="00B23FCC" w:rsidRPr="00DF2B06" w:rsidRDefault="00B23FCC" w:rsidP="00427E7A">
      <w:pPr>
        <w:jc w:val="right"/>
        <w:rPr>
          <w:color w:val="FF0000"/>
          <w:sz w:val="24"/>
          <w:szCs w:val="24"/>
        </w:rPr>
      </w:pPr>
    </w:p>
    <w:p w14:paraId="2EC17319" w14:textId="77777777" w:rsidR="00B23FCC" w:rsidRPr="00DF2B06" w:rsidRDefault="00B23FCC" w:rsidP="00427E7A">
      <w:pPr>
        <w:jc w:val="right"/>
        <w:rPr>
          <w:color w:val="FF0000"/>
          <w:sz w:val="24"/>
          <w:szCs w:val="24"/>
        </w:rPr>
      </w:pPr>
    </w:p>
    <w:p w14:paraId="4E69404D" w14:textId="77777777" w:rsidR="00B23FCC" w:rsidRPr="00DF2B06" w:rsidRDefault="00B23FCC" w:rsidP="00427E7A">
      <w:pPr>
        <w:jc w:val="right"/>
        <w:rPr>
          <w:color w:val="FF0000"/>
          <w:sz w:val="24"/>
          <w:szCs w:val="24"/>
        </w:rPr>
      </w:pPr>
    </w:p>
    <w:p w14:paraId="36D4A8FC" w14:textId="77777777" w:rsidR="00B23FCC" w:rsidRPr="00DF2B06" w:rsidRDefault="00B23FCC" w:rsidP="00427E7A">
      <w:pPr>
        <w:jc w:val="right"/>
        <w:rPr>
          <w:color w:val="FF0000"/>
          <w:sz w:val="24"/>
          <w:szCs w:val="24"/>
        </w:rPr>
      </w:pPr>
    </w:p>
    <w:p w14:paraId="17638B50" w14:textId="77777777" w:rsidR="00B23FCC" w:rsidRPr="00DF2B06" w:rsidRDefault="00B23FCC" w:rsidP="00427E7A">
      <w:pPr>
        <w:jc w:val="right"/>
        <w:rPr>
          <w:color w:val="FF0000"/>
          <w:sz w:val="24"/>
          <w:szCs w:val="24"/>
        </w:rPr>
      </w:pPr>
    </w:p>
    <w:p w14:paraId="60E445A4" w14:textId="77777777" w:rsidR="00B23FCC" w:rsidRPr="00DF2B06" w:rsidRDefault="00B23FCC" w:rsidP="00427E7A">
      <w:pPr>
        <w:jc w:val="right"/>
        <w:rPr>
          <w:color w:val="FF0000"/>
          <w:sz w:val="24"/>
          <w:szCs w:val="24"/>
        </w:rPr>
      </w:pPr>
    </w:p>
    <w:p w14:paraId="30508CA8" w14:textId="77777777" w:rsidR="00B23FCC" w:rsidRPr="00DF2B06" w:rsidRDefault="00B23FCC" w:rsidP="00427E7A">
      <w:pPr>
        <w:jc w:val="right"/>
        <w:rPr>
          <w:color w:val="FF0000"/>
          <w:sz w:val="24"/>
          <w:szCs w:val="24"/>
        </w:rPr>
      </w:pPr>
    </w:p>
    <w:p w14:paraId="1D30C7F9" w14:textId="77777777" w:rsidR="00B23FCC" w:rsidRPr="00DF2B06" w:rsidRDefault="00B23FCC" w:rsidP="00427E7A">
      <w:pPr>
        <w:jc w:val="right"/>
        <w:rPr>
          <w:color w:val="FF0000"/>
          <w:sz w:val="24"/>
          <w:szCs w:val="24"/>
        </w:rPr>
      </w:pPr>
    </w:p>
    <w:p w14:paraId="7374651C" w14:textId="77777777" w:rsidR="00B23FCC" w:rsidRPr="00DF2B06" w:rsidRDefault="00B23FCC" w:rsidP="00427E7A">
      <w:pPr>
        <w:jc w:val="right"/>
        <w:rPr>
          <w:color w:val="FF0000"/>
          <w:sz w:val="24"/>
          <w:szCs w:val="24"/>
        </w:rPr>
      </w:pPr>
    </w:p>
    <w:p w14:paraId="5357D237" w14:textId="77777777" w:rsidR="00B23FCC" w:rsidRPr="00DF2B06" w:rsidRDefault="00B23FCC" w:rsidP="00427E7A">
      <w:pPr>
        <w:jc w:val="right"/>
        <w:rPr>
          <w:color w:val="FF0000"/>
          <w:sz w:val="24"/>
          <w:szCs w:val="24"/>
        </w:rPr>
      </w:pPr>
    </w:p>
    <w:p w14:paraId="6B28694F" w14:textId="77777777" w:rsidR="00B23FCC" w:rsidRPr="00DF2B06" w:rsidRDefault="00B23FCC" w:rsidP="00427E7A">
      <w:pPr>
        <w:jc w:val="right"/>
        <w:rPr>
          <w:color w:val="FF0000"/>
          <w:sz w:val="24"/>
          <w:szCs w:val="24"/>
        </w:rPr>
      </w:pPr>
    </w:p>
    <w:p w14:paraId="085CFA08" w14:textId="77777777" w:rsidR="00B23FCC" w:rsidRPr="00DF2B06" w:rsidRDefault="00B23FCC" w:rsidP="00427E7A">
      <w:pPr>
        <w:jc w:val="right"/>
        <w:rPr>
          <w:color w:val="FF0000"/>
          <w:sz w:val="24"/>
          <w:szCs w:val="24"/>
        </w:rPr>
      </w:pPr>
    </w:p>
    <w:p w14:paraId="71F0C1F8" w14:textId="77777777" w:rsidR="00B23FCC" w:rsidRPr="00DF2B06" w:rsidRDefault="00B23FCC" w:rsidP="00427E7A">
      <w:pPr>
        <w:jc w:val="right"/>
        <w:rPr>
          <w:color w:val="FF0000"/>
          <w:sz w:val="24"/>
          <w:szCs w:val="24"/>
        </w:rPr>
      </w:pPr>
    </w:p>
    <w:p w14:paraId="3C4E48B8" w14:textId="77777777" w:rsidR="00AE7053" w:rsidRPr="00DF2B06" w:rsidRDefault="00AE7053" w:rsidP="00427E7A">
      <w:pPr>
        <w:jc w:val="right"/>
        <w:rPr>
          <w:color w:val="FF0000"/>
          <w:sz w:val="24"/>
          <w:szCs w:val="24"/>
        </w:rPr>
      </w:pPr>
    </w:p>
    <w:p w14:paraId="22489DFA" w14:textId="77777777" w:rsidR="00AE7053" w:rsidRPr="00DF2B06" w:rsidRDefault="00AE7053" w:rsidP="00427E7A">
      <w:pPr>
        <w:jc w:val="right"/>
        <w:rPr>
          <w:color w:val="FF0000"/>
          <w:sz w:val="24"/>
          <w:szCs w:val="24"/>
        </w:rPr>
      </w:pPr>
    </w:p>
    <w:p w14:paraId="56E13F35" w14:textId="77777777" w:rsidR="00AE7053" w:rsidRPr="00DF2B06" w:rsidRDefault="00AE7053" w:rsidP="00427E7A">
      <w:pPr>
        <w:jc w:val="right"/>
        <w:rPr>
          <w:color w:val="FF0000"/>
          <w:sz w:val="24"/>
          <w:szCs w:val="24"/>
        </w:rPr>
      </w:pPr>
    </w:p>
    <w:p w14:paraId="1A42C7B9" w14:textId="77777777" w:rsidR="00427E7A" w:rsidRPr="00612C75" w:rsidRDefault="00427E7A" w:rsidP="00427E7A">
      <w:pPr>
        <w:jc w:val="right"/>
        <w:rPr>
          <w:sz w:val="24"/>
          <w:szCs w:val="24"/>
        </w:rPr>
      </w:pPr>
      <w:r w:rsidRPr="00612C75">
        <w:rPr>
          <w:sz w:val="24"/>
          <w:szCs w:val="24"/>
        </w:rPr>
        <w:lastRenderedPageBreak/>
        <w:t xml:space="preserve">Приложение № </w:t>
      </w:r>
      <w:r w:rsidR="00754393" w:rsidRPr="00612C75">
        <w:rPr>
          <w:sz w:val="24"/>
          <w:szCs w:val="24"/>
        </w:rPr>
        <w:t>5</w:t>
      </w:r>
    </w:p>
    <w:p w14:paraId="0EF4B42A" w14:textId="77777777" w:rsidR="00427E7A" w:rsidRPr="00612C75" w:rsidRDefault="00427E7A" w:rsidP="00427E7A">
      <w:pPr>
        <w:jc w:val="right"/>
        <w:rPr>
          <w:sz w:val="24"/>
          <w:szCs w:val="24"/>
        </w:rPr>
      </w:pPr>
      <w:r w:rsidRPr="00612C75">
        <w:rPr>
          <w:sz w:val="24"/>
          <w:szCs w:val="24"/>
        </w:rPr>
        <w:t xml:space="preserve">к муниципальной программе </w:t>
      </w:r>
    </w:p>
    <w:p w14:paraId="5CB06C53" w14:textId="77777777" w:rsidR="00427E7A" w:rsidRPr="00612C75" w:rsidRDefault="00427E7A" w:rsidP="00427E7A">
      <w:pPr>
        <w:jc w:val="right"/>
        <w:rPr>
          <w:sz w:val="24"/>
          <w:szCs w:val="24"/>
        </w:rPr>
      </w:pPr>
      <w:r w:rsidRPr="00612C75">
        <w:rPr>
          <w:sz w:val="24"/>
          <w:szCs w:val="24"/>
        </w:rPr>
        <w:t xml:space="preserve">Белокалитвинского городского  поселения </w:t>
      </w:r>
    </w:p>
    <w:p w14:paraId="77388769" w14:textId="77777777" w:rsidR="00427E7A" w:rsidRPr="00612C75" w:rsidRDefault="00427E7A" w:rsidP="00427E7A">
      <w:pPr>
        <w:jc w:val="right"/>
        <w:rPr>
          <w:sz w:val="24"/>
          <w:szCs w:val="24"/>
        </w:rPr>
      </w:pPr>
      <w:r w:rsidRPr="00612C75">
        <w:rPr>
          <w:sz w:val="24"/>
          <w:szCs w:val="24"/>
        </w:rPr>
        <w:t>«Социальная поддержка граждан»</w:t>
      </w:r>
    </w:p>
    <w:p w14:paraId="4EAFD07D" w14:textId="77777777" w:rsidR="00427E7A" w:rsidRPr="00612C75" w:rsidRDefault="00427E7A" w:rsidP="00427E7A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14:paraId="49DE234D" w14:textId="77777777" w:rsidR="00367FF8" w:rsidRPr="00612C75" w:rsidRDefault="00367FF8" w:rsidP="00367FF8">
      <w:pPr>
        <w:shd w:val="clear" w:color="auto" w:fill="FFFFFF"/>
        <w:jc w:val="center"/>
        <w:rPr>
          <w:rFonts w:eastAsia="Calibri"/>
          <w:kern w:val="2"/>
          <w:sz w:val="22"/>
          <w:szCs w:val="22"/>
          <w:lang w:eastAsia="en-US"/>
        </w:rPr>
      </w:pPr>
      <w:r w:rsidRPr="00612C75">
        <w:rPr>
          <w:rFonts w:eastAsia="Calibri"/>
          <w:kern w:val="2"/>
          <w:sz w:val="22"/>
          <w:szCs w:val="22"/>
          <w:lang w:eastAsia="en-US"/>
        </w:rPr>
        <w:t>РАСХОДЫ</w:t>
      </w:r>
    </w:p>
    <w:p w14:paraId="69FD1D48" w14:textId="77777777" w:rsidR="00367FF8" w:rsidRPr="00612C75" w:rsidRDefault="00367FF8" w:rsidP="00367FF8">
      <w:pPr>
        <w:shd w:val="clear" w:color="auto" w:fill="FFFFFF"/>
        <w:jc w:val="center"/>
        <w:rPr>
          <w:rFonts w:eastAsia="Calibri"/>
          <w:kern w:val="2"/>
          <w:sz w:val="22"/>
          <w:szCs w:val="22"/>
          <w:lang w:eastAsia="en-US"/>
        </w:rPr>
      </w:pPr>
      <w:r w:rsidRPr="00612C75">
        <w:rPr>
          <w:rFonts w:eastAsia="Calibri"/>
          <w:kern w:val="2"/>
          <w:sz w:val="22"/>
          <w:szCs w:val="22"/>
          <w:lang w:eastAsia="en-US"/>
        </w:rPr>
        <w:t xml:space="preserve">на реализацию муниципальной программы </w:t>
      </w:r>
      <w:r w:rsidR="008D51BE" w:rsidRPr="00612C75">
        <w:rPr>
          <w:rFonts w:eastAsia="Calibri"/>
          <w:kern w:val="2"/>
          <w:sz w:val="22"/>
          <w:szCs w:val="22"/>
          <w:lang w:eastAsia="en-US"/>
        </w:rPr>
        <w:t>Белокалитвинского городского поселения</w:t>
      </w:r>
      <w:r w:rsidRPr="00612C75">
        <w:rPr>
          <w:rFonts w:eastAsia="Calibri"/>
          <w:kern w:val="2"/>
          <w:sz w:val="22"/>
          <w:szCs w:val="22"/>
          <w:lang w:eastAsia="en-US"/>
        </w:rPr>
        <w:t xml:space="preserve"> «Социальная поддержка граждан»</w:t>
      </w:r>
    </w:p>
    <w:p w14:paraId="2E594AF8" w14:textId="77777777" w:rsidR="00367FF8" w:rsidRPr="00612C75" w:rsidRDefault="00367FF8" w:rsidP="00367FF8">
      <w:pPr>
        <w:rPr>
          <w:kern w:val="2"/>
          <w:sz w:val="22"/>
          <w:szCs w:val="22"/>
        </w:rPr>
      </w:pPr>
    </w:p>
    <w:tbl>
      <w:tblPr>
        <w:tblW w:w="515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3828"/>
        <w:gridCol w:w="1134"/>
        <w:gridCol w:w="993"/>
        <w:gridCol w:w="850"/>
        <w:gridCol w:w="851"/>
        <w:gridCol w:w="850"/>
        <w:gridCol w:w="851"/>
        <w:gridCol w:w="850"/>
        <w:gridCol w:w="709"/>
        <w:gridCol w:w="709"/>
        <w:gridCol w:w="708"/>
        <w:gridCol w:w="709"/>
        <w:gridCol w:w="709"/>
        <w:gridCol w:w="709"/>
        <w:gridCol w:w="682"/>
      </w:tblGrid>
      <w:tr w:rsidR="00612C75" w:rsidRPr="00612C75" w14:paraId="4B21C091" w14:textId="77777777" w:rsidTr="00D17E46">
        <w:trPr>
          <w:tblHeader/>
        </w:trPr>
        <w:tc>
          <w:tcPr>
            <w:tcW w:w="3828" w:type="dxa"/>
            <w:vMerge w:val="restart"/>
            <w:vAlign w:val="center"/>
            <w:hideMark/>
          </w:tcPr>
          <w:p w14:paraId="329DD094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6B57985A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Источники</w:t>
            </w:r>
          </w:p>
          <w:p w14:paraId="1A7CA5B1" w14:textId="77777777" w:rsidR="00367FF8" w:rsidRPr="00612C75" w:rsidRDefault="00367FF8" w:rsidP="00B23FCC">
            <w:pPr>
              <w:shd w:val="clear" w:color="auto" w:fill="FFFFFF"/>
              <w:ind w:right="-57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финансирования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3AED277B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Объем расходов, всего</w:t>
            </w:r>
          </w:p>
          <w:p w14:paraId="37106BA8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(тыс. рублей)</w:t>
            </w:r>
          </w:p>
        </w:tc>
        <w:tc>
          <w:tcPr>
            <w:tcW w:w="9187" w:type="dxa"/>
            <w:gridSpan w:val="12"/>
            <w:vAlign w:val="center"/>
          </w:tcPr>
          <w:p w14:paraId="0BFEDAEF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в том числе по годам реализации муниципальной программы</w:t>
            </w:r>
          </w:p>
        </w:tc>
      </w:tr>
      <w:tr w:rsidR="00612C75" w:rsidRPr="00612C75" w14:paraId="531B577A" w14:textId="77777777" w:rsidTr="00F24627">
        <w:trPr>
          <w:trHeight w:val="1028"/>
          <w:tblHeader/>
        </w:trPr>
        <w:tc>
          <w:tcPr>
            <w:tcW w:w="3828" w:type="dxa"/>
            <w:vMerge/>
            <w:vAlign w:val="center"/>
            <w:hideMark/>
          </w:tcPr>
          <w:p w14:paraId="68E547ED" w14:textId="77777777" w:rsidR="00367FF8" w:rsidRPr="00612C75" w:rsidRDefault="00367FF8" w:rsidP="00B23FCC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F05335A" w14:textId="77777777" w:rsidR="00367FF8" w:rsidRPr="00612C75" w:rsidRDefault="00367FF8" w:rsidP="00B23FCC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58FDEE2" w14:textId="77777777" w:rsidR="00367FF8" w:rsidRPr="00612C75" w:rsidRDefault="00367FF8" w:rsidP="00B23FCC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14:paraId="3B66601D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2019</w:t>
            </w:r>
          </w:p>
        </w:tc>
        <w:tc>
          <w:tcPr>
            <w:tcW w:w="851" w:type="dxa"/>
            <w:vAlign w:val="center"/>
            <w:hideMark/>
          </w:tcPr>
          <w:p w14:paraId="61821478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2020</w:t>
            </w:r>
          </w:p>
        </w:tc>
        <w:tc>
          <w:tcPr>
            <w:tcW w:w="850" w:type="dxa"/>
            <w:vAlign w:val="center"/>
            <w:hideMark/>
          </w:tcPr>
          <w:p w14:paraId="56583AED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2021</w:t>
            </w:r>
          </w:p>
        </w:tc>
        <w:tc>
          <w:tcPr>
            <w:tcW w:w="851" w:type="dxa"/>
            <w:vAlign w:val="center"/>
            <w:hideMark/>
          </w:tcPr>
          <w:p w14:paraId="11D96F31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2022</w:t>
            </w:r>
          </w:p>
        </w:tc>
        <w:tc>
          <w:tcPr>
            <w:tcW w:w="850" w:type="dxa"/>
            <w:vAlign w:val="center"/>
            <w:hideMark/>
          </w:tcPr>
          <w:p w14:paraId="5D8B5D27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2023</w:t>
            </w:r>
          </w:p>
        </w:tc>
        <w:tc>
          <w:tcPr>
            <w:tcW w:w="709" w:type="dxa"/>
            <w:vAlign w:val="center"/>
            <w:hideMark/>
          </w:tcPr>
          <w:p w14:paraId="46817D68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2024</w:t>
            </w:r>
          </w:p>
        </w:tc>
        <w:tc>
          <w:tcPr>
            <w:tcW w:w="709" w:type="dxa"/>
            <w:vAlign w:val="center"/>
          </w:tcPr>
          <w:p w14:paraId="70B4C942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2025</w:t>
            </w:r>
          </w:p>
        </w:tc>
        <w:tc>
          <w:tcPr>
            <w:tcW w:w="708" w:type="dxa"/>
            <w:vAlign w:val="center"/>
          </w:tcPr>
          <w:p w14:paraId="6299D7F2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2026</w:t>
            </w:r>
          </w:p>
        </w:tc>
        <w:tc>
          <w:tcPr>
            <w:tcW w:w="709" w:type="dxa"/>
            <w:vAlign w:val="center"/>
          </w:tcPr>
          <w:p w14:paraId="42FE3934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2027</w:t>
            </w:r>
          </w:p>
        </w:tc>
        <w:tc>
          <w:tcPr>
            <w:tcW w:w="709" w:type="dxa"/>
            <w:vAlign w:val="center"/>
          </w:tcPr>
          <w:p w14:paraId="2DE55503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2028</w:t>
            </w:r>
          </w:p>
        </w:tc>
        <w:tc>
          <w:tcPr>
            <w:tcW w:w="709" w:type="dxa"/>
            <w:vAlign w:val="center"/>
          </w:tcPr>
          <w:p w14:paraId="51FB14C1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2029</w:t>
            </w:r>
          </w:p>
        </w:tc>
        <w:tc>
          <w:tcPr>
            <w:tcW w:w="682" w:type="dxa"/>
            <w:vAlign w:val="center"/>
            <w:hideMark/>
          </w:tcPr>
          <w:p w14:paraId="28580097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2030</w:t>
            </w:r>
          </w:p>
        </w:tc>
      </w:tr>
      <w:tr w:rsidR="00612C75" w:rsidRPr="00612C75" w14:paraId="505E4CDF" w14:textId="77777777" w:rsidTr="00D17E46">
        <w:trPr>
          <w:tblHeader/>
        </w:trPr>
        <w:tc>
          <w:tcPr>
            <w:tcW w:w="3828" w:type="dxa"/>
            <w:vAlign w:val="center"/>
            <w:hideMark/>
          </w:tcPr>
          <w:p w14:paraId="5AF7CD1E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6F84E404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14:paraId="582C71C6" w14:textId="77777777" w:rsidR="00367FF8" w:rsidRPr="00612C75" w:rsidRDefault="00367FF8" w:rsidP="00B23FCC">
            <w:pPr>
              <w:shd w:val="clear" w:color="auto" w:fill="FFFFFF"/>
              <w:ind w:left="-55" w:right="-58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14:paraId="3C15B0BE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14:paraId="272A2D82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14:paraId="1820AED1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14:paraId="38DF528E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14:paraId="6A6EE820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14:paraId="3BCC0BF6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14:paraId="1DF3AB45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10</w:t>
            </w:r>
          </w:p>
        </w:tc>
        <w:tc>
          <w:tcPr>
            <w:tcW w:w="708" w:type="dxa"/>
            <w:vAlign w:val="center"/>
            <w:hideMark/>
          </w:tcPr>
          <w:p w14:paraId="27FE33CF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11</w:t>
            </w:r>
          </w:p>
        </w:tc>
        <w:tc>
          <w:tcPr>
            <w:tcW w:w="709" w:type="dxa"/>
            <w:vAlign w:val="center"/>
          </w:tcPr>
          <w:p w14:paraId="5E165973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14:paraId="1A727509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13</w:t>
            </w:r>
          </w:p>
        </w:tc>
        <w:tc>
          <w:tcPr>
            <w:tcW w:w="709" w:type="dxa"/>
            <w:vAlign w:val="center"/>
          </w:tcPr>
          <w:p w14:paraId="34008F18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14</w:t>
            </w:r>
          </w:p>
        </w:tc>
        <w:tc>
          <w:tcPr>
            <w:tcW w:w="682" w:type="dxa"/>
            <w:vAlign w:val="center"/>
          </w:tcPr>
          <w:p w14:paraId="147E67BC" w14:textId="77777777" w:rsidR="00367FF8" w:rsidRPr="00612C75" w:rsidRDefault="00367FF8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15</w:t>
            </w:r>
          </w:p>
        </w:tc>
      </w:tr>
      <w:tr w:rsidR="00612C75" w:rsidRPr="00612C75" w14:paraId="267A8C95" w14:textId="77777777" w:rsidTr="00D17E46">
        <w:trPr>
          <w:trHeight w:val="497"/>
        </w:trPr>
        <w:tc>
          <w:tcPr>
            <w:tcW w:w="3828" w:type="dxa"/>
            <w:vMerge w:val="restart"/>
            <w:vAlign w:val="center"/>
            <w:hideMark/>
          </w:tcPr>
          <w:p w14:paraId="4CB7DBFB" w14:textId="77777777" w:rsidR="00840D01" w:rsidRPr="00612C75" w:rsidRDefault="00840D01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Муниципальная программа Белокалитвинского городского поселения</w:t>
            </w:r>
          </w:p>
          <w:p w14:paraId="447F0546" w14:textId="77777777" w:rsidR="00840D01" w:rsidRPr="00612C75" w:rsidRDefault="00840D01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«Социальная поддержка граждан»</w:t>
            </w:r>
          </w:p>
        </w:tc>
        <w:tc>
          <w:tcPr>
            <w:tcW w:w="1134" w:type="dxa"/>
            <w:vAlign w:val="center"/>
            <w:hideMark/>
          </w:tcPr>
          <w:p w14:paraId="57FA2725" w14:textId="77777777" w:rsidR="00840D01" w:rsidRPr="00612C75" w:rsidRDefault="00840D01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всего</w:t>
            </w:r>
          </w:p>
        </w:tc>
        <w:tc>
          <w:tcPr>
            <w:tcW w:w="993" w:type="dxa"/>
            <w:vAlign w:val="center"/>
          </w:tcPr>
          <w:p w14:paraId="32BC92AE" w14:textId="77777777" w:rsidR="00840D01" w:rsidRPr="00612C75" w:rsidRDefault="00703F04" w:rsidP="00B23FCC">
            <w:pPr>
              <w:jc w:val="center"/>
            </w:pPr>
            <w:r>
              <w:t>5 791,5</w:t>
            </w:r>
          </w:p>
        </w:tc>
        <w:tc>
          <w:tcPr>
            <w:tcW w:w="850" w:type="dxa"/>
            <w:vAlign w:val="center"/>
          </w:tcPr>
          <w:p w14:paraId="0753E7B2" w14:textId="77777777" w:rsidR="00840D01" w:rsidRPr="00612C75" w:rsidRDefault="00E9003A" w:rsidP="00B23FCC">
            <w:pPr>
              <w:jc w:val="center"/>
            </w:pPr>
            <w:r w:rsidRPr="00612C75">
              <w:rPr>
                <w:spacing w:val="-20"/>
              </w:rPr>
              <w:t>421,0</w:t>
            </w:r>
          </w:p>
        </w:tc>
        <w:tc>
          <w:tcPr>
            <w:tcW w:w="851" w:type="dxa"/>
            <w:vAlign w:val="center"/>
          </w:tcPr>
          <w:p w14:paraId="38EC39E8" w14:textId="77777777" w:rsidR="00840D01" w:rsidRPr="00612C75" w:rsidRDefault="0021079E" w:rsidP="00B23FCC">
            <w:pPr>
              <w:jc w:val="center"/>
            </w:pPr>
            <w:r w:rsidRPr="00612C75">
              <w:rPr>
                <w:spacing w:val="-20"/>
              </w:rPr>
              <w:t>379,6</w:t>
            </w:r>
          </w:p>
        </w:tc>
        <w:tc>
          <w:tcPr>
            <w:tcW w:w="850" w:type="dxa"/>
            <w:vAlign w:val="center"/>
          </w:tcPr>
          <w:p w14:paraId="5976537E" w14:textId="77777777" w:rsidR="00840D01" w:rsidRPr="00612C75" w:rsidRDefault="00D15612" w:rsidP="00B23FCC">
            <w:pPr>
              <w:jc w:val="center"/>
            </w:pPr>
            <w:r w:rsidRPr="00612C75">
              <w:rPr>
                <w:spacing w:val="-20"/>
              </w:rPr>
              <w:t>425,3</w:t>
            </w:r>
          </w:p>
        </w:tc>
        <w:tc>
          <w:tcPr>
            <w:tcW w:w="851" w:type="dxa"/>
            <w:vAlign w:val="center"/>
          </w:tcPr>
          <w:p w14:paraId="2B6DFD4A" w14:textId="77777777" w:rsidR="00840D01" w:rsidRPr="00612C75" w:rsidRDefault="0099664E" w:rsidP="00B23FCC">
            <w:pPr>
              <w:jc w:val="center"/>
            </w:pPr>
            <w:r w:rsidRPr="00612C75">
              <w:rPr>
                <w:spacing w:val="-20"/>
              </w:rPr>
              <w:t>601,9</w:t>
            </w:r>
          </w:p>
        </w:tc>
        <w:tc>
          <w:tcPr>
            <w:tcW w:w="850" w:type="dxa"/>
            <w:vAlign w:val="center"/>
          </w:tcPr>
          <w:p w14:paraId="359AC4AB" w14:textId="77777777" w:rsidR="00840D01" w:rsidRPr="00612C75" w:rsidRDefault="00612C75" w:rsidP="00B23FCC">
            <w:pPr>
              <w:jc w:val="center"/>
            </w:pPr>
            <w:r w:rsidRPr="00612C75">
              <w:rPr>
                <w:spacing w:val="-20"/>
              </w:rPr>
              <w:t>561,7</w:t>
            </w:r>
          </w:p>
        </w:tc>
        <w:tc>
          <w:tcPr>
            <w:tcW w:w="709" w:type="dxa"/>
            <w:vAlign w:val="center"/>
          </w:tcPr>
          <w:p w14:paraId="0D77A439" w14:textId="77777777" w:rsidR="00840D01" w:rsidRPr="00612C75" w:rsidRDefault="00612C75" w:rsidP="00B23FCC">
            <w:pPr>
              <w:jc w:val="center"/>
            </w:pPr>
            <w:r w:rsidRPr="00612C75">
              <w:rPr>
                <w:spacing w:val="-20"/>
              </w:rPr>
              <w:t>650,0</w:t>
            </w:r>
          </w:p>
        </w:tc>
        <w:tc>
          <w:tcPr>
            <w:tcW w:w="709" w:type="dxa"/>
            <w:vAlign w:val="center"/>
          </w:tcPr>
          <w:p w14:paraId="41E3D8DA" w14:textId="77777777" w:rsidR="00840D01" w:rsidRPr="00612C75" w:rsidRDefault="00612C75" w:rsidP="00B23FCC">
            <w:pPr>
              <w:jc w:val="center"/>
            </w:pPr>
            <w:r w:rsidRPr="00612C75">
              <w:rPr>
                <w:spacing w:val="-20"/>
              </w:rPr>
              <w:t>650,0</w:t>
            </w:r>
          </w:p>
        </w:tc>
        <w:tc>
          <w:tcPr>
            <w:tcW w:w="708" w:type="dxa"/>
            <w:vAlign w:val="center"/>
          </w:tcPr>
          <w:p w14:paraId="5D02FB3C" w14:textId="77777777" w:rsidR="00840D01" w:rsidRPr="00612C75" w:rsidRDefault="00703F04" w:rsidP="00B23FCC">
            <w:pPr>
              <w:jc w:val="center"/>
            </w:pPr>
            <w:r>
              <w:rPr>
                <w:spacing w:val="-20"/>
              </w:rPr>
              <w:t>650,0</w:t>
            </w:r>
          </w:p>
        </w:tc>
        <w:tc>
          <w:tcPr>
            <w:tcW w:w="709" w:type="dxa"/>
            <w:vAlign w:val="center"/>
          </w:tcPr>
          <w:p w14:paraId="566D170B" w14:textId="77777777" w:rsidR="00840D01" w:rsidRPr="00612C75" w:rsidRDefault="00556414" w:rsidP="00B23FCC">
            <w:pPr>
              <w:jc w:val="center"/>
            </w:pPr>
            <w:r w:rsidRPr="00612C75">
              <w:rPr>
                <w:spacing w:val="-20"/>
              </w:rPr>
              <w:t>363,0</w:t>
            </w:r>
          </w:p>
        </w:tc>
        <w:tc>
          <w:tcPr>
            <w:tcW w:w="709" w:type="dxa"/>
            <w:vAlign w:val="center"/>
          </w:tcPr>
          <w:p w14:paraId="3219F091" w14:textId="77777777" w:rsidR="00840D01" w:rsidRPr="00612C75" w:rsidRDefault="00556414" w:rsidP="00B23FCC">
            <w:pPr>
              <w:jc w:val="center"/>
            </w:pPr>
            <w:r w:rsidRPr="00612C75">
              <w:rPr>
                <w:spacing w:val="-20"/>
              </w:rPr>
              <w:t>363,0</w:t>
            </w:r>
          </w:p>
        </w:tc>
        <w:tc>
          <w:tcPr>
            <w:tcW w:w="709" w:type="dxa"/>
            <w:vAlign w:val="center"/>
          </w:tcPr>
          <w:p w14:paraId="282EAFE9" w14:textId="77777777" w:rsidR="00840D01" w:rsidRPr="00612C75" w:rsidRDefault="00556414" w:rsidP="00B23FCC">
            <w:pPr>
              <w:jc w:val="center"/>
            </w:pPr>
            <w:r w:rsidRPr="00612C75">
              <w:rPr>
                <w:spacing w:val="-20"/>
              </w:rPr>
              <w:t>363,0</w:t>
            </w:r>
          </w:p>
        </w:tc>
        <w:tc>
          <w:tcPr>
            <w:tcW w:w="682" w:type="dxa"/>
            <w:vAlign w:val="center"/>
          </w:tcPr>
          <w:p w14:paraId="221F5131" w14:textId="77777777" w:rsidR="00840D01" w:rsidRPr="00612C75" w:rsidRDefault="00556414" w:rsidP="00B23FCC">
            <w:pPr>
              <w:jc w:val="center"/>
            </w:pPr>
            <w:r w:rsidRPr="00612C75">
              <w:rPr>
                <w:spacing w:val="-20"/>
              </w:rPr>
              <w:t>363,0</w:t>
            </w:r>
          </w:p>
        </w:tc>
      </w:tr>
      <w:tr w:rsidR="00612C75" w:rsidRPr="00612C75" w14:paraId="6DC41658" w14:textId="77777777" w:rsidTr="00D17E46">
        <w:tc>
          <w:tcPr>
            <w:tcW w:w="3828" w:type="dxa"/>
            <w:vMerge/>
            <w:vAlign w:val="center"/>
            <w:hideMark/>
          </w:tcPr>
          <w:p w14:paraId="46700A6B" w14:textId="77777777" w:rsidR="00840D01" w:rsidRPr="00612C75" w:rsidRDefault="00840D01" w:rsidP="00B23FCC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14:paraId="534C7FFD" w14:textId="77777777" w:rsidR="00840D01" w:rsidRPr="00612C75" w:rsidRDefault="00840D01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14:paraId="38D6F3F0" w14:textId="77777777" w:rsidR="00840D01" w:rsidRPr="00612C75" w:rsidRDefault="00703F04" w:rsidP="00B23FCC">
            <w:pPr>
              <w:jc w:val="center"/>
            </w:pPr>
            <w:r>
              <w:t>5 791,5</w:t>
            </w:r>
          </w:p>
        </w:tc>
        <w:tc>
          <w:tcPr>
            <w:tcW w:w="850" w:type="dxa"/>
            <w:vAlign w:val="center"/>
          </w:tcPr>
          <w:p w14:paraId="29590EAA" w14:textId="77777777" w:rsidR="00840D01" w:rsidRPr="00612C75" w:rsidRDefault="00E9003A" w:rsidP="00B23FCC">
            <w:pPr>
              <w:jc w:val="center"/>
            </w:pPr>
            <w:r w:rsidRPr="00612C75">
              <w:rPr>
                <w:spacing w:val="-20"/>
              </w:rPr>
              <w:t>421,0</w:t>
            </w:r>
          </w:p>
        </w:tc>
        <w:tc>
          <w:tcPr>
            <w:tcW w:w="851" w:type="dxa"/>
            <w:vAlign w:val="center"/>
          </w:tcPr>
          <w:p w14:paraId="58944661" w14:textId="77777777" w:rsidR="00840D01" w:rsidRPr="00612C75" w:rsidRDefault="0021079E" w:rsidP="00B23FCC">
            <w:pPr>
              <w:jc w:val="center"/>
            </w:pPr>
            <w:r w:rsidRPr="00612C75">
              <w:rPr>
                <w:spacing w:val="-20"/>
              </w:rPr>
              <w:t>379,6</w:t>
            </w:r>
          </w:p>
        </w:tc>
        <w:tc>
          <w:tcPr>
            <w:tcW w:w="850" w:type="dxa"/>
            <w:vAlign w:val="center"/>
          </w:tcPr>
          <w:p w14:paraId="4B5CE109" w14:textId="77777777" w:rsidR="00840D01" w:rsidRPr="00612C75" w:rsidRDefault="00D15612" w:rsidP="00B23FCC">
            <w:pPr>
              <w:jc w:val="center"/>
            </w:pPr>
            <w:r w:rsidRPr="00612C75">
              <w:rPr>
                <w:spacing w:val="-20"/>
              </w:rPr>
              <w:t>425,3</w:t>
            </w:r>
          </w:p>
        </w:tc>
        <w:tc>
          <w:tcPr>
            <w:tcW w:w="851" w:type="dxa"/>
            <w:vAlign w:val="center"/>
          </w:tcPr>
          <w:p w14:paraId="45320264" w14:textId="77777777" w:rsidR="00840D01" w:rsidRPr="00612C75" w:rsidRDefault="0099664E" w:rsidP="00B23FCC">
            <w:pPr>
              <w:jc w:val="center"/>
            </w:pPr>
            <w:r w:rsidRPr="00612C75">
              <w:rPr>
                <w:spacing w:val="-20"/>
              </w:rPr>
              <w:t>601,9</w:t>
            </w:r>
          </w:p>
        </w:tc>
        <w:tc>
          <w:tcPr>
            <w:tcW w:w="850" w:type="dxa"/>
            <w:vAlign w:val="center"/>
          </w:tcPr>
          <w:p w14:paraId="2A92944A" w14:textId="77777777" w:rsidR="00840D01" w:rsidRPr="00612C75" w:rsidRDefault="00612C75" w:rsidP="00B23FCC">
            <w:pPr>
              <w:jc w:val="center"/>
            </w:pPr>
            <w:r w:rsidRPr="00612C75">
              <w:rPr>
                <w:spacing w:val="-20"/>
              </w:rPr>
              <w:t>561,7</w:t>
            </w:r>
          </w:p>
        </w:tc>
        <w:tc>
          <w:tcPr>
            <w:tcW w:w="709" w:type="dxa"/>
            <w:vAlign w:val="center"/>
          </w:tcPr>
          <w:p w14:paraId="544FAC2E" w14:textId="77777777" w:rsidR="00840D01" w:rsidRPr="00612C75" w:rsidRDefault="00612C75" w:rsidP="00B23FCC">
            <w:pPr>
              <w:jc w:val="center"/>
            </w:pPr>
            <w:r w:rsidRPr="00612C75">
              <w:rPr>
                <w:spacing w:val="-20"/>
              </w:rPr>
              <w:t>650,0</w:t>
            </w:r>
          </w:p>
        </w:tc>
        <w:tc>
          <w:tcPr>
            <w:tcW w:w="709" w:type="dxa"/>
            <w:vAlign w:val="center"/>
          </w:tcPr>
          <w:p w14:paraId="0F8D3DA0" w14:textId="77777777" w:rsidR="00840D01" w:rsidRPr="00612C75" w:rsidRDefault="00612C75" w:rsidP="00B23FCC">
            <w:pPr>
              <w:jc w:val="center"/>
            </w:pPr>
            <w:r w:rsidRPr="00612C75">
              <w:rPr>
                <w:spacing w:val="-20"/>
              </w:rPr>
              <w:t>650,0</w:t>
            </w:r>
          </w:p>
        </w:tc>
        <w:tc>
          <w:tcPr>
            <w:tcW w:w="708" w:type="dxa"/>
            <w:vAlign w:val="center"/>
          </w:tcPr>
          <w:p w14:paraId="3881DF98" w14:textId="77777777" w:rsidR="00840D01" w:rsidRPr="00612C75" w:rsidRDefault="00703F04" w:rsidP="00B23FCC">
            <w:pPr>
              <w:jc w:val="center"/>
            </w:pPr>
            <w:r>
              <w:rPr>
                <w:spacing w:val="-20"/>
              </w:rPr>
              <w:t>650,0</w:t>
            </w:r>
          </w:p>
        </w:tc>
        <w:tc>
          <w:tcPr>
            <w:tcW w:w="709" w:type="dxa"/>
            <w:vAlign w:val="center"/>
          </w:tcPr>
          <w:p w14:paraId="696B9419" w14:textId="77777777" w:rsidR="00840D01" w:rsidRPr="00612C75" w:rsidRDefault="00556414" w:rsidP="00B23FCC">
            <w:pPr>
              <w:jc w:val="center"/>
            </w:pPr>
            <w:r w:rsidRPr="00612C75">
              <w:rPr>
                <w:spacing w:val="-20"/>
              </w:rPr>
              <w:t>363,0</w:t>
            </w:r>
          </w:p>
        </w:tc>
        <w:tc>
          <w:tcPr>
            <w:tcW w:w="709" w:type="dxa"/>
            <w:vAlign w:val="center"/>
          </w:tcPr>
          <w:p w14:paraId="5F1D60AA" w14:textId="77777777" w:rsidR="00840D01" w:rsidRPr="00612C75" w:rsidRDefault="00556414" w:rsidP="00B23FCC">
            <w:pPr>
              <w:jc w:val="center"/>
            </w:pPr>
            <w:r w:rsidRPr="00612C75">
              <w:rPr>
                <w:spacing w:val="-20"/>
              </w:rPr>
              <w:t>363,0</w:t>
            </w:r>
          </w:p>
        </w:tc>
        <w:tc>
          <w:tcPr>
            <w:tcW w:w="709" w:type="dxa"/>
            <w:vAlign w:val="center"/>
          </w:tcPr>
          <w:p w14:paraId="051254F2" w14:textId="77777777" w:rsidR="00840D01" w:rsidRPr="00612C75" w:rsidRDefault="00556414" w:rsidP="00B23FCC">
            <w:pPr>
              <w:jc w:val="center"/>
            </w:pPr>
            <w:r w:rsidRPr="00612C75">
              <w:rPr>
                <w:spacing w:val="-20"/>
              </w:rPr>
              <w:t>363,0</w:t>
            </w:r>
          </w:p>
        </w:tc>
        <w:tc>
          <w:tcPr>
            <w:tcW w:w="682" w:type="dxa"/>
            <w:vAlign w:val="center"/>
          </w:tcPr>
          <w:p w14:paraId="2B516CB5" w14:textId="77777777" w:rsidR="00840D01" w:rsidRPr="00612C75" w:rsidRDefault="00556414" w:rsidP="00B23FCC">
            <w:pPr>
              <w:jc w:val="center"/>
            </w:pPr>
            <w:r w:rsidRPr="00612C75">
              <w:rPr>
                <w:spacing w:val="-20"/>
              </w:rPr>
              <w:t>363,0</w:t>
            </w:r>
          </w:p>
        </w:tc>
      </w:tr>
      <w:tr w:rsidR="00612C75" w:rsidRPr="00612C75" w14:paraId="244398DB" w14:textId="77777777" w:rsidTr="00CF4390">
        <w:trPr>
          <w:trHeight w:val="763"/>
        </w:trPr>
        <w:tc>
          <w:tcPr>
            <w:tcW w:w="3828" w:type="dxa"/>
            <w:vMerge w:val="restart"/>
            <w:vAlign w:val="center"/>
            <w:hideMark/>
          </w:tcPr>
          <w:p w14:paraId="169A2FD3" w14:textId="77777777" w:rsidR="00B05074" w:rsidRPr="00612C75" w:rsidRDefault="00B05074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612C75">
              <w:t>Подпрограмма 1. «Выплата государственной пенсии за выслугу лет лицам, замещавшим муниципальные должности и должности муниципальной службы в поселении»</w:t>
            </w:r>
          </w:p>
        </w:tc>
        <w:tc>
          <w:tcPr>
            <w:tcW w:w="1134" w:type="dxa"/>
            <w:vAlign w:val="center"/>
            <w:hideMark/>
          </w:tcPr>
          <w:p w14:paraId="34295CE3" w14:textId="77777777" w:rsidR="00B05074" w:rsidRPr="00612C75" w:rsidRDefault="00B05074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всего</w:t>
            </w:r>
          </w:p>
        </w:tc>
        <w:tc>
          <w:tcPr>
            <w:tcW w:w="993" w:type="dxa"/>
            <w:vAlign w:val="center"/>
            <w:hideMark/>
          </w:tcPr>
          <w:p w14:paraId="31DD42E3" w14:textId="77777777" w:rsidR="00B05074" w:rsidRPr="00612C75" w:rsidRDefault="00703F04" w:rsidP="00B23FCC">
            <w:pPr>
              <w:jc w:val="center"/>
            </w:pPr>
            <w:r>
              <w:t>5 791,5</w:t>
            </w:r>
          </w:p>
        </w:tc>
        <w:tc>
          <w:tcPr>
            <w:tcW w:w="850" w:type="dxa"/>
            <w:vAlign w:val="center"/>
            <w:hideMark/>
          </w:tcPr>
          <w:p w14:paraId="105BD0D0" w14:textId="77777777" w:rsidR="00B05074" w:rsidRPr="00612C75" w:rsidRDefault="00E9003A" w:rsidP="00B23FCC">
            <w:pPr>
              <w:jc w:val="center"/>
            </w:pPr>
            <w:r w:rsidRPr="00612C75">
              <w:rPr>
                <w:spacing w:val="-20"/>
              </w:rPr>
              <w:t>421,0</w:t>
            </w:r>
          </w:p>
        </w:tc>
        <w:tc>
          <w:tcPr>
            <w:tcW w:w="851" w:type="dxa"/>
            <w:vAlign w:val="center"/>
            <w:hideMark/>
          </w:tcPr>
          <w:p w14:paraId="2D6686F1" w14:textId="77777777" w:rsidR="00B05074" w:rsidRPr="00612C75" w:rsidRDefault="0021079E" w:rsidP="00B23FCC">
            <w:pPr>
              <w:jc w:val="center"/>
            </w:pPr>
            <w:r w:rsidRPr="00612C75">
              <w:rPr>
                <w:spacing w:val="-20"/>
              </w:rPr>
              <w:t>379,6</w:t>
            </w:r>
          </w:p>
        </w:tc>
        <w:tc>
          <w:tcPr>
            <w:tcW w:w="850" w:type="dxa"/>
            <w:vAlign w:val="center"/>
            <w:hideMark/>
          </w:tcPr>
          <w:p w14:paraId="51539B0D" w14:textId="77777777" w:rsidR="00B05074" w:rsidRPr="00612C75" w:rsidRDefault="00D15612" w:rsidP="00B23FCC">
            <w:pPr>
              <w:jc w:val="center"/>
            </w:pPr>
            <w:r w:rsidRPr="00612C75">
              <w:rPr>
                <w:spacing w:val="-20"/>
              </w:rPr>
              <w:t>425,3</w:t>
            </w:r>
          </w:p>
        </w:tc>
        <w:tc>
          <w:tcPr>
            <w:tcW w:w="851" w:type="dxa"/>
            <w:vAlign w:val="center"/>
            <w:hideMark/>
          </w:tcPr>
          <w:p w14:paraId="0F7010DA" w14:textId="77777777" w:rsidR="00B05074" w:rsidRPr="00612C75" w:rsidRDefault="0099664E" w:rsidP="00B23FCC">
            <w:pPr>
              <w:jc w:val="center"/>
            </w:pPr>
            <w:r w:rsidRPr="00612C75">
              <w:rPr>
                <w:spacing w:val="-20"/>
              </w:rPr>
              <w:t>601,9</w:t>
            </w:r>
          </w:p>
        </w:tc>
        <w:tc>
          <w:tcPr>
            <w:tcW w:w="850" w:type="dxa"/>
            <w:vAlign w:val="center"/>
            <w:hideMark/>
          </w:tcPr>
          <w:p w14:paraId="5943277A" w14:textId="77777777" w:rsidR="00B05074" w:rsidRPr="00612C75" w:rsidRDefault="00612C75" w:rsidP="00B23FCC">
            <w:pPr>
              <w:jc w:val="center"/>
            </w:pPr>
            <w:r w:rsidRPr="00612C75">
              <w:rPr>
                <w:spacing w:val="-20"/>
              </w:rPr>
              <w:t>561,7</w:t>
            </w:r>
          </w:p>
        </w:tc>
        <w:tc>
          <w:tcPr>
            <w:tcW w:w="709" w:type="dxa"/>
            <w:vAlign w:val="center"/>
            <w:hideMark/>
          </w:tcPr>
          <w:p w14:paraId="004E5A93" w14:textId="77777777" w:rsidR="00B05074" w:rsidRPr="00612C75" w:rsidRDefault="00612C75" w:rsidP="00B23FCC">
            <w:pPr>
              <w:jc w:val="center"/>
            </w:pPr>
            <w:r w:rsidRPr="00612C75">
              <w:rPr>
                <w:spacing w:val="-20"/>
              </w:rPr>
              <w:t>650,0</w:t>
            </w:r>
          </w:p>
        </w:tc>
        <w:tc>
          <w:tcPr>
            <w:tcW w:w="709" w:type="dxa"/>
            <w:vAlign w:val="center"/>
          </w:tcPr>
          <w:p w14:paraId="58F5786A" w14:textId="77777777" w:rsidR="00B05074" w:rsidRPr="00612C75" w:rsidRDefault="00612C75" w:rsidP="00B23FCC">
            <w:pPr>
              <w:jc w:val="center"/>
            </w:pPr>
            <w:r w:rsidRPr="00612C75">
              <w:rPr>
                <w:spacing w:val="-20"/>
              </w:rPr>
              <w:t>650,0</w:t>
            </w:r>
          </w:p>
        </w:tc>
        <w:tc>
          <w:tcPr>
            <w:tcW w:w="708" w:type="dxa"/>
            <w:vAlign w:val="center"/>
            <w:hideMark/>
          </w:tcPr>
          <w:p w14:paraId="5C19717E" w14:textId="77777777" w:rsidR="00B05074" w:rsidRPr="00612C75" w:rsidRDefault="00703F04" w:rsidP="00B23FCC">
            <w:pPr>
              <w:jc w:val="center"/>
            </w:pPr>
            <w:r>
              <w:rPr>
                <w:spacing w:val="-20"/>
              </w:rPr>
              <w:t>650,0</w:t>
            </w:r>
          </w:p>
        </w:tc>
        <w:tc>
          <w:tcPr>
            <w:tcW w:w="709" w:type="dxa"/>
            <w:vAlign w:val="center"/>
          </w:tcPr>
          <w:p w14:paraId="5723E815" w14:textId="77777777" w:rsidR="00B05074" w:rsidRPr="00612C75" w:rsidRDefault="00556414" w:rsidP="00B23FCC">
            <w:pPr>
              <w:jc w:val="center"/>
            </w:pPr>
            <w:r w:rsidRPr="00612C75">
              <w:rPr>
                <w:spacing w:val="-20"/>
              </w:rPr>
              <w:t>363,0</w:t>
            </w:r>
          </w:p>
        </w:tc>
        <w:tc>
          <w:tcPr>
            <w:tcW w:w="709" w:type="dxa"/>
            <w:vAlign w:val="center"/>
          </w:tcPr>
          <w:p w14:paraId="178B4A65" w14:textId="77777777" w:rsidR="00B05074" w:rsidRPr="00612C75" w:rsidRDefault="00556414" w:rsidP="00B23FCC">
            <w:pPr>
              <w:jc w:val="center"/>
            </w:pPr>
            <w:r w:rsidRPr="00612C75">
              <w:rPr>
                <w:spacing w:val="-20"/>
              </w:rPr>
              <w:t>363,0</w:t>
            </w:r>
          </w:p>
        </w:tc>
        <w:tc>
          <w:tcPr>
            <w:tcW w:w="709" w:type="dxa"/>
            <w:vAlign w:val="center"/>
          </w:tcPr>
          <w:p w14:paraId="55B1B339" w14:textId="77777777" w:rsidR="00B05074" w:rsidRPr="00612C75" w:rsidRDefault="00556414" w:rsidP="00B23FCC">
            <w:pPr>
              <w:jc w:val="center"/>
            </w:pPr>
            <w:r w:rsidRPr="00612C75">
              <w:rPr>
                <w:spacing w:val="-20"/>
              </w:rPr>
              <w:t>363,0</w:t>
            </w:r>
          </w:p>
        </w:tc>
        <w:tc>
          <w:tcPr>
            <w:tcW w:w="682" w:type="dxa"/>
            <w:vAlign w:val="center"/>
          </w:tcPr>
          <w:p w14:paraId="1D3563D5" w14:textId="77777777" w:rsidR="00B05074" w:rsidRPr="00612C75" w:rsidRDefault="00556414" w:rsidP="00B23FCC">
            <w:pPr>
              <w:jc w:val="center"/>
            </w:pPr>
            <w:r w:rsidRPr="00612C75">
              <w:rPr>
                <w:spacing w:val="-20"/>
              </w:rPr>
              <w:t>363,0</w:t>
            </w:r>
          </w:p>
        </w:tc>
      </w:tr>
      <w:tr w:rsidR="00612C75" w:rsidRPr="00612C75" w14:paraId="78E762F0" w14:textId="77777777" w:rsidTr="00D17E46">
        <w:tc>
          <w:tcPr>
            <w:tcW w:w="3828" w:type="dxa"/>
            <w:vMerge/>
            <w:hideMark/>
          </w:tcPr>
          <w:p w14:paraId="504BBF0F" w14:textId="77777777" w:rsidR="00B05074" w:rsidRPr="00612C75" w:rsidRDefault="00B05074" w:rsidP="002171EA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14:paraId="04ED7074" w14:textId="77777777" w:rsidR="00B05074" w:rsidRPr="00612C75" w:rsidRDefault="00B05074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местный бюджет</w:t>
            </w:r>
          </w:p>
        </w:tc>
        <w:tc>
          <w:tcPr>
            <w:tcW w:w="993" w:type="dxa"/>
            <w:vAlign w:val="center"/>
            <w:hideMark/>
          </w:tcPr>
          <w:p w14:paraId="23FFC8FD" w14:textId="77777777" w:rsidR="00B05074" w:rsidRPr="00612C75" w:rsidRDefault="00703F04" w:rsidP="00B23FCC">
            <w:pPr>
              <w:jc w:val="center"/>
            </w:pPr>
            <w:r>
              <w:t>5 791,5</w:t>
            </w:r>
          </w:p>
        </w:tc>
        <w:tc>
          <w:tcPr>
            <w:tcW w:w="850" w:type="dxa"/>
            <w:vAlign w:val="center"/>
            <w:hideMark/>
          </w:tcPr>
          <w:p w14:paraId="26CE6A41" w14:textId="77777777" w:rsidR="00B05074" w:rsidRPr="00612C75" w:rsidRDefault="00E9003A" w:rsidP="00B23FCC">
            <w:pPr>
              <w:jc w:val="center"/>
            </w:pPr>
            <w:r w:rsidRPr="00612C75">
              <w:rPr>
                <w:spacing w:val="-20"/>
              </w:rPr>
              <w:t>421,0</w:t>
            </w:r>
          </w:p>
        </w:tc>
        <w:tc>
          <w:tcPr>
            <w:tcW w:w="851" w:type="dxa"/>
            <w:vAlign w:val="center"/>
            <w:hideMark/>
          </w:tcPr>
          <w:p w14:paraId="57CEF902" w14:textId="77777777" w:rsidR="00B05074" w:rsidRPr="00612C75" w:rsidRDefault="0021079E" w:rsidP="00B23FCC">
            <w:pPr>
              <w:jc w:val="center"/>
            </w:pPr>
            <w:r w:rsidRPr="00612C75">
              <w:rPr>
                <w:spacing w:val="-20"/>
              </w:rPr>
              <w:t>379,6</w:t>
            </w:r>
          </w:p>
        </w:tc>
        <w:tc>
          <w:tcPr>
            <w:tcW w:w="850" w:type="dxa"/>
            <w:vAlign w:val="center"/>
            <w:hideMark/>
          </w:tcPr>
          <w:p w14:paraId="3A33A0D0" w14:textId="77777777" w:rsidR="00B05074" w:rsidRPr="00612C75" w:rsidRDefault="00D15612" w:rsidP="00B23FCC">
            <w:pPr>
              <w:jc w:val="center"/>
            </w:pPr>
            <w:r w:rsidRPr="00612C75">
              <w:rPr>
                <w:spacing w:val="-20"/>
              </w:rPr>
              <w:t>425,3</w:t>
            </w:r>
          </w:p>
        </w:tc>
        <w:tc>
          <w:tcPr>
            <w:tcW w:w="851" w:type="dxa"/>
            <w:vAlign w:val="center"/>
            <w:hideMark/>
          </w:tcPr>
          <w:p w14:paraId="69AD124B" w14:textId="77777777" w:rsidR="00B05074" w:rsidRPr="00612C75" w:rsidRDefault="0099664E" w:rsidP="00B23FCC">
            <w:pPr>
              <w:jc w:val="center"/>
            </w:pPr>
            <w:r w:rsidRPr="00612C75">
              <w:rPr>
                <w:spacing w:val="-20"/>
              </w:rPr>
              <w:t>601,9</w:t>
            </w:r>
          </w:p>
        </w:tc>
        <w:tc>
          <w:tcPr>
            <w:tcW w:w="850" w:type="dxa"/>
            <w:vAlign w:val="center"/>
            <w:hideMark/>
          </w:tcPr>
          <w:p w14:paraId="2FA3B312" w14:textId="77777777" w:rsidR="00B05074" w:rsidRPr="00612C75" w:rsidRDefault="00612C75" w:rsidP="00B23FCC">
            <w:pPr>
              <w:jc w:val="center"/>
            </w:pPr>
            <w:r w:rsidRPr="00612C75">
              <w:rPr>
                <w:spacing w:val="-20"/>
              </w:rPr>
              <w:t>561,7</w:t>
            </w:r>
          </w:p>
        </w:tc>
        <w:tc>
          <w:tcPr>
            <w:tcW w:w="709" w:type="dxa"/>
            <w:vAlign w:val="center"/>
            <w:hideMark/>
          </w:tcPr>
          <w:p w14:paraId="36197BA0" w14:textId="77777777" w:rsidR="00B05074" w:rsidRPr="00612C75" w:rsidRDefault="00612C75" w:rsidP="00B23FCC">
            <w:pPr>
              <w:jc w:val="center"/>
            </w:pPr>
            <w:r w:rsidRPr="00612C75">
              <w:rPr>
                <w:spacing w:val="-20"/>
              </w:rPr>
              <w:t>650,0</w:t>
            </w:r>
          </w:p>
        </w:tc>
        <w:tc>
          <w:tcPr>
            <w:tcW w:w="709" w:type="dxa"/>
            <w:vAlign w:val="center"/>
          </w:tcPr>
          <w:p w14:paraId="0AA88AE9" w14:textId="77777777" w:rsidR="00B05074" w:rsidRPr="00612C75" w:rsidRDefault="00612C75" w:rsidP="00B23FCC">
            <w:pPr>
              <w:jc w:val="center"/>
            </w:pPr>
            <w:r w:rsidRPr="00612C75">
              <w:rPr>
                <w:spacing w:val="-20"/>
              </w:rPr>
              <w:t>650,0</w:t>
            </w:r>
          </w:p>
        </w:tc>
        <w:tc>
          <w:tcPr>
            <w:tcW w:w="708" w:type="dxa"/>
            <w:vAlign w:val="center"/>
            <w:hideMark/>
          </w:tcPr>
          <w:p w14:paraId="7EE5C1B1" w14:textId="77777777" w:rsidR="00B05074" w:rsidRPr="00612C75" w:rsidRDefault="00703F04" w:rsidP="00B23FCC">
            <w:pPr>
              <w:jc w:val="center"/>
            </w:pPr>
            <w:r>
              <w:rPr>
                <w:spacing w:val="-20"/>
              </w:rPr>
              <w:t>650,0</w:t>
            </w:r>
          </w:p>
        </w:tc>
        <w:tc>
          <w:tcPr>
            <w:tcW w:w="709" w:type="dxa"/>
            <w:vAlign w:val="center"/>
          </w:tcPr>
          <w:p w14:paraId="4F449438" w14:textId="77777777" w:rsidR="00B05074" w:rsidRPr="00612C75" w:rsidRDefault="00556414" w:rsidP="00B23FCC">
            <w:pPr>
              <w:jc w:val="center"/>
            </w:pPr>
            <w:r w:rsidRPr="00612C75">
              <w:rPr>
                <w:spacing w:val="-20"/>
              </w:rPr>
              <w:t>363,0</w:t>
            </w:r>
          </w:p>
        </w:tc>
        <w:tc>
          <w:tcPr>
            <w:tcW w:w="709" w:type="dxa"/>
            <w:vAlign w:val="center"/>
          </w:tcPr>
          <w:p w14:paraId="14F6F7FF" w14:textId="77777777" w:rsidR="00B05074" w:rsidRPr="00612C75" w:rsidRDefault="00556414" w:rsidP="00B23FCC">
            <w:pPr>
              <w:jc w:val="center"/>
            </w:pPr>
            <w:r w:rsidRPr="00612C75">
              <w:rPr>
                <w:spacing w:val="-20"/>
              </w:rPr>
              <w:t>363,0</w:t>
            </w:r>
          </w:p>
        </w:tc>
        <w:tc>
          <w:tcPr>
            <w:tcW w:w="709" w:type="dxa"/>
            <w:vAlign w:val="center"/>
          </w:tcPr>
          <w:p w14:paraId="6194A855" w14:textId="77777777" w:rsidR="00B05074" w:rsidRPr="00612C75" w:rsidRDefault="00556414" w:rsidP="00B23FCC">
            <w:pPr>
              <w:jc w:val="center"/>
            </w:pPr>
            <w:r w:rsidRPr="00612C75">
              <w:rPr>
                <w:spacing w:val="-20"/>
              </w:rPr>
              <w:t>363,0</w:t>
            </w:r>
          </w:p>
        </w:tc>
        <w:tc>
          <w:tcPr>
            <w:tcW w:w="682" w:type="dxa"/>
            <w:vAlign w:val="center"/>
          </w:tcPr>
          <w:p w14:paraId="1F0AB5A6" w14:textId="77777777" w:rsidR="00B05074" w:rsidRPr="00612C75" w:rsidRDefault="00556414" w:rsidP="00B23FCC">
            <w:pPr>
              <w:jc w:val="center"/>
            </w:pPr>
            <w:r w:rsidRPr="00612C75">
              <w:rPr>
                <w:spacing w:val="-20"/>
              </w:rPr>
              <w:t>363,0</w:t>
            </w:r>
          </w:p>
        </w:tc>
      </w:tr>
      <w:tr w:rsidR="00612C75" w:rsidRPr="00612C75" w14:paraId="5367C41F" w14:textId="77777777" w:rsidTr="00D17E46">
        <w:tc>
          <w:tcPr>
            <w:tcW w:w="3828" w:type="dxa"/>
            <w:vMerge w:val="restart"/>
            <w:vAlign w:val="center"/>
            <w:hideMark/>
          </w:tcPr>
          <w:p w14:paraId="5FCB95E2" w14:textId="77777777" w:rsidR="004C0223" w:rsidRPr="00612C75" w:rsidRDefault="004C0223" w:rsidP="00B23F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612C75">
              <w:t>Подпрограмма 2. «Социальная поддержка отдельных категорий граждан»</w:t>
            </w:r>
          </w:p>
        </w:tc>
        <w:tc>
          <w:tcPr>
            <w:tcW w:w="1134" w:type="dxa"/>
            <w:vAlign w:val="center"/>
            <w:hideMark/>
          </w:tcPr>
          <w:p w14:paraId="2041F351" w14:textId="77777777" w:rsidR="004C0223" w:rsidRPr="00612C75" w:rsidRDefault="004C0223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всего</w:t>
            </w:r>
          </w:p>
        </w:tc>
        <w:tc>
          <w:tcPr>
            <w:tcW w:w="993" w:type="dxa"/>
            <w:vAlign w:val="center"/>
            <w:hideMark/>
          </w:tcPr>
          <w:p w14:paraId="1D2039B4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850" w:type="dxa"/>
            <w:vAlign w:val="center"/>
            <w:hideMark/>
          </w:tcPr>
          <w:p w14:paraId="7852689B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851" w:type="dxa"/>
            <w:vAlign w:val="center"/>
            <w:hideMark/>
          </w:tcPr>
          <w:p w14:paraId="0C8407AF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850" w:type="dxa"/>
            <w:vAlign w:val="center"/>
            <w:hideMark/>
          </w:tcPr>
          <w:p w14:paraId="40278457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851" w:type="dxa"/>
            <w:vAlign w:val="center"/>
            <w:hideMark/>
          </w:tcPr>
          <w:p w14:paraId="470CC72F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850" w:type="dxa"/>
            <w:vAlign w:val="center"/>
            <w:hideMark/>
          </w:tcPr>
          <w:p w14:paraId="50423E26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709" w:type="dxa"/>
            <w:vAlign w:val="center"/>
            <w:hideMark/>
          </w:tcPr>
          <w:p w14:paraId="18571D1C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709" w:type="dxa"/>
            <w:vAlign w:val="center"/>
          </w:tcPr>
          <w:p w14:paraId="610484D3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708" w:type="dxa"/>
            <w:vAlign w:val="center"/>
            <w:hideMark/>
          </w:tcPr>
          <w:p w14:paraId="056881B3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709" w:type="dxa"/>
            <w:vAlign w:val="center"/>
          </w:tcPr>
          <w:p w14:paraId="15446AD9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709" w:type="dxa"/>
            <w:vAlign w:val="center"/>
          </w:tcPr>
          <w:p w14:paraId="7CC3D0DC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709" w:type="dxa"/>
            <w:vAlign w:val="center"/>
          </w:tcPr>
          <w:p w14:paraId="7F307371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682" w:type="dxa"/>
            <w:vAlign w:val="center"/>
          </w:tcPr>
          <w:p w14:paraId="00C9A912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</w:tr>
      <w:tr w:rsidR="00612C75" w:rsidRPr="00612C75" w14:paraId="53A6BADA" w14:textId="77777777" w:rsidTr="00D17E46">
        <w:tc>
          <w:tcPr>
            <w:tcW w:w="3828" w:type="dxa"/>
            <w:vMerge/>
            <w:vAlign w:val="center"/>
            <w:hideMark/>
          </w:tcPr>
          <w:p w14:paraId="4EDBB606" w14:textId="77777777" w:rsidR="004C0223" w:rsidRPr="00612C75" w:rsidRDefault="004C0223" w:rsidP="00B23FCC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14:paraId="5DE2E489" w14:textId="77777777" w:rsidR="004C0223" w:rsidRPr="00612C75" w:rsidRDefault="004C0223" w:rsidP="00B23FCC">
            <w:pPr>
              <w:shd w:val="clear" w:color="auto" w:fill="FFFFFF"/>
              <w:jc w:val="center"/>
              <w:rPr>
                <w:kern w:val="2"/>
                <w:lang w:eastAsia="en-US"/>
              </w:rPr>
            </w:pPr>
            <w:r w:rsidRPr="00612C75">
              <w:rPr>
                <w:kern w:val="2"/>
                <w:lang w:eastAsia="en-US"/>
              </w:rPr>
              <w:t>местный бюджет</w:t>
            </w:r>
          </w:p>
        </w:tc>
        <w:tc>
          <w:tcPr>
            <w:tcW w:w="993" w:type="dxa"/>
            <w:vAlign w:val="center"/>
            <w:hideMark/>
          </w:tcPr>
          <w:p w14:paraId="64664C3C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850" w:type="dxa"/>
            <w:vAlign w:val="center"/>
            <w:hideMark/>
          </w:tcPr>
          <w:p w14:paraId="43878C4A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851" w:type="dxa"/>
            <w:vAlign w:val="center"/>
            <w:hideMark/>
          </w:tcPr>
          <w:p w14:paraId="421DBB57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850" w:type="dxa"/>
            <w:vAlign w:val="center"/>
            <w:hideMark/>
          </w:tcPr>
          <w:p w14:paraId="09A8C4E3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851" w:type="dxa"/>
            <w:vAlign w:val="center"/>
            <w:hideMark/>
          </w:tcPr>
          <w:p w14:paraId="2A95E87F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850" w:type="dxa"/>
            <w:vAlign w:val="center"/>
            <w:hideMark/>
          </w:tcPr>
          <w:p w14:paraId="5405142C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709" w:type="dxa"/>
            <w:vAlign w:val="center"/>
            <w:hideMark/>
          </w:tcPr>
          <w:p w14:paraId="61E3B320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709" w:type="dxa"/>
            <w:vAlign w:val="center"/>
          </w:tcPr>
          <w:p w14:paraId="775BB5FA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708" w:type="dxa"/>
            <w:vAlign w:val="center"/>
            <w:hideMark/>
          </w:tcPr>
          <w:p w14:paraId="1461327B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709" w:type="dxa"/>
            <w:vAlign w:val="center"/>
          </w:tcPr>
          <w:p w14:paraId="6FDA597E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709" w:type="dxa"/>
            <w:vAlign w:val="center"/>
          </w:tcPr>
          <w:p w14:paraId="26A83B8C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709" w:type="dxa"/>
            <w:vAlign w:val="center"/>
          </w:tcPr>
          <w:p w14:paraId="1F013E9B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  <w:tc>
          <w:tcPr>
            <w:tcW w:w="682" w:type="dxa"/>
            <w:vAlign w:val="center"/>
          </w:tcPr>
          <w:p w14:paraId="0DCB847F" w14:textId="77777777" w:rsidR="004C0223" w:rsidRPr="00612C75" w:rsidRDefault="00BA35D4" w:rsidP="00B23FCC">
            <w:pPr>
              <w:jc w:val="center"/>
            </w:pPr>
            <w:r w:rsidRPr="00612C75">
              <w:t>0,0</w:t>
            </w:r>
          </w:p>
        </w:tc>
      </w:tr>
    </w:tbl>
    <w:p w14:paraId="3E5B184F" w14:textId="77777777" w:rsidR="007B2AA3" w:rsidRPr="00DF2B06" w:rsidRDefault="007B2AA3" w:rsidP="00147451">
      <w:pPr>
        <w:jc w:val="right"/>
        <w:rPr>
          <w:color w:val="FF0000"/>
          <w:sz w:val="28"/>
          <w:szCs w:val="28"/>
        </w:rPr>
      </w:pPr>
    </w:p>
    <w:p w14:paraId="47C063BE" w14:textId="77777777" w:rsidR="0022775A" w:rsidRPr="00DF2B06" w:rsidRDefault="0022775A" w:rsidP="00147451">
      <w:pPr>
        <w:jc w:val="right"/>
        <w:rPr>
          <w:color w:val="FF0000"/>
          <w:sz w:val="28"/>
          <w:szCs w:val="28"/>
        </w:rPr>
      </w:pPr>
    </w:p>
    <w:p w14:paraId="3ABF5015" w14:textId="77777777" w:rsidR="0022775A" w:rsidRPr="00DF2B06" w:rsidRDefault="0022775A" w:rsidP="00147451">
      <w:pPr>
        <w:jc w:val="right"/>
        <w:rPr>
          <w:color w:val="FF0000"/>
          <w:sz w:val="28"/>
          <w:szCs w:val="28"/>
        </w:rPr>
      </w:pPr>
    </w:p>
    <w:p w14:paraId="58700A39" w14:textId="77777777" w:rsidR="0022775A" w:rsidRPr="00DF2B06" w:rsidRDefault="0022775A" w:rsidP="00147451">
      <w:pPr>
        <w:jc w:val="right"/>
        <w:rPr>
          <w:color w:val="FF0000"/>
          <w:sz w:val="28"/>
          <w:szCs w:val="28"/>
        </w:rPr>
      </w:pPr>
    </w:p>
    <w:p w14:paraId="5D450951" w14:textId="77777777" w:rsidR="0022775A" w:rsidRPr="00DF2B06" w:rsidRDefault="0022775A" w:rsidP="00427E7A">
      <w:pPr>
        <w:rPr>
          <w:color w:val="FF0000"/>
          <w:sz w:val="28"/>
          <w:szCs w:val="28"/>
        </w:rPr>
        <w:sectPr w:rsidR="0022775A" w:rsidRPr="00DF2B06" w:rsidSect="00841709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3C8355BF" w14:textId="77777777" w:rsidR="0022775A" w:rsidRPr="00DF2B06" w:rsidRDefault="0022775A" w:rsidP="00427E7A">
      <w:pPr>
        <w:rPr>
          <w:color w:val="FF0000"/>
          <w:sz w:val="28"/>
          <w:szCs w:val="28"/>
        </w:rPr>
      </w:pPr>
    </w:p>
    <w:sectPr w:rsidR="0022775A" w:rsidRPr="00DF2B06" w:rsidSect="00841709">
      <w:pgSz w:w="11907" w:h="16839" w:code="9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E9D3D" w14:textId="77777777" w:rsidR="002B57D0" w:rsidRDefault="002B57D0">
      <w:r>
        <w:separator/>
      </w:r>
    </w:p>
  </w:endnote>
  <w:endnote w:type="continuationSeparator" w:id="0">
    <w:p w14:paraId="36F828E3" w14:textId="77777777" w:rsidR="002B57D0" w:rsidRDefault="002B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1F213" w14:textId="77777777" w:rsidR="002B57D0" w:rsidRDefault="002B57D0">
      <w:r>
        <w:separator/>
      </w:r>
    </w:p>
  </w:footnote>
  <w:footnote w:type="continuationSeparator" w:id="0">
    <w:p w14:paraId="45DFAA36" w14:textId="77777777" w:rsidR="002B57D0" w:rsidRDefault="002B5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DF0C37"/>
    <w:multiLevelType w:val="hybridMultilevel"/>
    <w:tmpl w:val="FD1CAA2C"/>
    <w:lvl w:ilvl="0" w:tplc="F40E41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E9546C"/>
    <w:multiLevelType w:val="hybridMultilevel"/>
    <w:tmpl w:val="88DC0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D6052"/>
    <w:multiLevelType w:val="hybridMultilevel"/>
    <w:tmpl w:val="3848784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5C40831"/>
    <w:multiLevelType w:val="hybridMultilevel"/>
    <w:tmpl w:val="EB1A006E"/>
    <w:lvl w:ilvl="0" w:tplc="29CE2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6364FC7"/>
    <w:multiLevelType w:val="hybridMultilevel"/>
    <w:tmpl w:val="2FC85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36280"/>
    <w:multiLevelType w:val="hybridMultilevel"/>
    <w:tmpl w:val="93E2D7DE"/>
    <w:lvl w:ilvl="0" w:tplc="ACE69C9C">
      <w:start w:val="4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7" w15:restartNumberingAfterBreak="0">
    <w:nsid w:val="515450DE"/>
    <w:multiLevelType w:val="hybridMultilevel"/>
    <w:tmpl w:val="33E08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008C3"/>
    <w:multiLevelType w:val="hybridMultilevel"/>
    <w:tmpl w:val="86FE5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B4454"/>
    <w:multiLevelType w:val="multilevel"/>
    <w:tmpl w:val="26DE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CA7AF5"/>
    <w:multiLevelType w:val="hybridMultilevel"/>
    <w:tmpl w:val="08947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80F13"/>
    <w:multiLevelType w:val="hybridMultilevel"/>
    <w:tmpl w:val="8D3475E8"/>
    <w:lvl w:ilvl="0" w:tplc="8FFC211C">
      <w:start w:val="1"/>
      <w:numFmt w:val="decimal"/>
      <w:lvlText w:val="%1."/>
      <w:lvlJc w:val="left"/>
      <w:pPr>
        <w:ind w:left="12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79B56782"/>
    <w:multiLevelType w:val="hybridMultilevel"/>
    <w:tmpl w:val="550C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E0F4E"/>
    <w:multiLevelType w:val="hybridMultilevel"/>
    <w:tmpl w:val="2662E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0"/>
  </w:num>
  <w:num w:numId="6">
    <w:abstractNumId w:val="6"/>
  </w:num>
  <w:num w:numId="7">
    <w:abstractNumId w:val="11"/>
  </w:num>
  <w:num w:numId="8">
    <w:abstractNumId w:val="2"/>
  </w:num>
  <w:num w:numId="9">
    <w:abstractNumId w:val="1"/>
  </w:num>
  <w:num w:numId="10">
    <w:abstractNumId w:val="3"/>
  </w:num>
  <w:num w:numId="11">
    <w:abstractNumId w:val="4"/>
  </w:num>
  <w:num w:numId="12">
    <w:abstractNumId w:val="13"/>
  </w:num>
  <w:num w:numId="13">
    <w:abstractNumId w:val="7"/>
  </w:num>
  <w:num w:numId="14">
    <w:abstractNumId w:val="8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89B"/>
    <w:rsid w:val="0000446E"/>
    <w:rsid w:val="00005985"/>
    <w:rsid w:val="00005CF5"/>
    <w:rsid w:val="00012C71"/>
    <w:rsid w:val="0001467E"/>
    <w:rsid w:val="000164F2"/>
    <w:rsid w:val="000167F5"/>
    <w:rsid w:val="000221BA"/>
    <w:rsid w:val="000224D9"/>
    <w:rsid w:val="00022D4F"/>
    <w:rsid w:val="000230AD"/>
    <w:rsid w:val="00023F6D"/>
    <w:rsid w:val="00025046"/>
    <w:rsid w:val="000254B3"/>
    <w:rsid w:val="000256C3"/>
    <w:rsid w:val="00031312"/>
    <w:rsid w:val="00031C93"/>
    <w:rsid w:val="00033CC8"/>
    <w:rsid w:val="00034CDC"/>
    <w:rsid w:val="000354F4"/>
    <w:rsid w:val="00041669"/>
    <w:rsid w:val="000434DF"/>
    <w:rsid w:val="000440D2"/>
    <w:rsid w:val="00047534"/>
    <w:rsid w:val="000544BB"/>
    <w:rsid w:val="000546DE"/>
    <w:rsid w:val="000554E4"/>
    <w:rsid w:val="00055D60"/>
    <w:rsid w:val="00056FAE"/>
    <w:rsid w:val="00057994"/>
    <w:rsid w:val="00060C9E"/>
    <w:rsid w:val="00060CEA"/>
    <w:rsid w:val="0006279F"/>
    <w:rsid w:val="00064073"/>
    <w:rsid w:val="00064C43"/>
    <w:rsid w:val="000655E9"/>
    <w:rsid w:val="00066505"/>
    <w:rsid w:val="00066C4C"/>
    <w:rsid w:val="000761E8"/>
    <w:rsid w:val="00077D36"/>
    <w:rsid w:val="00081D5C"/>
    <w:rsid w:val="00081DE4"/>
    <w:rsid w:val="00082617"/>
    <w:rsid w:val="00082675"/>
    <w:rsid w:val="0008439B"/>
    <w:rsid w:val="00087556"/>
    <w:rsid w:val="000900F4"/>
    <w:rsid w:val="00090F40"/>
    <w:rsid w:val="00092447"/>
    <w:rsid w:val="00092D56"/>
    <w:rsid w:val="00096022"/>
    <w:rsid w:val="000979DC"/>
    <w:rsid w:val="00097EA0"/>
    <w:rsid w:val="000A0B31"/>
    <w:rsid w:val="000A31FE"/>
    <w:rsid w:val="000A61CF"/>
    <w:rsid w:val="000A7356"/>
    <w:rsid w:val="000A7509"/>
    <w:rsid w:val="000A7A52"/>
    <w:rsid w:val="000B0A71"/>
    <w:rsid w:val="000B2747"/>
    <w:rsid w:val="000B3224"/>
    <w:rsid w:val="000B3E35"/>
    <w:rsid w:val="000B3F79"/>
    <w:rsid w:val="000B734E"/>
    <w:rsid w:val="000B7975"/>
    <w:rsid w:val="000C3B49"/>
    <w:rsid w:val="000C4024"/>
    <w:rsid w:val="000C4F47"/>
    <w:rsid w:val="000C746E"/>
    <w:rsid w:val="000C7585"/>
    <w:rsid w:val="000D059F"/>
    <w:rsid w:val="000D3C32"/>
    <w:rsid w:val="000D4CC9"/>
    <w:rsid w:val="000D5C0F"/>
    <w:rsid w:val="000D669A"/>
    <w:rsid w:val="000D6748"/>
    <w:rsid w:val="000D7564"/>
    <w:rsid w:val="000E3315"/>
    <w:rsid w:val="000E37E5"/>
    <w:rsid w:val="000E3B66"/>
    <w:rsid w:val="000E503C"/>
    <w:rsid w:val="000E6A30"/>
    <w:rsid w:val="000F2522"/>
    <w:rsid w:val="000F2ABC"/>
    <w:rsid w:val="00100C59"/>
    <w:rsid w:val="00101CD1"/>
    <w:rsid w:val="00101DBC"/>
    <w:rsid w:val="001035AB"/>
    <w:rsid w:val="00103659"/>
    <w:rsid w:val="00103862"/>
    <w:rsid w:val="0010398B"/>
    <w:rsid w:val="001048E5"/>
    <w:rsid w:val="00113B26"/>
    <w:rsid w:val="00113FC3"/>
    <w:rsid w:val="00115519"/>
    <w:rsid w:val="00115C74"/>
    <w:rsid w:val="0011604B"/>
    <w:rsid w:val="001202B1"/>
    <w:rsid w:val="001206FC"/>
    <w:rsid w:val="00121640"/>
    <w:rsid w:val="00121717"/>
    <w:rsid w:val="00122018"/>
    <w:rsid w:val="00122D47"/>
    <w:rsid w:val="00123BCE"/>
    <w:rsid w:val="001241FB"/>
    <w:rsid w:val="001268AB"/>
    <w:rsid w:val="00127DC2"/>
    <w:rsid w:val="001309C3"/>
    <w:rsid w:val="0013106E"/>
    <w:rsid w:val="00131E0D"/>
    <w:rsid w:val="0013407B"/>
    <w:rsid w:val="00136588"/>
    <w:rsid w:val="001366B6"/>
    <w:rsid w:val="00140C96"/>
    <w:rsid w:val="0014267D"/>
    <w:rsid w:val="0014432A"/>
    <w:rsid w:val="00144F83"/>
    <w:rsid w:val="00147451"/>
    <w:rsid w:val="00154238"/>
    <w:rsid w:val="001560A8"/>
    <w:rsid w:val="001630BC"/>
    <w:rsid w:val="00163AAB"/>
    <w:rsid w:val="00170F6B"/>
    <w:rsid w:val="00170FEC"/>
    <w:rsid w:val="0017217E"/>
    <w:rsid w:val="00172786"/>
    <w:rsid w:val="00172E12"/>
    <w:rsid w:val="00174966"/>
    <w:rsid w:val="00174B17"/>
    <w:rsid w:val="0018054D"/>
    <w:rsid w:val="0018238F"/>
    <w:rsid w:val="0018326C"/>
    <w:rsid w:val="00185BA4"/>
    <w:rsid w:val="00191A8A"/>
    <w:rsid w:val="00193392"/>
    <w:rsid w:val="00194C0C"/>
    <w:rsid w:val="001969DA"/>
    <w:rsid w:val="00196E2B"/>
    <w:rsid w:val="001A1F57"/>
    <w:rsid w:val="001A2347"/>
    <w:rsid w:val="001A345E"/>
    <w:rsid w:val="001A41B1"/>
    <w:rsid w:val="001A5053"/>
    <w:rsid w:val="001A569C"/>
    <w:rsid w:val="001A5ABE"/>
    <w:rsid w:val="001A6181"/>
    <w:rsid w:val="001B0474"/>
    <w:rsid w:val="001B0793"/>
    <w:rsid w:val="001B1589"/>
    <w:rsid w:val="001B1D0B"/>
    <w:rsid w:val="001B4307"/>
    <w:rsid w:val="001B6C28"/>
    <w:rsid w:val="001C1D7B"/>
    <w:rsid w:val="001C663E"/>
    <w:rsid w:val="001C74B1"/>
    <w:rsid w:val="001D38AC"/>
    <w:rsid w:val="001D38F4"/>
    <w:rsid w:val="001D59FD"/>
    <w:rsid w:val="001D5B99"/>
    <w:rsid w:val="001E0182"/>
    <w:rsid w:val="001E0A42"/>
    <w:rsid w:val="001E0FDA"/>
    <w:rsid w:val="001E20D8"/>
    <w:rsid w:val="001E3C10"/>
    <w:rsid w:val="001E3DFC"/>
    <w:rsid w:val="001E42B2"/>
    <w:rsid w:val="001E5D0E"/>
    <w:rsid w:val="001F14FC"/>
    <w:rsid w:val="001F2CAB"/>
    <w:rsid w:val="001F2DF6"/>
    <w:rsid w:val="001F3CAE"/>
    <w:rsid w:val="001F4DB4"/>
    <w:rsid w:val="001F60DF"/>
    <w:rsid w:val="002035EA"/>
    <w:rsid w:val="002046E4"/>
    <w:rsid w:val="002069EB"/>
    <w:rsid w:val="00210268"/>
    <w:rsid w:val="0021079E"/>
    <w:rsid w:val="00212FF2"/>
    <w:rsid w:val="002147D6"/>
    <w:rsid w:val="00216769"/>
    <w:rsid w:val="00216AA3"/>
    <w:rsid w:val="00216F2B"/>
    <w:rsid w:val="002171EA"/>
    <w:rsid w:val="00217525"/>
    <w:rsid w:val="00217777"/>
    <w:rsid w:val="00217B46"/>
    <w:rsid w:val="00220936"/>
    <w:rsid w:val="00222066"/>
    <w:rsid w:val="00225DD2"/>
    <w:rsid w:val="00227123"/>
    <w:rsid w:val="0022713F"/>
    <w:rsid w:val="0022775A"/>
    <w:rsid w:val="002279C2"/>
    <w:rsid w:val="002305C8"/>
    <w:rsid w:val="0023258B"/>
    <w:rsid w:val="00241925"/>
    <w:rsid w:val="00241EA8"/>
    <w:rsid w:val="002420C2"/>
    <w:rsid w:val="0024392B"/>
    <w:rsid w:val="00244AAB"/>
    <w:rsid w:val="002462B9"/>
    <w:rsid w:val="00247264"/>
    <w:rsid w:val="002502EB"/>
    <w:rsid w:val="00252BA5"/>
    <w:rsid w:val="00253C56"/>
    <w:rsid w:val="0025651D"/>
    <w:rsid w:val="00260027"/>
    <w:rsid w:val="00261690"/>
    <w:rsid w:val="0026626F"/>
    <w:rsid w:val="0027027B"/>
    <w:rsid w:val="00272156"/>
    <w:rsid w:val="00274620"/>
    <w:rsid w:val="002759A2"/>
    <w:rsid w:val="002844F9"/>
    <w:rsid w:val="002852D6"/>
    <w:rsid w:val="0028629B"/>
    <w:rsid w:val="0028640D"/>
    <w:rsid w:val="0029529C"/>
    <w:rsid w:val="002958D1"/>
    <w:rsid w:val="002A0DC2"/>
    <w:rsid w:val="002A135A"/>
    <w:rsid w:val="002A2398"/>
    <w:rsid w:val="002A2983"/>
    <w:rsid w:val="002A2FE5"/>
    <w:rsid w:val="002A32E6"/>
    <w:rsid w:val="002A36EA"/>
    <w:rsid w:val="002A4BC1"/>
    <w:rsid w:val="002B07CB"/>
    <w:rsid w:val="002B3930"/>
    <w:rsid w:val="002B40C2"/>
    <w:rsid w:val="002B4DA6"/>
    <w:rsid w:val="002B57D0"/>
    <w:rsid w:val="002B5FCA"/>
    <w:rsid w:val="002C1A7C"/>
    <w:rsid w:val="002C3083"/>
    <w:rsid w:val="002C3205"/>
    <w:rsid w:val="002C3C1D"/>
    <w:rsid w:val="002C3DB3"/>
    <w:rsid w:val="002D1978"/>
    <w:rsid w:val="002D2113"/>
    <w:rsid w:val="002D247B"/>
    <w:rsid w:val="002D29AC"/>
    <w:rsid w:val="002D3900"/>
    <w:rsid w:val="002D4602"/>
    <w:rsid w:val="002D4AE9"/>
    <w:rsid w:val="002D530C"/>
    <w:rsid w:val="002D645D"/>
    <w:rsid w:val="002E2489"/>
    <w:rsid w:val="002E3546"/>
    <w:rsid w:val="002E3775"/>
    <w:rsid w:val="002E5F7E"/>
    <w:rsid w:val="002E601B"/>
    <w:rsid w:val="002E74D9"/>
    <w:rsid w:val="002F0E7D"/>
    <w:rsid w:val="002F4BD4"/>
    <w:rsid w:val="002F4FB8"/>
    <w:rsid w:val="003000D9"/>
    <w:rsid w:val="00302CBF"/>
    <w:rsid w:val="0030381A"/>
    <w:rsid w:val="00306515"/>
    <w:rsid w:val="00306B9A"/>
    <w:rsid w:val="0030705D"/>
    <w:rsid w:val="0030773A"/>
    <w:rsid w:val="00311DE0"/>
    <w:rsid w:val="00312FB4"/>
    <w:rsid w:val="00313A88"/>
    <w:rsid w:val="003141C0"/>
    <w:rsid w:val="00314DFD"/>
    <w:rsid w:val="0031560C"/>
    <w:rsid w:val="00315E9E"/>
    <w:rsid w:val="00316F8A"/>
    <w:rsid w:val="00317084"/>
    <w:rsid w:val="00320356"/>
    <w:rsid w:val="00320C30"/>
    <w:rsid w:val="0032293A"/>
    <w:rsid w:val="00322CE0"/>
    <w:rsid w:val="00323640"/>
    <w:rsid w:val="00324907"/>
    <w:rsid w:val="00326549"/>
    <w:rsid w:val="00327156"/>
    <w:rsid w:val="003351AD"/>
    <w:rsid w:val="00340DA4"/>
    <w:rsid w:val="00342CA9"/>
    <w:rsid w:val="00343426"/>
    <w:rsid w:val="003434E5"/>
    <w:rsid w:val="00343F33"/>
    <w:rsid w:val="00344DF7"/>
    <w:rsid w:val="003460D9"/>
    <w:rsid w:val="00347140"/>
    <w:rsid w:val="003511A7"/>
    <w:rsid w:val="00351725"/>
    <w:rsid w:val="00351825"/>
    <w:rsid w:val="00352769"/>
    <w:rsid w:val="00357779"/>
    <w:rsid w:val="00360D62"/>
    <w:rsid w:val="0036705A"/>
    <w:rsid w:val="00367FF8"/>
    <w:rsid w:val="00370C4C"/>
    <w:rsid w:val="003738A5"/>
    <w:rsid w:val="00374D81"/>
    <w:rsid w:val="00375AD7"/>
    <w:rsid w:val="00375D63"/>
    <w:rsid w:val="00382A71"/>
    <w:rsid w:val="003833E1"/>
    <w:rsid w:val="003865C1"/>
    <w:rsid w:val="00386B15"/>
    <w:rsid w:val="00391B81"/>
    <w:rsid w:val="003928BA"/>
    <w:rsid w:val="00394FAB"/>
    <w:rsid w:val="00396CD0"/>
    <w:rsid w:val="00396E9F"/>
    <w:rsid w:val="00397615"/>
    <w:rsid w:val="003A09C5"/>
    <w:rsid w:val="003A1151"/>
    <w:rsid w:val="003A19A1"/>
    <w:rsid w:val="003A251A"/>
    <w:rsid w:val="003A261B"/>
    <w:rsid w:val="003A60CE"/>
    <w:rsid w:val="003A7050"/>
    <w:rsid w:val="003B1A47"/>
    <w:rsid w:val="003B1B60"/>
    <w:rsid w:val="003B207F"/>
    <w:rsid w:val="003B2F70"/>
    <w:rsid w:val="003B47D3"/>
    <w:rsid w:val="003B55A5"/>
    <w:rsid w:val="003B67C6"/>
    <w:rsid w:val="003B6D0B"/>
    <w:rsid w:val="003B7FDD"/>
    <w:rsid w:val="003C0720"/>
    <w:rsid w:val="003C0A60"/>
    <w:rsid w:val="003C5124"/>
    <w:rsid w:val="003C543D"/>
    <w:rsid w:val="003C54DD"/>
    <w:rsid w:val="003C7E7C"/>
    <w:rsid w:val="003D0AFC"/>
    <w:rsid w:val="003D1030"/>
    <w:rsid w:val="003D3770"/>
    <w:rsid w:val="003D7485"/>
    <w:rsid w:val="003D7510"/>
    <w:rsid w:val="003D7C7F"/>
    <w:rsid w:val="003E29EB"/>
    <w:rsid w:val="003E341B"/>
    <w:rsid w:val="003E4480"/>
    <w:rsid w:val="003E631D"/>
    <w:rsid w:val="003F09A2"/>
    <w:rsid w:val="003F2383"/>
    <w:rsid w:val="003F30DE"/>
    <w:rsid w:val="003F3E7B"/>
    <w:rsid w:val="00401855"/>
    <w:rsid w:val="0040349D"/>
    <w:rsid w:val="00404574"/>
    <w:rsid w:val="004046F8"/>
    <w:rsid w:val="00404D96"/>
    <w:rsid w:val="0040677E"/>
    <w:rsid w:val="00406F8C"/>
    <w:rsid w:val="00410034"/>
    <w:rsid w:val="004112F7"/>
    <w:rsid w:val="00416F66"/>
    <w:rsid w:val="004174E6"/>
    <w:rsid w:val="00420B75"/>
    <w:rsid w:val="00421307"/>
    <w:rsid w:val="00426F61"/>
    <w:rsid w:val="00427510"/>
    <w:rsid w:val="00427E7A"/>
    <w:rsid w:val="0043129B"/>
    <w:rsid w:val="00435DD5"/>
    <w:rsid w:val="00441A19"/>
    <w:rsid w:val="00442CFC"/>
    <w:rsid w:val="0044393A"/>
    <w:rsid w:val="004455A6"/>
    <w:rsid w:val="00450CFB"/>
    <w:rsid w:val="00450E92"/>
    <w:rsid w:val="00450EE3"/>
    <w:rsid w:val="00452FDE"/>
    <w:rsid w:val="00454885"/>
    <w:rsid w:val="00457335"/>
    <w:rsid w:val="004655BC"/>
    <w:rsid w:val="00467BA4"/>
    <w:rsid w:val="00467C50"/>
    <w:rsid w:val="00470146"/>
    <w:rsid w:val="00471888"/>
    <w:rsid w:val="00481092"/>
    <w:rsid w:val="00482379"/>
    <w:rsid w:val="00487E34"/>
    <w:rsid w:val="00490754"/>
    <w:rsid w:val="00490B12"/>
    <w:rsid w:val="00491E12"/>
    <w:rsid w:val="0049251E"/>
    <w:rsid w:val="00493D0D"/>
    <w:rsid w:val="0049504C"/>
    <w:rsid w:val="004960CE"/>
    <w:rsid w:val="0049661C"/>
    <w:rsid w:val="00497439"/>
    <w:rsid w:val="004A2FA4"/>
    <w:rsid w:val="004A4B7C"/>
    <w:rsid w:val="004A58B1"/>
    <w:rsid w:val="004A6C75"/>
    <w:rsid w:val="004A7F2E"/>
    <w:rsid w:val="004B0CC5"/>
    <w:rsid w:val="004B210E"/>
    <w:rsid w:val="004B42E6"/>
    <w:rsid w:val="004B61DA"/>
    <w:rsid w:val="004B75DD"/>
    <w:rsid w:val="004B78BE"/>
    <w:rsid w:val="004C0223"/>
    <w:rsid w:val="004C2ADF"/>
    <w:rsid w:val="004C2DE7"/>
    <w:rsid w:val="004C42AB"/>
    <w:rsid w:val="004D02F3"/>
    <w:rsid w:val="004D0B41"/>
    <w:rsid w:val="004D32DB"/>
    <w:rsid w:val="004D33B4"/>
    <w:rsid w:val="004D3473"/>
    <w:rsid w:val="004D5654"/>
    <w:rsid w:val="004D6F81"/>
    <w:rsid w:val="004E0672"/>
    <w:rsid w:val="004E0CE7"/>
    <w:rsid w:val="004E11C0"/>
    <w:rsid w:val="004E7E3B"/>
    <w:rsid w:val="004F1C23"/>
    <w:rsid w:val="004F2FF7"/>
    <w:rsid w:val="004F3560"/>
    <w:rsid w:val="004F466E"/>
    <w:rsid w:val="004F4E77"/>
    <w:rsid w:val="00500CCD"/>
    <w:rsid w:val="00501247"/>
    <w:rsid w:val="00502FA6"/>
    <w:rsid w:val="00503BCF"/>
    <w:rsid w:val="0050463B"/>
    <w:rsid w:val="00505A00"/>
    <w:rsid w:val="00506102"/>
    <w:rsid w:val="00506273"/>
    <w:rsid w:val="005079B7"/>
    <w:rsid w:val="00511F62"/>
    <w:rsid w:val="00512733"/>
    <w:rsid w:val="005132A5"/>
    <w:rsid w:val="00514DA9"/>
    <w:rsid w:val="00516022"/>
    <w:rsid w:val="00516F81"/>
    <w:rsid w:val="005175A5"/>
    <w:rsid w:val="005210CB"/>
    <w:rsid w:val="00521801"/>
    <w:rsid w:val="0052445C"/>
    <w:rsid w:val="00525949"/>
    <w:rsid w:val="0052610D"/>
    <w:rsid w:val="0052721F"/>
    <w:rsid w:val="00530751"/>
    <w:rsid w:val="0053249D"/>
    <w:rsid w:val="00533674"/>
    <w:rsid w:val="00535D95"/>
    <w:rsid w:val="00541C84"/>
    <w:rsid w:val="00543C62"/>
    <w:rsid w:val="00543FA4"/>
    <w:rsid w:val="00545988"/>
    <w:rsid w:val="00546E79"/>
    <w:rsid w:val="00547403"/>
    <w:rsid w:val="00550769"/>
    <w:rsid w:val="00551E2A"/>
    <w:rsid w:val="00552E70"/>
    <w:rsid w:val="00553A02"/>
    <w:rsid w:val="00553E51"/>
    <w:rsid w:val="00555429"/>
    <w:rsid w:val="00555815"/>
    <w:rsid w:val="00555E23"/>
    <w:rsid w:val="00556414"/>
    <w:rsid w:val="005577F2"/>
    <w:rsid w:val="005608FF"/>
    <w:rsid w:val="00560B3E"/>
    <w:rsid w:val="005676C6"/>
    <w:rsid w:val="005679DF"/>
    <w:rsid w:val="0057096D"/>
    <w:rsid w:val="00571FC9"/>
    <w:rsid w:val="0057264E"/>
    <w:rsid w:val="0057742D"/>
    <w:rsid w:val="00580B3E"/>
    <w:rsid w:val="00583A5B"/>
    <w:rsid w:val="00590A92"/>
    <w:rsid w:val="0059140B"/>
    <w:rsid w:val="00594F42"/>
    <w:rsid w:val="005965A2"/>
    <w:rsid w:val="005A13FF"/>
    <w:rsid w:val="005A29E3"/>
    <w:rsid w:val="005A351B"/>
    <w:rsid w:val="005A3828"/>
    <w:rsid w:val="005A446D"/>
    <w:rsid w:val="005A4AD8"/>
    <w:rsid w:val="005A63C0"/>
    <w:rsid w:val="005B3BE5"/>
    <w:rsid w:val="005B6CBE"/>
    <w:rsid w:val="005C19D1"/>
    <w:rsid w:val="005C2E1D"/>
    <w:rsid w:val="005C4A4C"/>
    <w:rsid w:val="005C5134"/>
    <w:rsid w:val="005C6324"/>
    <w:rsid w:val="005D181A"/>
    <w:rsid w:val="005D19BF"/>
    <w:rsid w:val="005D2EBF"/>
    <w:rsid w:val="005D3CED"/>
    <w:rsid w:val="005D54B2"/>
    <w:rsid w:val="005D5832"/>
    <w:rsid w:val="005D5929"/>
    <w:rsid w:val="005D716F"/>
    <w:rsid w:val="005D7602"/>
    <w:rsid w:val="005D78D4"/>
    <w:rsid w:val="005E0608"/>
    <w:rsid w:val="005E0BEF"/>
    <w:rsid w:val="005E2B6B"/>
    <w:rsid w:val="005E4E7C"/>
    <w:rsid w:val="005E515E"/>
    <w:rsid w:val="005E68A5"/>
    <w:rsid w:val="005F2099"/>
    <w:rsid w:val="005F23CA"/>
    <w:rsid w:val="005F2E86"/>
    <w:rsid w:val="005F34E5"/>
    <w:rsid w:val="005F4D03"/>
    <w:rsid w:val="005F627E"/>
    <w:rsid w:val="005F79BE"/>
    <w:rsid w:val="006108EB"/>
    <w:rsid w:val="00612389"/>
    <w:rsid w:val="00612C75"/>
    <w:rsid w:val="00616F99"/>
    <w:rsid w:val="0062334C"/>
    <w:rsid w:val="0062680B"/>
    <w:rsid w:val="00630AC3"/>
    <w:rsid w:val="00631DCA"/>
    <w:rsid w:val="00632989"/>
    <w:rsid w:val="006351BE"/>
    <w:rsid w:val="00636972"/>
    <w:rsid w:val="00643C2E"/>
    <w:rsid w:val="006450C3"/>
    <w:rsid w:val="00645107"/>
    <w:rsid w:val="00645E03"/>
    <w:rsid w:val="00646B06"/>
    <w:rsid w:val="006475CD"/>
    <w:rsid w:val="0065012D"/>
    <w:rsid w:val="00652F95"/>
    <w:rsid w:val="006539D1"/>
    <w:rsid w:val="006558D6"/>
    <w:rsid w:val="0065624E"/>
    <w:rsid w:val="00657105"/>
    <w:rsid w:val="006579BD"/>
    <w:rsid w:val="0066089C"/>
    <w:rsid w:val="00660D67"/>
    <w:rsid w:val="0066189B"/>
    <w:rsid w:val="00661BFD"/>
    <w:rsid w:val="00662B65"/>
    <w:rsid w:val="00663307"/>
    <w:rsid w:val="00664D92"/>
    <w:rsid w:val="00666302"/>
    <w:rsid w:val="006739CE"/>
    <w:rsid w:val="00673F91"/>
    <w:rsid w:val="00674282"/>
    <w:rsid w:val="0068086E"/>
    <w:rsid w:val="006843B3"/>
    <w:rsid w:val="006851B8"/>
    <w:rsid w:val="00686F89"/>
    <w:rsid w:val="00690A89"/>
    <w:rsid w:val="00690DBE"/>
    <w:rsid w:val="00691955"/>
    <w:rsid w:val="00691B79"/>
    <w:rsid w:val="006924CD"/>
    <w:rsid w:val="0069594D"/>
    <w:rsid w:val="0069673B"/>
    <w:rsid w:val="006A3015"/>
    <w:rsid w:val="006A351E"/>
    <w:rsid w:val="006A7090"/>
    <w:rsid w:val="006B313D"/>
    <w:rsid w:val="006B3E34"/>
    <w:rsid w:val="006B7B24"/>
    <w:rsid w:val="006C134E"/>
    <w:rsid w:val="006C5198"/>
    <w:rsid w:val="006C57E4"/>
    <w:rsid w:val="006C7659"/>
    <w:rsid w:val="006C7BDF"/>
    <w:rsid w:val="006D059E"/>
    <w:rsid w:val="006D1565"/>
    <w:rsid w:val="006D3D3C"/>
    <w:rsid w:val="006D4A35"/>
    <w:rsid w:val="006E16F8"/>
    <w:rsid w:val="006E19F2"/>
    <w:rsid w:val="006E4543"/>
    <w:rsid w:val="006E4DD2"/>
    <w:rsid w:val="006E675A"/>
    <w:rsid w:val="006E6BCC"/>
    <w:rsid w:val="006E7BA5"/>
    <w:rsid w:val="006F04FD"/>
    <w:rsid w:val="006F0857"/>
    <w:rsid w:val="006F2078"/>
    <w:rsid w:val="006F72D1"/>
    <w:rsid w:val="00700345"/>
    <w:rsid w:val="00700F7C"/>
    <w:rsid w:val="00703F04"/>
    <w:rsid w:val="00704EF1"/>
    <w:rsid w:val="007063BB"/>
    <w:rsid w:val="00707504"/>
    <w:rsid w:val="00710A1B"/>
    <w:rsid w:val="00710AD7"/>
    <w:rsid w:val="00712FE2"/>
    <w:rsid w:val="00713F3C"/>
    <w:rsid w:val="00715C9E"/>
    <w:rsid w:val="00716D73"/>
    <w:rsid w:val="0071736A"/>
    <w:rsid w:val="0072150E"/>
    <w:rsid w:val="00721CA3"/>
    <w:rsid w:val="00725731"/>
    <w:rsid w:val="00726F26"/>
    <w:rsid w:val="00727DDC"/>
    <w:rsid w:val="007327EA"/>
    <w:rsid w:val="00741E3B"/>
    <w:rsid w:val="00744B9E"/>
    <w:rsid w:val="00746F58"/>
    <w:rsid w:val="0074731B"/>
    <w:rsid w:val="007477AD"/>
    <w:rsid w:val="00750992"/>
    <w:rsid w:val="0075282D"/>
    <w:rsid w:val="00752BC7"/>
    <w:rsid w:val="00754393"/>
    <w:rsid w:val="0075490B"/>
    <w:rsid w:val="007553FB"/>
    <w:rsid w:val="00761198"/>
    <w:rsid w:val="00762B5B"/>
    <w:rsid w:val="00764E7A"/>
    <w:rsid w:val="0076551A"/>
    <w:rsid w:val="007659FC"/>
    <w:rsid w:val="00765B23"/>
    <w:rsid w:val="00765DCB"/>
    <w:rsid w:val="00767047"/>
    <w:rsid w:val="00767470"/>
    <w:rsid w:val="0077040A"/>
    <w:rsid w:val="00770610"/>
    <w:rsid w:val="00770885"/>
    <w:rsid w:val="0077267B"/>
    <w:rsid w:val="00774536"/>
    <w:rsid w:val="0077781A"/>
    <w:rsid w:val="00777E65"/>
    <w:rsid w:val="007812BF"/>
    <w:rsid w:val="00782786"/>
    <w:rsid w:val="00783A36"/>
    <w:rsid w:val="007857F7"/>
    <w:rsid w:val="00786562"/>
    <w:rsid w:val="007907D9"/>
    <w:rsid w:val="007922E3"/>
    <w:rsid w:val="0079245B"/>
    <w:rsid w:val="0079798D"/>
    <w:rsid w:val="007A0808"/>
    <w:rsid w:val="007A1A05"/>
    <w:rsid w:val="007A1EC4"/>
    <w:rsid w:val="007A54D0"/>
    <w:rsid w:val="007A7DBE"/>
    <w:rsid w:val="007B181A"/>
    <w:rsid w:val="007B2AA3"/>
    <w:rsid w:val="007B6302"/>
    <w:rsid w:val="007B6684"/>
    <w:rsid w:val="007C30A8"/>
    <w:rsid w:val="007C7DAC"/>
    <w:rsid w:val="007D1FC2"/>
    <w:rsid w:val="007D202C"/>
    <w:rsid w:val="007D28BE"/>
    <w:rsid w:val="007D2C3A"/>
    <w:rsid w:val="007D368C"/>
    <w:rsid w:val="007D6A6D"/>
    <w:rsid w:val="007D6AEC"/>
    <w:rsid w:val="007D7B30"/>
    <w:rsid w:val="007E42BA"/>
    <w:rsid w:val="007E6ECC"/>
    <w:rsid w:val="007F157C"/>
    <w:rsid w:val="007F2E46"/>
    <w:rsid w:val="007F6E16"/>
    <w:rsid w:val="007F7299"/>
    <w:rsid w:val="008016BB"/>
    <w:rsid w:val="00802B2E"/>
    <w:rsid w:val="0080337C"/>
    <w:rsid w:val="008038F2"/>
    <w:rsid w:val="00803FF0"/>
    <w:rsid w:val="00806567"/>
    <w:rsid w:val="00815C80"/>
    <w:rsid w:val="008175F7"/>
    <w:rsid w:val="00823EB3"/>
    <w:rsid w:val="00824169"/>
    <w:rsid w:val="0082787D"/>
    <w:rsid w:val="008348CA"/>
    <w:rsid w:val="00834D77"/>
    <w:rsid w:val="0083674F"/>
    <w:rsid w:val="008374C7"/>
    <w:rsid w:val="008376DE"/>
    <w:rsid w:val="008403E3"/>
    <w:rsid w:val="00840D01"/>
    <w:rsid w:val="00841709"/>
    <w:rsid w:val="0084342D"/>
    <w:rsid w:val="008438B6"/>
    <w:rsid w:val="00843F6D"/>
    <w:rsid w:val="00844FA2"/>
    <w:rsid w:val="00845A17"/>
    <w:rsid w:val="00846A14"/>
    <w:rsid w:val="00853F11"/>
    <w:rsid w:val="008562D7"/>
    <w:rsid w:val="00870AF9"/>
    <w:rsid w:val="00871137"/>
    <w:rsid w:val="00871883"/>
    <w:rsid w:val="00871EE0"/>
    <w:rsid w:val="008813C1"/>
    <w:rsid w:val="00883534"/>
    <w:rsid w:val="00883A57"/>
    <w:rsid w:val="0088530E"/>
    <w:rsid w:val="00885361"/>
    <w:rsid w:val="008856D1"/>
    <w:rsid w:val="0088574F"/>
    <w:rsid w:val="00886B52"/>
    <w:rsid w:val="00886E50"/>
    <w:rsid w:val="00892019"/>
    <w:rsid w:val="008944F8"/>
    <w:rsid w:val="00894C3F"/>
    <w:rsid w:val="00896621"/>
    <w:rsid w:val="008A06BA"/>
    <w:rsid w:val="008A12DB"/>
    <w:rsid w:val="008A3E66"/>
    <w:rsid w:val="008A4943"/>
    <w:rsid w:val="008A4A55"/>
    <w:rsid w:val="008A4F92"/>
    <w:rsid w:val="008A5364"/>
    <w:rsid w:val="008A5C39"/>
    <w:rsid w:val="008A6CF2"/>
    <w:rsid w:val="008B6B05"/>
    <w:rsid w:val="008B6D67"/>
    <w:rsid w:val="008B6E6F"/>
    <w:rsid w:val="008B7EA9"/>
    <w:rsid w:val="008C10F7"/>
    <w:rsid w:val="008C1B42"/>
    <w:rsid w:val="008C7F5A"/>
    <w:rsid w:val="008D0439"/>
    <w:rsid w:val="008D0A38"/>
    <w:rsid w:val="008D0EA0"/>
    <w:rsid w:val="008D2265"/>
    <w:rsid w:val="008D24CD"/>
    <w:rsid w:val="008D478B"/>
    <w:rsid w:val="008D51BE"/>
    <w:rsid w:val="008D7E3D"/>
    <w:rsid w:val="008E01C8"/>
    <w:rsid w:val="008E2F02"/>
    <w:rsid w:val="008E32EF"/>
    <w:rsid w:val="008E384C"/>
    <w:rsid w:val="008E5012"/>
    <w:rsid w:val="008E62AD"/>
    <w:rsid w:val="008E7FE9"/>
    <w:rsid w:val="008F081A"/>
    <w:rsid w:val="008F0D11"/>
    <w:rsid w:val="008F2A68"/>
    <w:rsid w:val="008F4CF5"/>
    <w:rsid w:val="008F4D22"/>
    <w:rsid w:val="008F5BC1"/>
    <w:rsid w:val="008F7293"/>
    <w:rsid w:val="008F7B24"/>
    <w:rsid w:val="008F7C53"/>
    <w:rsid w:val="00904618"/>
    <w:rsid w:val="00913372"/>
    <w:rsid w:val="009141A7"/>
    <w:rsid w:val="00914451"/>
    <w:rsid w:val="00917303"/>
    <w:rsid w:val="0092016E"/>
    <w:rsid w:val="00921265"/>
    <w:rsid w:val="00923568"/>
    <w:rsid w:val="009239B3"/>
    <w:rsid w:val="00924444"/>
    <w:rsid w:val="00924689"/>
    <w:rsid w:val="00925179"/>
    <w:rsid w:val="00927E05"/>
    <w:rsid w:val="00930336"/>
    <w:rsid w:val="00931B47"/>
    <w:rsid w:val="00932F3A"/>
    <w:rsid w:val="00932FD5"/>
    <w:rsid w:val="00933C87"/>
    <w:rsid w:val="00934C28"/>
    <w:rsid w:val="00936388"/>
    <w:rsid w:val="009415A7"/>
    <w:rsid w:val="00943F7B"/>
    <w:rsid w:val="00945001"/>
    <w:rsid w:val="00945993"/>
    <w:rsid w:val="00947742"/>
    <w:rsid w:val="00951565"/>
    <w:rsid w:val="009530FB"/>
    <w:rsid w:val="00953A4F"/>
    <w:rsid w:val="0095404C"/>
    <w:rsid w:val="00963503"/>
    <w:rsid w:val="00963BFB"/>
    <w:rsid w:val="009651E0"/>
    <w:rsid w:val="00965535"/>
    <w:rsid w:val="00966355"/>
    <w:rsid w:val="00966C52"/>
    <w:rsid w:val="009702CD"/>
    <w:rsid w:val="00971BF7"/>
    <w:rsid w:val="00971EA0"/>
    <w:rsid w:val="00973BE5"/>
    <w:rsid w:val="00974030"/>
    <w:rsid w:val="009811CA"/>
    <w:rsid w:val="00981632"/>
    <w:rsid w:val="00982494"/>
    <w:rsid w:val="009845E8"/>
    <w:rsid w:val="00985E8B"/>
    <w:rsid w:val="009863EC"/>
    <w:rsid w:val="00986A8C"/>
    <w:rsid w:val="00987B09"/>
    <w:rsid w:val="00994DC6"/>
    <w:rsid w:val="0099553E"/>
    <w:rsid w:val="0099664E"/>
    <w:rsid w:val="009A2ADF"/>
    <w:rsid w:val="009A37B7"/>
    <w:rsid w:val="009A57DD"/>
    <w:rsid w:val="009A7AD9"/>
    <w:rsid w:val="009B00D9"/>
    <w:rsid w:val="009B0EA9"/>
    <w:rsid w:val="009B14BB"/>
    <w:rsid w:val="009B1C35"/>
    <w:rsid w:val="009B217A"/>
    <w:rsid w:val="009B7729"/>
    <w:rsid w:val="009C04DA"/>
    <w:rsid w:val="009C1ED4"/>
    <w:rsid w:val="009C3881"/>
    <w:rsid w:val="009C68D3"/>
    <w:rsid w:val="009C6CED"/>
    <w:rsid w:val="009C7B84"/>
    <w:rsid w:val="009C7C14"/>
    <w:rsid w:val="009D0F54"/>
    <w:rsid w:val="009D2C81"/>
    <w:rsid w:val="009D447F"/>
    <w:rsid w:val="009D4BE9"/>
    <w:rsid w:val="009D4EDA"/>
    <w:rsid w:val="009D7502"/>
    <w:rsid w:val="009D7AB4"/>
    <w:rsid w:val="009E0C82"/>
    <w:rsid w:val="009E129D"/>
    <w:rsid w:val="009E3958"/>
    <w:rsid w:val="009E585E"/>
    <w:rsid w:val="009E5B3B"/>
    <w:rsid w:val="009E7315"/>
    <w:rsid w:val="009F1248"/>
    <w:rsid w:val="009F371A"/>
    <w:rsid w:val="009F4E84"/>
    <w:rsid w:val="009F6D9C"/>
    <w:rsid w:val="00A016F9"/>
    <w:rsid w:val="00A0195B"/>
    <w:rsid w:val="00A037AF"/>
    <w:rsid w:val="00A058C3"/>
    <w:rsid w:val="00A06B02"/>
    <w:rsid w:val="00A117A8"/>
    <w:rsid w:val="00A12606"/>
    <w:rsid w:val="00A129C1"/>
    <w:rsid w:val="00A12F58"/>
    <w:rsid w:val="00A14A36"/>
    <w:rsid w:val="00A14F8B"/>
    <w:rsid w:val="00A151D6"/>
    <w:rsid w:val="00A15393"/>
    <w:rsid w:val="00A17846"/>
    <w:rsid w:val="00A216CD"/>
    <w:rsid w:val="00A24E1D"/>
    <w:rsid w:val="00A31F33"/>
    <w:rsid w:val="00A333B4"/>
    <w:rsid w:val="00A3397B"/>
    <w:rsid w:val="00A33B93"/>
    <w:rsid w:val="00A37105"/>
    <w:rsid w:val="00A40FDE"/>
    <w:rsid w:val="00A4212F"/>
    <w:rsid w:val="00A42189"/>
    <w:rsid w:val="00A44552"/>
    <w:rsid w:val="00A45245"/>
    <w:rsid w:val="00A46359"/>
    <w:rsid w:val="00A52B0F"/>
    <w:rsid w:val="00A53265"/>
    <w:rsid w:val="00A65AA6"/>
    <w:rsid w:val="00A700A0"/>
    <w:rsid w:val="00A716A8"/>
    <w:rsid w:val="00A765F7"/>
    <w:rsid w:val="00A80D8E"/>
    <w:rsid w:val="00A81013"/>
    <w:rsid w:val="00A82F71"/>
    <w:rsid w:val="00A83FCA"/>
    <w:rsid w:val="00A84349"/>
    <w:rsid w:val="00A8760B"/>
    <w:rsid w:val="00A93E6F"/>
    <w:rsid w:val="00A941C6"/>
    <w:rsid w:val="00A96BA4"/>
    <w:rsid w:val="00A9760E"/>
    <w:rsid w:val="00A97A84"/>
    <w:rsid w:val="00A97B00"/>
    <w:rsid w:val="00AA3878"/>
    <w:rsid w:val="00AA4DC8"/>
    <w:rsid w:val="00AA57BB"/>
    <w:rsid w:val="00AA7DF4"/>
    <w:rsid w:val="00AB02A9"/>
    <w:rsid w:val="00AB39D3"/>
    <w:rsid w:val="00AB655D"/>
    <w:rsid w:val="00AB708A"/>
    <w:rsid w:val="00AB7FC5"/>
    <w:rsid w:val="00AC27AB"/>
    <w:rsid w:val="00AC4D93"/>
    <w:rsid w:val="00AC72BF"/>
    <w:rsid w:val="00AD375C"/>
    <w:rsid w:val="00AD3AAF"/>
    <w:rsid w:val="00AD673F"/>
    <w:rsid w:val="00AE1789"/>
    <w:rsid w:val="00AE28C0"/>
    <w:rsid w:val="00AE4394"/>
    <w:rsid w:val="00AE5707"/>
    <w:rsid w:val="00AE5B3D"/>
    <w:rsid w:val="00AE5D1C"/>
    <w:rsid w:val="00AE6CD7"/>
    <w:rsid w:val="00AE7053"/>
    <w:rsid w:val="00AF183A"/>
    <w:rsid w:val="00AF32D0"/>
    <w:rsid w:val="00AF3BFD"/>
    <w:rsid w:val="00AF6040"/>
    <w:rsid w:val="00B01132"/>
    <w:rsid w:val="00B04048"/>
    <w:rsid w:val="00B05074"/>
    <w:rsid w:val="00B057D5"/>
    <w:rsid w:val="00B0650B"/>
    <w:rsid w:val="00B06FD6"/>
    <w:rsid w:val="00B0761C"/>
    <w:rsid w:val="00B07D21"/>
    <w:rsid w:val="00B2103A"/>
    <w:rsid w:val="00B22787"/>
    <w:rsid w:val="00B23FCC"/>
    <w:rsid w:val="00B24778"/>
    <w:rsid w:val="00B247BB"/>
    <w:rsid w:val="00B306DB"/>
    <w:rsid w:val="00B31074"/>
    <w:rsid w:val="00B31839"/>
    <w:rsid w:val="00B32608"/>
    <w:rsid w:val="00B327B7"/>
    <w:rsid w:val="00B368A2"/>
    <w:rsid w:val="00B3766E"/>
    <w:rsid w:val="00B4153D"/>
    <w:rsid w:val="00B42FBB"/>
    <w:rsid w:val="00B44475"/>
    <w:rsid w:val="00B46063"/>
    <w:rsid w:val="00B46D99"/>
    <w:rsid w:val="00B50822"/>
    <w:rsid w:val="00B51F91"/>
    <w:rsid w:val="00B52276"/>
    <w:rsid w:val="00B525A4"/>
    <w:rsid w:val="00B535A0"/>
    <w:rsid w:val="00B5478F"/>
    <w:rsid w:val="00B54DD8"/>
    <w:rsid w:val="00B60FEE"/>
    <w:rsid w:val="00B61583"/>
    <w:rsid w:val="00B66581"/>
    <w:rsid w:val="00B665EC"/>
    <w:rsid w:val="00B668BA"/>
    <w:rsid w:val="00B7103C"/>
    <w:rsid w:val="00B74BC7"/>
    <w:rsid w:val="00B75918"/>
    <w:rsid w:val="00B76D91"/>
    <w:rsid w:val="00B8043A"/>
    <w:rsid w:val="00B8159C"/>
    <w:rsid w:val="00B835B9"/>
    <w:rsid w:val="00B84240"/>
    <w:rsid w:val="00B86ABE"/>
    <w:rsid w:val="00B9271F"/>
    <w:rsid w:val="00B927AA"/>
    <w:rsid w:val="00B927CF"/>
    <w:rsid w:val="00B92D75"/>
    <w:rsid w:val="00B93783"/>
    <w:rsid w:val="00B954FE"/>
    <w:rsid w:val="00B96E78"/>
    <w:rsid w:val="00BA35D4"/>
    <w:rsid w:val="00BA4F45"/>
    <w:rsid w:val="00BB0B3D"/>
    <w:rsid w:val="00BC0D52"/>
    <w:rsid w:val="00BC154E"/>
    <w:rsid w:val="00BC199E"/>
    <w:rsid w:val="00BC3199"/>
    <w:rsid w:val="00BC3AA4"/>
    <w:rsid w:val="00BD01CA"/>
    <w:rsid w:val="00BD0B32"/>
    <w:rsid w:val="00BD14B5"/>
    <w:rsid w:val="00BD276D"/>
    <w:rsid w:val="00BD2DE4"/>
    <w:rsid w:val="00BD44BB"/>
    <w:rsid w:val="00BD6E86"/>
    <w:rsid w:val="00BE5977"/>
    <w:rsid w:val="00BF163A"/>
    <w:rsid w:val="00BF21BA"/>
    <w:rsid w:val="00BF30AB"/>
    <w:rsid w:val="00BF57B5"/>
    <w:rsid w:val="00BF5CB2"/>
    <w:rsid w:val="00BF6303"/>
    <w:rsid w:val="00BF6F2B"/>
    <w:rsid w:val="00C00A2F"/>
    <w:rsid w:val="00C0101B"/>
    <w:rsid w:val="00C01B2A"/>
    <w:rsid w:val="00C049F5"/>
    <w:rsid w:val="00C0685B"/>
    <w:rsid w:val="00C07A01"/>
    <w:rsid w:val="00C1230B"/>
    <w:rsid w:val="00C13649"/>
    <w:rsid w:val="00C1437B"/>
    <w:rsid w:val="00C15366"/>
    <w:rsid w:val="00C156EB"/>
    <w:rsid w:val="00C201CC"/>
    <w:rsid w:val="00C20AEB"/>
    <w:rsid w:val="00C21483"/>
    <w:rsid w:val="00C225DF"/>
    <w:rsid w:val="00C340C9"/>
    <w:rsid w:val="00C3593B"/>
    <w:rsid w:val="00C374B6"/>
    <w:rsid w:val="00C42E55"/>
    <w:rsid w:val="00C44B5A"/>
    <w:rsid w:val="00C46182"/>
    <w:rsid w:val="00C53203"/>
    <w:rsid w:val="00C534C0"/>
    <w:rsid w:val="00C53875"/>
    <w:rsid w:val="00C56E0D"/>
    <w:rsid w:val="00C60C22"/>
    <w:rsid w:val="00C61506"/>
    <w:rsid w:val="00C62F3D"/>
    <w:rsid w:val="00C678AE"/>
    <w:rsid w:val="00C741A7"/>
    <w:rsid w:val="00C7667F"/>
    <w:rsid w:val="00C76817"/>
    <w:rsid w:val="00C80C49"/>
    <w:rsid w:val="00C816D8"/>
    <w:rsid w:val="00C81A92"/>
    <w:rsid w:val="00C82044"/>
    <w:rsid w:val="00C8223C"/>
    <w:rsid w:val="00C85349"/>
    <w:rsid w:val="00C85AB9"/>
    <w:rsid w:val="00C86B1F"/>
    <w:rsid w:val="00C90C6D"/>
    <w:rsid w:val="00C922C2"/>
    <w:rsid w:val="00C941AE"/>
    <w:rsid w:val="00C953B5"/>
    <w:rsid w:val="00C957E3"/>
    <w:rsid w:val="00C965F8"/>
    <w:rsid w:val="00CA3182"/>
    <w:rsid w:val="00CB3848"/>
    <w:rsid w:val="00CB661A"/>
    <w:rsid w:val="00CC2691"/>
    <w:rsid w:val="00CC6033"/>
    <w:rsid w:val="00CC7247"/>
    <w:rsid w:val="00CD05D4"/>
    <w:rsid w:val="00CD4063"/>
    <w:rsid w:val="00CD42C6"/>
    <w:rsid w:val="00CD4C5C"/>
    <w:rsid w:val="00CE01A2"/>
    <w:rsid w:val="00CE2D31"/>
    <w:rsid w:val="00CE3E53"/>
    <w:rsid w:val="00CE45C1"/>
    <w:rsid w:val="00CE620A"/>
    <w:rsid w:val="00CE6526"/>
    <w:rsid w:val="00CF217D"/>
    <w:rsid w:val="00CF29B9"/>
    <w:rsid w:val="00CF4390"/>
    <w:rsid w:val="00CF58BB"/>
    <w:rsid w:val="00CF7932"/>
    <w:rsid w:val="00D04F9E"/>
    <w:rsid w:val="00D05BA7"/>
    <w:rsid w:val="00D12E6E"/>
    <w:rsid w:val="00D13DE6"/>
    <w:rsid w:val="00D14229"/>
    <w:rsid w:val="00D14279"/>
    <w:rsid w:val="00D15612"/>
    <w:rsid w:val="00D16D4C"/>
    <w:rsid w:val="00D17E46"/>
    <w:rsid w:val="00D214B5"/>
    <w:rsid w:val="00D247AE"/>
    <w:rsid w:val="00D24DFB"/>
    <w:rsid w:val="00D30DD1"/>
    <w:rsid w:val="00D3283D"/>
    <w:rsid w:val="00D32DF1"/>
    <w:rsid w:val="00D33A66"/>
    <w:rsid w:val="00D37786"/>
    <w:rsid w:val="00D3779F"/>
    <w:rsid w:val="00D41B32"/>
    <w:rsid w:val="00D44541"/>
    <w:rsid w:val="00D459B4"/>
    <w:rsid w:val="00D46974"/>
    <w:rsid w:val="00D522B2"/>
    <w:rsid w:val="00D5449C"/>
    <w:rsid w:val="00D54692"/>
    <w:rsid w:val="00D61807"/>
    <w:rsid w:val="00D6249F"/>
    <w:rsid w:val="00D6374D"/>
    <w:rsid w:val="00D64A03"/>
    <w:rsid w:val="00D65021"/>
    <w:rsid w:val="00D67CD0"/>
    <w:rsid w:val="00D73ED7"/>
    <w:rsid w:val="00D742DC"/>
    <w:rsid w:val="00D77833"/>
    <w:rsid w:val="00D80E5C"/>
    <w:rsid w:val="00D80EE3"/>
    <w:rsid w:val="00D83CDB"/>
    <w:rsid w:val="00D843F6"/>
    <w:rsid w:val="00D86722"/>
    <w:rsid w:val="00D86CEE"/>
    <w:rsid w:val="00D91239"/>
    <w:rsid w:val="00D92D71"/>
    <w:rsid w:val="00D93ECD"/>
    <w:rsid w:val="00D95212"/>
    <w:rsid w:val="00D96C5B"/>
    <w:rsid w:val="00DA1282"/>
    <w:rsid w:val="00DA149F"/>
    <w:rsid w:val="00DA313C"/>
    <w:rsid w:val="00DA3534"/>
    <w:rsid w:val="00DA61A4"/>
    <w:rsid w:val="00DA6AD6"/>
    <w:rsid w:val="00DB0867"/>
    <w:rsid w:val="00DB089F"/>
    <w:rsid w:val="00DB0AE0"/>
    <w:rsid w:val="00DB3875"/>
    <w:rsid w:val="00DB3DB6"/>
    <w:rsid w:val="00DB73A3"/>
    <w:rsid w:val="00DB7683"/>
    <w:rsid w:val="00DB7C6C"/>
    <w:rsid w:val="00DC0669"/>
    <w:rsid w:val="00DC24D3"/>
    <w:rsid w:val="00DC2C40"/>
    <w:rsid w:val="00DC3CFA"/>
    <w:rsid w:val="00DC3FD5"/>
    <w:rsid w:val="00DC42BE"/>
    <w:rsid w:val="00DC482A"/>
    <w:rsid w:val="00DC4F3E"/>
    <w:rsid w:val="00DC51D7"/>
    <w:rsid w:val="00DD0211"/>
    <w:rsid w:val="00DD15CE"/>
    <w:rsid w:val="00DD5ECE"/>
    <w:rsid w:val="00DE1029"/>
    <w:rsid w:val="00DE1EFC"/>
    <w:rsid w:val="00DE2CF0"/>
    <w:rsid w:val="00DF0762"/>
    <w:rsid w:val="00DF2B06"/>
    <w:rsid w:val="00E00BA9"/>
    <w:rsid w:val="00E01B6C"/>
    <w:rsid w:val="00E03EAC"/>
    <w:rsid w:val="00E07182"/>
    <w:rsid w:val="00E1138F"/>
    <w:rsid w:val="00E12AF2"/>
    <w:rsid w:val="00E12E21"/>
    <w:rsid w:val="00E176D7"/>
    <w:rsid w:val="00E207D7"/>
    <w:rsid w:val="00E27370"/>
    <w:rsid w:val="00E30F89"/>
    <w:rsid w:val="00E31575"/>
    <w:rsid w:val="00E320AB"/>
    <w:rsid w:val="00E32DE7"/>
    <w:rsid w:val="00E34A54"/>
    <w:rsid w:val="00E357F2"/>
    <w:rsid w:val="00E40452"/>
    <w:rsid w:val="00E409AB"/>
    <w:rsid w:val="00E41BAC"/>
    <w:rsid w:val="00E41C09"/>
    <w:rsid w:val="00E4295E"/>
    <w:rsid w:val="00E44720"/>
    <w:rsid w:val="00E46726"/>
    <w:rsid w:val="00E5259C"/>
    <w:rsid w:val="00E52BA9"/>
    <w:rsid w:val="00E566B8"/>
    <w:rsid w:val="00E61483"/>
    <w:rsid w:val="00E61763"/>
    <w:rsid w:val="00E62C4D"/>
    <w:rsid w:val="00E63C62"/>
    <w:rsid w:val="00E64379"/>
    <w:rsid w:val="00E654A2"/>
    <w:rsid w:val="00E751B3"/>
    <w:rsid w:val="00E76316"/>
    <w:rsid w:val="00E8261A"/>
    <w:rsid w:val="00E83C9E"/>
    <w:rsid w:val="00E840D8"/>
    <w:rsid w:val="00E84119"/>
    <w:rsid w:val="00E845AB"/>
    <w:rsid w:val="00E86273"/>
    <w:rsid w:val="00E866DF"/>
    <w:rsid w:val="00E86870"/>
    <w:rsid w:val="00E87220"/>
    <w:rsid w:val="00E87306"/>
    <w:rsid w:val="00E87A83"/>
    <w:rsid w:val="00E87B60"/>
    <w:rsid w:val="00E9003A"/>
    <w:rsid w:val="00E905AC"/>
    <w:rsid w:val="00E90E41"/>
    <w:rsid w:val="00E9110D"/>
    <w:rsid w:val="00E92CBD"/>
    <w:rsid w:val="00E9352E"/>
    <w:rsid w:val="00E94112"/>
    <w:rsid w:val="00E9499D"/>
    <w:rsid w:val="00E97742"/>
    <w:rsid w:val="00EA1193"/>
    <w:rsid w:val="00EA14F5"/>
    <w:rsid w:val="00EA2691"/>
    <w:rsid w:val="00EA4BE4"/>
    <w:rsid w:val="00EA6606"/>
    <w:rsid w:val="00EA73EE"/>
    <w:rsid w:val="00EB0004"/>
    <w:rsid w:val="00EB0649"/>
    <w:rsid w:val="00EB0DF2"/>
    <w:rsid w:val="00EB21FA"/>
    <w:rsid w:val="00EB32B6"/>
    <w:rsid w:val="00EB45E6"/>
    <w:rsid w:val="00EB4AB0"/>
    <w:rsid w:val="00EB5933"/>
    <w:rsid w:val="00EB5E61"/>
    <w:rsid w:val="00EB7375"/>
    <w:rsid w:val="00EC0B17"/>
    <w:rsid w:val="00EC717D"/>
    <w:rsid w:val="00ED42CD"/>
    <w:rsid w:val="00EE0493"/>
    <w:rsid w:val="00EE2A08"/>
    <w:rsid w:val="00EE3530"/>
    <w:rsid w:val="00EF0590"/>
    <w:rsid w:val="00EF13A6"/>
    <w:rsid w:val="00EF2272"/>
    <w:rsid w:val="00EF7887"/>
    <w:rsid w:val="00F002B8"/>
    <w:rsid w:val="00F009B6"/>
    <w:rsid w:val="00F010D6"/>
    <w:rsid w:val="00F01F1E"/>
    <w:rsid w:val="00F03102"/>
    <w:rsid w:val="00F03A17"/>
    <w:rsid w:val="00F0501C"/>
    <w:rsid w:val="00F05BDE"/>
    <w:rsid w:val="00F05BE5"/>
    <w:rsid w:val="00F067D7"/>
    <w:rsid w:val="00F103A9"/>
    <w:rsid w:val="00F13CAD"/>
    <w:rsid w:val="00F21B21"/>
    <w:rsid w:val="00F24627"/>
    <w:rsid w:val="00F25159"/>
    <w:rsid w:val="00F273EA"/>
    <w:rsid w:val="00F326DA"/>
    <w:rsid w:val="00F32AB6"/>
    <w:rsid w:val="00F35847"/>
    <w:rsid w:val="00F37493"/>
    <w:rsid w:val="00F41999"/>
    <w:rsid w:val="00F44BBD"/>
    <w:rsid w:val="00F45977"/>
    <w:rsid w:val="00F45FFE"/>
    <w:rsid w:val="00F51F81"/>
    <w:rsid w:val="00F5449A"/>
    <w:rsid w:val="00F55590"/>
    <w:rsid w:val="00F6000D"/>
    <w:rsid w:val="00F655D6"/>
    <w:rsid w:val="00F66739"/>
    <w:rsid w:val="00F7492E"/>
    <w:rsid w:val="00F75146"/>
    <w:rsid w:val="00F76AAD"/>
    <w:rsid w:val="00F82FA6"/>
    <w:rsid w:val="00F82FED"/>
    <w:rsid w:val="00F83052"/>
    <w:rsid w:val="00F84D9C"/>
    <w:rsid w:val="00F856CC"/>
    <w:rsid w:val="00F9053B"/>
    <w:rsid w:val="00F91B48"/>
    <w:rsid w:val="00F920CD"/>
    <w:rsid w:val="00F9286B"/>
    <w:rsid w:val="00F929D7"/>
    <w:rsid w:val="00F93A39"/>
    <w:rsid w:val="00F93C69"/>
    <w:rsid w:val="00F94A2F"/>
    <w:rsid w:val="00F95CF5"/>
    <w:rsid w:val="00FA0E15"/>
    <w:rsid w:val="00FA0F1E"/>
    <w:rsid w:val="00FA255A"/>
    <w:rsid w:val="00FA7749"/>
    <w:rsid w:val="00FB1901"/>
    <w:rsid w:val="00FB4580"/>
    <w:rsid w:val="00FB5B66"/>
    <w:rsid w:val="00FB67CA"/>
    <w:rsid w:val="00FB6A02"/>
    <w:rsid w:val="00FB7CEC"/>
    <w:rsid w:val="00FC1C7E"/>
    <w:rsid w:val="00FC3801"/>
    <w:rsid w:val="00FC6207"/>
    <w:rsid w:val="00FC6269"/>
    <w:rsid w:val="00FC65BF"/>
    <w:rsid w:val="00FC6BD9"/>
    <w:rsid w:val="00FD0388"/>
    <w:rsid w:val="00FD0F51"/>
    <w:rsid w:val="00FD1352"/>
    <w:rsid w:val="00FD3585"/>
    <w:rsid w:val="00FD3BF8"/>
    <w:rsid w:val="00FD4357"/>
    <w:rsid w:val="00FD4723"/>
    <w:rsid w:val="00FD506C"/>
    <w:rsid w:val="00FE0499"/>
    <w:rsid w:val="00FE2B3E"/>
    <w:rsid w:val="00FE5403"/>
    <w:rsid w:val="00FE5B22"/>
    <w:rsid w:val="00FE7AC7"/>
    <w:rsid w:val="00FF03C3"/>
    <w:rsid w:val="00FF2DE9"/>
    <w:rsid w:val="00FF32B9"/>
    <w:rsid w:val="00FF3603"/>
    <w:rsid w:val="00FF44DE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B6AB2"/>
  <w15:docId w15:val="{8C5BB8AF-C093-4151-AC7F-359A3C74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2FDE"/>
  </w:style>
  <w:style w:type="paragraph" w:styleId="1">
    <w:name w:val="heading 1"/>
    <w:basedOn w:val="a"/>
    <w:next w:val="a"/>
    <w:qFormat/>
    <w:rsid w:val="00923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6189B"/>
    <w:pPr>
      <w:keepNext/>
      <w:jc w:val="center"/>
      <w:outlineLvl w:val="2"/>
    </w:pPr>
    <w:rPr>
      <w:sz w:val="32"/>
    </w:rPr>
  </w:style>
  <w:style w:type="paragraph" w:styleId="5">
    <w:name w:val="heading 5"/>
    <w:basedOn w:val="a"/>
    <w:next w:val="a"/>
    <w:qFormat/>
    <w:rsid w:val="0066189B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66189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923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3">
    <w:name w:val="Table Grid"/>
    <w:basedOn w:val="a1"/>
    <w:rsid w:val="00923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434DF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0434DF"/>
  </w:style>
  <w:style w:type="paragraph" w:styleId="2">
    <w:name w:val="List Bullet 2"/>
    <w:basedOn w:val="a"/>
    <w:autoRedefine/>
    <w:rsid w:val="007D6A6D"/>
    <w:rPr>
      <w:sz w:val="24"/>
      <w:szCs w:val="24"/>
    </w:rPr>
  </w:style>
  <w:style w:type="character" w:customStyle="1" w:styleId="a6">
    <w:name w:val="Заголовок Знак"/>
    <w:link w:val="a7"/>
    <w:locked/>
    <w:rsid w:val="007D6A6D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7D6A6D"/>
    <w:pPr>
      <w:jc w:val="center"/>
    </w:pPr>
    <w:rPr>
      <w:b/>
      <w:bCs/>
      <w:sz w:val="28"/>
      <w:szCs w:val="24"/>
    </w:rPr>
  </w:style>
  <w:style w:type="character" w:customStyle="1" w:styleId="20">
    <w:name w:val="Основной текст 2 Знак"/>
    <w:link w:val="21"/>
    <w:locked/>
    <w:rsid w:val="007D6A6D"/>
    <w:rPr>
      <w:sz w:val="28"/>
      <w:szCs w:val="24"/>
      <w:lang w:val="ru-RU" w:eastAsia="ru-RU" w:bidi="ar-SA"/>
    </w:rPr>
  </w:style>
  <w:style w:type="paragraph" w:styleId="21">
    <w:name w:val="Body Text 2"/>
    <w:basedOn w:val="a"/>
    <w:link w:val="20"/>
    <w:rsid w:val="007D6A6D"/>
    <w:rPr>
      <w:sz w:val="28"/>
      <w:szCs w:val="24"/>
    </w:rPr>
  </w:style>
  <w:style w:type="paragraph" w:styleId="a8">
    <w:name w:val="header"/>
    <w:basedOn w:val="a"/>
    <w:link w:val="a9"/>
    <w:rsid w:val="0010398B"/>
    <w:pPr>
      <w:tabs>
        <w:tab w:val="center" w:pos="4677"/>
        <w:tab w:val="right" w:pos="9355"/>
      </w:tabs>
    </w:p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8F5B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5244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C0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9C04DA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E9110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505A00"/>
  </w:style>
  <w:style w:type="paragraph" w:customStyle="1" w:styleId="ConsTitle">
    <w:name w:val="ConsTitle"/>
    <w:rsid w:val="00B376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Postan">
    <w:name w:val="Postan"/>
    <w:basedOn w:val="a"/>
    <w:uiPriority w:val="99"/>
    <w:qFormat/>
    <w:rsid w:val="00C678AE"/>
    <w:pPr>
      <w:jc w:val="center"/>
    </w:pPr>
    <w:rPr>
      <w:sz w:val="28"/>
    </w:rPr>
  </w:style>
  <w:style w:type="paragraph" w:customStyle="1" w:styleId="ac">
    <w:name w:val="Знак Знак Знак"/>
    <w:basedOn w:val="a"/>
    <w:rsid w:val="00EC0B17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8D75-34BF-4290-92B0-7DB49920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980</Words>
  <Characters>2839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304</CharactersWithSpaces>
  <SharedDoc>false</SharedDoc>
  <HLinks>
    <vt:vector size="6" baseType="variant"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IEMNAJA</cp:lastModifiedBy>
  <cp:revision>73</cp:revision>
  <cp:lastPrinted>2023-12-08T08:11:00Z</cp:lastPrinted>
  <dcterms:created xsi:type="dcterms:W3CDTF">2023-09-27T12:11:00Z</dcterms:created>
  <dcterms:modified xsi:type="dcterms:W3CDTF">2023-12-08T13:52:00Z</dcterms:modified>
</cp:coreProperties>
</file>